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4820" w14:textId="77777777" w:rsidR="00C34AC3" w:rsidRPr="00B70A31" w:rsidRDefault="00C34AC3" w:rsidP="00C34AC3">
      <w:pPr>
        <w:jc w:val="center"/>
        <w:rPr>
          <w:rFonts w:asciiTheme="minorEastAsia" w:hAnsiTheme="minorEastAsia" w:cs="Times New Roman"/>
          <w:sz w:val="72"/>
          <w:szCs w:val="72"/>
          <w:u w:val="single"/>
        </w:rPr>
      </w:pPr>
      <w:r w:rsidRPr="00514D12">
        <w:rPr>
          <w:rFonts w:asciiTheme="minorEastAsia" w:hAnsiTheme="minorEastAsia" w:cs="Times New Roman"/>
          <w:sz w:val="72"/>
          <w:szCs w:val="72"/>
          <w:highlight w:val="lightGray"/>
          <w:u w:val="single"/>
        </w:rPr>
        <w:t>Ordbog</w:t>
      </w:r>
    </w:p>
    <w:p w14:paraId="0D52D08A" w14:textId="77777777" w:rsidR="00B70A31" w:rsidRDefault="008570E9" w:rsidP="00B70A31">
      <w:pPr>
        <w:jc w:val="center"/>
        <w:rPr>
          <w:rFonts w:asciiTheme="minorEastAsia" w:hAnsiTheme="minorEastAsia" w:cs="Times New Roman"/>
          <w:sz w:val="72"/>
          <w:szCs w:val="72"/>
        </w:rPr>
      </w:pPr>
      <w:r>
        <w:rPr>
          <w:rFonts w:asciiTheme="minorEastAsia" w:hAnsiTheme="minorEastAsia" w:cs="Times New Roman"/>
          <w:sz w:val="72"/>
          <w:szCs w:val="72"/>
        </w:rPr>
        <w:t>6</w:t>
      </w:r>
    </w:p>
    <w:p w14:paraId="3D16FA9A" w14:textId="77777777" w:rsidR="00B70A31" w:rsidRDefault="006557F5" w:rsidP="00B70A31">
      <w:pPr>
        <w:jc w:val="center"/>
        <w:rPr>
          <w:rFonts w:asciiTheme="minorEastAsia" w:hAnsiTheme="minorEastAsia" w:cs="Times New Roman"/>
          <w:sz w:val="72"/>
          <w:szCs w:val="72"/>
        </w:rPr>
      </w:pPr>
      <w:r>
        <w:rPr>
          <w:rFonts w:asciiTheme="minorEastAsia" w:hAnsiTheme="minorEastAsia" w:cs="Times New Roman" w:hint="eastAsia"/>
          <w:sz w:val="72"/>
          <w:szCs w:val="72"/>
        </w:rPr>
        <w:t>げんき</w:t>
      </w:r>
      <w:r>
        <w:rPr>
          <w:rFonts w:asciiTheme="minorEastAsia" w:hAnsiTheme="minorEastAsia" w:cs="Times New Roman"/>
          <w:sz w:val="72"/>
          <w:szCs w:val="72"/>
        </w:rPr>
        <w:t xml:space="preserve"> Indhold</w:t>
      </w:r>
    </w:p>
    <w:p w14:paraId="3598AFD3" w14:textId="14A45A26" w:rsidR="0084659F" w:rsidRPr="0084659F" w:rsidRDefault="0084659F" w:rsidP="00F209AC">
      <w:pPr>
        <w:tabs>
          <w:tab w:val="left" w:pos="1134"/>
        </w:tabs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Forkortelser:</w:t>
      </w:r>
      <w:r>
        <w:rPr>
          <w:rFonts w:cs="Times New Roman"/>
          <w:sz w:val="32"/>
          <w:szCs w:val="32"/>
        </w:rPr>
        <w:br/>
        <w:t xml:space="preserve">1p100: </w:t>
      </w:r>
      <w:proofErr w:type="spellStart"/>
      <w:r>
        <w:rPr>
          <w:rFonts w:cs="Times New Roman"/>
          <w:sz w:val="32"/>
          <w:szCs w:val="32"/>
        </w:rPr>
        <w:t>Genki</w:t>
      </w:r>
      <w:proofErr w:type="spellEnd"/>
      <w:r>
        <w:rPr>
          <w:rFonts w:cs="Times New Roman"/>
          <w:sz w:val="32"/>
          <w:szCs w:val="32"/>
        </w:rPr>
        <w:t xml:space="preserve"> </w:t>
      </w:r>
      <w:r w:rsidR="00EB66E8">
        <w:rPr>
          <w:rFonts w:cs="Times New Roman"/>
          <w:sz w:val="32"/>
          <w:szCs w:val="32"/>
        </w:rPr>
        <w:t xml:space="preserve">First Edition </w:t>
      </w:r>
      <w:r>
        <w:rPr>
          <w:rFonts w:cs="Times New Roman"/>
          <w:sz w:val="32"/>
          <w:szCs w:val="32"/>
        </w:rPr>
        <w:t>bind 1 side 100</w:t>
      </w:r>
      <w:r w:rsidR="00520AB5">
        <w:rPr>
          <w:rFonts w:cs="Times New Roman"/>
          <w:sz w:val="32"/>
          <w:szCs w:val="32"/>
        </w:rPr>
        <w:br/>
        <w:t xml:space="preserve">1P100: </w:t>
      </w:r>
      <w:proofErr w:type="spellStart"/>
      <w:r w:rsidR="00520AB5">
        <w:rPr>
          <w:rFonts w:cs="Times New Roman"/>
          <w:sz w:val="32"/>
          <w:szCs w:val="32"/>
        </w:rPr>
        <w:t>Genki</w:t>
      </w:r>
      <w:proofErr w:type="spellEnd"/>
      <w:r w:rsidR="00520AB5">
        <w:rPr>
          <w:rFonts w:cs="Times New Roman"/>
          <w:sz w:val="32"/>
          <w:szCs w:val="32"/>
        </w:rPr>
        <w:t xml:space="preserve"> Second Edition bind 1 side 100</w:t>
      </w:r>
      <w:r>
        <w:rPr>
          <w:rFonts w:cs="Times New Roman"/>
          <w:sz w:val="32"/>
          <w:szCs w:val="32"/>
        </w:rPr>
        <w:br/>
        <w:t xml:space="preserve">2p100: </w:t>
      </w:r>
      <w:proofErr w:type="spellStart"/>
      <w:r>
        <w:rPr>
          <w:rFonts w:cs="Times New Roman"/>
          <w:sz w:val="32"/>
          <w:szCs w:val="32"/>
        </w:rPr>
        <w:t>Genki</w:t>
      </w:r>
      <w:proofErr w:type="spellEnd"/>
      <w:r>
        <w:rPr>
          <w:rFonts w:cs="Times New Roman"/>
          <w:sz w:val="32"/>
          <w:szCs w:val="32"/>
        </w:rPr>
        <w:t xml:space="preserve"> </w:t>
      </w:r>
      <w:r w:rsidR="00EB66E8">
        <w:rPr>
          <w:rFonts w:cs="Times New Roman"/>
          <w:sz w:val="32"/>
          <w:szCs w:val="32"/>
        </w:rPr>
        <w:t xml:space="preserve">Second Edition </w:t>
      </w:r>
      <w:r>
        <w:rPr>
          <w:rFonts w:cs="Times New Roman"/>
          <w:sz w:val="32"/>
          <w:szCs w:val="32"/>
        </w:rPr>
        <w:t>bind 2 side 100</w:t>
      </w:r>
      <w:r>
        <w:rPr>
          <w:rFonts w:cs="Times New Roman"/>
          <w:sz w:val="32"/>
          <w:szCs w:val="32"/>
        </w:rPr>
        <w:br/>
        <w:t xml:space="preserve">OJGVp100: Oxford </w:t>
      </w:r>
      <w:proofErr w:type="spellStart"/>
      <w:r>
        <w:rPr>
          <w:rFonts w:cs="Times New Roman"/>
          <w:sz w:val="32"/>
          <w:szCs w:val="32"/>
        </w:rPr>
        <w:t>Japanese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Grammar</w:t>
      </w:r>
      <w:proofErr w:type="spellEnd"/>
      <w:r>
        <w:rPr>
          <w:rFonts w:cs="Times New Roman"/>
          <w:sz w:val="32"/>
          <w:szCs w:val="32"/>
        </w:rPr>
        <w:t xml:space="preserve"> &amp; </w:t>
      </w:r>
      <w:proofErr w:type="spellStart"/>
      <w:r>
        <w:rPr>
          <w:rFonts w:cs="Times New Roman"/>
          <w:sz w:val="32"/>
          <w:szCs w:val="32"/>
        </w:rPr>
        <w:t>Verbs</w:t>
      </w:r>
      <w:proofErr w:type="spellEnd"/>
      <w:r>
        <w:rPr>
          <w:rFonts w:cs="Times New Roman"/>
          <w:sz w:val="32"/>
          <w:szCs w:val="32"/>
        </w:rPr>
        <w:t xml:space="preserve"> side 100</w:t>
      </w:r>
    </w:p>
    <w:p w14:paraId="3D9E0F3D" w14:textId="3B43FA89" w:rsidR="001E626C" w:rsidRPr="008478E8" w:rsidRDefault="002705D9" w:rsidP="00F209AC">
      <w:pPr>
        <w:tabs>
          <w:tab w:val="left" w:pos="1134"/>
        </w:tabs>
        <w:rPr>
          <w:rFonts w:cs="Times New Roman"/>
          <w:sz w:val="32"/>
          <w:szCs w:val="32"/>
        </w:rPr>
      </w:pPr>
      <w:r w:rsidRPr="008478E8">
        <w:rPr>
          <w:rFonts w:cs="Times New Roman"/>
          <w:color w:val="FF0000"/>
          <w:sz w:val="32"/>
          <w:szCs w:val="32"/>
        </w:rPr>
        <w:t>A</w:t>
      </w:r>
      <w:r w:rsidR="00457325" w:rsidRPr="008478E8">
        <w:rPr>
          <w:rFonts w:cs="Times New Roman"/>
          <w:sz w:val="32"/>
          <w:szCs w:val="32"/>
        </w:rPr>
        <w:br/>
      </w:r>
      <w:proofErr w:type="spellStart"/>
      <w:r w:rsidR="00457325" w:rsidRPr="008478E8">
        <w:rPr>
          <w:rFonts w:cs="Times New Roman"/>
          <w:sz w:val="32"/>
          <w:szCs w:val="32"/>
        </w:rPr>
        <w:t>Adjektives</w:t>
      </w:r>
      <w:proofErr w:type="spellEnd"/>
      <w:r w:rsidR="00457325" w:rsidRPr="008478E8">
        <w:rPr>
          <w:rFonts w:cs="Times New Roman"/>
          <w:sz w:val="32"/>
          <w:szCs w:val="32"/>
        </w:rPr>
        <w:t>: 1p100</w:t>
      </w:r>
      <w:r w:rsidR="00520AB5">
        <w:rPr>
          <w:rFonts w:cs="Times New Roman"/>
          <w:sz w:val="32"/>
          <w:szCs w:val="32"/>
        </w:rPr>
        <w:t xml:space="preserve"> 1P132</w:t>
      </w:r>
      <w:r w:rsidR="008478E8" w:rsidRPr="008478E8">
        <w:rPr>
          <w:rFonts w:cs="Times New Roman"/>
          <w:sz w:val="32"/>
          <w:szCs w:val="32"/>
        </w:rPr>
        <w:br/>
      </w:r>
      <w:proofErr w:type="spellStart"/>
      <w:r w:rsidR="008478E8" w:rsidRPr="008478E8">
        <w:rPr>
          <w:rFonts w:cs="Times New Roman"/>
          <w:sz w:val="32"/>
          <w:szCs w:val="32"/>
        </w:rPr>
        <w:t>Adjektive</w:t>
      </w:r>
      <w:proofErr w:type="spellEnd"/>
      <w:r w:rsidR="008478E8" w:rsidRPr="008478E8">
        <w:rPr>
          <w:rFonts w:cs="Times New Roman"/>
          <w:sz w:val="32"/>
          <w:szCs w:val="32"/>
        </w:rPr>
        <w:t>/</w:t>
      </w:r>
      <w:proofErr w:type="spellStart"/>
      <w:r w:rsidR="008478E8" w:rsidRPr="008478E8">
        <w:rPr>
          <w:rFonts w:cs="Times New Roman"/>
          <w:sz w:val="32"/>
          <w:szCs w:val="32"/>
        </w:rPr>
        <w:t>noun</w:t>
      </w:r>
      <w:proofErr w:type="spellEnd"/>
      <w:r w:rsidR="008478E8" w:rsidRPr="008478E8">
        <w:rPr>
          <w:rFonts w:cs="Times New Roman"/>
          <w:sz w:val="32"/>
          <w:szCs w:val="32"/>
        </w:rPr>
        <w:t xml:space="preserve"> + </w:t>
      </w:r>
      <w:r w:rsidR="008478E8">
        <w:rPr>
          <w:rFonts w:cs="Times New Roman" w:hint="eastAsia"/>
          <w:sz w:val="32"/>
          <w:szCs w:val="32"/>
          <w:lang w:val="en-US"/>
        </w:rPr>
        <w:t>の</w:t>
      </w:r>
      <w:r w:rsidR="008478E8">
        <w:rPr>
          <w:rFonts w:cs="Times New Roman"/>
          <w:sz w:val="32"/>
          <w:szCs w:val="32"/>
        </w:rPr>
        <w:t>: 1p195</w:t>
      </w:r>
      <w:r w:rsidR="002A4631">
        <w:rPr>
          <w:rFonts w:cs="Times New Roman"/>
          <w:sz w:val="32"/>
          <w:szCs w:val="32"/>
        </w:rPr>
        <w:t xml:space="preserve"> 1P233</w:t>
      </w:r>
      <w:r w:rsidR="008478E8">
        <w:rPr>
          <w:rFonts w:cs="Times New Roman"/>
          <w:sz w:val="32"/>
          <w:szCs w:val="32"/>
        </w:rPr>
        <w:br/>
      </w:r>
      <w:proofErr w:type="spellStart"/>
      <w:r w:rsidR="008478E8">
        <w:rPr>
          <w:rFonts w:cs="Times New Roman"/>
          <w:sz w:val="32"/>
          <w:szCs w:val="32"/>
        </w:rPr>
        <w:t>Adjektive</w:t>
      </w:r>
      <w:proofErr w:type="spellEnd"/>
      <w:r w:rsidR="008478E8">
        <w:rPr>
          <w:rFonts w:cs="Times New Roman"/>
          <w:sz w:val="32"/>
          <w:szCs w:val="32"/>
        </w:rPr>
        <w:t xml:space="preserve"> + </w:t>
      </w:r>
      <w:r w:rsidR="008478E8">
        <w:rPr>
          <w:rFonts w:cs="Times New Roman" w:hint="eastAsia"/>
          <w:sz w:val="32"/>
          <w:szCs w:val="32"/>
        </w:rPr>
        <w:t>なる</w:t>
      </w:r>
      <w:r w:rsidR="008478E8">
        <w:rPr>
          <w:rFonts w:cs="Times New Roman"/>
          <w:sz w:val="32"/>
          <w:szCs w:val="32"/>
        </w:rPr>
        <w:t>: 1p196</w:t>
      </w:r>
      <w:r w:rsidR="002A4631">
        <w:rPr>
          <w:rFonts w:cs="Times New Roman"/>
          <w:sz w:val="32"/>
          <w:szCs w:val="32"/>
        </w:rPr>
        <w:t xml:space="preserve"> 1P234</w:t>
      </w:r>
      <w:r w:rsidR="00014453">
        <w:rPr>
          <w:rFonts w:cs="Times New Roman"/>
          <w:sz w:val="32"/>
          <w:szCs w:val="32"/>
        </w:rPr>
        <w:br/>
        <w:t xml:space="preserve">A Day </w:t>
      </w:r>
      <w:proofErr w:type="spellStart"/>
      <w:r w:rsidR="00014453">
        <w:rPr>
          <w:rFonts w:cs="Times New Roman"/>
          <w:sz w:val="32"/>
          <w:szCs w:val="32"/>
        </w:rPr>
        <w:t>inRobert’s</w:t>
      </w:r>
      <w:proofErr w:type="spellEnd"/>
      <w:r w:rsidR="00014453">
        <w:rPr>
          <w:rFonts w:cs="Times New Roman"/>
          <w:sz w:val="32"/>
          <w:szCs w:val="32"/>
        </w:rPr>
        <w:t xml:space="preserve"> Life </w:t>
      </w:r>
      <w:r w:rsidR="00014453">
        <w:rPr>
          <w:rFonts w:cs="Times New Roman" w:hint="eastAsia"/>
          <w:sz w:val="32"/>
          <w:szCs w:val="32"/>
        </w:rPr>
        <w:t>ロバートの一日</w:t>
      </w:r>
      <w:r w:rsidR="00014453">
        <w:rPr>
          <w:rFonts w:cs="Times New Roman"/>
          <w:sz w:val="32"/>
          <w:szCs w:val="32"/>
        </w:rPr>
        <w:t>: 1P146</w:t>
      </w:r>
      <w:r w:rsidR="00A50CC7">
        <w:rPr>
          <w:rFonts w:cs="Times New Roman"/>
          <w:sz w:val="32"/>
          <w:szCs w:val="32"/>
        </w:rPr>
        <w:br/>
      </w:r>
      <w:proofErr w:type="spellStart"/>
      <w:r w:rsidR="00A50CC7">
        <w:rPr>
          <w:rFonts w:cs="Times New Roman"/>
          <w:sz w:val="32"/>
          <w:szCs w:val="32"/>
        </w:rPr>
        <w:t>After</w:t>
      </w:r>
      <w:proofErr w:type="spellEnd"/>
      <w:r w:rsidR="00A50CC7">
        <w:rPr>
          <w:rFonts w:cs="Times New Roman"/>
          <w:sz w:val="32"/>
          <w:szCs w:val="32"/>
        </w:rPr>
        <w:t xml:space="preserve"> the </w:t>
      </w:r>
      <w:proofErr w:type="spellStart"/>
      <w:r w:rsidR="00A50CC7">
        <w:rPr>
          <w:rFonts w:cs="Times New Roman"/>
          <w:sz w:val="32"/>
          <w:szCs w:val="32"/>
        </w:rPr>
        <w:t>Vacation</w:t>
      </w:r>
      <w:proofErr w:type="spellEnd"/>
      <w:r w:rsidR="00C77F32">
        <w:rPr>
          <w:rFonts w:cs="Times New Roman"/>
          <w:sz w:val="32"/>
          <w:szCs w:val="32"/>
        </w:rPr>
        <w:t xml:space="preserve"> </w:t>
      </w:r>
      <w:r w:rsidR="00C77F32">
        <w:rPr>
          <w:rFonts w:cs="Times New Roman" w:hint="eastAsia"/>
          <w:sz w:val="32"/>
          <w:szCs w:val="32"/>
        </w:rPr>
        <w:t>休みのあと</w:t>
      </w:r>
      <w:r w:rsidR="00A50CC7">
        <w:rPr>
          <w:rFonts w:cs="Times New Roman"/>
          <w:sz w:val="32"/>
          <w:szCs w:val="32"/>
        </w:rPr>
        <w:t>: 1p210</w:t>
      </w:r>
      <w:r w:rsidR="00C77F32">
        <w:rPr>
          <w:rFonts w:cs="Times New Roman" w:hint="eastAsia"/>
          <w:sz w:val="32"/>
          <w:szCs w:val="32"/>
        </w:rPr>
        <w:t xml:space="preserve"> </w:t>
      </w:r>
      <w:r w:rsidR="00C77F32">
        <w:rPr>
          <w:rFonts w:cs="Times New Roman"/>
          <w:sz w:val="32"/>
          <w:szCs w:val="32"/>
        </w:rPr>
        <w:t>1P250</w:t>
      </w:r>
      <w:r w:rsidR="00E226E0">
        <w:rPr>
          <w:rFonts w:cs="Times New Roman"/>
          <w:sz w:val="32"/>
          <w:szCs w:val="32"/>
        </w:rPr>
        <w:br/>
      </w:r>
      <w:proofErr w:type="spellStart"/>
      <w:r w:rsidR="00E226E0">
        <w:rPr>
          <w:rFonts w:cs="Times New Roman"/>
          <w:sz w:val="32"/>
          <w:szCs w:val="32"/>
        </w:rPr>
        <w:t>Anual</w:t>
      </w:r>
      <w:proofErr w:type="spellEnd"/>
      <w:r w:rsidR="00E226E0">
        <w:rPr>
          <w:rFonts w:cs="Times New Roman"/>
          <w:sz w:val="32"/>
          <w:szCs w:val="32"/>
        </w:rPr>
        <w:t xml:space="preserve"> Events in Japan: 2p72</w:t>
      </w:r>
      <w:r w:rsidR="001E626C">
        <w:rPr>
          <w:rFonts w:cs="Times New Roman"/>
          <w:sz w:val="32"/>
          <w:szCs w:val="32"/>
        </w:rPr>
        <w:br/>
        <w:t xml:space="preserve">A Trip to </w:t>
      </w:r>
      <w:proofErr w:type="spellStart"/>
      <w:r w:rsidR="002A4631">
        <w:rPr>
          <w:rFonts w:cs="Times New Roman"/>
          <w:sz w:val="32"/>
          <w:szCs w:val="32"/>
        </w:rPr>
        <w:t>Okinawa</w:t>
      </w:r>
      <w:proofErr w:type="spellEnd"/>
      <w:r w:rsidR="002A4631">
        <w:rPr>
          <w:rFonts w:cs="Times New Roman"/>
          <w:sz w:val="32"/>
          <w:szCs w:val="32"/>
        </w:rPr>
        <w:t xml:space="preserve"> </w:t>
      </w:r>
      <w:r w:rsidR="002A4631">
        <w:rPr>
          <w:rFonts w:cs="Times New Roman" w:hint="eastAsia"/>
          <w:sz w:val="32"/>
          <w:szCs w:val="32"/>
        </w:rPr>
        <w:t>沖縄行</w:t>
      </w:r>
      <w:r w:rsidR="00B032AA">
        <w:rPr>
          <w:rFonts w:cs="Times New Roman"/>
          <w:sz w:val="32"/>
          <w:szCs w:val="32"/>
        </w:rPr>
        <w:t>:</w:t>
      </w:r>
      <w:r w:rsidR="004B6E96">
        <w:rPr>
          <w:rFonts w:cs="Times New Roman"/>
          <w:sz w:val="32"/>
          <w:szCs w:val="32"/>
        </w:rPr>
        <w:t xml:space="preserve"> 1P128</w:t>
      </w:r>
      <w:r w:rsidR="002A4631">
        <w:rPr>
          <w:rFonts w:cs="Times New Roman"/>
          <w:sz w:val="32"/>
          <w:szCs w:val="32"/>
        </w:rPr>
        <w:t xml:space="preserve"> </w:t>
      </w:r>
      <w:r w:rsidR="00311A51">
        <w:rPr>
          <w:rFonts w:cs="Times New Roman"/>
          <w:sz w:val="32"/>
          <w:szCs w:val="32"/>
        </w:rPr>
        <w:br/>
        <w:t>At the Bank: 2p49</w:t>
      </w:r>
      <w:r w:rsidR="00F90395">
        <w:rPr>
          <w:rFonts w:cs="Times New Roman"/>
          <w:sz w:val="32"/>
          <w:szCs w:val="32"/>
        </w:rPr>
        <w:br/>
        <w:t xml:space="preserve">At the Barber / </w:t>
      </w:r>
      <w:proofErr w:type="spellStart"/>
      <w:r w:rsidR="00F90395">
        <w:rPr>
          <w:rFonts w:cs="Times New Roman"/>
          <w:sz w:val="32"/>
          <w:szCs w:val="32"/>
        </w:rPr>
        <w:t>Beauti</w:t>
      </w:r>
      <w:proofErr w:type="spellEnd"/>
      <w:r w:rsidR="00F90395">
        <w:rPr>
          <w:rFonts w:cs="Times New Roman"/>
          <w:sz w:val="32"/>
          <w:szCs w:val="32"/>
        </w:rPr>
        <w:t xml:space="preserve"> Salon 2p139</w:t>
      </w:r>
      <w:r w:rsidR="00182EA5">
        <w:rPr>
          <w:rFonts w:cs="Times New Roman"/>
          <w:sz w:val="32"/>
          <w:szCs w:val="32"/>
        </w:rPr>
        <w:br/>
        <w:t xml:space="preserve">At the Hotel </w:t>
      </w:r>
      <w:r w:rsidR="00182EA5">
        <w:rPr>
          <w:rFonts w:cs="Times New Roman" w:hint="eastAsia"/>
          <w:sz w:val="32"/>
          <w:szCs w:val="32"/>
        </w:rPr>
        <w:t>コテルで</w:t>
      </w:r>
      <w:r w:rsidR="00182EA5">
        <w:rPr>
          <w:rFonts w:cs="Times New Roman"/>
          <w:sz w:val="32"/>
          <w:szCs w:val="32"/>
        </w:rPr>
        <w:t xml:space="preserve"> 2p95</w:t>
      </w:r>
      <w:r w:rsidR="000B40B6" w:rsidRPr="008478E8">
        <w:rPr>
          <w:rFonts w:cs="Times New Roman"/>
          <w:sz w:val="32"/>
          <w:szCs w:val="32"/>
        </w:rPr>
        <w:br/>
        <w:t>At the Photo Shop: 1p113</w:t>
      </w:r>
      <w:r w:rsidR="000B40B6" w:rsidRPr="008478E8">
        <w:rPr>
          <w:rFonts w:cs="Times New Roman"/>
          <w:sz w:val="32"/>
          <w:szCs w:val="32"/>
        </w:rPr>
        <w:br/>
        <w:t>At the Post Office: 1p112</w:t>
      </w:r>
      <w:r w:rsidR="00520AB5">
        <w:rPr>
          <w:rFonts w:cs="Times New Roman"/>
          <w:sz w:val="32"/>
          <w:szCs w:val="32"/>
        </w:rPr>
        <w:t xml:space="preserve"> 1P145</w:t>
      </w:r>
      <w:r w:rsidR="008478E8" w:rsidRPr="008478E8">
        <w:rPr>
          <w:rFonts w:cs="Times New Roman"/>
          <w:sz w:val="32"/>
          <w:szCs w:val="32"/>
        </w:rPr>
        <w:br/>
        <w:t>At the Station: 1p208</w:t>
      </w:r>
      <w:r w:rsidR="00C77F32">
        <w:rPr>
          <w:rFonts w:cs="Times New Roman"/>
          <w:sz w:val="32"/>
          <w:szCs w:val="32"/>
        </w:rPr>
        <w:t xml:space="preserve"> 1P248</w:t>
      </w:r>
    </w:p>
    <w:p w14:paraId="73BB6BFA" w14:textId="3A3F99C3" w:rsidR="002705D9" w:rsidRPr="001B07E9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632774">
        <w:rPr>
          <w:rFonts w:cs="Times New Roman"/>
          <w:color w:val="FF0000"/>
          <w:sz w:val="32"/>
          <w:szCs w:val="32"/>
          <w:lang w:val="en-US"/>
        </w:rPr>
        <w:lastRenderedPageBreak/>
        <w:t>B</w:t>
      </w:r>
      <w:r w:rsidR="00632774">
        <w:rPr>
          <w:rFonts w:cs="Times New Roman"/>
          <w:sz w:val="32"/>
          <w:szCs w:val="32"/>
          <w:lang w:val="en-US"/>
        </w:rPr>
        <w:br/>
        <w:t>Barbecue: 1p150</w:t>
      </w:r>
      <w:r w:rsidR="002A4631" w:rsidRPr="001B07E9">
        <w:rPr>
          <w:rFonts w:cs="Times New Roman"/>
          <w:sz w:val="32"/>
          <w:szCs w:val="32"/>
          <w:lang w:val="en-US"/>
        </w:rPr>
        <w:t xml:space="preserve"> 2P186</w:t>
      </w:r>
    </w:p>
    <w:p w14:paraId="08FF8F47" w14:textId="70C799B6" w:rsidR="002705D9" w:rsidRPr="00580CAB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580CAB">
        <w:rPr>
          <w:rFonts w:cs="Times New Roman"/>
          <w:color w:val="FF0000"/>
          <w:sz w:val="32"/>
          <w:szCs w:val="32"/>
          <w:lang w:val="en-US"/>
        </w:rPr>
        <w:t>C</w:t>
      </w:r>
      <w:r w:rsidR="000B40B6" w:rsidRPr="00580CAB">
        <w:rPr>
          <w:rFonts w:cs="Times New Roman"/>
          <w:sz w:val="32"/>
          <w:szCs w:val="32"/>
          <w:lang w:val="en-US"/>
        </w:rPr>
        <w:br/>
      </w:r>
      <w:r w:rsidR="00387F21">
        <w:rPr>
          <w:rFonts w:cs="Times New Roman"/>
          <w:sz w:val="32"/>
          <w:szCs w:val="32"/>
          <w:lang w:val="en-US"/>
        </w:rPr>
        <w:t>Colors: 1p189</w:t>
      </w:r>
      <w:r w:rsidR="003F12D5">
        <w:rPr>
          <w:rFonts w:cs="Times New Roman"/>
          <w:sz w:val="32"/>
          <w:szCs w:val="32"/>
          <w:lang w:val="en-US"/>
        </w:rPr>
        <w:t xml:space="preserve"> 1P227</w:t>
      </w:r>
      <w:r w:rsidR="00A97B8D">
        <w:rPr>
          <w:rFonts w:cs="Times New Roman"/>
          <w:sz w:val="32"/>
          <w:szCs w:val="32"/>
          <w:lang w:val="en-US"/>
        </w:rPr>
        <w:t xml:space="preserve">, </w:t>
      </w:r>
      <w:r w:rsidR="00A97B8D" w:rsidRPr="00B214DF">
        <w:rPr>
          <w:rFonts w:cs="Times New Roman"/>
          <w:sz w:val="18"/>
          <w:szCs w:val="18"/>
          <w:lang w:val="en-US"/>
        </w:rPr>
        <w:t>Or</w:t>
      </w:r>
      <w:r w:rsidR="00B214DF" w:rsidRPr="00B214DF">
        <w:rPr>
          <w:rFonts w:cs="Times New Roman"/>
          <w:sz w:val="18"/>
          <w:szCs w:val="18"/>
          <w:lang w:val="en-US"/>
        </w:rPr>
        <w:t>dbog</w:t>
      </w:r>
      <w:r w:rsidR="00FE7486">
        <w:rPr>
          <w:rFonts w:cs="Times New Roman"/>
          <w:sz w:val="18"/>
          <w:szCs w:val="18"/>
          <w:lang w:val="en-US"/>
        </w:rPr>
        <w:t>3p1</w:t>
      </w:r>
      <w:r w:rsidR="003F12D5">
        <w:rPr>
          <w:rFonts w:cs="Times New Roman"/>
          <w:sz w:val="18"/>
          <w:szCs w:val="18"/>
          <w:lang w:val="en-US"/>
        </w:rPr>
        <w:t>4</w:t>
      </w:r>
      <w:r w:rsidR="008478E8">
        <w:rPr>
          <w:rFonts w:cs="Times New Roman"/>
          <w:sz w:val="32"/>
          <w:szCs w:val="32"/>
          <w:lang w:val="en-US"/>
        </w:rPr>
        <w:br/>
        <w:t>Comparison: 1p194</w:t>
      </w:r>
      <w:r w:rsidR="001840BF">
        <w:rPr>
          <w:rFonts w:cs="Times New Roman"/>
          <w:sz w:val="32"/>
          <w:szCs w:val="32"/>
          <w:lang w:val="en-US"/>
        </w:rPr>
        <w:br/>
      </w:r>
      <w:r w:rsidR="001840BF">
        <w:rPr>
          <w:rFonts w:cs="Times New Roman" w:hint="eastAsia"/>
          <w:sz w:val="32"/>
          <w:szCs w:val="32"/>
          <w:lang w:val="en-US"/>
        </w:rPr>
        <w:t>Comparison</w:t>
      </w:r>
      <w:r w:rsidR="001840BF" w:rsidRPr="001840BF">
        <w:rPr>
          <w:rFonts w:cs="Times New Roman"/>
          <w:sz w:val="32"/>
          <w:szCs w:val="32"/>
          <w:lang w:val="en-US"/>
        </w:rPr>
        <w:t xml:space="preserve"> </w:t>
      </w:r>
      <w:r w:rsidR="001840BF">
        <w:rPr>
          <w:rFonts w:cs="Times New Roman"/>
          <w:sz w:val="32"/>
          <w:szCs w:val="32"/>
          <w:lang w:val="en-US"/>
        </w:rPr>
        <w:t>between Two Items: 1P232</w:t>
      </w:r>
      <w:r w:rsidR="001840BF">
        <w:rPr>
          <w:rFonts w:cs="Times New Roman"/>
          <w:sz w:val="32"/>
          <w:szCs w:val="32"/>
          <w:lang w:val="en-US"/>
        </w:rPr>
        <w:br/>
      </w:r>
      <w:r w:rsidR="001840BF">
        <w:rPr>
          <w:rFonts w:cs="Times New Roman" w:hint="eastAsia"/>
          <w:sz w:val="32"/>
          <w:szCs w:val="32"/>
          <w:lang w:val="en-US"/>
        </w:rPr>
        <w:t>Comparison</w:t>
      </w:r>
      <w:r w:rsidR="001840BF" w:rsidRPr="001840BF">
        <w:rPr>
          <w:rFonts w:cs="Times New Roman"/>
          <w:sz w:val="32"/>
          <w:szCs w:val="32"/>
          <w:lang w:val="en-US"/>
        </w:rPr>
        <w:t xml:space="preserve"> </w:t>
      </w:r>
      <w:r w:rsidR="001840BF">
        <w:rPr>
          <w:rFonts w:cs="Times New Roman"/>
          <w:sz w:val="32"/>
          <w:szCs w:val="32"/>
          <w:lang w:val="en-US"/>
        </w:rPr>
        <w:t>between Three or more Items: 1P232</w:t>
      </w:r>
      <w:r w:rsidR="001840BF">
        <w:rPr>
          <w:rFonts w:cs="Times New Roman"/>
          <w:sz w:val="32"/>
          <w:szCs w:val="32"/>
          <w:lang w:val="en-US"/>
        </w:rPr>
        <w:br/>
      </w:r>
      <w:r w:rsidR="00E226E0">
        <w:rPr>
          <w:rFonts w:cs="Times New Roman"/>
          <w:sz w:val="32"/>
          <w:szCs w:val="32"/>
          <w:lang w:val="en-US"/>
        </w:rPr>
        <w:t>Counters: 2p73</w:t>
      </w:r>
      <w:r w:rsidR="00387F21">
        <w:rPr>
          <w:rFonts w:cs="Times New Roman"/>
          <w:sz w:val="32"/>
          <w:szCs w:val="32"/>
          <w:lang w:val="en-US"/>
        </w:rPr>
        <w:br/>
      </w:r>
      <w:r w:rsidR="000B40B6" w:rsidRPr="00580CAB">
        <w:rPr>
          <w:rFonts w:cs="Times New Roman"/>
          <w:sz w:val="32"/>
          <w:szCs w:val="32"/>
          <w:lang w:val="en-US"/>
        </w:rPr>
        <w:t>Counting</w:t>
      </w:r>
      <w:r w:rsidR="00342FDD">
        <w:rPr>
          <w:rFonts w:cs="Times New Roman"/>
          <w:sz w:val="32"/>
          <w:szCs w:val="32"/>
          <w:lang w:val="en-US"/>
        </w:rPr>
        <w:t>: 1p103</w:t>
      </w:r>
      <w:r w:rsidR="008D6EB6">
        <w:rPr>
          <w:rFonts w:cs="Times New Roman"/>
          <w:sz w:val="32"/>
          <w:szCs w:val="32"/>
          <w:lang w:val="en-US"/>
        </w:rPr>
        <w:t xml:space="preserve"> 1P136</w:t>
      </w:r>
      <w:r w:rsidR="00492D34">
        <w:rPr>
          <w:rFonts w:cs="Times New Roman"/>
          <w:sz w:val="32"/>
          <w:szCs w:val="32"/>
          <w:lang w:val="en-US"/>
        </w:rPr>
        <w:br/>
        <w:t>Counting People: 1p140</w:t>
      </w:r>
      <w:r w:rsidR="008D6EB6">
        <w:rPr>
          <w:rFonts w:cs="Times New Roman"/>
          <w:sz w:val="32"/>
          <w:szCs w:val="32"/>
          <w:lang w:val="en-US"/>
        </w:rPr>
        <w:t xml:space="preserve"> 1P174</w:t>
      </w:r>
    </w:p>
    <w:p w14:paraId="4F2852F6" w14:textId="7C104729" w:rsidR="002705D9" w:rsidRPr="00A42891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A42891">
        <w:rPr>
          <w:rFonts w:cs="Times New Roman"/>
          <w:color w:val="FF0000"/>
          <w:sz w:val="32"/>
          <w:szCs w:val="32"/>
          <w:lang w:val="en-US"/>
        </w:rPr>
        <w:t>D</w:t>
      </w:r>
      <w:r w:rsidR="00A42891" w:rsidRPr="00A42891">
        <w:rPr>
          <w:rFonts w:cs="Times New Roman" w:hint="eastAsia"/>
          <w:sz w:val="32"/>
          <w:szCs w:val="32"/>
          <w:lang w:val="en-US"/>
        </w:rPr>
        <w:br/>
      </w:r>
      <w:r w:rsidR="008D714C">
        <w:rPr>
          <w:rFonts w:cs="Times New Roman"/>
          <w:sz w:val="32"/>
          <w:szCs w:val="32"/>
          <w:lang w:val="en-US"/>
        </w:rPr>
        <w:t>A Day in Robert's L</w:t>
      </w:r>
      <w:r w:rsidR="00580CAB">
        <w:rPr>
          <w:rFonts w:cs="Times New Roman"/>
          <w:sz w:val="32"/>
          <w:szCs w:val="32"/>
          <w:lang w:val="en-US"/>
        </w:rPr>
        <w:t>ife: 1p114</w:t>
      </w:r>
      <w:r w:rsidR="00580CAB">
        <w:rPr>
          <w:rFonts w:cs="Times New Roman"/>
          <w:sz w:val="32"/>
          <w:szCs w:val="32"/>
          <w:lang w:val="en-US"/>
        </w:rPr>
        <w:br/>
      </w:r>
      <w:r w:rsidR="00B74435">
        <w:rPr>
          <w:rFonts w:cs="Times New Roman"/>
          <w:sz w:val="32"/>
          <w:szCs w:val="32"/>
          <w:lang w:val="en-US"/>
        </w:rPr>
        <w:t>Days/Weeks/Months/years: 1p95</w:t>
      </w:r>
      <w:r w:rsidR="004B6E96">
        <w:rPr>
          <w:rFonts w:cs="Times New Roman"/>
          <w:sz w:val="32"/>
          <w:szCs w:val="32"/>
          <w:lang w:val="en-US"/>
        </w:rPr>
        <w:t xml:space="preserve"> 1P127</w:t>
      </w:r>
      <w:r w:rsidR="00457325">
        <w:rPr>
          <w:rFonts w:cs="Times New Roman" w:hint="eastAsia"/>
          <w:sz w:val="32"/>
          <w:szCs w:val="32"/>
          <w:lang w:val="en-US"/>
        </w:rPr>
        <w:br/>
      </w:r>
      <w:r w:rsidR="00457325" w:rsidRPr="00457325">
        <w:rPr>
          <w:rFonts w:cs="Times New Roman"/>
          <w:sz w:val="32"/>
          <w:szCs w:val="32"/>
          <w:lang w:val="en-US"/>
        </w:rPr>
        <w:t xml:space="preserve">Degree </w:t>
      </w:r>
      <w:proofErr w:type="spellStart"/>
      <w:r w:rsidR="00457325" w:rsidRPr="00457325">
        <w:rPr>
          <w:rFonts w:cs="Times New Roman"/>
          <w:sz w:val="32"/>
          <w:szCs w:val="32"/>
          <w:lang w:val="en-US"/>
        </w:rPr>
        <w:t>Expresions</w:t>
      </w:r>
      <w:proofErr w:type="spellEnd"/>
      <w:r w:rsidR="00457325" w:rsidRPr="00457325">
        <w:rPr>
          <w:rFonts w:cs="Times New Roman"/>
          <w:sz w:val="32"/>
          <w:szCs w:val="32"/>
          <w:lang w:val="en-US"/>
        </w:rPr>
        <w:t>: 1p103</w:t>
      </w:r>
      <w:r w:rsidR="00C60FAE">
        <w:rPr>
          <w:rFonts w:cs="Times New Roman"/>
          <w:sz w:val="32"/>
          <w:szCs w:val="32"/>
          <w:lang w:val="en-US"/>
        </w:rPr>
        <w:br/>
        <w:t>Describing Two Activities: 1p120</w:t>
      </w:r>
      <w:r w:rsidR="00CB0AB2">
        <w:rPr>
          <w:rFonts w:cs="Times New Roman"/>
          <w:sz w:val="32"/>
          <w:szCs w:val="32"/>
          <w:lang w:val="en-US"/>
        </w:rPr>
        <w:t xml:space="preserve"> 1P152</w:t>
      </w:r>
      <w:r w:rsidR="00B74435">
        <w:rPr>
          <w:rFonts w:cs="Times New Roman"/>
          <w:sz w:val="32"/>
          <w:szCs w:val="32"/>
          <w:lang w:val="en-US"/>
        </w:rPr>
        <w:br/>
      </w:r>
      <w:r w:rsidR="00A42891" w:rsidRPr="00A42891">
        <w:rPr>
          <w:rFonts w:cs="Times New Roman"/>
          <w:sz w:val="32"/>
          <w:szCs w:val="32"/>
          <w:lang w:val="en-US"/>
        </w:rPr>
        <w:t>Describing Where Things Are: 1p78</w:t>
      </w:r>
      <w:r w:rsidR="004B6E96">
        <w:rPr>
          <w:rFonts w:cs="Times New Roman"/>
          <w:sz w:val="32"/>
          <w:szCs w:val="32"/>
          <w:lang w:val="en-US"/>
        </w:rPr>
        <w:t xml:space="preserve"> 1P108</w:t>
      </w:r>
      <w:r w:rsidR="00AC2EE4">
        <w:rPr>
          <w:rFonts w:cs="Times New Roman"/>
          <w:sz w:val="32"/>
          <w:szCs w:val="32"/>
          <w:lang w:val="en-US"/>
        </w:rPr>
        <w:br/>
        <w:t>Directions: 1p130</w:t>
      </w:r>
      <w:r w:rsidR="00014453">
        <w:rPr>
          <w:rFonts w:cs="Times New Roman"/>
          <w:sz w:val="32"/>
          <w:szCs w:val="32"/>
          <w:lang w:val="en-US"/>
        </w:rPr>
        <w:t xml:space="preserve"> 1P165</w:t>
      </w:r>
    </w:p>
    <w:p w14:paraId="59037BBC" w14:textId="77777777" w:rsidR="002705D9" w:rsidRPr="0064349E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4F1B42">
        <w:rPr>
          <w:rFonts w:cs="Times New Roman"/>
          <w:color w:val="FF0000"/>
          <w:sz w:val="32"/>
          <w:szCs w:val="32"/>
          <w:lang w:val="en-US"/>
        </w:rPr>
        <w:t>E</w:t>
      </w:r>
      <w:r w:rsidR="00B77759">
        <w:rPr>
          <w:rFonts w:cs="Times New Roman"/>
          <w:color w:val="FF0000"/>
          <w:sz w:val="32"/>
          <w:szCs w:val="32"/>
          <w:lang w:val="en-US"/>
        </w:rPr>
        <w:br/>
      </w:r>
      <w:r w:rsidR="002B48E3">
        <w:rPr>
          <w:rFonts w:cs="Times New Roman" w:hint="eastAsia"/>
          <w:sz w:val="32"/>
          <w:szCs w:val="32"/>
          <w:lang w:val="en-US"/>
        </w:rPr>
        <w:t xml:space="preserve">Expression </w:t>
      </w:r>
      <w:r w:rsidR="00B77759">
        <w:rPr>
          <w:rFonts w:cs="Times New Roman" w:hint="eastAsia"/>
          <w:sz w:val="32"/>
          <w:szCs w:val="32"/>
          <w:lang w:val="en-US"/>
        </w:rPr>
        <w:t>Notes</w:t>
      </w:r>
      <w:r w:rsidR="00B77759">
        <w:rPr>
          <w:rFonts w:cs="Times New Roman"/>
          <w:sz w:val="32"/>
          <w:szCs w:val="32"/>
          <w:lang w:val="en-US"/>
        </w:rPr>
        <w:t>: 2p36</w:t>
      </w:r>
    </w:p>
    <w:p w14:paraId="75AEC95D" w14:textId="6F294A08" w:rsidR="002705D9" w:rsidRPr="00580CAB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580CAB">
        <w:rPr>
          <w:rFonts w:cs="Times New Roman"/>
          <w:color w:val="FF0000"/>
          <w:sz w:val="32"/>
          <w:szCs w:val="32"/>
          <w:lang w:val="en-US"/>
        </w:rPr>
        <w:t>F</w:t>
      </w:r>
      <w:r w:rsidR="00EC62F3" w:rsidRPr="00580CAB">
        <w:rPr>
          <w:rFonts w:cs="Times New Roman"/>
          <w:sz w:val="32"/>
          <w:szCs w:val="32"/>
          <w:lang w:val="en-US"/>
        </w:rPr>
        <w:br/>
      </w:r>
      <w:r w:rsidR="00342FDD">
        <w:rPr>
          <w:rFonts w:cs="Times New Roman"/>
          <w:sz w:val="32"/>
          <w:szCs w:val="32"/>
          <w:lang w:val="en-US"/>
        </w:rPr>
        <w:t>Family: 1p149</w:t>
      </w:r>
      <w:r w:rsidR="00342FDD">
        <w:rPr>
          <w:rFonts w:cs="Times New Roman"/>
          <w:sz w:val="32"/>
          <w:szCs w:val="32"/>
          <w:lang w:val="en-US"/>
        </w:rPr>
        <w:br/>
      </w:r>
      <w:r w:rsidR="00AC2EE4">
        <w:rPr>
          <w:rFonts w:cs="Times New Roman"/>
          <w:sz w:val="32"/>
          <w:szCs w:val="32"/>
          <w:lang w:val="en-US"/>
        </w:rPr>
        <w:t>Family Picture</w:t>
      </w:r>
      <w:r w:rsidR="00014453">
        <w:rPr>
          <w:rFonts w:cs="Times New Roman"/>
          <w:sz w:val="32"/>
          <w:szCs w:val="32"/>
          <w:lang w:val="en-US"/>
        </w:rPr>
        <w:t xml:space="preserve"> </w:t>
      </w:r>
      <w:r w:rsidR="00014453">
        <w:rPr>
          <w:rFonts w:cs="Times New Roman" w:hint="eastAsia"/>
          <w:sz w:val="32"/>
          <w:szCs w:val="32"/>
          <w:lang w:val="en-US"/>
        </w:rPr>
        <w:t>家族の写真</w:t>
      </w:r>
      <w:r w:rsidR="00AC2EE4">
        <w:rPr>
          <w:rFonts w:cs="Times New Roman"/>
          <w:sz w:val="32"/>
          <w:szCs w:val="32"/>
          <w:lang w:val="en-US"/>
        </w:rPr>
        <w:t>: 1p132</w:t>
      </w:r>
      <w:r w:rsidR="00014453">
        <w:rPr>
          <w:rFonts w:cs="Times New Roman"/>
          <w:sz w:val="32"/>
          <w:szCs w:val="32"/>
          <w:lang w:val="en-US"/>
        </w:rPr>
        <w:t xml:space="preserve"> 1P166</w:t>
      </w:r>
      <w:r w:rsidR="002B48E3">
        <w:rPr>
          <w:rFonts w:cs="Times New Roman"/>
          <w:sz w:val="32"/>
          <w:szCs w:val="32"/>
          <w:lang w:val="en-US"/>
        </w:rPr>
        <w:br/>
        <w:t xml:space="preserve">Feeling </w:t>
      </w:r>
      <w:r w:rsidR="002E2430">
        <w:rPr>
          <w:rFonts w:cs="Times New Roman"/>
          <w:sz w:val="32"/>
          <w:szCs w:val="32"/>
          <w:lang w:val="en-US"/>
        </w:rPr>
        <w:t>Ill</w:t>
      </w:r>
      <w:r w:rsidR="005C3FF6">
        <w:rPr>
          <w:rFonts w:cs="Times New Roman"/>
          <w:sz w:val="32"/>
          <w:szCs w:val="32"/>
          <w:lang w:val="en-US"/>
        </w:rPr>
        <w:t>: 1p226</w:t>
      </w:r>
      <w:r w:rsidR="002E2430">
        <w:rPr>
          <w:rFonts w:cs="Times New Roman"/>
          <w:sz w:val="32"/>
          <w:szCs w:val="32"/>
          <w:lang w:val="en-US"/>
        </w:rPr>
        <w:t xml:space="preserve"> 1P266</w:t>
      </w:r>
      <w:r w:rsidR="002F7032">
        <w:rPr>
          <w:rFonts w:cs="Times New Roman"/>
          <w:sz w:val="32"/>
          <w:szCs w:val="32"/>
          <w:lang w:val="en-US"/>
        </w:rPr>
        <w:br/>
        <w:t xml:space="preserve">Food in Japan </w:t>
      </w:r>
      <w:r w:rsidR="002F7032">
        <w:rPr>
          <w:rFonts w:cs="Times New Roman" w:hint="eastAsia"/>
          <w:sz w:val="32"/>
          <w:szCs w:val="32"/>
          <w:lang w:val="en-US"/>
        </w:rPr>
        <w:t>日本の食べ物</w:t>
      </w:r>
      <w:r w:rsidR="002F7032" w:rsidRPr="002F7032">
        <w:rPr>
          <w:rFonts w:cs="Times New Roman"/>
          <w:sz w:val="32"/>
          <w:szCs w:val="32"/>
          <w:lang w:val="en-US"/>
        </w:rPr>
        <w:t>:</w:t>
      </w:r>
      <w:r w:rsidR="002F7032">
        <w:rPr>
          <w:rFonts w:cs="Times New Roman"/>
          <w:sz w:val="32"/>
          <w:szCs w:val="32"/>
          <w:lang w:val="en-US"/>
        </w:rPr>
        <w:t xml:space="preserve"> 1P207</w:t>
      </w:r>
      <w:r w:rsidR="00AC2EE4">
        <w:rPr>
          <w:rFonts w:cs="Times New Roman"/>
          <w:sz w:val="32"/>
          <w:szCs w:val="32"/>
          <w:lang w:val="en-US"/>
        </w:rPr>
        <w:br/>
      </w:r>
      <w:r w:rsidR="00EC62F3" w:rsidRPr="00580CAB">
        <w:rPr>
          <w:rFonts w:cs="Times New Roman"/>
          <w:sz w:val="32"/>
          <w:szCs w:val="32"/>
          <w:lang w:val="en-US"/>
        </w:rPr>
        <w:t>Frequency Adverbs: 1p63</w:t>
      </w:r>
      <w:r w:rsidR="00C918FD">
        <w:rPr>
          <w:rFonts w:cs="Times New Roman"/>
          <w:sz w:val="32"/>
          <w:szCs w:val="32"/>
          <w:lang w:val="en-US"/>
        </w:rPr>
        <w:t xml:space="preserve"> 1P93</w:t>
      </w:r>
    </w:p>
    <w:p w14:paraId="4D6FEE78" w14:textId="7E26C9ED" w:rsidR="00764967" w:rsidRPr="00457325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DC1234">
        <w:rPr>
          <w:rFonts w:cs="Times New Roman"/>
          <w:color w:val="FF0000"/>
          <w:sz w:val="32"/>
          <w:szCs w:val="32"/>
          <w:lang w:val="en-US"/>
        </w:rPr>
        <w:t>G</w:t>
      </w:r>
      <w:r w:rsidR="006B451A" w:rsidRPr="00DC1234">
        <w:rPr>
          <w:rFonts w:cs="Times New Roman"/>
          <w:sz w:val="32"/>
          <w:szCs w:val="32"/>
          <w:lang w:val="en-US"/>
        </w:rPr>
        <w:br/>
      </w:r>
      <w:r w:rsidR="009E643F" w:rsidRPr="00DC1234">
        <w:rPr>
          <w:rFonts w:cs="Times New Roman"/>
          <w:sz w:val="32"/>
          <w:szCs w:val="32"/>
          <w:lang w:val="en-US"/>
        </w:rPr>
        <w:t>Gift-giving in Japan: 2p117</w:t>
      </w:r>
      <w:r w:rsidR="009E643F" w:rsidRPr="00DC1234">
        <w:rPr>
          <w:rFonts w:cs="Times New Roman"/>
          <w:sz w:val="32"/>
          <w:szCs w:val="32"/>
          <w:lang w:val="en-US"/>
        </w:rPr>
        <w:br/>
      </w:r>
      <w:r w:rsidR="00DC1234">
        <w:rPr>
          <w:rFonts w:cs="Times New Roman"/>
          <w:sz w:val="32"/>
          <w:szCs w:val="32"/>
          <w:lang w:val="en-US"/>
        </w:rPr>
        <w:lastRenderedPageBreak/>
        <w:t xml:space="preserve">Giving and </w:t>
      </w:r>
      <w:proofErr w:type="spellStart"/>
      <w:r w:rsidR="00DC1234">
        <w:rPr>
          <w:rFonts w:cs="Times New Roman"/>
          <w:sz w:val="32"/>
          <w:szCs w:val="32"/>
          <w:lang w:val="en-US"/>
        </w:rPr>
        <w:t>reciving</w:t>
      </w:r>
      <w:proofErr w:type="spellEnd"/>
      <w:r w:rsidR="00DC1234">
        <w:rPr>
          <w:rFonts w:cs="Times New Roman"/>
          <w:sz w:val="32"/>
          <w:szCs w:val="32"/>
          <w:lang w:val="en-US"/>
        </w:rPr>
        <w:t xml:space="preserve"> favor: 2p100</w:t>
      </w:r>
      <w:r w:rsidR="007D2327">
        <w:rPr>
          <w:rFonts w:cs="Times New Roman"/>
          <w:sz w:val="32"/>
          <w:szCs w:val="32"/>
          <w:lang w:val="en-US"/>
        </w:rPr>
        <w:t>ff</w:t>
      </w:r>
      <w:r w:rsidR="00DC1234">
        <w:rPr>
          <w:rFonts w:cs="Times New Roman"/>
          <w:sz w:val="32"/>
          <w:szCs w:val="32"/>
          <w:lang w:val="en-US"/>
        </w:rPr>
        <w:br/>
      </w:r>
      <w:r w:rsidR="00007951">
        <w:rPr>
          <w:rFonts w:cs="Times New Roman"/>
          <w:sz w:val="32"/>
          <w:szCs w:val="32"/>
          <w:lang w:val="en-US"/>
        </w:rPr>
        <w:t xml:space="preserve">Giving and </w:t>
      </w:r>
      <w:proofErr w:type="spellStart"/>
      <w:r w:rsidR="00007951">
        <w:rPr>
          <w:rFonts w:cs="Times New Roman"/>
          <w:sz w:val="32"/>
          <w:szCs w:val="32"/>
          <w:lang w:val="en-US"/>
        </w:rPr>
        <w:t>reciving</w:t>
      </w:r>
      <w:proofErr w:type="spellEnd"/>
      <w:r w:rsidR="00007951">
        <w:rPr>
          <w:rFonts w:cs="Times New Roman"/>
          <w:sz w:val="32"/>
          <w:szCs w:val="32"/>
          <w:lang w:val="en-US"/>
        </w:rPr>
        <w:t xml:space="preserve"> things: 2p56</w:t>
      </w:r>
      <w:r w:rsidR="00007951">
        <w:rPr>
          <w:rFonts w:cs="Times New Roman"/>
          <w:sz w:val="32"/>
          <w:szCs w:val="32"/>
          <w:lang w:val="en-US"/>
        </w:rPr>
        <w:br/>
        <w:t>Giving and receiving services: 2p100</w:t>
      </w:r>
      <w:r w:rsidR="00D8646B">
        <w:rPr>
          <w:rFonts w:cs="Times New Roman"/>
          <w:sz w:val="32"/>
          <w:szCs w:val="32"/>
          <w:lang w:val="en-US"/>
        </w:rPr>
        <w:br/>
        <w:t>Giving Respectful Advice: 2p170</w:t>
      </w:r>
      <w:r w:rsidR="00007951">
        <w:rPr>
          <w:rFonts w:cs="Times New Roman"/>
          <w:sz w:val="32"/>
          <w:szCs w:val="32"/>
          <w:lang w:val="en-US"/>
        </w:rPr>
        <w:br/>
      </w:r>
      <w:r w:rsidR="006B451A" w:rsidRPr="00457325">
        <w:rPr>
          <w:rFonts w:cs="Times New Roman"/>
          <w:sz w:val="32"/>
          <w:szCs w:val="32"/>
          <w:lang w:val="en-US"/>
        </w:rPr>
        <w:t>Greetings: 1p6</w:t>
      </w:r>
      <w:r w:rsidR="001B07E9">
        <w:rPr>
          <w:rFonts w:cs="Times New Roman"/>
          <w:sz w:val="32"/>
          <w:szCs w:val="32"/>
          <w:lang w:val="en-US"/>
        </w:rPr>
        <w:t xml:space="preserve"> 1P34</w:t>
      </w:r>
      <w:r w:rsidR="00934251">
        <w:rPr>
          <w:rFonts w:cs="Times New Roman"/>
          <w:sz w:val="32"/>
          <w:szCs w:val="32"/>
          <w:lang w:val="en-US"/>
        </w:rPr>
        <w:br/>
        <w:t>Greetings and Bowings: 1P37</w:t>
      </w:r>
      <w:r w:rsidR="00764967">
        <w:rPr>
          <w:rFonts w:cs="Times New Roman"/>
          <w:sz w:val="32"/>
          <w:szCs w:val="32"/>
          <w:lang w:val="en-US"/>
        </w:rPr>
        <w:br/>
        <w:t>Grumble and Gossip: 2p118</w:t>
      </w:r>
    </w:p>
    <w:p w14:paraId="3324ECA8" w14:textId="049A73AA" w:rsidR="00AD2792" w:rsidRPr="00457325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CB2BD4">
        <w:rPr>
          <w:rFonts w:cs="Times New Roman"/>
          <w:color w:val="FF0000"/>
          <w:sz w:val="32"/>
          <w:szCs w:val="32"/>
          <w:lang w:val="en-US"/>
        </w:rPr>
        <w:t>H</w:t>
      </w:r>
      <w:r w:rsidR="00CB2BD4">
        <w:rPr>
          <w:rFonts w:cs="Times New Roman"/>
          <w:sz w:val="32"/>
          <w:szCs w:val="32"/>
          <w:lang w:val="en-US"/>
        </w:rPr>
        <w:br/>
        <w:t>Health and Illness: 1p243</w:t>
      </w:r>
      <w:r w:rsidR="001D43A1">
        <w:rPr>
          <w:rFonts w:cs="Times New Roman"/>
          <w:sz w:val="32"/>
          <w:szCs w:val="32"/>
          <w:lang w:val="en-US"/>
        </w:rPr>
        <w:t xml:space="preserve"> 1P287</w:t>
      </w:r>
      <w:r w:rsidR="002A3120">
        <w:rPr>
          <w:rFonts w:cs="Times New Roman"/>
          <w:sz w:val="32"/>
          <w:szCs w:val="32"/>
          <w:lang w:val="en-US"/>
        </w:rPr>
        <w:br/>
        <w:t xml:space="preserve">Honorific forms of nouns and </w:t>
      </w:r>
      <w:proofErr w:type="spellStart"/>
      <w:r w:rsidR="002A3120">
        <w:rPr>
          <w:rFonts w:cs="Times New Roman"/>
          <w:sz w:val="32"/>
          <w:szCs w:val="32"/>
          <w:lang w:val="en-US"/>
        </w:rPr>
        <w:t>adjektives</w:t>
      </w:r>
      <w:proofErr w:type="spellEnd"/>
      <w:r w:rsidR="002A3120">
        <w:rPr>
          <w:rFonts w:cs="Times New Roman"/>
          <w:sz w:val="32"/>
          <w:szCs w:val="32"/>
          <w:lang w:val="en-US"/>
        </w:rPr>
        <w:t>: 2p173</w:t>
      </w:r>
      <w:r w:rsidR="00D8646B">
        <w:rPr>
          <w:rFonts w:cs="Times New Roman"/>
          <w:sz w:val="32"/>
          <w:szCs w:val="32"/>
          <w:lang w:val="en-US"/>
        </w:rPr>
        <w:br/>
        <w:t>Honorific Verbs: 2p168</w:t>
      </w:r>
      <w:r w:rsidR="00AD2792">
        <w:rPr>
          <w:rFonts w:cs="Times New Roman"/>
          <w:sz w:val="32"/>
          <w:szCs w:val="32"/>
          <w:lang w:val="en-US"/>
        </w:rPr>
        <w:br/>
        <w:t xml:space="preserve">Honorific forms of nouns and </w:t>
      </w:r>
      <w:proofErr w:type="spellStart"/>
      <w:r w:rsidR="00AD2792">
        <w:rPr>
          <w:rFonts w:cs="Times New Roman"/>
          <w:sz w:val="32"/>
          <w:szCs w:val="32"/>
          <w:lang w:val="en-US"/>
        </w:rPr>
        <w:t>adjektives</w:t>
      </w:r>
      <w:proofErr w:type="spellEnd"/>
      <w:r w:rsidR="00AD2792">
        <w:rPr>
          <w:rFonts w:cs="Times New Roman"/>
          <w:sz w:val="32"/>
          <w:szCs w:val="32"/>
          <w:lang w:val="en-US"/>
        </w:rPr>
        <w:t>: 2p173</w:t>
      </w:r>
    </w:p>
    <w:p w14:paraId="0A6FB409" w14:textId="3EB6C56C" w:rsidR="002D09A9" w:rsidRPr="002D1CE6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2D1CE6">
        <w:rPr>
          <w:rFonts w:cs="Times New Roman"/>
          <w:color w:val="FF0000"/>
          <w:sz w:val="32"/>
          <w:szCs w:val="32"/>
          <w:lang w:val="en-US"/>
        </w:rPr>
        <w:t>I</w:t>
      </w:r>
      <w:r w:rsidR="00FC5439" w:rsidRPr="002D1CE6">
        <w:rPr>
          <w:rFonts w:cs="Times New Roman"/>
          <w:sz w:val="32"/>
          <w:szCs w:val="32"/>
          <w:lang w:val="en-US"/>
        </w:rPr>
        <w:br/>
      </w:r>
      <w:r w:rsidR="00E6427A">
        <w:rPr>
          <w:rFonts w:cs="Times New Roman"/>
          <w:sz w:val="32"/>
          <w:szCs w:val="32"/>
          <w:lang w:val="en-US"/>
        </w:rPr>
        <w:t>Informal Speech: 1P192</w:t>
      </w:r>
      <w:r w:rsidR="00E6427A">
        <w:rPr>
          <w:rFonts w:cs="Times New Roman"/>
          <w:sz w:val="32"/>
          <w:szCs w:val="32"/>
          <w:lang w:val="en-US"/>
        </w:rPr>
        <w:br/>
      </w:r>
      <w:r w:rsidR="00FC5439" w:rsidRPr="002D1CE6">
        <w:rPr>
          <w:rFonts w:cs="Times New Roman"/>
          <w:sz w:val="32"/>
          <w:szCs w:val="32"/>
          <w:lang w:val="en-US"/>
        </w:rPr>
        <w:t>In the Classroom: 1p53</w:t>
      </w:r>
      <w:r w:rsidR="004B6E96">
        <w:rPr>
          <w:rFonts w:cs="Times New Roman"/>
          <w:sz w:val="32"/>
          <w:szCs w:val="32"/>
          <w:lang w:val="en-US"/>
        </w:rPr>
        <w:t xml:space="preserve"> 1P83</w:t>
      </w:r>
      <w:r w:rsidR="00A50CC7">
        <w:rPr>
          <w:rFonts w:cs="Times New Roman"/>
          <w:sz w:val="32"/>
          <w:szCs w:val="32"/>
          <w:lang w:val="en-US"/>
        </w:rPr>
        <w:br/>
        <w:t>In the Japanese Class: 1p225</w:t>
      </w:r>
      <w:r w:rsidR="002E2430">
        <w:rPr>
          <w:rFonts w:cs="Times New Roman"/>
          <w:sz w:val="32"/>
          <w:szCs w:val="32"/>
          <w:lang w:val="en-US"/>
        </w:rPr>
        <w:t xml:space="preserve"> 1P256</w:t>
      </w:r>
      <w:r w:rsidR="005B402E">
        <w:rPr>
          <w:rFonts w:cs="Times New Roman"/>
          <w:sz w:val="32"/>
          <w:szCs w:val="32"/>
          <w:lang w:val="en-US"/>
        </w:rPr>
        <w:br/>
      </w:r>
      <w:r w:rsidR="005B402E" w:rsidRPr="00EC37D8">
        <w:rPr>
          <w:rFonts w:cs="Times New Roman"/>
          <w:sz w:val="32"/>
          <w:szCs w:val="32"/>
          <w:lang w:val="en-US"/>
        </w:rPr>
        <w:t>Irregular verbs: 1p59</w:t>
      </w:r>
      <w:r w:rsidR="00D23A1E">
        <w:rPr>
          <w:rFonts w:cs="Times New Roman"/>
          <w:sz w:val="32"/>
          <w:szCs w:val="32"/>
          <w:lang w:val="en-US"/>
        </w:rPr>
        <w:t xml:space="preserve"> 1P89</w:t>
      </w:r>
      <w:r w:rsidR="00E40AF2">
        <w:rPr>
          <w:rFonts w:cs="Times New Roman"/>
          <w:sz w:val="32"/>
          <w:szCs w:val="32"/>
          <w:lang w:val="en-US"/>
        </w:rPr>
        <w:br/>
        <w:t>It looks like</w:t>
      </w:r>
      <w:r w:rsidR="007671E8">
        <w:rPr>
          <w:rFonts w:cs="Times New Roman"/>
          <w:sz w:val="32"/>
          <w:szCs w:val="32"/>
          <w:lang w:val="en-US"/>
        </w:rPr>
        <w:t xml:space="preserve"> </w:t>
      </w:r>
      <w:r w:rsidR="007671E8" w:rsidRPr="00CE55C8">
        <w:rPr>
          <w:rFonts w:ascii="Verdana" w:hAnsi="Verdana" w:cs="Times New Roman"/>
          <w:sz w:val="32"/>
          <w:szCs w:val="32"/>
          <w:lang w:val="en-US"/>
        </w:rPr>
        <w:t>~</w:t>
      </w:r>
      <w:r w:rsidR="007671E8">
        <w:rPr>
          <w:rFonts w:cs="Times New Roman" w:hint="eastAsia"/>
          <w:sz w:val="32"/>
          <w:szCs w:val="32"/>
          <w:lang w:val="en-US"/>
        </w:rPr>
        <w:t>そうです</w:t>
      </w:r>
      <w:r w:rsidR="00E40AF2">
        <w:rPr>
          <w:rFonts w:cs="Times New Roman"/>
          <w:sz w:val="32"/>
          <w:szCs w:val="32"/>
          <w:lang w:val="en-US"/>
        </w:rPr>
        <w:t>: 2p33</w:t>
      </w:r>
      <w:r w:rsidR="00DC6744">
        <w:rPr>
          <w:rFonts w:cs="Times New Roman"/>
          <w:sz w:val="32"/>
          <w:szCs w:val="32"/>
          <w:lang w:val="en-US"/>
        </w:rPr>
        <w:br/>
        <w:t>I want (something)</w:t>
      </w:r>
      <w:r w:rsidR="00274584">
        <w:rPr>
          <w:rFonts w:cs="Times New Roman"/>
          <w:sz w:val="32"/>
          <w:szCs w:val="32"/>
          <w:lang w:val="en-US"/>
        </w:rPr>
        <w:t>:</w:t>
      </w:r>
      <w:r w:rsidR="00DC6744">
        <w:rPr>
          <w:rFonts w:cs="Times New Roman"/>
          <w:sz w:val="32"/>
          <w:szCs w:val="32"/>
          <w:lang w:val="en-US"/>
        </w:rPr>
        <w:t xml:space="preserve"> 2p54</w:t>
      </w:r>
      <w:r w:rsidR="002D09A9">
        <w:rPr>
          <w:rFonts w:cs="Times New Roman"/>
          <w:sz w:val="32"/>
          <w:szCs w:val="32"/>
          <w:lang w:val="en-US"/>
        </w:rPr>
        <w:br/>
        <w:t>I want to</w:t>
      </w:r>
      <w:r w:rsidR="00274584">
        <w:rPr>
          <w:rFonts w:cs="Times New Roman"/>
          <w:sz w:val="32"/>
          <w:szCs w:val="32"/>
          <w:lang w:val="en-US"/>
        </w:rPr>
        <w:t>:</w:t>
      </w:r>
      <w:r w:rsidR="002D09A9">
        <w:rPr>
          <w:rFonts w:cs="Times New Roman"/>
          <w:sz w:val="32"/>
          <w:szCs w:val="32"/>
          <w:lang w:val="en-US"/>
        </w:rPr>
        <w:t xml:space="preserve"> 1p214</w:t>
      </w:r>
      <w:r w:rsidR="00274584">
        <w:rPr>
          <w:rFonts w:cs="Times New Roman"/>
          <w:sz w:val="32"/>
          <w:szCs w:val="32"/>
          <w:lang w:val="en-US"/>
        </w:rPr>
        <w:t xml:space="preserve"> 1P254</w:t>
      </w:r>
    </w:p>
    <w:p w14:paraId="7A5A6AE6" w14:textId="60E136FE" w:rsidR="00F90395" w:rsidRPr="00E70A6C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D229AA">
        <w:rPr>
          <w:rFonts w:cs="Times New Roman"/>
          <w:color w:val="FF0000"/>
          <w:sz w:val="32"/>
          <w:szCs w:val="32"/>
          <w:lang w:val="en-US"/>
        </w:rPr>
        <w:t>J</w:t>
      </w:r>
      <w:r w:rsidR="00236158">
        <w:rPr>
          <w:rFonts w:cs="Times New Roman"/>
          <w:color w:val="FF0000"/>
          <w:sz w:val="32"/>
          <w:szCs w:val="32"/>
          <w:lang w:val="en-US"/>
        </w:rPr>
        <w:br/>
      </w:r>
      <w:r w:rsidR="00236158" w:rsidRPr="00236158">
        <w:rPr>
          <w:rFonts w:cs="Times New Roman"/>
          <w:sz w:val="32"/>
          <w:szCs w:val="32"/>
          <w:lang w:val="en-US"/>
        </w:rPr>
        <w:t>J</w:t>
      </w:r>
      <w:r w:rsidR="00236158">
        <w:rPr>
          <w:rFonts w:cs="Times New Roman"/>
          <w:sz w:val="32"/>
          <w:szCs w:val="32"/>
          <w:lang w:val="en-US"/>
        </w:rPr>
        <w:t xml:space="preserve">apanese </w:t>
      </w:r>
      <w:proofErr w:type="spellStart"/>
      <w:r w:rsidR="00236158">
        <w:rPr>
          <w:rFonts w:cs="Times New Roman"/>
          <w:sz w:val="32"/>
          <w:szCs w:val="32"/>
          <w:lang w:val="en-US"/>
        </w:rPr>
        <w:t>Accomodations</w:t>
      </w:r>
      <w:proofErr w:type="spellEnd"/>
      <w:r w:rsidR="001E336D">
        <w:rPr>
          <w:rFonts w:cs="Times New Roman"/>
          <w:sz w:val="32"/>
          <w:szCs w:val="32"/>
          <w:lang w:val="en-US"/>
        </w:rPr>
        <w:t>:</w:t>
      </w:r>
      <w:r w:rsidR="00236158">
        <w:rPr>
          <w:rFonts w:cs="Times New Roman"/>
          <w:sz w:val="32"/>
          <w:szCs w:val="32"/>
          <w:lang w:val="en-US"/>
        </w:rPr>
        <w:t xml:space="preserve"> 2p81</w:t>
      </w:r>
      <w:r w:rsidR="00B4387C">
        <w:rPr>
          <w:rFonts w:cs="Times New Roman"/>
          <w:sz w:val="32"/>
          <w:szCs w:val="32"/>
          <w:lang w:val="en-US"/>
        </w:rPr>
        <w:br/>
        <w:t xml:space="preserve">Japanese Currency </w:t>
      </w:r>
      <w:r w:rsidR="00B4387C">
        <w:rPr>
          <w:rFonts w:cs="Times New Roman" w:hint="eastAsia"/>
          <w:sz w:val="32"/>
          <w:szCs w:val="32"/>
          <w:lang w:val="en-US"/>
        </w:rPr>
        <w:t>にほんの　おかね</w:t>
      </w:r>
      <w:r w:rsidR="00B4387C" w:rsidRPr="00B4387C">
        <w:rPr>
          <w:rFonts w:cs="Times New Roman"/>
          <w:sz w:val="32"/>
          <w:szCs w:val="32"/>
          <w:lang w:val="en-US"/>
        </w:rPr>
        <w:t>:</w:t>
      </w:r>
      <w:r w:rsidR="00B4387C">
        <w:rPr>
          <w:rFonts w:cs="Times New Roman"/>
          <w:sz w:val="32"/>
          <w:szCs w:val="32"/>
          <w:lang w:val="en-US"/>
        </w:rPr>
        <w:t xml:space="preserve"> </w:t>
      </w:r>
      <w:r w:rsidR="004B6E96">
        <w:rPr>
          <w:rFonts w:cs="Times New Roman"/>
          <w:sz w:val="32"/>
          <w:szCs w:val="32"/>
          <w:lang w:val="en-US"/>
        </w:rPr>
        <w:t>1</w:t>
      </w:r>
      <w:r w:rsidR="00B4387C">
        <w:rPr>
          <w:rFonts w:cs="Times New Roman"/>
          <w:sz w:val="32"/>
          <w:szCs w:val="32"/>
          <w:lang w:val="en-US"/>
        </w:rPr>
        <w:t>P68</w:t>
      </w:r>
      <w:r w:rsidR="00CB0AB2">
        <w:rPr>
          <w:rFonts w:cs="Times New Roman"/>
          <w:sz w:val="32"/>
          <w:szCs w:val="32"/>
          <w:lang w:val="en-US"/>
        </w:rPr>
        <w:br/>
      </w:r>
      <w:proofErr w:type="spellStart"/>
      <w:r w:rsidR="00CB0AB2">
        <w:rPr>
          <w:rFonts w:cs="Times New Roman"/>
          <w:sz w:val="32"/>
          <w:szCs w:val="32"/>
          <w:lang w:val="en-US"/>
        </w:rPr>
        <w:t>Japane’s</w:t>
      </w:r>
      <w:proofErr w:type="spellEnd"/>
      <w:r w:rsidR="00CB0AB2">
        <w:rPr>
          <w:rFonts w:cs="Times New Roman"/>
          <w:sz w:val="32"/>
          <w:szCs w:val="32"/>
          <w:lang w:val="en-US"/>
        </w:rPr>
        <w:t xml:space="preserve"> Educational System (1): 1P254</w:t>
      </w:r>
      <w:r w:rsidR="001E336D">
        <w:rPr>
          <w:rFonts w:cs="Times New Roman"/>
          <w:sz w:val="32"/>
          <w:szCs w:val="32"/>
          <w:lang w:val="en-US"/>
        </w:rPr>
        <w:br/>
      </w:r>
      <w:proofErr w:type="spellStart"/>
      <w:r w:rsidR="001E336D">
        <w:rPr>
          <w:rFonts w:cs="Times New Roman"/>
          <w:sz w:val="32"/>
          <w:szCs w:val="32"/>
          <w:lang w:val="en-US"/>
        </w:rPr>
        <w:t>Japane’s</w:t>
      </w:r>
      <w:proofErr w:type="spellEnd"/>
      <w:r w:rsidR="001E336D">
        <w:rPr>
          <w:rFonts w:cs="Times New Roman"/>
          <w:sz w:val="32"/>
          <w:szCs w:val="32"/>
          <w:lang w:val="en-US"/>
        </w:rPr>
        <w:t xml:space="preserve"> Educational System (2): 2p251</w:t>
      </w:r>
      <w:r w:rsidR="007708B6">
        <w:rPr>
          <w:rFonts w:cs="Times New Roman"/>
          <w:sz w:val="32"/>
          <w:szCs w:val="32"/>
          <w:lang w:val="en-US"/>
        </w:rPr>
        <w:br/>
        <w:t xml:space="preserve">Japanese Festivals </w:t>
      </w:r>
      <w:r w:rsidR="007708B6">
        <w:rPr>
          <w:rFonts w:cs="Times New Roman" w:hint="eastAsia"/>
          <w:sz w:val="32"/>
          <w:szCs w:val="32"/>
          <w:lang w:val="en-US"/>
        </w:rPr>
        <w:t>日本の祭り</w:t>
      </w:r>
      <w:r w:rsidR="007708B6">
        <w:rPr>
          <w:rFonts w:cs="Times New Roman"/>
          <w:sz w:val="32"/>
          <w:szCs w:val="32"/>
          <w:lang w:val="en-US"/>
        </w:rPr>
        <w:t>: 1P144</w:t>
      </w:r>
      <w:r w:rsidR="00F90395">
        <w:rPr>
          <w:rFonts w:cs="Times New Roman"/>
          <w:sz w:val="32"/>
          <w:szCs w:val="32"/>
          <w:lang w:val="en-US"/>
        </w:rPr>
        <w:br/>
        <w:t>Japanese Gestures</w:t>
      </w:r>
      <w:r w:rsidR="001E336D">
        <w:rPr>
          <w:rFonts w:cs="Times New Roman"/>
          <w:sz w:val="32"/>
          <w:szCs w:val="32"/>
          <w:lang w:val="en-US"/>
        </w:rPr>
        <w:t>:</w:t>
      </w:r>
      <w:r w:rsidR="00F90395">
        <w:rPr>
          <w:rFonts w:cs="Times New Roman"/>
          <w:sz w:val="32"/>
          <w:szCs w:val="32"/>
          <w:lang w:val="en-US"/>
        </w:rPr>
        <w:t xml:space="preserve"> 2p128</w:t>
      </w:r>
      <w:r w:rsidR="00520AB5">
        <w:rPr>
          <w:rFonts w:cs="Times New Roman"/>
          <w:sz w:val="32"/>
          <w:szCs w:val="32"/>
          <w:lang w:val="en-US"/>
        </w:rPr>
        <w:br/>
        <w:t xml:space="preserve">Japanese Houses </w:t>
      </w:r>
      <w:r w:rsidR="00520AB5">
        <w:rPr>
          <w:rFonts w:cs="Times New Roman" w:hint="eastAsia"/>
          <w:sz w:val="32"/>
          <w:szCs w:val="32"/>
          <w:lang w:val="en-US"/>
        </w:rPr>
        <w:t>日本の家</w:t>
      </w:r>
      <w:r w:rsidR="00520AB5" w:rsidRPr="00520AB5">
        <w:rPr>
          <w:rFonts w:cs="Times New Roman"/>
          <w:sz w:val="32"/>
          <w:szCs w:val="32"/>
          <w:lang w:val="en-US"/>
        </w:rPr>
        <w:t>:</w:t>
      </w:r>
      <w:r w:rsidR="00520AB5">
        <w:rPr>
          <w:rFonts w:cs="Times New Roman"/>
          <w:sz w:val="32"/>
          <w:szCs w:val="32"/>
          <w:lang w:val="en-US"/>
        </w:rPr>
        <w:t xml:space="preserve"> 1P101</w:t>
      </w:r>
      <w:r w:rsidR="00934251">
        <w:rPr>
          <w:rFonts w:cs="Times New Roman"/>
          <w:sz w:val="32"/>
          <w:szCs w:val="32"/>
          <w:lang w:val="en-US"/>
        </w:rPr>
        <w:br/>
      </w:r>
      <w:r w:rsidR="00934251">
        <w:rPr>
          <w:rFonts w:cs="Times New Roman"/>
          <w:sz w:val="32"/>
          <w:szCs w:val="32"/>
          <w:lang w:val="en-US"/>
        </w:rPr>
        <w:lastRenderedPageBreak/>
        <w:t xml:space="preserve">Japanese Names </w:t>
      </w:r>
      <w:r w:rsidR="00934251">
        <w:rPr>
          <w:rFonts w:cs="Times New Roman" w:hint="eastAsia"/>
          <w:sz w:val="32"/>
          <w:szCs w:val="32"/>
          <w:lang w:val="en-US"/>
        </w:rPr>
        <w:t>日本人の名前</w:t>
      </w:r>
      <w:r w:rsidR="00934251" w:rsidRPr="00934251">
        <w:rPr>
          <w:rFonts w:cs="Times New Roman"/>
          <w:sz w:val="32"/>
          <w:szCs w:val="32"/>
          <w:lang w:val="en-US"/>
        </w:rPr>
        <w:t>:</w:t>
      </w:r>
      <w:r w:rsidR="00934251">
        <w:rPr>
          <w:rFonts w:cs="Times New Roman"/>
          <w:sz w:val="32"/>
          <w:szCs w:val="32"/>
          <w:lang w:val="en-US"/>
        </w:rPr>
        <w:t xml:space="preserve"> 1P45</w:t>
      </w:r>
      <w:r w:rsidR="005E2B56">
        <w:rPr>
          <w:rFonts w:cs="Times New Roman"/>
          <w:sz w:val="32"/>
          <w:szCs w:val="32"/>
          <w:lang w:val="en-US"/>
        </w:rPr>
        <w:br/>
        <w:t>Japanese National Holidays: 1P114</w:t>
      </w:r>
      <w:r w:rsidR="009D35C9">
        <w:rPr>
          <w:rFonts w:cs="Times New Roman"/>
          <w:sz w:val="32"/>
          <w:szCs w:val="32"/>
          <w:lang w:val="en-US"/>
        </w:rPr>
        <w:br/>
        <w:t>Japanese Pop Culture: 2p207</w:t>
      </w:r>
      <w:r w:rsidR="007633DF">
        <w:rPr>
          <w:rFonts w:cs="Times New Roman"/>
          <w:sz w:val="32"/>
          <w:szCs w:val="32"/>
          <w:lang w:val="en-US"/>
        </w:rPr>
        <w:br/>
        <w:t>Japanese Proverbs: 2p273</w:t>
      </w:r>
      <w:r w:rsidR="003F12D5">
        <w:rPr>
          <w:rFonts w:cs="Times New Roman"/>
          <w:sz w:val="32"/>
          <w:szCs w:val="32"/>
          <w:lang w:val="en-US"/>
        </w:rPr>
        <w:br/>
        <w:t xml:space="preserve">Japanese Traditional Culture </w:t>
      </w:r>
      <w:r w:rsidR="003F12D5">
        <w:rPr>
          <w:rFonts w:cs="Times New Roman" w:hint="eastAsia"/>
          <w:sz w:val="32"/>
          <w:szCs w:val="32"/>
          <w:lang w:val="en-US"/>
        </w:rPr>
        <w:t>日本の伝統文化</w:t>
      </w:r>
      <w:r w:rsidR="003F12D5" w:rsidRPr="003F12D5">
        <w:rPr>
          <w:rFonts w:cs="Times New Roman"/>
          <w:sz w:val="32"/>
          <w:szCs w:val="32"/>
          <w:lang w:val="en-US"/>
        </w:rPr>
        <w:t>:</w:t>
      </w:r>
      <w:r w:rsidR="003F12D5">
        <w:rPr>
          <w:rFonts w:cs="Times New Roman"/>
          <w:sz w:val="32"/>
          <w:szCs w:val="32"/>
          <w:lang w:val="en-US"/>
        </w:rPr>
        <w:t xml:space="preserve"> 1P226</w:t>
      </w:r>
      <w:r w:rsidR="00E70A6C">
        <w:rPr>
          <w:rFonts w:cs="Times New Roman"/>
          <w:sz w:val="32"/>
          <w:szCs w:val="32"/>
          <w:lang w:val="en-US"/>
        </w:rPr>
        <w:br/>
        <w:t xml:space="preserve">John’s Part-time Job </w:t>
      </w:r>
      <w:r w:rsidR="00E70A6C">
        <w:rPr>
          <w:rFonts w:cs="Times New Roman" w:hint="eastAsia"/>
          <w:sz w:val="32"/>
          <w:szCs w:val="32"/>
          <w:lang w:val="en-US"/>
        </w:rPr>
        <w:t>ジョンさんのアルバイト</w:t>
      </w:r>
      <w:r w:rsidR="00E70A6C" w:rsidRPr="00E70A6C">
        <w:rPr>
          <w:rFonts w:cs="Times New Roman"/>
          <w:sz w:val="32"/>
          <w:szCs w:val="32"/>
          <w:lang w:val="en-US"/>
        </w:rPr>
        <w:t>:</w:t>
      </w:r>
      <w:r w:rsidR="00E70A6C">
        <w:rPr>
          <w:rFonts w:cs="Times New Roman"/>
          <w:sz w:val="32"/>
          <w:szCs w:val="32"/>
          <w:lang w:val="en-US"/>
        </w:rPr>
        <w:t xml:space="preserve"> 2p140</w:t>
      </w:r>
    </w:p>
    <w:p w14:paraId="79C3EB25" w14:textId="44421B9B" w:rsidR="002705D9" w:rsidRPr="002E2430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D229AA">
        <w:rPr>
          <w:rFonts w:cs="Times New Roman"/>
          <w:color w:val="FF0000"/>
          <w:sz w:val="32"/>
          <w:szCs w:val="32"/>
          <w:lang w:val="en-US"/>
        </w:rPr>
        <w:t>K</w:t>
      </w:r>
      <w:r w:rsidR="005462A3" w:rsidRPr="00D229AA">
        <w:rPr>
          <w:rFonts w:cs="Times New Roman"/>
          <w:sz w:val="32"/>
          <w:szCs w:val="32"/>
          <w:lang w:val="en-US"/>
        </w:rPr>
        <w:br/>
        <w:t>Kabuki: 1p170</w:t>
      </w:r>
      <w:r w:rsidR="002F7032">
        <w:rPr>
          <w:rFonts w:cs="Times New Roman"/>
          <w:sz w:val="32"/>
          <w:szCs w:val="32"/>
          <w:lang w:val="en-US"/>
        </w:rPr>
        <w:t xml:space="preserve"> 1P208</w:t>
      </w:r>
      <w:r w:rsidR="00802638">
        <w:rPr>
          <w:rFonts w:cs="Times New Roman"/>
          <w:sz w:val="32"/>
          <w:szCs w:val="32"/>
          <w:lang w:val="en-US"/>
        </w:rPr>
        <w:br/>
        <w:t xml:space="preserve">Kinship Terms </w:t>
      </w:r>
      <w:r w:rsidR="00802638">
        <w:rPr>
          <w:rFonts w:cs="Times New Roman" w:hint="eastAsia"/>
          <w:sz w:val="32"/>
          <w:szCs w:val="32"/>
          <w:lang w:val="en-US"/>
        </w:rPr>
        <w:t>家族の呼び方</w:t>
      </w:r>
      <w:r w:rsidR="00802638" w:rsidRPr="002E2430">
        <w:rPr>
          <w:rFonts w:cs="Times New Roman"/>
          <w:sz w:val="32"/>
          <w:szCs w:val="32"/>
          <w:lang w:val="en-US"/>
        </w:rPr>
        <w:t>: 1P184</w:t>
      </w:r>
    </w:p>
    <w:p w14:paraId="6C20D25D" w14:textId="77777777" w:rsidR="002705D9" w:rsidRPr="00311A51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311A51">
        <w:rPr>
          <w:rFonts w:cs="Times New Roman"/>
          <w:color w:val="FF0000"/>
          <w:sz w:val="32"/>
          <w:szCs w:val="32"/>
          <w:lang w:val="en-US"/>
        </w:rPr>
        <w:t>L</w:t>
      </w:r>
      <w:r w:rsidR="00B74435" w:rsidRPr="00311A51">
        <w:rPr>
          <w:rFonts w:cs="Times New Roman"/>
          <w:sz w:val="32"/>
          <w:szCs w:val="32"/>
          <w:lang w:val="en-US"/>
        </w:rPr>
        <w:br/>
      </w:r>
      <w:proofErr w:type="spellStart"/>
      <w:r w:rsidR="00B74435" w:rsidRPr="00311A51">
        <w:rPr>
          <w:rFonts w:cs="Times New Roman"/>
          <w:sz w:val="32"/>
          <w:szCs w:val="32"/>
          <w:lang w:val="en-US"/>
        </w:rPr>
        <w:t>Lokations</w:t>
      </w:r>
      <w:proofErr w:type="spellEnd"/>
      <w:r w:rsidR="00B74435" w:rsidRPr="00311A51">
        <w:rPr>
          <w:rFonts w:cs="Times New Roman"/>
          <w:sz w:val="32"/>
          <w:szCs w:val="32"/>
          <w:lang w:val="en-US"/>
        </w:rPr>
        <w:t>: 1p94</w:t>
      </w:r>
      <w:r w:rsidR="00311A51" w:rsidRPr="00311A51">
        <w:rPr>
          <w:rFonts w:cs="Times New Roman"/>
          <w:sz w:val="32"/>
          <w:szCs w:val="32"/>
          <w:lang w:val="en-US"/>
        </w:rPr>
        <w:br/>
        <w:t>Looking for a Part-time Job: 2p26</w:t>
      </w:r>
      <w:r w:rsidR="00272E14">
        <w:rPr>
          <w:rFonts w:cs="Times New Roman"/>
          <w:sz w:val="32"/>
          <w:szCs w:val="32"/>
          <w:lang w:val="en-US"/>
        </w:rPr>
        <w:br/>
        <w:t>Lost and Found: 2p96</w:t>
      </w:r>
    </w:p>
    <w:p w14:paraId="42333797" w14:textId="473EE56B" w:rsidR="00060431" w:rsidRPr="00D229AA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D229AA">
        <w:rPr>
          <w:rFonts w:cs="Times New Roman"/>
          <w:color w:val="FF0000"/>
          <w:sz w:val="32"/>
          <w:szCs w:val="32"/>
          <w:lang w:val="en-US"/>
        </w:rPr>
        <w:t>M</w:t>
      </w:r>
      <w:r w:rsidR="002D1CE6" w:rsidRPr="00D229AA">
        <w:rPr>
          <w:rFonts w:cs="Times New Roman"/>
          <w:sz w:val="32"/>
          <w:szCs w:val="32"/>
          <w:lang w:val="en-US"/>
        </w:rPr>
        <w:br/>
        <w:t>Making a Date</w:t>
      </w:r>
      <w:r w:rsidR="004B6E96">
        <w:rPr>
          <w:rFonts w:cs="Times New Roman"/>
          <w:sz w:val="32"/>
          <w:szCs w:val="32"/>
          <w:lang w:val="en-US"/>
        </w:rPr>
        <w:t xml:space="preserve"> </w:t>
      </w:r>
      <w:r w:rsidR="004B6E96">
        <w:rPr>
          <w:rFonts w:cs="Times New Roman" w:hint="eastAsia"/>
          <w:sz w:val="32"/>
          <w:szCs w:val="32"/>
          <w:lang w:val="en-US"/>
        </w:rPr>
        <w:t>デートの約束</w:t>
      </w:r>
      <w:r w:rsidR="002D1CE6" w:rsidRPr="00D229AA">
        <w:rPr>
          <w:rFonts w:cs="Times New Roman"/>
          <w:sz w:val="32"/>
          <w:szCs w:val="32"/>
          <w:lang w:val="en-US"/>
        </w:rPr>
        <w:t>: 1p54</w:t>
      </w:r>
      <w:r w:rsidR="004C5B76">
        <w:rPr>
          <w:rFonts w:cs="Times New Roman"/>
          <w:sz w:val="32"/>
          <w:szCs w:val="32"/>
          <w:lang w:val="en-US"/>
        </w:rPr>
        <w:t xml:space="preserve"> 1P84</w:t>
      </w:r>
      <w:r w:rsidR="00D8646B">
        <w:rPr>
          <w:rFonts w:cs="Times New Roman"/>
          <w:sz w:val="32"/>
          <w:szCs w:val="32"/>
          <w:lang w:val="en-US"/>
        </w:rPr>
        <w:br/>
      </w:r>
      <w:proofErr w:type="spellStart"/>
      <w:r w:rsidR="00D8646B">
        <w:rPr>
          <w:rFonts w:cs="Times New Roman"/>
          <w:sz w:val="32"/>
          <w:szCs w:val="32"/>
          <w:lang w:val="en-US"/>
        </w:rPr>
        <w:t>Meetying</w:t>
      </w:r>
      <w:proofErr w:type="spellEnd"/>
      <w:r w:rsidR="00D8646B">
        <w:rPr>
          <w:rFonts w:cs="Times New Roman"/>
          <w:sz w:val="32"/>
          <w:szCs w:val="32"/>
          <w:lang w:val="en-US"/>
        </w:rPr>
        <w:t xml:space="preserve"> the Boss: 2p164</w:t>
      </w:r>
      <w:r w:rsidR="00060431">
        <w:rPr>
          <w:rFonts w:cs="Times New Roman"/>
          <w:sz w:val="32"/>
          <w:szCs w:val="32"/>
          <w:lang w:val="en-US"/>
        </w:rPr>
        <w:br/>
      </w:r>
      <w:proofErr w:type="spellStart"/>
      <w:r w:rsidR="00060431">
        <w:rPr>
          <w:rFonts w:cs="Times New Roman"/>
          <w:sz w:val="32"/>
          <w:szCs w:val="32"/>
          <w:lang w:val="en-US"/>
        </w:rPr>
        <w:t>Modyfy</w:t>
      </w:r>
      <w:proofErr w:type="spellEnd"/>
      <w:r w:rsidR="00060431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="00060431">
        <w:rPr>
          <w:rFonts w:cs="Times New Roman"/>
          <w:sz w:val="32"/>
          <w:szCs w:val="32"/>
          <w:lang w:val="en-US"/>
        </w:rPr>
        <w:t>verv</w:t>
      </w:r>
      <w:proofErr w:type="spellEnd"/>
      <w:r w:rsidR="00060431">
        <w:rPr>
          <w:rFonts w:cs="Times New Roman"/>
          <w:sz w:val="32"/>
          <w:szCs w:val="32"/>
          <w:lang w:val="en-US"/>
        </w:rPr>
        <w:t xml:space="preserve"> as </w:t>
      </w:r>
      <w:proofErr w:type="spellStart"/>
      <w:r w:rsidR="00060431">
        <w:rPr>
          <w:rFonts w:cs="Times New Roman"/>
          <w:sz w:val="32"/>
          <w:szCs w:val="32"/>
          <w:lang w:val="en-US"/>
        </w:rPr>
        <w:t>adverbe</w:t>
      </w:r>
      <w:proofErr w:type="spellEnd"/>
      <w:r w:rsidR="00060431">
        <w:rPr>
          <w:rFonts w:cs="Times New Roman"/>
          <w:sz w:val="32"/>
          <w:szCs w:val="32"/>
          <w:lang w:val="en-US"/>
        </w:rPr>
        <w:t>: 2p36</w:t>
      </w:r>
    </w:p>
    <w:p w14:paraId="41E874CC" w14:textId="1FF9A73F" w:rsidR="002705D9" w:rsidRPr="00A911B5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D229AA">
        <w:rPr>
          <w:rFonts w:cs="Times New Roman"/>
          <w:color w:val="FF0000"/>
          <w:sz w:val="32"/>
          <w:szCs w:val="32"/>
          <w:lang w:val="en-US"/>
        </w:rPr>
        <w:t>N</w:t>
      </w:r>
      <w:r w:rsidR="00DB0CF3" w:rsidRPr="00D229AA">
        <w:rPr>
          <w:rFonts w:cs="Times New Roman"/>
          <w:sz w:val="32"/>
          <w:szCs w:val="32"/>
          <w:lang w:val="en-US"/>
        </w:rPr>
        <w:br/>
      </w:r>
      <w:r w:rsidR="00E960CC">
        <w:rPr>
          <w:rFonts w:cs="Times New Roman"/>
          <w:sz w:val="32"/>
          <w:szCs w:val="32"/>
          <w:lang w:val="en-US"/>
        </w:rPr>
        <w:t>Name of years: 2p48</w:t>
      </w:r>
      <w:r w:rsidR="00E960CC">
        <w:rPr>
          <w:rFonts w:cs="Times New Roman"/>
          <w:sz w:val="32"/>
          <w:szCs w:val="32"/>
          <w:lang w:val="en-US"/>
        </w:rPr>
        <w:br/>
      </w:r>
      <w:r w:rsidR="006B451A" w:rsidRPr="00D229AA">
        <w:rPr>
          <w:rFonts w:cs="Times New Roman"/>
          <w:sz w:val="32"/>
          <w:szCs w:val="32"/>
          <w:lang w:val="en-US"/>
        </w:rPr>
        <w:t>New Friends: 1p10</w:t>
      </w:r>
      <w:r w:rsidR="00934251">
        <w:rPr>
          <w:rFonts w:cs="Times New Roman"/>
          <w:sz w:val="32"/>
          <w:szCs w:val="32"/>
          <w:lang w:val="en-US"/>
        </w:rPr>
        <w:t xml:space="preserve"> 1P38</w:t>
      </w:r>
      <w:r w:rsidR="002E2430">
        <w:rPr>
          <w:rFonts w:cs="Times New Roman"/>
          <w:sz w:val="32"/>
          <w:szCs w:val="32"/>
          <w:lang w:val="en-US"/>
        </w:rPr>
        <w:br/>
        <w:t xml:space="preserve">New Year’s </w:t>
      </w:r>
      <w:r w:rsidR="002E2430">
        <w:rPr>
          <w:rFonts w:cs="Times New Roman" w:hint="eastAsia"/>
          <w:sz w:val="32"/>
          <w:szCs w:val="32"/>
          <w:lang w:val="en-US"/>
        </w:rPr>
        <w:t>お正月</w:t>
      </w:r>
      <w:r w:rsidR="002E2430" w:rsidRPr="002E2430">
        <w:rPr>
          <w:rFonts w:cs="Times New Roman"/>
          <w:sz w:val="32"/>
          <w:szCs w:val="32"/>
          <w:lang w:val="en-US"/>
        </w:rPr>
        <w:t>:</w:t>
      </w:r>
      <w:r w:rsidR="002E2430">
        <w:rPr>
          <w:rFonts w:cs="Times New Roman"/>
          <w:sz w:val="32"/>
          <w:szCs w:val="32"/>
          <w:lang w:val="en-US"/>
        </w:rPr>
        <w:t xml:space="preserve"> 1P264</w:t>
      </w:r>
      <w:r w:rsidR="006B451A" w:rsidRPr="00D229AA">
        <w:rPr>
          <w:rFonts w:cs="Times New Roman"/>
          <w:sz w:val="32"/>
          <w:szCs w:val="32"/>
          <w:lang w:val="en-US"/>
        </w:rPr>
        <w:br/>
      </w:r>
      <w:r w:rsidR="00915B69">
        <w:rPr>
          <w:rFonts w:cs="Times New Roman"/>
          <w:sz w:val="32"/>
          <w:szCs w:val="32"/>
          <w:lang w:val="en-US"/>
        </w:rPr>
        <w:t>N</w:t>
      </w:r>
      <w:r w:rsidR="00DB0CF3" w:rsidRPr="00D229AA">
        <w:rPr>
          <w:rFonts w:cs="Times New Roman"/>
          <w:sz w:val="32"/>
          <w:szCs w:val="32"/>
          <w:lang w:val="en-US"/>
        </w:rPr>
        <w:t xml:space="preserve">oun A </w:t>
      </w:r>
      <w:r w:rsidR="00DB0CF3">
        <w:rPr>
          <w:rFonts w:cs="Times New Roman" w:hint="eastAsia"/>
          <w:sz w:val="32"/>
          <w:szCs w:val="32"/>
        </w:rPr>
        <w:t>や</w:t>
      </w:r>
      <w:r w:rsidR="00DB0CF3" w:rsidRPr="00D229AA">
        <w:rPr>
          <w:rFonts w:cs="Times New Roman"/>
          <w:sz w:val="32"/>
          <w:szCs w:val="32"/>
          <w:lang w:val="en-US"/>
        </w:rPr>
        <w:t xml:space="preserve"> noun B :1p216</w:t>
      </w:r>
      <w:r w:rsidR="002E2430">
        <w:rPr>
          <w:rFonts w:cs="Times New Roman"/>
          <w:sz w:val="32"/>
          <w:szCs w:val="32"/>
          <w:lang w:val="en-US"/>
        </w:rPr>
        <w:t xml:space="preserve"> 1P256</w:t>
      </w:r>
      <w:r w:rsidR="00915B69">
        <w:rPr>
          <w:rFonts w:cs="Times New Roman"/>
          <w:sz w:val="32"/>
          <w:szCs w:val="32"/>
          <w:lang w:val="en-US"/>
        </w:rPr>
        <w:br/>
        <w:t>N</w:t>
      </w:r>
      <w:r w:rsidR="00240B0A" w:rsidRPr="00D229AA">
        <w:rPr>
          <w:rFonts w:cs="Times New Roman"/>
          <w:sz w:val="32"/>
          <w:szCs w:val="32"/>
          <w:lang w:val="en-US"/>
        </w:rPr>
        <w:t xml:space="preserve">oun </w:t>
      </w:r>
      <w:r w:rsidR="00240B0A">
        <w:rPr>
          <w:rFonts w:cs="Times New Roman" w:hint="eastAsia"/>
          <w:sz w:val="32"/>
          <w:szCs w:val="32"/>
        </w:rPr>
        <w:t>じゃありません</w:t>
      </w:r>
      <w:r w:rsidR="00915B69">
        <w:rPr>
          <w:rFonts w:cs="Times New Roman"/>
          <w:sz w:val="32"/>
          <w:szCs w:val="32"/>
          <w:lang w:val="en-US"/>
        </w:rPr>
        <w:t>: 1p37</w:t>
      </w:r>
      <w:r w:rsidR="00547CA6">
        <w:rPr>
          <w:rFonts w:cs="Times New Roman"/>
          <w:sz w:val="32"/>
          <w:szCs w:val="32"/>
          <w:lang w:val="en-US"/>
        </w:rPr>
        <w:br/>
        <w:t xml:space="preserve">Noun </w:t>
      </w:r>
      <w:r w:rsidR="00547CA6">
        <w:rPr>
          <w:rFonts w:cs="Times New Roman" w:hint="eastAsia"/>
          <w:sz w:val="32"/>
          <w:szCs w:val="32"/>
          <w:lang w:val="en-US"/>
        </w:rPr>
        <w:t>じゃないです</w:t>
      </w:r>
      <w:r w:rsidR="00547CA6" w:rsidRPr="00547CA6">
        <w:rPr>
          <w:rFonts w:cs="Times New Roman"/>
          <w:sz w:val="32"/>
          <w:szCs w:val="32"/>
          <w:lang w:val="en-US"/>
        </w:rPr>
        <w:t xml:space="preserve"> </w:t>
      </w:r>
      <w:r w:rsidR="00547CA6">
        <w:rPr>
          <w:rFonts w:cs="Times New Roman"/>
          <w:sz w:val="32"/>
          <w:szCs w:val="32"/>
          <w:lang w:val="en-US"/>
        </w:rPr>
        <w:t>1P65</w:t>
      </w:r>
      <w:r w:rsidR="00934251">
        <w:rPr>
          <w:rFonts w:cs="Times New Roman"/>
          <w:sz w:val="32"/>
          <w:szCs w:val="32"/>
          <w:lang w:val="en-US"/>
        </w:rPr>
        <w:br/>
        <w:t>Noun</w:t>
      </w:r>
      <w:r w:rsidR="00934251">
        <w:rPr>
          <w:rFonts w:cs="Times New Roman" w:hint="eastAsia"/>
          <w:sz w:val="32"/>
          <w:szCs w:val="32"/>
          <w:lang w:val="en-US"/>
        </w:rPr>
        <w:t>の</w:t>
      </w:r>
      <w:r w:rsidR="00934251" w:rsidRPr="00934251">
        <w:rPr>
          <w:rFonts w:cs="Times New Roman"/>
          <w:sz w:val="32"/>
          <w:szCs w:val="32"/>
          <w:lang w:val="en-US"/>
        </w:rPr>
        <w:t>n</w:t>
      </w:r>
      <w:r w:rsidR="00934251">
        <w:rPr>
          <w:rFonts w:cs="Times New Roman"/>
          <w:sz w:val="32"/>
          <w:szCs w:val="32"/>
          <w:lang w:val="en-US"/>
        </w:rPr>
        <w:t>oun: 1P44</w:t>
      </w:r>
      <w:r w:rsidR="00915B69">
        <w:rPr>
          <w:rFonts w:cs="Times New Roman"/>
          <w:sz w:val="32"/>
          <w:szCs w:val="32"/>
          <w:lang w:val="en-US"/>
        </w:rPr>
        <w:br/>
        <w:t>N</w:t>
      </w:r>
      <w:r w:rsidR="00240B0A" w:rsidRPr="00D229AA">
        <w:rPr>
          <w:rFonts w:cs="Times New Roman"/>
          <w:sz w:val="32"/>
          <w:szCs w:val="32"/>
          <w:lang w:val="en-US"/>
        </w:rPr>
        <w:t xml:space="preserve">oun </w:t>
      </w:r>
      <w:r w:rsidR="00240B0A">
        <w:rPr>
          <w:rFonts w:cs="Times New Roman" w:hint="eastAsia"/>
          <w:sz w:val="32"/>
          <w:szCs w:val="32"/>
        </w:rPr>
        <w:t>も</w:t>
      </w:r>
      <w:r w:rsidR="00240B0A" w:rsidRPr="00D229AA">
        <w:rPr>
          <w:rFonts w:cs="Times New Roman"/>
          <w:sz w:val="32"/>
          <w:szCs w:val="32"/>
          <w:lang w:val="en-US"/>
        </w:rPr>
        <w:t>: 1p37</w:t>
      </w:r>
      <w:r w:rsidR="00547CA6">
        <w:rPr>
          <w:rFonts w:cs="Times New Roman"/>
          <w:sz w:val="32"/>
          <w:szCs w:val="32"/>
          <w:lang w:val="en-US"/>
        </w:rPr>
        <w:t xml:space="preserve"> 1P65</w:t>
      </w:r>
      <w:r w:rsidR="006B451A" w:rsidRPr="00D229AA">
        <w:rPr>
          <w:rFonts w:cs="Times New Roman"/>
          <w:sz w:val="32"/>
          <w:szCs w:val="32"/>
          <w:lang w:val="en-US"/>
        </w:rPr>
        <w:br/>
        <w:t>Numbers: 1p20</w:t>
      </w:r>
      <w:r w:rsidR="00934251">
        <w:rPr>
          <w:rFonts w:cs="Times New Roman"/>
          <w:sz w:val="32"/>
          <w:szCs w:val="32"/>
          <w:lang w:val="en-US"/>
        </w:rPr>
        <w:t xml:space="preserve"> </w:t>
      </w:r>
      <w:r w:rsidR="004C5B76">
        <w:rPr>
          <w:rFonts w:cs="Times New Roman"/>
          <w:sz w:val="32"/>
          <w:szCs w:val="32"/>
          <w:lang w:val="en-US"/>
        </w:rPr>
        <w:t xml:space="preserve">1p40 </w:t>
      </w:r>
      <w:r w:rsidR="00FC5439" w:rsidRPr="00D229AA">
        <w:rPr>
          <w:rFonts w:cs="Times New Roman"/>
          <w:sz w:val="32"/>
          <w:szCs w:val="32"/>
          <w:lang w:val="en-US"/>
        </w:rPr>
        <w:br/>
      </w:r>
      <w:r w:rsidR="00FC5439" w:rsidRPr="00D229AA">
        <w:rPr>
          <w:rFonts w:cs="Times New Roman"/>
          <w:sz w:val="32"/>
          <w:szCs w:val="32"/>
          <w:lang w:val="en-US"/>
        </w:rPr>
        <w:lastRenderedPageBreak/>
        <w:t>Numbers: 1</w:t>
      </w:r>
      <w:r w:rsidR="004C5B76">
        <w:rPr>
          <w:rFonts w:cs="Times New Roman"/>
          <w:sz w:val="32"/>
          <w:szCs w:val="32"/>
          <w:lang w:val="en-US"/>
        </w:rPr>
        <w:t>P</w:t>
      </w:r>
      <w:r w:rsidR="00FC5439" w:rsidRPr="00D229AA">
        <w:rPr>
          <w:rFonts w:cs="Times New Roman"/>
          <w:sz w:val="32"/>
          <w:szCs w:val="32"/>
          <w:lang w:val="en-US"/>
        </w:rPr>
        <w:t>4</w:t>
      </w:r>
      <w:r w:rsidR="004C5B76">
        <w:rPr>
          <w:rFonts w:cs="Times New Roman"/>
          <w:sz w:val="32"/>
          <w:szCs w:val="32"/>
          <w:lang w:val="en-US"/>
        </w:rPr>
        <w:t>8</w:t>
      </w:r>
      <w:r w:rsidR="009C74B3">
        <w:rPr>
          <w:rFonts w:cs="Times New Roman"/>
          <w:sz w:val="32"/>
          <w:szCs w:val="32"/>
          <w:lang w:val="en-US"/>
        </w:rPr>
        <w:t xml:space="preserve"> </w:t>
      </w:r>
      <w:r w:rsidR="00AF6403">
        <w:rPr>
          <w:rFonts w:cs="Times New Roman"/>
          <w:sz w:val="32"/>
          <w:szCs w:val="32"/>
          <w:lang w:val="en-US"/>
        </w:rPr>
        <w:t xml:space="preserve">1P50 </w:t>
      </w:r>
      <w:r w:rsidR="009C74B3">
        <w:rPr>
          <w:rFonts w:cs="Times New Roman"/>
          <w:sz w:val="32"/>
          <w:szCs w:val="32"/>
          <w:lang w:val="en-US"/>
        </w:rPr>
        <w:t>1P57</w:t>
      </w:r>
      <w:r w:rsidR="00547CA6">
        <w:rPr>
          <w:rFonts w:cs="Times New Roman"/>
          <w:sz w:val="32"/>
          <w:szCs w:val="32"/>
          <w:lang w:val="en-US"/>
        </w:rPr>
        <w:t xml:space="preserve"> 1P69</w:t>
      </w:r>
      <w:r w:rsidR="00915B69">
        <w:rPr>
          <w:rFonts w:cs="Times New Roman"/>
          <w:sz w:val="32"/>
          <w:szCs w:val="32"/>
          <w:lang w:val="en-US"/>
        </w:rPr>
        <w:br/>
        <w:t>number+</w:t>
      </w:r>
      <w:r w:rsidR="00A911B5">
        <w:rPr>
          <w:rFonts w:cs="Times New Roman" w:hint="eastAsia"/>
          <w:sz w:val="32"/>
          <w:szCs w:val="32"/>
          <w:lang w:val="en-US"/>
        </w:rPr>
        <w:t>も</w:t>
      </w:r>
      <w:r w:rsidR="00915B69">
        <w:rPr>
          <w:rFonts w:cs="Times New Roman"/>
          <w:sz w:val="32"/>
          <w:szCs w:val="32"/>
          <w:lang w:val="en-US"/>
        </w:rPr>
        <w:t>/number+</w:t>
      </w:r>
      <w:r w:rsidR="00A911B5">
        <w:rPr>
          <w:rFonts w:cs="Times New Roman" w:hint="eastAsia"/>
          <w:sz w:val="32"/>
          <w:szCs w:val="32"/>
          <w:lang w:val="en-US"/>
        </w:rPr>
        <w:t>しか</w:t>
      </w:r>
      <w:r w:rsidR="00915B69">
        <w:rPr>
          <w:rFonts w:cs="Times New Roman"/>
          <w:sz w:val="32"/>
          <w:szCs w:val="32"/>
          <w:lang w:val="en-US"/>
        </w:rPr>
        <w:t>+</w:t>
      </w:r>
      <w:r w:rsidR="00A911B5" w:rsidRPr="00A911B5">
        <w:rPr>
          <w:rFonts w:cs="Times New Roman"/>
          <w:sz w:val="32"/>
          <w:szCs w:val="32"/>
          <w:lang w:val="en-US"/>
        </w:rPr>
        <w:t>negative: 2p58</w:t>
      </w:r>
      <w:r w:rsidR="00915B69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="00915B69" w:rsidRPr="00915B69">
        <w:rPr>
          <w:rFonts w:cs="Times New Roman"/>
          <w:sz w:val="18"/>
          <w:szCs w:val="18"/>
          <w:lang w:val="en-US"/>
        </w:rPr>
        <w:t>så</w:t>
      </w:r>
      <w:proofErr w:type="spellEnd"/>
      <w:r w:rsidR="00915B69" w:rsidRPr="00915B69">
        <w:rPr>
          <w:rFonts w:cs="Times New Roman"/>
          <w:sz w:val="18"/>
          <w:szCs w:val="18"/>
          <w:lang w:val="en-US"/>
        </w:rPr>
        <w:t xml:space="preserve"> mange </w:t>
      </w:r>
      <w:proofErr w:type="spellStart"/>
      <w:r w:rsidR="00915B69" w:rsidRPr="00915B69">
        <w:rPr>
          <w:rFonts w:cs="Times New Roman"/>
          <w:sz w:val="18"/>
          <w:szCs w:val="18"/>
          <w:lang w:val="en-US"/>
        </w:rPr>
        <w:t>som</w:t>
      </w:r>
      <w:proofErr w:type="spellEnd"/>
      <w:r w:rsidR="00915B69" w:rsidRPr="00915B69">
        <w:rPr>
          <w:rFonts w:cs="Times New Roman"/>
          <w:sz w:val="18"/>
          <w:szCs w:val="18"/>
          <w:lang w:val="en-US"/>
        </w:rPr>
        <w:t>/</w:t>
      </w:r>
      <w:proofErr w:type="spellStart"/>
      <w:r w:rsidR="00915B69" w:rsidRPr="00915B69">
        <w:rPr>
          <w:rFonts w:cs="Times New Roman"/>
          <w:sz w:val="18"/>
          <w:szCs w:val="18"/>
          <w:lang w:val="en-US"/>
        </w:rPr>
        <w:t>så</w:t>
      </w:r>
      <w:proofErr w:type="spellEnd"/>
      <w:r w:rsidR="00915B69" w:rsidRPr="00915B69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="00915B69" w:rsidRPr="00915B69">
        <w:rPr>
          <w:rFonts w:cs="Times New Roman"/>
          <w:sz w:val="18"/>
          <w:szCs w:val="18"/>
          <w:lang w:val="en-US"/>
        </w:rPr>
        <w:t>få</w:t>
      </w:r>
      <w:proofErr w:type="spellEnd"/>
      <w:r w:rsidR="00915B69" w:rsidRPr="00915B69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="00915B69" w:rsidRPr="00915B69">
        <w:rPr>
          <w:rFonts w:cs="Times New Roman"/>
          <w:sz w:val="18"/>
          <w:szCs w:val="18"/>
          <w:lang w:val="en-US"/>
        </w:rPr>
        <w:t>som</w:t>
      </w:r>
      <w:proofErr w:type="spellEnd"/>
    </w:p>
    <w:p w14:paraId="3AC227FB" w14:textId="200E3E47" w:rsidR="00CE0701" w:rsidRPr="004F1B42" w:rsidRDefault="002705D9" w:rsidP="00F209AC">
      <w:pPr>
        <w:tabs>
          <w:tab w:val="left" w:pos="1134"/>
        </w:tabs>
        <w:rPr>
          <w:rFonts w:cs="Times New Roman"/>
          <w:color w:val="FF0000"/>
          <w:sz w:val="32"/>
          <w:szCs w:val="32"/>
          <w:lang w:val="en-US"/>
        </w:rPr>
      </w:pPr>
      <w:r w:rsidRPr="004F1B42">
        <w:rPr>
          <w:rFonts w:cs="Times New Roman"/>
          <w:color w:val="FF0000"/>
          <w:sz w:val="32"/>
          <w:szCs w:val="32"/>
          <w:lang w:val="en-US"/>
        </w:rPr>
        <w:t>O</w:t>
      </w:r>
      <w:r w:rsidR="00CE0701">
        <w:rPr>
          <w:rFonts w:cs="Times New Roman"/>
          <w:color w:val="FF0000"/>
          <w:sz w:val="32"/>
          <w:szCs w:val="32"/>
          <w:lang w:val="en-US"/>
        </w:rPr>
        <w:br/>
      </w:r>
      <w:r w:rsidR="00CE0701" w:rsidRPr="00CE0701">
        <w:rPr>
          <w:rFonts w:cs="Times New Roman"/>
          <w:sz w:val="32"/>
          <w:szCs w:val="32"/>
          <w:lang w:val="en-US"/>
        </w:rPr>
        <w:t xml:space="preserve">Ordinal </w:t>
      </w:r>
      <w:proofErr w:type="spellStart"/>
      <w:r w:rsidR="00CE0701" w:rsidRPr="00CE0701">
        <w:rPr>
          <w:rFonts w:cs="Times New Roman"/>
          <w:sz w:val="32"/>
          <w:szCs w:val="32"/>
          <w:lang w:val="en-US"/>
        </w:rPr>
        <w:t>numpers</w:t>
      </w:r>
      <w:proofErr w:type="spellEnd"/>
      <w:r w:rsidR="00CE0701" w:rsidRPr="00CE0701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="00CE0701" w:rsidRPr="00CE0701">
        <w:rPr>
          <w:rFonts w:cs="Times New Roman"/>
          <w:sz w:val="32"/>
          <w:szCs w:val="32"/>
          <w:lang w:val="en-US"/>
        </w:rPr>
        <w:t>ordenstal</w:t>
      </w:r>
      <w:proofErr w:type="spellEnd"/>
      <w:r w:rsidR="00CE0701">
        <w:rPr>
          <w:rFonts w:cs="Times New Roman"/>
          <w:sz w:val="32"/>
          <w:szCs w:val="32"/>
          <w:lang w:val="en-US"/>
        </w:rPr>
        <w:t xml:space="preserve">, </w:t>
      </w:r>
      <w:r w:rsidR="00CE0701">
        <w:rPr>
          <w:rFonts w:cs="Times New Roman" w:hint="eastAsia"/>
          <w:sz w:val="32"/>
          <w:szCs w:val="32"/>
          <w:lang w:val="en-US"/>
        </w:rPr>
        <w:t>目</w:t>
      </w:r>
      <w:r w:rsidR="00CE0701">
        <w:rPr>
          <w:rFonts w:cs="Times New Roman"/>
          <w:sz w:val="32"/>
          <w:szCs w:val="32"/>
          <w:lang w:val="en-US"/>
        </w:rPr>
        <w:t>: 2p83</w:t>
      </w:r>
    </w:p>
    <w:p w14:paraId="52BE68F1" w14:textId="0763FA29" w:rsidR="002705D9" w:rsidRPr="00C77F32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7A7CDF">
        <w:rPr>
          <w:rFonts w:cs="Times New Roman"/>
          <w:color w:val="FF0000"/>
          <w:sz w:val="32"/>
          <w:szCs w:val="32"/>
          <w:lang w:val="en-US"/>
        </w:rPr>
        <w:t>P</w:t>
      </w:r>
      <w:r w:rsidR="007A7CDF">
        <w:rPr>
          <w:rFonts w:cs="Times New Roman"/>
          <w:sz w:val="32"/>
          <w:szCs w:val="32"/>
          <w:lang w:val="en-US"/>
        </w:rPr>
        <w:br/>
      </w:r>
      <w:r w:rsidR="00342FDD">
        <w:rPr>
          <w:rFonts w:cs="Times New Roman"/>
          <w:sz w:val="32"/>
          <w:szCs w:val="32"/>
          <w:lang w:val="en-US"/>
        </w:rPr>
        <w:t>Parts of the Body: 1p148</w:t>
      </w:r>
      <w:r w:rsidR="00014453">
        <w:rPr>
          <w:rFonts w:cs="Times New Roman"/>
          <w:sz w:val="32"/>
          <w:szCs w:val="32"/>
          <w:lang w:val="en-US"/>
        </w:rPr>
        <w:t xml:space="preserve"> 1P185</w:t>
      </w:r>
      <w:r w:rsidR="00342FDD">
        <w:rPr>
          <w:rFonts w:cs="Times New Roman"/>
          <w:sz w:val="32"/>
          <w:szCs w:val="32"/>
          <w:lang w:val="en-US"/>
        </w:rPr>
        <w:br/>
      </w:r>
      <w:r w:rsidR="00A42891">
        <w:rPr>
          <w:rFonts w:cs="Times New Roman"/>
          <w:sz w:val="32"/>
          <w:szCs w:val="32"/>
          <w:lang w:val="en-US"/>
        </w:rPr>
        <w:t>Past Tense: 1p79</w:t>
      </w:r>
      <w:r w:rsidR="00695D57">
        <w:rPr>
          <w:rFonts w:cs="Times New Roman"/>
          <w:sz w:val="32"/>
          <w:szCs w:val="32"/>
          <w:lang w:val="en-US"/>
        </w:rPr>
        <w:br/>
        <w:t>Past T</w:t>
      </w:r>
      <w:r w:rsidR="00983CAD">
        <w:rPr>
          <w:rFonts w:cs="Times New Roman"/>
          <w:sz w:val="32"/>
          <w:szCs w:val="32"/>
          <w:lang w:val="en-US"/>
        </w:rPr>
        <w:t>e</w:t>
      </w:r>
      <w:r w:rsidR="00695D57">
        <w:rPr>
          <w:rFonts w:cs="Times New Roman"/>
          <w:sz w:val="32"/>
          <w:szCs w:val="32"/>
          <w:lang w:val="en-US"/>
        </w:rPr>
        <w:t xml:space="preserve">nse of </w:t>
      </w:r>
      <w:r w:rsidR="00695D57">
        <w:rPr>
          <w:rFonts w:cs="Times New Roman" w:hint="eastAsia"/>
          <w:sz w:val="32"/>
          <w:szCs w:val="32"/>
          <w:lang w:val="en-US"/>
        </w:rPr>
        <w:t>です</w:t>
      </w:r>
      <w:r w:rsidR="00695D57" w:rsidRPr="00695D57">
        <w:rPr>
          <w:rFonts w:cs="Times New Roman"/>
          <w:sz w:val="32"/>
          <w:szCs w:val="32"/>
          <w:lang w:val="en-US"/>
        </w:rPr>
        <w:t>:</w:t>
      </w:r>
      <w:r w:rsidR="00695D57">
        <w:rPr>
          <w:rFonts w:cs="Times New Roman"/>
          <w:sz w:val="32"/>
          <w:szCs w:val="32"/>
          <w:lang w:val="en-US"/>
        </w:rPr>
        <w:t xml:space="preserve"> 1P110</w:t>
      </w:r>
      <w:r w:rsidR="00695D57">
        <w:rPr>
          <w:rFonts w:cs="Times New Roman"/>
          <w:sz w:val="32"/>
          <w:szCs w:val="32"/>
          <w:lang w:val="en-US"/>
        </w:rPr>
        <w:br/>
        <w:t>Past Tense of Verbs: 1P110</w:t>
      </w:r>
      <w:r w:rsidR="005462A3">
        <w:rPr>
          <w:rFonts w:cs="Times New Roman"/>
          <w:sz w:val="32"/>
          <w:szCs w:val="32"/>
          <w:lang w:val="en-US"/>
        </w:rPr>
        <w:br/>
        <w:t>Past Tense Short Forms: 1p174</w:t>
      </w:r>
      <w:r w:rsidR="002F7032">
        <w:rPr>
          <w:rFonts w:cs="Times New Roman"/>
          <w:sz w:val="32"/>
          <w:szCs w:val="32"/>
          <w:lang w:val="en-US"/>
        </w:rPr>
        <w:t xml:space="preserve"> 1P212</w:t>
      </w:r>
      <w:r w:rsidR="00A42891">
        <w:rPr>
          <w:rFonts w:cs="Times New Roman"/>
          <w:sz w:val="32"/>
          <w:szCs w:val="32"/>
          <w:lang w:val="en-US"/>
        </w:rPr>
        <w:br/>
      </w:r>
      <w:proofErr w:type="spellStart"/>
      <w:r w:rsidR="007A7CDF">
        <w:rPr>
          <w:rFonts w:cs="Times New Roman"/>
          <w:sz w:val="32"/>
          <w:szCs w:val="32"/>
          <w:lang w:val="en-US"/>
        </w:rPr>
        <w:t>Particels</w:t>
      </w:r>
      <w:proofErr w:type="spellEnd"/>
      <w:r w:rsidR="007A7CDF">
        <w:rPr>
          <w:rFonts w:cs="Times New Roman"/>
          <w:sz w:val="32"/>
          <w:szCs w:val="32"/>
          <w:lang w:val="en-US"/>
        </w:rPr>
        <w:t>: 1p60</w:t>
      </w:r>
      <w:r w:rsidR="004C5B76">
        <w:rPr>
          <w:rFonts w:cs="Times New Roman"/>
          <w:sz w:val="32"/>
          <w:szCs w:val="32"/>
          <w:lang w:val="en-US"/>
        </w:rPr>
        <w:t xml:space="preserve"> 1P90</w:t>
      </w:r>
      <w:r w:rsidR="00EC37D8">
        <w:rPr>
          <w:rFonts w:cs="Times New Roman"/>
          <w:sz w:val="32"/>
          <w:szCs w:val="32"/>
          <w:lang w:val="en-US"/>
        </w:rPr>
        <w:t xml:space="preserve">, </w:t>
      </w:r>
      <w:r w:rsidR="00F8547F">
        <w:rPr>
          <w:rFonts w:cs="Times New Roman"/>
          <w:sz w:val="32"/>
          <w:szCs w:val="32"/>
          <w:lang w:val="en-US"/>
        </w:rPr>
        <w:t>OJGV</w:t>
      </w:r>
      <w:r w:rsidR="00EC37D8">
        <w:rPr>
          <w:rFonts w:cs="Times New Roman"/>
          <w:sz w:val="32"/>
          <w:szCs w:val="32"/>
          <w:lang w:val="en-US"/>
        </w:rPr>
        <w:t>p149</w:t>
      </w:r>
      <w:r w:rsidR="00060431">
        <w:rPr>
          <w:rFonts w:cs="Times New Roman"/>
          <w:sz w:val="32"/>
          <w:szCs w:val="32"/>
          <w:lang w:val="en-US"/>
        </w:rPr>
        <w:br/>
        <w:t>Playing an instrument: 2p36</w:t>
      </w:r>
      <w:r w:rsidR="00311A51">
        <w:rPr>
          <w:rFonts w:cs="Times New Roman"/>
          <w:sz w:val="32"/>
          <w:szCs w:val="32"/>
          <w:lang w:val="en-US"/>
        </w:rPr>
        <w:br/>
        <w:t>Potential Verbs: 2p30</w:t>
      </w:r>
      <w:r w:rsidR="00C77F32">
        <w:rPr>
          <w:rFonts w:cs="Times New Roman"/>
          <w:sz w:val="32"/>
          <w:szCs w:val="32"/>
          <w:lang w:val="en-US"/>
        </w:rPr>
        <w:br/>
        <w:t xml:space="preserve">Public Transportation in Japan </w:t>
      </w:r>
      <w:r w:rsidR="00C77F32">
        <w:rPr>
          <w:rFonts w:cs="Times New Roman" w:hint="eastAsia"/>
          <w:sz w:val="32"/>
          <w:szCs w:val="32"/>
          <w:lang w:val="en-US"/>
        </w:rPr>
        <w:t>日本の交通機関</w:t>
      </w:r>
      <w:r w:rsidR="00C77F32" w:rsidRPr="00C77F32">
        <w:rPr>
          <w:rFonts w:cs="Times New Roman"/>
          <w:sz w:val="32"/>
          <w:szCs w:val="32"/>
          <w:lang w:val="en-US"/>
        </w:rPr>
        <w:t>:</w:t>
      </w:r>
      <w:r w:rsidR="00C77F32">
        <w:rPr>
          <w:rFonts w:cs="Times New Roman"/>
          <w:sz w:val="32"/>
          <w:szCs w:val="32"/>
          <w:lang w:val="en-US"/>
        </w:rPr>
        <w:t xml:space="preserve"> 1P247</w:t>
      </w:r>
    </w:p>
    <w:p w14:paraId="5DD5EA0C" w14:textId="57F5F1EC" w:rsidR="00983CAD" w:rsidRPr="002D1CE6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5462A3">
        <w:rPr>
          <w:rFonts w:cs="Times New Roman"/>
          <w:color w:val="FF0000"/>
          <w:sz w:val="32"/>
          <w:szCs w:val="32"/>
          <w:lang w:val="en-US"/>
        </w:rPr>
        <w:t>Q</w:t>
      </w:r>
      <w:r w:rsidR="005462A3">
        <w:rPr>
          <w:rFonts w:cs="Times New Roman"/>
          <w:sz w:val="32"/>
          <w:szCs w:val="32"/>
          <w:lang w:val="en-US"/>
        </w:rPr>
        <w:br/>
        <w:t xml:space="preserve">Qualifying Nouns with Verbs and </w:t>
      </w:r>
      <w:proofErr w:type="spellStart"/>
      <w:r w:rsidR="005462A3">
        <w:rPr>
          <w:rFonts w:cs="Times New Roman"/>
          <w:sz w:val="32"/>
          <w:szCs w:val="32"/>
          <w:lang w:val="en-US"/>
        </w:rPr>
        <w:t>Adjektives</w:t>
      </w:r>
      <w:proofErr w:type="spellEnd"/>
      <w:r w:rsidR="005462A3">
        <w:rPr>
          <w:rFonts w:cs="Times New Roman"/>
          <w:sz w:val="32"/>
          <w:szCs w:val="32"/>
          <w:lang w:val="en-US"/>
        </w:rPr>
        <w:t>: 1p175</w:t>
      </w:r>
      <w:r w:rsidR="00287382">
        <w:rPr>
          <w:rFonts w:cs="Times New Roman"/>
          <w:sz w:val="32"/>
          <w:szCs w:val="32"/>
          <w:lang w:val="en-US"/>
        </w:rPr>
        <w:t xml:space="preserve"> 1P213</w:t>
      </w:r>
      <w:r w:rsidR="0045554A">
        <w:rPr>
          <w:rFonts w:cs="Times New Roman"/>
          <w:sz w:val="32"/>
          <w:szCs w:val="32"/>
          <w:lang w:val="en-US"/>
        </w:rPr>
        <w:br/>
      </w:r>
      <w:r w:rsidR="00983CAD">
        <w:rPr>
          <w:rFonts w:cs="Times New Roman"/>
          <w:sz w:val="32"/>
          <w:szCs w:val="32"/>
          <w:lang w:val="en-US"/>
        </w:rPr>
        <w:t>Question Sentences: 1P43</w:t>
      </w:r>
      <w:r w:rsidR="0045554A">
        <w:rPr>
          <w:rFonts w:cs="Times New Roman"/>
          <w:sz w:val="32"/>
          <w:szCs w:val="32"/>
          <w:lang w:val="en-US"/>
        </w:rPr>
        <w:t xml:space="preserve"> 2p102</w:t>
      </w:r>
    </w:p>
    <w:p w14:paraId="662CEA97" w14:textId="77777777" w:rsidR="002705D9" w:rsidRPr="004F1B42" w:rsidRDefault="002705D9" w:rsidP="00F209AC">
      <w:pPr>
        <w:tabs>
          <w:tab w:val="left" w:pos="1134"/>
        </w:tabs>
        <w:rPr>
          <w:rFonts w:cs="Times New Roman"/>
          <w:color w:val="FF0000"/>
          <w:sz w:val="32"/>
          <w:szCs w:val="32"/>
          <w:lang w:val="en-US"/>
        </w:rPr>
      </w:pPr>
      <w:r w:rsidRPr="004F1B42">
        <w:rPr>
          <w:rFonts w:cs="Times New Roman"/>
          <w:color w:val="FF0000"/>
          <w:sz w:val="32"/>
          <w:szCs w:val="32"/>
          <w:lang w:val="en-US"/>
        </w:rPr>
        <w:t>R</w:t>
      </w:r>
      <w:r w:rsidR="001E336D">
        <w:rPr>
          <w:rFonts w:cs="Times New Roman"/>
          <w:color w:val="FF0000"/>
          <w:sz w:val="32"/>
          <w:szCs w:val="32"/>
          <w:lang w:val="en-US"/>
        </w:rPr>
        <w:br/>
      </w:r>
      <w:r w:rsidR="001E336D" w:rsidRPr="001E336D">
        <w:rPr>
          <w:rFonts w:cs="Times New Roman"/>
          <w:sz w:val="32"/>
          <w:szCs w:val="32"/>
          <w:lang w:val="en-US"/>
        </w:rPr>
        <w:t>R</w:t>
      </w:r>
      <w:r w:rsidR="001E336D">
        <w:rPr>
          <w:rFonts w:cs="Times New Roman"/>
          <w:sz w:val="32"/>
          <w:szCs w:val="32"/>
          <w:lang w:val="en-US"/>
        </w:rPr>
        <w:t>eligion in Japan – Shinto and Buddhism: 2p229</w:t>
      </w:r>
    </w:p>
    <w:p w14:paraId="762F8140" w14:textId="5130F6BC" w:rsidR="00B032AA" w:rsidRPr="00B032AA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2D1CE6">
        <w:rPr>
          <w:rFonts w:cs="Times New Roman"/>
          <w:color w:val="FF0000"/>
          <w:sz w:val="32"/>
          <w:szCs w:val="32"/>
          <w:lang w:val="en-US"/>
        </w:rPr>
        <w:t>S</w:t>
      </w:r>
      <w:r w:rsidR="00AF7D17" w:rsidRPr="002D1CE6">
        <w:rPr>
          <w:rFonts w:cs="Times New Roman"/>
          <w:sz w:val="32"/>
          <w:szCs w:val="32"/>
          <w:lang w:val="en-US"/>
        </w:rPr>
        <w:br/>
        <w:t>Shopping</w:t>
      </w:r>
      <w:r w:rsidR="00547CA6">
        <w:rPr>
          <w:rFonts w:cs="Times New Roman"/>
          <w:sz w:val="32"/>
          <w:szCs w:val="32"/>
          <w:lang w:val="en-US"/>
        </w:rPr>
        <w:t xml:space="preserve"> </w:t>
      </w:r>
      <w:r w:rsidR="00547CA6">
        <w:rPr>
          <w:rFonts w:cs="Times New Roman" w:hint="eastAsia"/>
          <w:sz w:val="32"/>
          <w:szCs w:val="32"/>
          <w:lang w:val="en-US"/>
        </w:rPr>
        <w:t>かいもの</w:t>
      </w:r>
      <w:r w:rsidR="00AF7D17" w:rsidRPr="002D1CE6">
        <w:rPr>
          <w:rFonts w:cs="Times New Roman"/>
          <w:sz w:val="32"/>
          <w:szCs w:val="32"/>
          <w:lang w:val="en-US"/>
        </w:rPr>
        <w:t>: 1p30</w:t>
      </w:r>
      <w:r w:rsidR="005D3734">
        <w:rPr>
          <w:rFonts w:cs="Times New Roman"/>
          <w:sz w:val="32"/>
          <w:szCs w:val="32"/>
          <w:lang w:val="en-US"/>
        </w:rPr>
        <w:t xml:space="preserve"> 1P58</w:t>
      </w:r>
      <w:r w:rsidR="00632774">
        <w:rPr>
          <w:rFonts w:cs="Times New Roman"/>
          <w:sz w:val="32"/>
          <w:szCs w:val="32"/>
          <w:lang w:val="en-US"/>
        </w:rPr>
        <w:br/>
        <w:t>Short Forms: 1p154</w:t>
      </w:r>
      <w:r w:rsidR="00802638">
        <w:rPr>
          <w:rFonts w:cs="Times New Roman"/>
          <w:sz w:val="32"/>
          <w:szCs w:val="32"/>
          <w:lang w:val="en-US"/>
        </w:rPr>
        <w:t xml:space="preserve"> 1P190</w:t>
      </w:r>
      <w:r w:rsidR="00E67F49">
        <w:rPr>
          <w:rFonts w:cs="Times New Roman"/>
          <w:sz w:val="32"/>
          <w:szCs w:val="32"/>
          <w:lang w:val="en-US"/>
        </w:rPr>
        <w:br/>
        <w:t>Short forms in causal speech: 2p59</w:t>
      </w:r>
      <w:r w:rsidR="00E67F49">
        <w:rPr>
          <w:rFonts w:cs="Times New Roman"/>
          <w:sz w:val="32"/>
          <w:szCs w:val="32"/>
          <w:lang w:val="en-US"/>
        </w:rPr>
        <w:br/>
        <w:t>Short forms in causal speech: 2p82</w:t>
      </w:r>
      <w:r w:rsidR="00AC2AAD">
        <w:rPr>
          <w:rFonts w:cs="Times New Roman"/>
          <w:sz w:val="32"/>
          <w:szCs w:val="32"/>
          <w:lang w:val="en-US"/>
        </w:rPr>
        <w:br/>
        <w:t xml:space="preserve">Short present + </w:t>
      </w:r>
      <w:r w:rsidR="00AC2AAD">
        <w:rPr>
          <w:rFonts w:cs="Times New Roman" w:hint="eastAsia"/>
          <w:sz w:val="32"/>
          <w:szCs w:val="32"/>
          <w:lang w:val="en-US"/>
        </w:rPr>
        <w:t>予定です</w:t>
      </w:r>
      <w:r w:rsidR="00AC2AAD">
        <w:rPr>
          <w:rFonts w:cs="Times New Roman" w:hint="eastAsia"/>
          <w:sz w:val="32"/>
          <w:szCs w:val="32"/>
          <w:lang w:val="en-US"/>
        </w:rPr>
        <w:t>:</w:t>
      </w:r>
      <w:r w:rsidR="00AC2AAD">
        <w:rPr>
          <w:rFonts w:cs="Times New Roman"/>
          <w:sz w:val="32"/>
          <w:szCs w:val="32"/>
          <w:lang w:val="en-US"/>
        </w:rPr>
        <w:t xml:space="preserve"> 2p82</w:t>
      </w:r>
      <w:r w:rsidR="00DC6744">
        <w:rPr>
          <w:rFonts w:cs="Times New Roman"/>
          <w:sz w:val="32"/>
          <w:szCs w:val="32"/>
          <w:lang w:val="en-US"/>
        </w:rPr>
        <w:br/>
        <w:t xml:space="preserve">Something is a possibility: </w:t>
      </w:r>
      <w:r w:rsidR="00DC6744">
        <w:rPr>
          <w:rFonts w:ascii="MS Gothic" w:eastAsia="MS Gothic" w:hAnsi="MS Gothic" w:cs="Times New Roman" w:hint="eastAsia"/>
          <w:sz w:val="32"/>
          <w:szCs w:val="32"/>
          <w:lang w:val="en-US"/>
        </w:rPr>
        <w:t>〜</w:t>
      </w:r>
      <w:r w:rsidR="00DC6744">
        <w:rPr>
          <w:rFonts w:cs="Times New Roman" w:hint="eastAsia"/>
          <w:sz w:val="32"/>
          <w:szCs w:val="32"/>
          <w:lang w:val="en-US"/>
        </w:rPr>
        <w:t>かもしれません</w:t>
      </w:r>
      <w:r w:rsidR="00DC6744" w:rsidRPr="00DC6744">
        <w:rPr>
          <w:rFonts w:cs="Times New Roman"/>
          <w:sz w:val="32"/>
          <w:szCs w:val="32"/>
          <w:lang w:val="en-US"/>
        </w:rPr>
        <w:t xml:space="preserve"> </w:t>
      </w:r>
      <w:r w:rsidR="00DC6744">
        <w:rPr>
          <w:rFonts w:cs="Times New Roman"/>
          <w:sz w:val="32"/>
          <w:szCs w:val="32"/>
          <w:lang w:val="en-US"/>
        </w:rPr>
        <w:t>2P55</w:t>
      </w:r>
      <w:r w:rsidR="00B032AA">
        <w:rPr>
          <w:rFonts w:cs="Times New Roman"/>
          <w:sz w:val="32"/>
          <w:szCs w:val="32"/>
          <w:lang w:val="en-US"/>
        </w:rPr>
        <w:br/>
        <w:t xml:space="preserve">Sushi </w:t>
      </w:r>
      <w:r w:rsidR="00B032AA">
        <w:rPr>
          <w:rFonts w:cs="Times New Roman" w:hint="eastAsia"/>
          <w:sz w:val="32"/>
          <w:szCs w:val="32"/>
          <w:lang w:val="en-US"/>
        </w:rPr>
        <w:t>すし</w:t>
      </w:r>
      <w:r w:rsidR="00B032AA">
        <w:rPr>
          <w:rFonts w:cs="Times New Roman"/>
          <w:sz w:val="32"/>
          <w:szCs w:val="32"/>
          <w:lang w:val="en-US"/>
        </w:rPr>
        <w:t>: 2p163</w:t>
      </w:r>
    </w:p>
    <w:p w14:paraId="42DE11D2" w14:textId="16553E4F" w:rsidR="002705D9" w:rsidRPr="002D1CE6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2D1CE6">
        <w:rPr>
          <w:rFonts w:cs="Times New Roman"/>
          <w:color w:val="FF0000"/>
          <w:sz w:val="32"/>
          <w:szCs w:val="32"/>
          <w:lang w:val="en-US"/>
        </w:rPr>
        <w:lastRenderedPageBreak/>
        <w:t>T</w:t>
      </w:r>
      <w:r w:rsidR="006B451A" w:rsidRPr="002D1CE6">
        <w:rPr>
          <w:rFonts w:cs="Times New Roman"/>
          <w:sz w:val="32"/>
          <w:szCs w:val="32"/>
          <w:lang w:val="en-US"/>
        </w:rPr>
        <w:br/>
      </w:r>
      <w:proofErr w:type="spellStart"/>
      <w:r w:rsidR="00580CAB">
        <w:rPr>
          <w:rFonts w:cs="Times New Roman"/>
          <w:sz w:val="32"/>
          <w:szCs w:val="32"/>
          <w:lang w:val="en-US"/>
        </w:rPr>
        <w:t>Te</w:t>
      </w:r>
      <w:proofErr w:type="spellEnd"/>
      <w:r w:rsidR="00580CAB">
        <w:rPr>
          <w:rFonts w:cs="Times New Roman"/>
          <w:sz w:val="32"/>
          <w:szCs w:val="32"/>
          <w:lang w:val="en-US"/>
        </w:rPr>
        <w:t>-form: 1p118</w:t>
      </w:r>
      <w:r w:rsidR="007708B6">
        <w:rPr>
          <w:rFonts w:cs="Times New Roman"/>
          <w:sz w:val="32"/>
          <w:szCs w:val="32"/>
          <w:lang w:val="en-US"/>
        </w:rPr>
        <w:t xml:space="preserve"> 1P150</w:t>
      </w:r>
      <w:r w:rsidR="00595834">
        <w:rPr>
          <w:rFonts w:cs="Times New Roman"/>
          <w:sz w:val="32"/>
          <w:szCs w:val="32"/>
          <w:lang w:val="en-US"/>
        </w:rPr>
        <w:br/>
      </w:r>
      <w:proofErr w:type="spellStart"/>
      <w:r w:rsidR="00595834">
        <w:rPr>
          <w:rFonts w:cs="Times New Roman"/>
          <w:sz w:val="32"/>
          <w:szCs w:val="32"/>
          <w:lang w:val="en-US"/>
        </w:rPr>
        <w:t>Te</w:t>
      </w:r>
      <w:proofErr w:type="spellEnd"/>
      <w:r w:rsidR="00595834">
        <w:rPr>
          <w:rFonts w:cs="Times New Roman"/>
          <w:sz w:val="32"/>
          <w:szCs w:val="32"/>
          <w:lang w:val="en-US"/>
        </w:rPr>
        <w:t>-form for Joining Sentences: 1p139</w:t>
      </w:r>
      <w:r w:rsidR="00802638">
        <w:rPr>
          <w:rFonts w:cs="Times New Roman"/>
          <w:sz w:val="32"/>
          <w:szCs w:val="32"/>
          <w:lang w:val="en-US"/>
        </w:rPr>
        <w:t xml:space="preserve"> 1P173</w:t>
      </w:r>
      <w:r w:rsidR="00580CAB">
        <w:rPr>
          <w:rFonts w:cs="Times New Roman"/>
          <w:sz w:val="32"/>
          <w:szCs w:val="32"/>
          <w:lang w:val="en-US"/>
        </w:rPr>
        <w:br/>
      </w:r>
      <w:r w:rsidR="00A42891">
        <w:rPr>
          <w:rFonts w:cs="Times New Roman"/>
          <w:sz w:val="32"/>
          <w:szCs w:val="32"/>
          <w:lang w:val="en-US"/>
        </w:rPr>
        <w:t>The First Date</w:t>
      </w:r>
      <w:r w:rsidR="004B6E96">
        <w:rPr>
          <w:rFonts w:cs="Times New Roman"/>
          <w:sz w:val="32"/>
          <w:szCs w:val="32"/>
          <w:lang w:val="en-US"/>
        </w:rPr>
        <w:t xml:space="preserve"> </w:t>
      </w:r>
      <w:r w:rsidR="004B6E96">
        <w:rPr>
          <w:rFonts w:cs="Times New Roman" w:hint="eastAsia"/>
          <w:sz w:val="32"/>
          <w:szCs w:val="32"/>
          <w:lang w:val="en-US"/>
        </w:rPr>
        <w:t>初めてのデート</w:t>
      </w:r>
      <w:r w:rsidR="00A42891">
        <w:rPr>
          <w:rFonts w:cs="Times New Roman"/>
          <w:sz w:val="32"/>
          <w:szCs w:val="32"/>
          <w:lang w:val="en-US"/>
        </w:rPr>
        <w:t>: 1p72</w:t>
      </w:r>
      <w:r w:rsidR="004B6E96" w:rsidRPr="004B6E96">
        <w:rPr>
          <w:rFonts w:cs="Times New Roman"/>
          <w:sz w:val="32"/>
          <w:szCs w:val="32"/>
          <w:lang w:val="en-US"/>
        </w:rPr>
        <w:t xml:space="preserve"> 1P</w:t>
      </w:r>
      <w:r w:rsidR="004B6E96">
        <w:rPr>
          <w:rFonts w:cs="Times New Roman"/>
          <w:sz w:val="32"/>
          <w:szCs w:val="32"/>
          <w:lang w:val="en-US"/>
        </w:rPr>
        <w:t>102</w:t>
      </w:r>
      <w:r w:rsidR="00ED166A">
        <w:rPr>
          <w:rFonts w:cs="Times New Roman"/>
          <w:sz w:val="32"/>
          <w:szCs w:val="32"/>
          <w:lang w:val="en-US"/>
        </w:rPr>
        <w:br/>
        <w:t xml:space="preserve">The Japanese Climate </w:t>
      </w:r>
      <w:r w:rsidR="00ED166A">
        <w:rPr>
          <w:rFonts w:cs="Times New Roman" w:hint="eastAsia"/>
          <w:sz w:val="32"/>
          <w:szCs w:val="32"/>
          <w:lang w:val="en-US"/>
        </w:rPr>
        <w:t>日本の気候</w:t>
      </w:r>
      <w:r w:rsidR="00ED166A" w:rsidRPr="00ED166A">
        <w:rPr>
          <w:rFonts w:cs="Times New Roman"/>
          <w:sz w:val="32"/>
          <w:szCs w:val="32"/>
          <w:lang w:val="en-US"/>
        </w:rPr>
        <w:t>:</w:t>
      </w:r>
      <w:r w:rsidR="00ED166A">
        <w:rPr>
          <w:rFonts w:cs="Times New Roman"/>
          <w:sz w:val="32"/>
          <w:szCs w:val="32"/>
          <w:lang w:val="en-US"/>
        </w:rPr>
        <w:t xml:space="preserve"> 1P286</w:t>
      </w:r>
      <w:r w:rsidR="00695D57">
        <w:rPr>
          <w:rFonts w:cs="Times New Roman"/>
          <w:sz w:val="32"/>
          <w:szCs w:val="32"/>
          <w:lang w:val="en-US"/>
        </w:rPr>
        <w:br/>
        <w:t xml:space="preserve">The Topic Particle </w:t>
      </w:r>
      <w:r w:rsidR="00695D57">
        <w:rPr>
          <w:rFonts w:cs="Times New Roman" w:hint="eastAsia"/>
          <w:sz w:val="32"/>
          <w:szCs w:val="32"/>
          <w:lang w:val="en-US"/>
        </w:rPr>
        <w:t>は</w:t>
      </w:r>
      <w:r w:rsidR="00695D57" w:rsidRPr="00695D57">
        <w:rPr>
          <w:rFonts w:cs="Times New Roman"/>
          <w:sz w:val="32"/>
          <w:szCs w:val="32"/>
          <w:lang w:val="en-US"/>
        </w:rPr>
        <w:t xml:space="preserve"> </w:t>
      </w:r>
      <w:r w:rsidR="00695D57">
        <w:rPr>
          <w:rFonts w:cs="Times New Roman"/>
          <w:sz w:val="32"/>
          <w:szCs w:val="32"/>
          <w:lang w:val="en-US"/>
        </w:rPr>
        <w:t>1P93</w:t>
      </w:r>
      <w:r w:rsidR="004B6E96">
        <w:rPr>
          <w:rFonts w:cs="Times New Roman"/>
          <w:sz w:val="32"/>
          <w:szCs w:val="32"/>
          <w:lang w:val="en-US"/>
        </w:rPr>
        <w:br/>
      </w:r>
      <w:r w:rsidR="00AC2AAD">
        <w:rPr>
          <w:rFonts w:cs="Times New Roman"/>
          <w:sz w:val="32"/>
          <w:szCs w:val="32"/>
          <w:lang w:val="en-US"/>
        </w:rPr>
        <w:t>The use of short forms in causal speech: 2p82</w:t>
      </w:r>
      <w:r w:rsidR="00A42891">
        <w:rPr>
          <w:rFonts w:cs="Times New Roman"/>
          <w:sz w:val="32"/>
          <w:szCs w:val="32"/>
          <w:lang w:val="en-US"/>
        </w:rPr>
        <w:br/>
      </w:r>
      <w:r w:rsidR="006B451A" w:rsidRPr="002D1CE6">
        <w:rPr>
          <w:rFonts w:cs="Times New Roman"/>
          <w:sz w:val="32"/>
          <w:szCs w:val="32"/>
          <w:lang w:val="en-US"/>
        </w:rPr>
        <w:t>Time/Age: 1p29</w:t>
      </w:r>
      <w:r w:rsidR="001B07E9">
        <w:rPr>
          <w:rFonts w:cs="Times New Roman"/>
          <w:sz w:val="32"/>
          <w:szCs w:val="32"/>
          <w:lang w:val="en-US"/>
        </w:rPr>
        <w:t xml:space="preserve"> 1P57</w:t>
      </w:r>
      <w:r w:rsidR="007A7CDF">
        <w:rPr>
          <w:rFonts w:cs="Times New Roman"/>
          <w:sz w:val="32"/>
          <w:szCs w:val="32"/>
          <w:lang w:val="en-US"/>
        </w:rPr>
        <w:br/>
        <w:t>Time Reference: 1p61</w:t>
      </w:r>
      <w:r w:rsidR="004C5B76">
        <w:rPr>
          <w:rFonts w:cs="Times New Roman"/>
          <w:sz w:val="32"/>
          <w:szCs w:val="32"/>
          <w:lang w:val="en-US"/>
        </w:rPr>
        <w:t xml:space="preserve"> 1P91</w:t>
      </w:r>
      <w:r w:rsidR="00EC37D8">
        <w:rPr>
          <w:rFonts w:cs="Times New Roman"/>
          <w:sz w:val="32"/>
          <w:szCs w:val="32"/>
          <w:lang w:val="en-US"/>
        </w:rPr>
        <w:br/>
        <w:t xml:space="preserve">Transitive </w:t>
      </w:r>
      <w:proofErr w:type="spellStart"/>
      <w:r w:rsidR="00EC37D8">
        <w:rPr>
          <w:rFonts w:cs="Times New Roman"/>
          <w:sz w:val="32"/>
          <w:szCs w:val="32"/>
          <w:lang w:val="en-US"/>
        </w:rPr>
        <w:t>og</w:t>
      </w:r>
      <w:proofErr w:type="spellEnd"/>
      <w:r w:rsidR="00EC37D8">
        <w:rPr>
          <w:rFonts w:cs="Times New Roman"/>
          <w:sz w:val="32"/>
          <w:szCs w:val="32"/>
          <w:lang w:val="en-US"/>
        </w:rPr>
        <w:t xml:space="preserve"> intransitive verbs: </w:t>
      </w:r>
      <w:r w:rsidR="0084659F">
        <w:rPr>
          <w:rFonts w:cs="Times New Roman"/>
          <w:sz w:val="32"/>
          <w:szCs w:val="32"/>
          <w:lang w:val="en-US"/>
        </w:rPr>
        <w:t>OJGV</w:t>
      </w:r>
      <w:r w:rsidR="00EC37D8">
        <w:rPr>
          <w:rFonts w:cs="Times New Roman"/>
          <w:sz w:val="32"/>
          <w:szCs w:val="32"/>
          <w:lang w:val="en-US"/>
        </w:rPr>
        <w:t>p87</w:t>
      </w:r>
      <w:r w:rsidR="00E20FAA">
        <w:rPr>
          <w:rFonts w:cs="Times New Roman"/>
          <w:sz w:val="32"/>
          <w:szCs w:val="32"/>
          <w:lang w:val="en-US"/>
        </w:rPr>
        <w:br/>
        <w:t>Transitivity Pairs: 2P144</w:t>
      </w:r>
      <w:r w:rsidR="00457325">
        <w:rPr>
          <w:rFonts w:cs="Times New Roman"/>
          <w:sz w:val="32"/>
          <w:szCs w:val="32"/>
          <w:lang w:val="en-US"/>
        </w:rPr>
        <w:br/>
        <w:t>A Trip to Okinawa: 1p96</w:t>
      </w:r>
      <w:r w:rsidR="00983CAD">
        <w:rPr>
          <w:rFonts w:cs="Times New Roman"/>
          <w:sz w:val="32"/>
          <w:szCs w:val="32"/>
          <w:lang w:val="en-US"/>
        </w:rPr>
        <w:t xml:space="preserve"> 1P128</w:t>
      </w:r>
      <w:r w:rsidR="00236158">
        <w:rPr>
          <w:rFonts w:cs="Times New Roman"/>
          <w:sz w:val="32"/>
          <w:szCs w:val="32"/>
          <w:lang w:val="en-US"/>
        </w:rPr>
        <w:br/>
        <w:t>A Trip to Nagato: 2p74</w:t>
      </w:r>
      <w:r w:rsidR="00E226E0">
        <w:rPr>
          <w:rFonts w:cs="Times New Roman"/>
          <w:sz w:val="32"/>
          <w:szCs w:val="32"/>
          <w:lang w:val="en-US"/>
        </w:rPr>
        <w:br/>
      </w:r>
      <w:proofErr w:type="spellStart"/>
      <w:r w:rsidR="00E226E0">
        <w:rPr>
          <w:rFonts w:cs="Times New Roman"/>
          <w:sz w:val="32"/>
          <w:szCs w:val="32"/>
          <w:lang w:val="en-US"/>
        </w:rPr>
        <w:t>Tælleord</w:t>
      </w:r>
      <w:proofErr w:type="spellEnd"/>
      <w:r w:rsidR="00E226E0">
        <w:rPr>
          <w:rFonts w:cs="Times New Roman"/>
          <w:sz w:val="32"/>
          <w:szCs w:val="32"/>
          <w:lang w:val="en-US"/>
        </w:rPr>
        <w:t>, counters: 2p73</w:t>
      </w:r>
    </w:p>
    <w:p w14:paraId="5C5E83FF" w14:textId="77777777" w:rsidR="002705D9" w:rsidRPr="002D1CE6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632774">
        <w:rPr>
          <w:rFonts w:cs="Times New Roman"/>
          <w:color w:val="FF0000"/>
          <w:sz w:val="32"/>
          <w:szCs w:val="32"/>
          <w:lang w:val="en-US"/>
        </w:rPr>
        <w:t>U</w:t>
      </w:r>
      <w:r w:rsidR="00632774">
        <w:rPr>
          <w:rFonts w:cs="Times New Roman"/>
          <w:sz w:val="32"/>
          <w:szCs w:val="32"/>
          <w:lang w:val="en-US"/>
        </w:rPr>
        <w:br/>
        <w:t>Uses of Short Forms: 1p155</w:t>
      </w:r>
      <w:r w:rsidR="00236158">
        <w:rPr>
          <w:rFonts w:cs="Times New Roman"/>
          <w:sz w:val="32"/>
          <w:szCs w:val="32"/>
          <w:lang w:val="en-US"/>
        </w:rPr>
        <w:br/>
        <w:t>The use of short form in causal speech 2p82</w:t>
      </w:r>
      <w:r w:rsidR="001E626C">
        <w:rPr>
          <w:rFonts w:cs="Times New Roman"/>
          <w:sz w:val="32"/>
          <w:szCs w:val="32"/>
          <w:lang w:val="en-US"/>
        </w:rPr>
        <w:br/>
        <w:t>Using Sentences to Qualify Nouns 2p80</w:t>
      </w:r>
    </w:p>
    <w:p w14:paraId="30FABE41" w14:textId="3D741698" w:rsidR="002705D9" w:rsidRPr="00236158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7A7CDF">
        <w:rPr>
          <w:rFonts w:cs="Times New Roman"/>
          <w:color w:val="FF0000"/>
          <w:sz w:val="32"/>
          <w:szCs w:val="32"/>
          <w:lang w:val="en-US"/>
        </w:rPr>
        <w:t>V</w:t>
      </w:r>
      <w:r w:rsidR="007A7CDF">
        <w:rPr>
          <w:rFonts w:cs="Times New Roman"/>
          <w:sz w:val="32"/>
          <w:szCs w:val="32"/>
          <w:lang w:val="en-US"/>
        </w:rPr>
        <w:br/>
      </w:r>
      <w:r w:rsidR="00CF6ECD">
        <w:rPr>
          <w:rFonts w:cs="Times New Roman"/>
          <w:sz w:val="32"/>
          <w:szCs w:val="32"/>
          <w:lang w:val="en-US"/>
        </w:rPr>
        <w:t>Valentine's day</w:t>
      </w:r>
      <w:r w:rsidR="00CE55C8" w:rsidRPr="00CE55C8">
        <w:rPr>
          <w:rFonts w:cs="Times New Roman"/>
          <w:sz w:val="32"/>
          <w:szCs w:val="32"/>
          <w:lang w:val="en-US"/>
        </w:rPr>
        <w:t xml:space="preserve"> </w:t>
      </w:r>
      <w:r w:rsidR="00CE55C8" w:rsidRPr="00CE55C8">
        <w:rPr>
          <w:rFonts w:cs="Times New Roman" w:hint="eastAsia"/>
          <w:sz w:val="32"/>
          <w:szCs w:val="32"/>
        </w:rPr>
        <w:t>バレンタイデー</w:t>
      </w:r>
      <w:r w:rsidR="00CE55C8">
        <w:rPr>
          <w:rFonts w:cs="Times New Roman"/>
          <w:sz w:val="32"/>
          <w:szCs w:val="32"/>
          <w:lang w:val="en-US"/>
        </w:rPr>
        <w:t>:</w:t>
      </w:r>
      <w:r w:rsidR="00CF6ECD">
        <w:rPr>
          <w:rFonts w:cs="Times New Roman"/>
          <w:sz w:val="32"/>
          <w:szCs w:val="32"/>
          <w:lang w:val="en-US"/>
        </w:rPr>
        <w:t xml:space="preserve"> 2p50</w:t>
      </w:r>
      <w:r w:rsidR="00CF6ECD">
        <w:rPr>
          <w:rFonts w:cs="Times New Roman"/>
          <w:sz w:val="32"/>
          <w:szCs w:val="32"/>
          <w:lang w:val="en-US"/>
        </w:rPr>
        <w:br/>
      </w:r>
      <w:r w:rsidR="007A7CDF">
        <w:rPr>
          <w:rFonts w:cs="Times New Roman"/>
          <w:sz w:val="32"/>
          <w:szCs w:val="32"/>
          <w:lang w:val="en-US"/>
        </w:rPr>
        <w:t>Verb Conjugation: 1p58</w:t>
      </w:r>
      <w:r w:rsidR="004C5B76">
        <w:rPr>
          <w:rFonts w:cs="Times New Roman"/>
          <w:sz w:val="32"/>
          <w:szCs w:val="32"/>
          <w:lang w:val="en-US"/>
        </w:rPr>
        <w:t xml:space="preserve"> 1P88</w:t>
      </w:r>
      <w:r w:rsidR="00595834">
        <w:rPr>
          <w:rFonts w:cs="Times New Roman"/>
          <w:sz w:val="32"/>
          <w:szCs w:val="32"/>
          <w:lang w:val="en-US"/>
        </w:rPr>
        <w:br/>
        <w:t xml:space="preserve">Verb stem + </w:t>
      </w:r>
      <w:r w:rsidR="00595834">
        <w:rPr>
          <w:rFonts w:cs="Times New Roman" w:hint="eastAsia"/>
          <w:sz w:val="32"/>
          <w:szCs w:val="32"/>
          <w:lang w:val="en-US"/>
        </w:rPr>
        <w:t>に行く</w:t>
      </w:r>
      <w:r w:rsidR="00595834" w:rsidRPr="00632774">
        <w:rPr>
          <w:rFonts w:cs="Times New Roman"/>
          <w:sz w:val="32"/>
          <w:szCs w:val="32"/>
          <w:lang w:val="en-US"/>
        </w:rPr>
        <w:t>: 1p</w:t>
      </w:r>
      <w:r w:rsidR="00492D34" w:rsidRPr="00632774">
        <w:rPr>
          <w:rFonts w:cs="Times New Roman"/>
          <w:sz w:val="32"/>
          <w:szCs w:val="32"/>
          <w:lang w:val="en-US"/>
        </w:rPr>
        <w:t>140</w:t>
      </w:r>
      <w:r w:rsidR="00802638">
        <w:rPr>
          <w:rFonts w:cs="Times New Roman"/>
          <w:sz w:val="32"/>
          <w:szCs w:val="32"/>
          <w:lang w:val="en-US"/>
        </w:rPr>
        <w:t xml:space="preserve"> 1P174</w:t>
      </w:r>
      <w:r w:rsidR="007A7CDF">
        <w:rPr>
          <w:rFonts w:cs="Times New Roman"/>
          <w:sz w:val="32"/>
          <w:szCs w:val="32"/>
          <w:lang w:val="en-US"/>
        </w:rPr>
        <w:br/>
        <w:t>Verb Types and the "Present Tense": 1p60</w:t>
      </w:r>
      <w:r w:rsidR="004C5B76">
        <w:rPr>
          <w:rFonts w:cs="Times New Roman"/>
          <w:sz w:val="32"/>
          <w:szCs w:val="32"/>
          <w:lang w:val="en-US"/>
        </w:rPr>
        <w:t xml:space="preserve"> 1P90</w:t>
      </w:r>
      <w:r w:rsidR="00632774">
        <w:rPr>
          <w:rFonts w:cs="Times New Roman"/>
          <w:sz w:val="32"/>
          <w:szCs w:val="32"/>
          <w:lang w:val="en-US"/>
        </w:rPr>
        <w:br/>
        <w:t xml:space="preserve">Verb </w:t>
      </w:r>
      <w:r w:rsidR="00632774">
        <w:rPr>
          <w:rFonts w:cs="Times New Roman" w:hint="eastAsia"/>
          <w:sz w:val="32"/>
          <w:szCs w:val="32"/>
          <w:lang w:val="en-US"/>
        </w:rPr>
        <w:t>のが好きです</w:t>
      </w:r>
      <w:r w:rsidR="00632774" w:rsidRPr="00632774">
        <w:rPr>
          <w:rFonts w:cs="Times New Roman"/>
          <w:sz w:val="32"/>
          <w:szCs w:val="32"/>
          <w:lang w:val="en-US"/>
        </w:rPr>
        <w:t>: 1p157</w:t>
      </w:r>
      <w:r w:rsidR="003E727C">
        <w:rPr>
          <w:rFonts w:cs="Times New Roman"/>
          <w:sz w:val="32"/>
          <w:szCs w:val="32"/>
          <w:lang w:val="en-US"/>
        </w:rPr>
        <w:t xml:space="preserve"> 1P194</w:t>
      </w:r>
      <w:r w:rsidR="003C6B2B">
        <w:rPr>
          <w:rFonts w:cs="Times New Roman"/>
          <w:sz w:val="32"/>
          <w:szCs w:val="32"/>
          <w:lang w:val="en-US"/>
        </w:rPr>
        <w:br/>
      </w:r>
      <w:proofErr w:type="spellStart"/>
      <w:r w:rsidR="003C6B2B">
        <w:rPr>
          <w:rFonts w:cs="Times New Roman"/>
          <w:sz w:val="32"/>
          <w:szCs w:val="32"/>
          <w:lang w:val="en-US"/>
        </w:rPr>
        <w:t>Vinter</w:t>
      </w:r>
      <w:proofErr w:type="spellEnd"/>
      <w:r w:rsidR="003C6B2B">
        <w:rPr>
          <w:rFonts w:cs="Times New Roman"/>
          <w:sz w:val="32"/>
          <w:szCs w:val="32"/>
          <w:lang w:val="en-US"/>
        </w:rPr>
        <w:t xml:space="preserve"> Vacation Plans: 1P228</w:t>
      </w:r>
      <w:r w:rsidR="00826825">
        <w:rPr>
          <w:rFonts w:cs="Times New Roman"/>
          <w:sz w:val="32"/>
          <w:szCs w:val="32"/>
          <w:lang w:val="en-US"/>
        </w:rPr>
        <w:br/>
        <w:t>Visiting Someone’s House: 2p183</w:t>
      </w:r>
      <w:r w:rsidR="001E626C">
        <w:rPr>
          <w:rFonts w:cs="Times New Roman"/>
          <w:sz w:val="32"/>
          <w:szCs w:val="32"/>
          <w:lang w:val="en-US"/>
        </w:rPr>
        <w:br/>
        <w:t>Volitional Form 2p78</w:t>
      </w:r>
      <w:r w:rsidR="001E626C">
        <w:rPr>
          <w:rFonts w:cs="Times New Roman"/>
          <w:sz w:val="32"/>
          <w:szCs w:val="32"/>
          <w:lang w:val="en-US"/>
        </w:rPr>
        <w:br/>
      </w:r>
      <w:r w:rsidR="001E626C">
        <w:rPr>
          <w:rFonts w:cs="Times New Roman"/>
          <w:sz w:val="32"/>
          <w:szCs w:val="32"/>
          <w:lang w:val="en-US"/>
        </w:rPr>
        <w:lastRenderedPageBreak/>
        <w:t xml:space="preserve">Volitional Form + </w:t>
      </w:r>
      <w:r w:rsidR="001E626C">
        <w:rPr>
          <w:rFonts w:cs="Times New Roman" w:hint="eastAsia"/>
          <w:sz w:val="32"/>
          <w:szCs w:val="32"/>
          <w:lang w:val="en-US"/>
        </w:rPr>
        <w:t>と思っています。</w:t>
      </w:r>
      <w:r w:rsidR="001E626C" w:rsidRPr="00236158">
        <w:rPr>
          <w:rFonts w:cs="Times New Roman"/>
          <w:sz w:val="32"/>
          <w:szCs w:val="32"/>
          <w:lang w:val="en-US"/>
        </w:rPr>
        <w:t>2p79</w:t>
      </w:r>
      <w:r w:rsidR="00CD0E81">
        <w:rPr>
          <w:rFonts w:cs="Times New Roman"/>
          <w:sz w:val="32"/>
          <w:szCs w:val="32"/>
          <w:lang w:val="en-US"/>
        </w:rPr>
        <w:t xml:space="preserve"> </w:t>
      </w:r>
      <w:r w:rsidR="00CD0E81" w:rsidRPr="00CD0E81">
        <w:rPr>
          <w:rFonts w:cs="Times New Roman"/>
          <w:sz w:val="18"/>
          <w:szCs w:val="18"/>
          <w:lang w:val="en-US"/>
        </w:rPr>
        <w:t xml:space="preserve">Kunne </w:t>
      </w:r>
      <w:proofErr w:type="spellStart"/>
      <w:r w:rsidR="00CD0E81" w:rsidRPr="00CD0E81">
        <w:rPr>
          <w:rFonts w:cs="Times New Roman"/>
          <w:sz w:val="18"/>
          <w:szCs w:val="18"/>
          <w:lang w:val="en-US"/>
        </w:rPr>
        <w:t>tænke</w:t>
      </w:r>
      <w:proofErr w:type="spellEnd"/>
      <w:r w:rsidR="00CD0E81" w:rsidRPr="00CD0E81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="00CD0E81" w:rsidRPr="00CD0E81">
        <w:rPr>
          <w:rFonts w:cs="Times New Roman"/>
          <w:sz w:val="18"/>
          <w:szCs w:val="18"/>
          <w:lang w:val="en-US"/>
        </w:rPr>
        <w:t>mig</w:t>
      </w:r>
      <w:proofErr w:type="spellEnd"/>
      <w:r w:rsidR="00CD0E81" w:rsidRPr="00CD0E81">
        <w:rPr>
          <w:rFonts w:cs="Times New Roman"/>
          <w:sz w:val="18"/>
          <w:szCs w:val="18"/>
          <w:lang w:val="en-US"/>
        </w:rPr>
        <w:t xml:space="preserve"> at</w:t>
      </w:r>
      <w:r w:rsidR="00CD0E81">
        <w:rPr>
          <w:rFonts w:cs="Times New Roman"/>
          <w:sz w:val="32"/>
          <w:szCs w:val="32"/>
          <w:lang w:val="en-US"/>
        </w:rPr>
        <w:br/>
        <w:t xml:space="preserve">Volitional Form + </w:t>
      </w:r>
      <w:r w:rsidR="00CD0E81">
        <w:rPr>
          <w:rFonts w:cs="Times New Roman" w:hint="eastAsia"/>
          <w:sz w:val="32"/>
          <w:szCs w:val="32"/>
          <w:lang w:val="en-US"/>
        </w:rPr>
        <w:t>と思います。</w:t>
      </w:r>
      <w:r w:rsidR="00CD0E81" w:rsidRPr="00236158">
        <w:rPr>
          <w:rFonts w:cs="Times New Roman"/>
          <w:sz w:val="32"/>
          <w:szCs w:val="32"/>
          <w:lang w:val="en-US"/>
        </w:rPr>
        <w:t>2p79</w:t>
      </w:r>
      <w:r w:rsidR="00CD0E81">
        <w:rPr>
          <w:rFonts w:cs="Times New Roman"/>
          <w:sz w:val="32"/>
          <w:szCs w:val="32"/>
          <w:lang w:val="en-US"/>
        </w:rPr>
        <w:t xml:space="preserve"> </w:t>
      </w:r>
      <w:r w:rsidR="00CD0E81" w:rsidRPr="00CD0E81">
        <w:rPr>
          <w:rFonts w:cs="Times New Roman"/>
          <w:sz w:val="18"/>
          <w:szCs w:val="18"/>
          <w:lang w:val="en-US"/>
        </w:rPr>
        <w:t xml:space="preserve">Har </w:t>
      </w:r>
      <w:proofErr w:type="spellStart"/>
      <w:r w:rsidR="00CD0E81" w:rsidRPr="00CD0E81">
        <w:rPr>
          <w:rFonts w:cs="Times New Roman"/>
          <w:sz w:val="18"/>
          <w:szCs w:val="18"/>
          <w:lang w:val="en-US"/>
        </w:rPr>
        <w:t>besluttet</w:t>
      </w:r>
      <w:proofErr w:type="spellEnd"/>
      <w:r w:rsidR="00CD0E81" w:rsidRPr="00CD0E81">
        <w:rPr>
          <w:rFonts w:cs="Times New Roman"/>
          <w:sz w:val="18"/>
          <w:szCs w:val="18"/>
          <w:lang w:val="en-US"/>
        </w:rPr>
        <w:t xml:space="preserve"> at</w:t>
      </w:r>
    </w:p>
    <w:p w14:paraId="1E619DAE" w14:textId="4BEE82D6" w:rsidR="002705D9" w:rsidRPr="00A42891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A42891">
        <w:rPr>
          <w:rFonts w:cs="Times New Roman"/>
          <w:color w:val="FF0000"/>
          <w:sz w:val="32"/>
          <w:szCs w:val="32"/>
          <w:lang w:val="en-US"/>
        </w:rPr>
        <w:t>W</w:t>
      </w:r>
      <w:r w:rsidR="00EC62F3" w:rsidRPr="00A42891">
        <w:rPr>
          <w:rFonts w:cs="Times New Roman"/>
          <w:sz w:val="32"/>
          <w:szCs w:val="32"/>
          <w:lang w:val="en-US"/>
        </w:rPr>
        <w:br/>
      </w:r>
      <w:r w:rsidR="008478E8">
        <w:rPr>
          <w:rFonts w:cs="Times New Roman"/>
          <w:sz w:val="32"/>
          <w:szCs w:val="32"/>
          <w:lang w:val="en-US"/>
        </w:rPr>
        <w:t>Winter Vacation Plans</w:t>
      </w:r>
      <w:r w:rsidR="001840BF">
        <w:rPr>
          <w:rFonts w:cs="Times New Roman"/>
          <w:sz w:val="32"/>
          <w:szCs w:val="32"/>
          <w:lang w:val="en-US"/>
        </w:rPr>
        <w:t xml:space="preserve"> </w:t>
      </w:r>
      <w:r w:rsidR="001840BF">
        <w:rPr>
          <w:rFonts w:cs="Times New Roman" w:hint="eastAsia"/>
          <w:sz w:val="32"/>
          <w:szCs w:val="32"/>
          <w:lang w:val="en-US"/>
        </w:rPr>
        <w:t>冬休みの予定</w:t>
      </w:r>
      <w:r w:rsidR="008478E8">
        <w:rPr>
          <w:rFonts w:cs="Times New Roman"/>
          <w:sz w:val="32"/>
          <w:szCs w:val="32"/>
          <w:lang w:val="en-US"/>
        </w:rPr>
        <w:t>: 1p191</w:t>
      </w:r>
      <w:r w:rsidR="001840BF">
        <w:rPr>
          <w:rFonts w:cs="Times New Roman"/>
          <w:sz w:val="32"/>
          <w:szCs w:val="32"/>
          <w:lang w:val="en-US"/>
        </w:rPr>
        <w:t xml:space="preserve"> 1P228</w:t>
      </w:r>
      <w:r w:rsidR="008478E8">
        <w:rPr>
          <w:rFonts w:cs="Times New Roman"/>
          <w:sz w:val="32"/>
          <w:szCs w:val="32"/>
          <w:lang w:val="en-US"/>
        </w:rPr>
        <w:br/>
      </w:r>
      <w:r w:rsidR="00EC62F3" w:rsidRPr="00A42891">
        <w:rPr>
          <w:rFonts w:cs="Times New Roman"/>
          <w:sz w:val="32"/>
          <w:szCs w:val="32"/>
          <w:lang w:val="en-US"/>
        </w:rPr>
        <w:t>Word order: 1p62</w:t>
      </w:r>
      <w:r w:rsidR="00C918FD">
        <w:rPr>
          <w:rFonts w:cs="Times New Roman"/>
          <w:sz w:val="32"/>
          <w:szCs w:val="32"/>
          <w:lang w:val="en-US"/>
        </w:rPr>
        <w:t xml:space="preserve"> 1P92</w:t>
      </w:r>
    </w:p>
    <w:p w14:paraId="21EADC6D" w14:textId="16008F8B" w:rsidR="002705D9" w:rsidRPr="004C5B76" w:rsidRDefault="002705D9" w:rsidP="00F209AC">
      <w:pPr>
        <w:tabs>
          <w:tab w:val="left" w:pos="1134"/>
        </w:tabs>
        <w:rPr>
          <w:rFonts w:cs="Times New Roman"/>
          <w:color w:val="FF0000"/>
          <w:sz w:val="32"/>
          <w:szCs w:val="32"/>
          <w:lang w:val="en-US"/>
        </w:rPr>
      </w:pPr>
      <w:r w:rsidRPr="004F1B42">
        <w:rPr>
          <w:rFonts w:cs="Times New Roman"/>
          <w:color w:val="FF0000"/>
          <w:sz w:val="32"/>
          <w:szCs w:val="32"/>
          <w:lang w:val="en-US"/>
        </w:rPr>
        <w:t>X</w:t>
      </w:r>
      <w:r w:rsidR="00934251">
        <w:rPr>
          <w:rFonts w:cs="Times New Roman"/>
          <w:color w:val="FF0000"/>
          <w:sz w:val="32"/>
          <w:szCs w:val="32"/>
          <w:lang w:val="en-US"/>
        </w:rPr>
        <w:br/>
      </w:r>
      <w:proofErr w:type="spellStart"/>
      <w:r w:rsidR="00695D57">
        <w:rPr>
          <w:rFonts w:cs="Times New Roman"/>
          <w:sz w:val="32"/>
          <w:szCs w:val="32"/>
          <w:lang w:val="en-US"/>
        </w:rPr>
        <w:t>X</w:t>
      </w:r>
      <w:proofErr w:type="spellEnd"/>
      <w:r w:rsidR="00695D57">
        <w:rPr>
          <w:rFonts w:cs="Times New Roman" w:hint="eastAsia"/>
          <w:sz w:val="32"/>
          <w:szCs w:val="32"/>
          <w:lang w:val="en-US"/>
        </w:rPr>
        <w:t>があります</w:t>
      </w:r>
      <w:r w:rsidR="00695D57">
        <w:rPr>
          <w:rFonts w:cs="Times New Roman"/>
          <w:sz w:val="32"/>
          <w:szCs w:val="32"/>
          <w:lang w:val="en-US"/>
        </w:rPr>
        <w:t>/</w:t>
      </w:r>
      <w:r w:rsidR="00695D57">
        <w:rPr>
          <w:rFonts w:cs="Times New Roman" w:hint="eastAsia"/>
          <w:sz w:val="32"/>
          <w:szCs w:val="32"/>
          <w:lang w:val="en-US"/>
        </w:rPr>
        <w:t>います</w:t>
      </w:r>
      <w:r w:rsidR="00695D57" w:rsidRPr="002E2430">
        <w:rPr>
          <w:rFonts w:cs="Times New Roman"/>
          <w:sz w:val="32"/>
          <w:szCs w:val="32"/>
          <w:lang w:val="en-US"/>
        </w:rPr>
        <w:t>: 1P107</w:t>
      </w:r>
      <w:r w:rsidR="00695D57">
        <w:rPr>
          <w:rFonts w:cs="Times New Roman"/>
          <w:sz w:val="32"/>
          <w:szCs w:val="32"/>
          <w:lang w:val="en-US"/>
        </w:rPr>
        <w:br/>
      </w:r>
      <w:r w:rsidR="00934251" w:rsidRPr="00934251">
        <w:rPr>
          <w:rFonts w:cs="Times New Roman"/>
          <w:sz w:val="32"/>
          <w:szCs w:val="32"/>
          <w:lang w:val="en-US"/>
        </w:rPr>
        <w:t>X</w:t>
      </w:r>
      <w:r w:rsidR="00934251">
        <w:rPr>
          <w:rFonts w:cs="Times New Roman" w:hint="eastAsia"/>
          <w:sz w:val="32"/>
          <w:szCs w:val="32"/>
          <w:lang w:val="en-US"/>
        </w:rPr>
        <w:t>は</w:t>
      </w:r>
      <w:r w:rsidR="00934251" w:rsidRPr="004C5B76">
        <w:rPr>
          <w:rFonts w:cs="Times New Roman"/>
          <w:sz w:val="32"/>
          <w:szCs w:val="32"/>
          <w:lang w:val="en-US"/>
        </w:rPr>
        <w:t>Y</w:t>
      </w:r>
      <w:r w:rsidR="00934251">
        <w:rPr>
          <w:rFonts w:cs="Times New Roman" w:hint="eastAsia"/>
          <w:sz w:val="32"/>
          <w:szCs w:val="32"/>
        </w:rPr>
        <w:t>です</w:t>
      </w:r>
      <w:r w:rsidR="00934251" w:rsidRPr="004C5B76">
        <w:rPr>
          <w:rFonts w:cs="Times New Roman"/>
          <w:sz w:val="32"/>
          <w:szCs w:val="32"/>
          <w:lang w:val="en-US"/>
        </w:rPr>
        <w:t>: 1P42</w:t>
      </w:r>
    </w:p>
    <w:p w14:paraId="4A170EA0" w14:textId="77777777" w:rsidR="002705D9" w:rsidRPr="004F1B42" w:rsidRDefault="002705D9" w:rsidP="00F209AC">
      <w:pPr>
        <w:tabs>
          <w:tab w:val="left" w:pos="1134"/>
        </w:tabs>
        <w:rPr>
          <w:rFonts w:cs="Times New Roman"/>
          <w:color w:val="FF0000"/>
          <w:sz w:val="32"/>
          <w:szCs w:val="32"/>
          <w:lang w:val="en-US"/>
        </w:rPr>
      </w:pPr>
      <w:r w:rsidRPr="004F1B42">
        <w:rPr>
          <w:rFonts w:cs="Times New Roman"/>
          <w:color w:val="FF0000"/>
          <w:sz w:val="32"/>
          <w:szCs w:val="32"/>
          <w:lang w:val="en-US"/>
        </w:rPr>
        <w:t>Y</w:t>
      </w:r>
      <w:r w:rsidR="001E626C">
        <w:rPr>
          <w:rFonts w:cs="Times New Roman"/>
          <w:color w:val="FF0000"/>
          <w:sz w:val="32"/>
          <w:szCs w:val="32"/>
          <w:lang w:val="en-US"/>
        </w:rPr>
        <w:br/>
      </w:r>
      <w:proofErr w:type="spellStart"/>
      <w:r w:rsidR="001E626C" w:rsidRPr="001E626C">
        <w:rPr>
          <w:rFonts w:cs="Times New Roman"/>
          <w:sz w:val="32"/>
          <w:szCs w:val="32"/>
          <w:lang w:val="en-US"/>
        </w:rPr>
        <w:t>Yapanese</w:t>
      </w:r>
      <w:proofErr w:type="spellEnd"/>
      <w:r w:rsidR="001E626C">
        <w:rPr>
          <w:rFonts w:cs="Times New Roman"/>
          <w:sz w:val="32"/>
          <w:szCs w:val="32"/>
          <w:lang w:val="en-US"/>
        </w:rPr>
        <w:t xml:space="preserve"> Acco</w:t>
      </w:r>
      <w:r w:rsidR="00182EA5">
        <w:rPr>
          <w:rFonts w:cs="Times New Roman"/>
          <w:sz w:val="32"/>
          <w:szCs w:val="32"/>
          <w:lang w:val="en-US"/>
        </w:rPr>
        <w:t>mmo</w:t>
      </w:r>
      <w:r w:rsidR="001E626C">
        <w:rPr>
          <w:rFonts w:cs="Times New Roman"/>
          <w:sz w:val="32"/>
          <w:szCs w:val="32"/>
          <w:lang w:val="en-US"/>
        </w:rPr>
        <w:t>dations</w:t>
      </w:r>
      <w:r w:rsidR="00182EA5">
        <w:rPr>
          <w:rFonts w:cs="Times New Roman"/>
          <w:sz w:val="32"/>
          <w:szCs w:val="32"/>
          <w:lang w:val="en-US"/>
        </w:rPr>
        <w:t xml:space="preserve"> 2p81</w:t>
      </w:r>
    </w:p>
    <w:p w14:paraId="7198DF79" w14:textId="77777777" w:rsidR="002705D9" w:rsidRPr="00DE5AE1" w:rsidRDefault="002705D9" w:rsidP="00F209AC">
      <w:pPr>
        <w:tabs>
          <w:tab w:val="left" w:pos="1134"/>
        </w:tabs>
        <w:rPr>
          <w:rFonts w:cs="Times New Roman"/>
          <w:color w:val="FF0000"/>
          <w:sz w:val="32"/>
          <w:szCs w:val="32"/>
          <w:lang w:val="en-US"/>
        </w:rPr>
      </w:pPr>
      <w:r w:rsidRPr="00DE5AE1">
        <w:rPr>
          <w:rFonts w:cs="Times New Roman"/>
          <w:color w:val="FF0000"/>
          <w:sz w:val="32"/>
          <w:szCs w:val="32"/>
          <w:lang w:val="en-US"/>
        </w:rPr>
        <w:t>Z</w:t>
      </w:r>
    </w:p>
    <w:p w14:paraId="10C20C83" w14:textId="77777777" w:rsidR="002705D9" w:rsidRPr="002D09A9" w:rsidRDefault="002705D9" w:rsidP="00F209AC">
      <w:pPr>
        <w:tabs>
          <w:tab w:val="left" w:pos="1134"/>
        </w:tabs>
        <w:rPr>
          <w:rFonts w:cs="Times New Roman"/>
          <w:color w:val="FF0000"/>
          <w:sz w:val="32"/>
          <w:szCs w:val="32"/>
          <w:lang w:val="en-US"/>
        </w:rPr>
      </w:pPr>
      <w:r w:rsidRPr="002D09A9">
        <w:rPr>
          <w:rFonts w:cs="Times New Roman"/>
          <w:color w:val="FF0000"/>
          <w:sz w:val="32"/>
          <w:szCs w:val="32"/>
          <w:lang w:val="en-US"/>
        </w:rPr>
        <w:t>Æ</w:t>
      </w:r>
    </w:p>
    <w:p w14:paraId="7F66B243" w14:textId="77777777" w:rsidR="002705D9" w:rsidRPr="00F90395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2D09A9">
        <w:rPr>
          <w:rFonts w:cs="Times New Roman"/>
          <w:color w:val="FF0000"/>
          <w:sz w:val="32"/>
          <w:szCs w:val="32"/>
          <w:lang w:val="en-US"/>
        </w:rPr>
        <w:t>Ø</w:t>
      </w:r>
      <w:r w:rsidR="00120219">
        <w:rPr>
          <w:rFonts w:cs="Times New Roman"/>
          <w:color w:val="FF0000"/>
          <w:sz w:val="32"/>
          <w:szCs w:val="32"/>
          <w:lang w:val="en-US"/>
        </w:rPr>
        <w:br/>
      </w:r>
      <w:proofErr w:type="spellStart"/>
      <w:r w:rsidR="00120219">
        <w:rPr>
          <w:rFonts w:cs="Times New Roman"/>
          <w:sz w:val="32"/>
          <w:szCs w:val="32"/>
          <w:lang w:val="en-US"/>
        </w:rPr>
        <w:t>Ønsker</w:t>
      </w:r>
      <w:proofErr w:type="spellEnd"/>
      <w:r w:rsidR="00120219">
        <w:rPr>
          <w:rFonts w:cs="Times New Roman"/>
          <w:sz w:val="32"/>
          <w:szCs w:val="32"/>
          <w:lang w:val="en-US"/>
        </w:rPr>
        <w:t xml:space="preserve"> at </w:t>
      </w:r>
      <w:r w:rsidR="00120219">
        <w:rPr>
          <w:rFonts w:ascii="MS Gothic" w:eastAsia="MS Gothic" w:hAnsi="MS Gothic" w:cs="Times New Roman" w:hint="eastAsia"/>
          <w:sz w:val="32"/>
          <w:szCs w:val="32"/>
          <w:lang w:val="en-US"/>
        </w:rPr>
        <w:t>〜</w:t>
      </w:r>
      <w:r w:rsidR="00120219">
        <w:rPr>
          <w:rFonts w:cs="Times New Roman" w:hint="eastAsia"/>
          <w:sz w:val="32"/>
          <w:szCs w:val="32"/>
          <w:lang w:val="en-US"/>
        </w:rPr>
        <w:t>たい</w:t>
      </w:r>
      <w:r w:rsidR="00120219" w:rsidRPr="00F90395">
        <w:rPr>
          <w:rFonts w:cs="Times New Roman"/>
          <w:sz w:val="32"/>
          <w:szCs w:val="32"/>
          <w:lang w:val="en-US"/>
        </w:rPr>
        <w:t>: 1p214</w:t>
      </w:r>
    </w:p>
    <w:p w14:paraId="21D1A8C8" w14:textId="77777777" w:rsidR="002705D9" w:rsidRPr="002D09A9" w:rsidRDefault="002705D9" w:rsidP="00F209AC">
      <w:pPr>
        <w:tabs>
          <w:tab w:val="left" w:pos="1134"/>
        </w:tabs>
        <w:rPr>
          <w:rFonts w:cs="Times New Roman"/>
          <w:color w:val="FF0000"/>
          <w:sz w:val="32"/>
          <w:szCs w:val="32"/>
          <w:lang w:val="en-US"/>
        </w:rPr>
      </w:pPr>
      <w:r w:rsidRPr="002D09A9">
        <w:rPr>
          <w:rFonts w:cs="Times New Roman"/>
          <w:color w:val="FF0000"/>
          <w:sz w:val="32"/>
          <w:szCs w:val="32"/>
          <w:lang w:val="en-US"/>
        </w:rPr>
        <w:t>Å</w:t>
      </w:r>
    </w:p>
    <w:p w14:paraId="0344BEA0" w14:textId="77777777" w:rsidR="002705D9" w:rsidRPr="002D09A9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4F1B42">
        <w:rPr>
          <w:rFonts w:cs="Times New Roman" w:hint="eastAsia"/>
          <w:color w:val="FF0000"/>
          <w:sz w:val="32"/>
          <w:szCs w:val="32"/>
          <w:lang w:val="en-US"/>
        </w:rPr>
        <w:t>あ</w:t>
      </w:r>
      <w:r w:rsidR="00892383">
        <w:rPr>
          <w:rFonts w:cs="Times New Roman"/>
          <w:color w:val="FF0000"/>
          <w:sz w:val="32"/>
          <w:szCs w:val="32"/>
          <w:lang w:val="en-US"/>
        </w:rPr>
        <w:br/>
      </w:r>
      <w:r w:rsidR="00892383" w:rsidRPr="00892383">
        <w:rPr>
          <w:rFonts w:cs="Times New Roman" w:hint="eastAsia"/>
          <w:sz w:val="32"/>
          <w:szCs w:val="32"/>
          <w:lang w:val="en-US"/>
        </w:rPr>
        <w:t>あげる</w:t>
      </w:r>
      <w:r w:rsidR="00892383" w:rsidRPr="00892383">
        <w:rPr>
          <w:rFonts w:cs="Times New Roman" w:hint="eastAsia"/>
          <w:sz w:val="32"/>
          <w:szCs w:val="32"/>
          <w:lang w:val="en-US"/>
        </w:rPr>
        <w:t>/</w:t>
      </w:r>
      <w:r w:rsidR="00892383" w:rsidRPr="00892383">
        <w:rPr>
          <w:rFonts w:cs="Times New Roman" w:hint="eastAsia"/>
          <w:sz w:val="32"/>
          <w:szCs w:val="32"/>
          <w:lang w:val="en-US"/>
        </w:rPr>
        <w:t>くれる</w:t>
      </w:r>
      <w:r w:rsidR="00892383" w:rsidRPr="00892383">
        <w:rPr>
          <w:rFonts w:cs="Times New Roman" w:hint="eastAsia"/>
          <w:sz w:val="32"/>
          <w:szCs w:val="32"/>
          <w:lang w:val="en-US"/>
        </w:rPr>
        <w:t>/</w:t>
      </w:r>
      <w:r w:rsidR="00892383" w:rsidRPr="00892383">
        <w:rPr>
          <w:rFonts w:cs="Times New Roman" w:hint="eastAsia"/>
          <w:sz w:val="32"/>
          <w:szCs w:val="32"/>
          <w:lang w:val="en-US"/>
        </w:rPr>
        <w:t>もらう</w:t>
      </w:r>
      <w:r w:rsidR="00892383" w:rsidRPr="002D09A9">
        <w:rPr>
          <w:rFonts w:cs="Times New Roman"/>
          <w:sz w:val="32"/>
          <w:szCs w:val="32"/>
          <w:lang w:val="en-US"/>
        </w:rPr>
        <w:t>: 2p56</w:t>
      </w:r>
      <w:r w:rsidR="0064349E" w:rsidRPr="002D09A9">
        <w:rPr>
          <w:rFonts w:cs="Times New Roman"/>
          <w:sz w:val="32"/>
          <w:szCs w:val="32"/>
          <w:lang w:val="en-US"/>
        </w:rPr>
        <w:t xml:space="preserve"> </w:t>
      </w:r>
      <w:r w:rsidR="0064349E" w:rsidRPr="002D09A9">
        <w:rPr>
          <w:rFonts w:cs="Times New Roman"/>
          <w:sz w:val="18"/>
          <w:szCs w:val="18"/>
          <w:lang w:val="en-US"/>
        </w:rPr>
        <w:t xml:space="preserve">give / give o&gt;u / </w:t>
      </w:r>
      <w:proofErr w:type="spellStart"/>
      <w:r w:rsidR="0064349E" w:rsidRPr="002D09A9">
        <w:rPr>
          <w:rFonts w:cs="Times New Roman"/>
          <w:sz w:val="18"/>
          <w:szCs w:val="18"/>
          <w:lang w:val="en-US"/>
        </w:rPr>
        <w:t>modtage</w:t>
      </w:r>
      <w:proofErr w:type="spellEnd"/>
      <w:r w:rsidR="00007951" w:rsidRPr="002D09A9">
        <w:rPr>
          <w:rFonts w:cs="Times New Roman"/>
          <w:sz w:val="18"/>
          <w:szCs w:val="18"/>
          <w:lang w:val="en-US"/>
        </w:rPr>
        <w:t xml:space="preserve"> ting</w:t>
      </w:r>
      <w:r w:rsidR="00E40AF2" w:rsidRPr="002D09A9">
        <w:rPr>
          <w:rFonts w:cs="Times New Roman"/>
          <w:sz w:val="32"/>
          <w:szCs w:val="32"/>
          <w:lang w:val="en-US"/>
        </w:rPr>
        <w:br/>
      </w:r>
      <w:r w:rsidR="00E40AF2">
        <w:rPr>
          <w:rFonts w:cs="Times New Roman" w:hint="eastAsia"/>
          <w:sz w:val="32"/>
          <w:szCs w:val="32"/>
        </w:rPr>
        <w:t>アルバイト探し</w:t>
      </w:r>
      <w:r w:rsidR="00E40AF2" w:rsidRPr="002D09A9">
        <w:rPr>
          <w:rFonts w:cs="Times New Roman"/>
          <w:sz w:val="32"/>
          <w:szCs w:val="32"/>
          <w:lang w:val="en-US"/>
        </w:rPr>
        <w:t>: 2p26</w:t>
      </w:r>
    </w:p>
    <w:p w14:paraId="7F51BBEA" w14:textId="0B75732B" w:rsidR="002705D9" w:rsidRPr="002D09A9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A42891">
        <w:rPr>
          <w:rFonts w:cs="Times New Roman" w:hint="eastAsia"/>
          <w:color w:val="FF0000"/>
          <w:sz w:val="32"/>
          <w:szCs w:val="32"/>
          <w:lang w:val="en-US"/>
        </w:rPr>
        <w:t>い</w:t>
      </w:r>
      <w:r w:rsidR="00A42891">
        <w:rPr>
          <w:rFonts w:cs="Times New Roman"/>
          <w:sz w:val="32"/>
          <w:szCs w:val="32"/>
          <w:lang w:val="en-US"/>
        </w:rPr>
        <w:br/>
      </w:r>
      <w:r w:rsidR="00A42891">
        <w:rPr>
          <w:rFonts w:cs="Times New Roman" w:hint="eastAsia"/>
          <w:sz w:val="32"/>
          <w:szCs w:val="32"/>
          <w:lang w:val="en-US"/>
        </w:rPr>
        <w:t>いちじかん・一時間</w:t>
      </w:r>
      <w:r w:rsidR="00A42891" w:rsidRPr="002D09A9">
        <w:rPr>
          <w:rFonts w:cs="Times New Roman"/>
          <w:sz w:val="32"/>
          <w:szCs w:val="32"/>
          <w:lang w:val="en-US"/>
        </w:rPr>
        <w:t>: 1p80</w:t>
      </w:r>
      <w:r w:rsidR="00423555">
        <w:rPr>
          <w:rFonts w:cs="Times New Roman"/>
          <w:sz w:val="32"/>
          <w:szCs w:val="32"/>
          <w:lang w:val="en-US"/>
        </w:rPr>
        <w:t xml:space="preserve"> 1P112</w:t>
      </w:r>
      <w:r w:rsidR="00311A51" w:rsidRPr="002D09A9">
        <w:rPr>
          <w:rFonts w:cs="Times New Roman"/>
          <w:sz w:val="32"/>
          <w:szCs w:val="32"/>
          <w:lang w:val="en-US"/>
        </w:rPr>
        <w:br/>
      </w:r>
      <w:r w:rsidR="00311A51">
        <w:rPr>
          <w:rFonts w:cs="Times New Roman" w:hint="eastAsia"/>
          <w:sz w:val="32"/>
          <w:szCs w:val="32"/>
        </w:rPr>
        <w:t>いちしゅうかんにさんかい</w:t>
      </w:r>
      <w:r w:rsidR="00311A51" w:rsidRPr="002D09A9">
        <w:rPr>
          <w:rFonts w:cs="Times New Roman" w:hint="eastAsia"/>
          <w:sz w:val="32"/>
          <w:szCs w:val="32"/>
          <w:lang w:val="en-US"/>
        </w:rPr>
        <w:t>/</w:t>
      </w:r>
      <w:r w:rsidR="00311A51">
        <w:rPr>
          <w:rFonts w:cs="Times New Roman" w:hint="eastAsia"/>
          <w:sz w:val="32"/>
          <w:szCs w:val="32"/>
        </w:rPr>
        <w:t>一週間に三回</w:t>
      </w:r>
      <w:r w:rsidR="00311A51" w:rsidRPr="002D09A9">
        <w:rPr>
          <w:rFonts w:cs="Times New Roman"/>
          <w:sz w:val="32"/>
          <w:szCs w:val="32"/>
          <w:lang w:val="en-US"/>
        </w:rPr>
        <w:t>: 2p35</w:t>
      </w:r>
      <w:r w:rsidR="00B25F84" w:rsidRPr="002D09A9">
        <w:rPr>
          <w:rFonts w:cs="Times New Roman"/>
          <w:sz w:val="18"/>
          <w:szCs w:val="18"/>
          <w:lang w:val="en-US"/>
        </w:rPr>
        <w:t xml:space="preserve"> (</w:t>
      </w:r>
      <w:proofErr w:type="spellStart"/>
      <w:r w:rsidR="00B25F84" w:rsidRPr="002D09A9">
        <w:rPr>
          <w:rFonts w:cs="Times New Roman"/>
          <w:sz w:val="18"/>
          <w:szCs w:val="18"/>
          <w:lang w:val="en-US"/>
        </w:rPr>
        <w:t>periode</w:t>
      </w:r>
      <w:proofErr w:type="spellEnd"/>
      <w:r w:rsidR="00B25F84" w:rsidRPr="002D09A9">
        <w:rPr>
          <w:rFonts w:cs="Times New Roman"/>
          <w:sz w:val="18"/>
          <w:szCs w:val="18"/>
          <w:lang w:val="en-US"/>
        </w:rPr>
        <w:t>)</w:t>
      </w:r>
      <w:r w:rsidR="00B25F84" w:rsidRPr="00B25F84">
        <w:rPr>
          <w:rFonts w:cs="Times New Roman" w:hint="eastAsia"/>
          <w:sz w:val="18"/>
          <w:szCs w:val="18"/>
        </w:rPr>
        <w:t>に</w:t>
      </w:r>
      <w:r w:rsidR="00B25F84" w:rsidRPr="002D09A9">
        <w:rPr>
          <w:rFonts w:cs="Times New Roman"/>
          <w:sz w:val="18"/>
          <w:szCs w:val="18"/>
          <w:lang w:val="en-US"/>
        </w:rPr>
        <w:t>(</w:t>
      </w:r>
      <w:proofErr w:type="spellStart"/>
      <w:r w:rsidR="00B25F84" w:rsidRPr="002D09A9">
        <w:rPr>
          <w:rFonts w:cs="Times New Roman"/>
          <w:sz w:val="18"/>
          <w:szCs w:val="18"/>
          <w:lang w:val="en-US"/>
        </w:rPr>
        <w:t>frekvens</w:t>
      </w:r>
      <w:proofErr w:type="spellEnd"/>
      <w:r w:rsidR="00B25F84" w:rsidRPr="002D09A9">
        <w:rPr>
          <w:rFonts w:cs="Times New Roman"/>
          <w:sz w:val="18"/>
          <w:szCs w:val="18"/>
          <w:lang w:val="en-US"/>
        </w:rPr>
        <w:t>)</w:t>
      </w:r>
    </w:p>
    <w:p w14:paraId="7DA2FE43" w14:textId="77777777" w:rsidR="002705D9" w:rsidRPr="002D09A9" w:rsidRDefault="002705D9" w:rsidP="00F209AC">
      <w:pPr>
        <w:tabs>
          <w:tab w:val="left" w:pos="1134"/>
        </w:tabs>
        <w:rPr>
          <w:rFonts w:cs="Times New Roman"/>
          <w:color w:val="FF0000"/>
          <w:sz w:val="32"/>
          <w:szCs w:val="32"/>
          <w:lang w:val="en-US"/>
        </w:rPr>
      </w:pPr>
      <w:r w:rsidRPr="004F1B42">
        <w:rPr>
          <w:rFonts w:cs="Times New Roman" w:hint="eastAsia"/>
          <w:color w:val="FF0000"/>
          <w:sz w:val="32"/>
          <w:szCs w:val="32"/>
          <w:lang w:val="en-US"/>
        </w:rPr>
        <w:t>う</w:t>
      </w:r>
    </w:p>
    <w:p w14:paraId="710143A7" w14:textId="77777777" w:rsidR="002705D9" w:rsidRPr="002D09A9" w:rsidRDefault="002705D9" w:rsidP="00F209AC">
      <w:pPr>
        <w:tabs>
          <w:tab w:val="left" w:pos="1134"/>
        </w:tabs>
        <w:rPr>
          <w:rFonts w:cs="Times New Roman"/>
          <w:color w:val="FF0000"/>
          <w:sz w:val="32"/>
          <w:szCs w:val="32"/>
          <w:lang w:val="en-US"/>
        </w:rPr>
      </w:pPr>
      <w:r w:rsidRPr="004F1B42">
        <w:rPr>
          <w:rFonts w:cs="Times New Roman" w:hint="eastAsia"/>
          <w:color w:val="FF0000"/>
          <w:sz w:val="32"/>
          <w:szCs w:val="32"/>
          <w:lang w:val="en-US"/>
        </w:rPr>
        <w:t>え</w:t>
      </w:r>
    </w:p>
    <w:p w14:paraId="588D4C7C" w14:textId="07E691CE" w:rsidR="002705D9" w:rsidRPr="00DC6744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4F1B42">
        <w:rPr>
          <w:rFonts w:cs="Times New Roman" w:hint="eastAsia"/>
          <w:color w:val="FF0000"/>
          <w:sz w:val="32"/>
          <w:szCs w:val="32"/>
          <w:lang w:val="en-US"/>
        </w:rPr>
        <w:lastRenderedPageBreak/>
        <w:t>お</w:t>
      </w:r>
      <w:r w:rsidR="009E643F">
        <w:rPr>
          <w:rFonts w:cs="Times New Roman"/>
          <w:color w:val="FF0000"/>
          <w:sz w:val="32"/>
          <w:szCs w:val="32"/>
          <w:lang w:val="en-US"/>
        </w:rPr>
        <w:br/>
      </w:r>
      <w:r w:rsidR="00545682">
        <w:rPr>
          <w:rFonts w:cs="Times New Roman" w:hint="eastAsia"/>
          <w:sz w:val="32"/>
          <w:szCs w:val="32"/>
          <w:lang w:val="en-US"/>
        </w:rPr>
        <w:t>おそく</w:t>
      </w:r>
      <w:r w:rsidR="00545682" w:rsidRPr="00545682">
        <w:rPr>
          <w:rFonts w:cs="Times New Roman"/>
          <w:sz w:val="32"/>
          <w:szCs w:val="32"/>
          <w:lang w:val="en-US"/>
        </w:rPr>
        <w:t>/</w:t>
      </w:r>
      <w:r w:rsidR="00545682">
        <w:rPr>
          <w:rFonts w:cs="Times New Roman" w:hint="eastAsia"/>
          <w:sz w:val="32"/>
          <w:szCs w:val="32"/>
        </w:rPr>
        <w:t>おそい　遅く</w:t>
      </w:r>
      <w:r w:rsidR="00545682" w:rsidRPr="00545682">
        <w:rPr>
          <w:rFonts w:cs="Times New Roman"/>
          <w:sz w:val="32"/>
          <w:szCs w:val="32"/>
          <w:lang w:val="en-US"/>
        </w:rPr>
        <w:t>/</w:t>
      </w:r>
      <w:r w:rsidR="00545682">
        <w:rPr>
          <w:rFonts w:cs="Times New Roman" w:hint="eastAsia"/>
          <w:sz w:val="32"/>
          <w:szCs w:val="32"/>
        </w:rPr>
        <w:t xml:space="preserve">遅い　</w:t>
      </w:r>
      <w:r w:rsidR="00545682" w:rsidRPr="00545682">
        <w:rPr>
          <w:rFonts w:cs="Times New Roman"/>
          <w:sz w:val="32"/>
          <w:szCs w:val="32"/>
          <w:lang w:val="en-US"/>
        </w:rPr>
        <w:t>1P</w:t>
      </w:r>
      <w:r w:rsidR="00545682">
        <w:rPr>
          <w:rFonts w:cs="Times New Roman"/>
          <w:sz w:val="32"/>
          <w:szCs w:val="32"/>
          <w:lang w:val="en-US"/>
        </w:rPr>
        <w:t>155</w:t>
      </w:r>
      <w:r w:rsidR="00545682">
        <w:rPr>
          <w:rFonts w:cs="Times New Roman"/>
          <w:sz w:val="32"/>
          <w:szCs w:val="32"/>
          <w:lang w:val="en-US"/>
        </w:rPr>
        <w:br/>
      </w:r>
      <w:r w:rsidR="009E643F">
        <w:rPr>
          <w:rFonts w:cs="Times New Roman" w:hint="eastAsia"/>
          <w:sz w:val="32"/>
          <w:szCs w:val="32"/>
          <w:lang w:val="en-US"/>
        </w:rPr>
        <w:t>贈り物の習慣</w:t>
      </w:r>
      <w:r w:rsidR="009E643F" w:rsidRPr="00DC6744">
        <w:rPr>
          <w:rFonts w:cs="Times New Roman"/>
          <w:sz w:val="32"/>
          <w:szCs w:val="32"/>
          <w:lang w:val="en-US"/>
        </w:rPr>
        <w:t xml:space="preserve"> :2p117</w:t>
      </w:r>
      <w:r w:rsidR="00AF6403" w:rsidRPr="00DC6744">
        <w:rPr>
          <w:rFonts w:cs="Times New Roman"/>
          <w:sz w:val="32"/>
          <w:szCs w:val="32"/>
          <w:lang w:val="en-US"/>
        </w:rPr>
        <w:t xml:space="preserve"> </w:t>
      </w:r>
      <w:r w:rsidR="00AF6403" w:rsidRPr="00DC6744">
        <w:rPr>
          <w:rFonts w:cs="Times New Roman"/>
          <w:sz w:val="18"/>
          <w:szCs w:val="18"/>
          <w:lang w:val="en-US"/>
        </w:rPr>
        <w:t>Gift-giving in Japan</w:t>
      </w:r>
    </w:p>
    <w:p w14:paraId="3FBC23C3" w14:textId="56A3D33B" w:rsidR="0014479A" w:rsidRPr="00DC6744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A42891">
        <w:rPr>
          <w:rFonts w:cs="Times New Roman" w:hint="eastAsia"/>
          <w:color w:val="FF0000"/>
          <w:sz w:val="32"/>
          <w:szCs w:val="32"/>
          <w:lang w:val="en-US"/>
        </w:rPr>
        <w:t>か</w:t>
      </w:r>
      <w:r w:rsidR="00A42891" w:rsidRPr="00DC6744">
        <w:rPr>
          <w:rFonts w:cs="Times New Roman"/>
          <w:sz w:val="32"/>
          <w:szCs w:val="32"/>
          <w:lang w:val="en-US"/>
        </w:rPr>
        <w:br/>
      </w:r>
      <w:r w:rsidR="00632774">
        <w:rPr>
          <w:rFonts w:ascii="Verdana" w:hAnsi="Verdana" w:cs="Times New Roman" w:hint="eastAsia"/>
          <w:sz w:val="32"/>
          <w:szCs w:val="32"/>
          <w:lang w:val="en-US"/>
        </w:rPr>
        <w:t>が</w:t>
      </w:r>
      <w:r w:rsidR="00632774" w:rsidRPr="00DC6744">
        <w:rPr>
          <w:rFonts w:ascii="Verdana" w:hAnsi="Verdana" w:cs="Times New Roman"/>
          <w:sz w:val="32"/>
          <w:szCs w:val="32"/>
          <w:lang w:val="en-US"/>
        </w:rPr>
        <w:t>: 1p158</w:t>
      </w:r>
      <w:r w:rsidR="003E727C">
        <w:rPr>
          <w:rFonts w:ascii="Verdana" w:hAnsi="Verdana" w:cs="Times New Roman"/>
          <w:sz w:val="32"/>
          <w:szCs w:val="32"/>
          <w:lang w:val="en-US"/>
        </w:rPr>
        <w:t xml:space="preserve"> 1P195</w:t>
      </w:r>
      <w:r w:rsidR="00632774" w:rsidRPr="00DC6744">
        <w:rPr>
          <w:rFonts w:ascii="Verdana" w:hAnsi="Verdana" w:cs="Times New Roman"/>
          <w:sz w:val="32"/>
          <w:szCs w:val="32"/>
          <w:lang w:val="en-US"/>
        </w:rPr>
        <w:br/>
      </w:r>
      <w:r w:rsidR="00A42891" w:rsidRPr="00DC6744">
        <w:rPr>
          <w:rFonts w:ascii="Verdana" w:hAnsi="Verdana" w:cs="Times New Roman"/>
          <w:sz w:val="32"/>
          <w:szCs w:val="32"/>
          <w:lang w:val="en-US"/>
        </w:rPr>
        <w:t>~</w:t>
      </w:r>
      <w:r w:rsidR="00D229AA">
        <w:rPr>
          <w:rFonts w:cs="Times New Roman" w:hint="eastAsia"/>
          <w:sz w:val="32"/>
          <w:szCs w:val="32"/>
          <w:lang w:val="en-US"/>
        </w:rPr>
        <w:t>があります</w:t>
      </w:r>
      <w:r w:rsidR="00A42891" w:rsidRPr="00DC6744">
        <w:rPr>
          <w:rFonts w:cs="Times New Roman" w:hint="eastAsia"/>
          <w:sz w:val="32"/>
          <w:szCs w:val="32"/>
          <w:lang w:val="en-US"/>
        </w:rPr>
        <w:t>/</w:t>
      </w:r>
      <w:r w:rsidR="00A42891">
        <w:rPr>
          <w:rFonts w:cs="Times New Roman" w:hint="eastAsia"/>
          <w:sz w:val="32"/>
          <w:szCs w:val="32"/>
          <w:lang w:val="en-US"/>
        </w:rPr>
        <w:t>います</w:t>
      </w:r>
      <w:r w:rsidR="00521468" w:rsidRPr="00DC6744">
        <w:rPr>
          <w:rFonts w:cs="Times New Roman"/>
          <w:sz w:val="32"/>
          <w:szCs w:val="32"/>
          <w:lang w:val="en-US"/>
        </w:rPr>
        <w:t>: 1p77</w:t>
      </w:r>
      <w:r w:rsidR="00D229AA" w:rsidRPr="00DC6744">
        <w:rPr>
          <w:rFonts w:cs="Times New Roman"/>
          <w:sz w:val="32"/>
          <w:szCs w:val="32"/>
          <w:lang w:val="en-US"/>
        </w:rPr>
        <w:br/>
      </w:r>
      <w:proofErr w:type="spellStart"/>
      <w:r w:rsidR="00D229AA" w:rsidRPr="00DC6744">
        <w:rPr>
          <w:rFonts w:cs="Times New Roman"/>
          <w:sz w:val="18"/>
          <w:szCs w:val="18"/>
          <w:lang w:val="en-US"/>
        </w:rPr>
        <w:t>sted</w:t>
      </w:r>
      <w:proofErr w:type="spellEnd"/>
      <w:r w:rsidR="00D229AA" w:rsidRPr="00DC6744">
        <w:rPr>
          <w:rFonts w:cs="Times New Roman"/>
          <w:sz w:val="18"/>
          <w:szCs w:val="18"/>
          <w:lang w:val="en-US"/>
        </w:rPr>
        <w:t xml:space="preserve"> </w:t>
      </w:r>
      <w:r w:rsidR="00D229AA" w:rsidRPr="00D229AA">
        <w:rPr>
          <w:rFonts w:cs="Times New Roman" w:hint="eastAsia"/>
          <w:sz w:val="18"/>
          <w:szCs w:val="18"/>
          <w:lang w:val="en-US"/>
        </w:rPr>
        <w:t>に</w:t>
      </w:r>
      <w:r w:rsidR="00D229AA" w:rsidRPr="00DC6744">
        <w:rPr>
          <w:rFonts w:cs="Times New Roman"/>
          <w:sz w:val="18"/>
          <w:szCs w:val="18"/>
          <w:lang w:val="en-US"/>
        </w:rPr>
        <w:t xml:space="preserve"> ting </w:t>
      </w:r>
      <w:r w:rsidR="00D229AA" w:rsidRPr="00D229AA">
        <w:rPr>
          <w:rFonts w:cs="Times New Roman" w:hint="eastAsia"/>
          <w:sz w:val="18"/>
          <w:szCs w:val="18"/>
        </w:rPr>
        <w:t xml:space="preserve">　が　あります</w:t>
      </w:r>
      <w:r w:rsidR="00D229AA" w:rsidRPr="00DC6744">
        <w:rPr>
          <w:rFonts w:cs="Times New Roman"/>
          <w:sz w:val="18"/>
          <w:szCs w:val="18"/>
          <w:lang w:val="en-US"/>
        </w:rPr>
        <w:t xml:space="preserve"> : Der er</w:t>
      </w:r>
      <w:r w:rsidR="00D229AA" w:rsidRPr="00DC6744">
        <w:rPr>
          <w:rFonts w:cs="Times New Roman"/>
          <w:sz w:val="18"/>
          <w:szCs w:val="18"/>
          <w:lang w:val="en-US"/>
        </w:rPr>
        <w:br/>
      </w:r>
      <w:proofErr w:type="spellStart"/>
      <w:r w:rsidR="00D229AA" w:rsidRPr="00DC6744">
        <w:rPr>
          <w:rFonts w:cs="Times New Roman"/>
          <w:sz w:val="18"/>
          <w:szCs w:val="18"/>
          <w:lang w:val="en-US"/>
        </w:rPr>
        <w:t>sted</w:t>
      </w:r>
      <w:proofErr w:type="spellEnd"/>
      <w:r w:rsidR="00D229AA" w:rsidRPr="00DC6744">
        <w:rPr>
          <w:rFonts w:cs="Times New Roman"/>
          <w:sz w:val="18"/>
          <w:szCs w:val="18"/>
          <w:lang w:val="en-US"/>
        </w:rPr>
        <w:t xml:space="preserve"> </w:t>
      </w:r>
      <w:r w:rsidR="00D229AA" w:rsidRPr="00D229AA">
        <w:rPr>
          <w:rFonts w:cs="Times New Roman" w:hint="eastAsia"/>
          <w:sz w:val="18"/>
          <w:szCs w:val="18"/>
        </w:rPr>
        <w:t>に</w:t>
      </w:r>
      <w:r w:rsidR="00D229AA" w:rsidRPr="00DC6744">
        <w:rPr>
          <w:rFonts w:cs="Times New Roman"/>
          <w:sz w:val="18"/>
          <w:szCs w:val="18"/>
          <w:lang w:val="en-US"/>
        </w:rPr>
        <w:t xml:space="preserve"> person </w:t>
      </w:r>
      <w:r w:rsidR="00D229AA" w:rsidRPr="00D229AA">
        <w:rPr>
          <w:rFonts w:cs="Times New Roman" w:hint="eastAsia"/>
          <w:sz w:val="18"/>
          <w:szCs w:val="18"/>
        </w:rPr>
        <w:t>が　います</w:t>
      </w:r>
      <w:r w:rsidR="00D229AA" w:rsidRPr="00DC6744">
        <w:rPr>
          <w:rFonts w:cs="Times New Roman"/>
          <w:sz w:val="18"/>
          <w:szCs w:val="18"/>
          <w:lang w:val="en-US"/>
        </w:rPr>
        <w:t xml:space="preserve"> : Der er</w:t>
      </w:r>
      <w:r w:rsidR="00595834" w:rsidRPr="00DC6744">
        <w:rPr>
          <w:rFonts w:cs="Times New Roman"/>
          <w:sz w:val="32"/>
          <w:szCs w:val="32"/>
          <w:lang w:val="en-US"/>
        </w:rPr>
        <w:br/>
      </w:r>
      <w:r w:rsidR="008623F2">
        <w:rPr>
          <w:rFonts w:cs="Times New Roman" w:hint="eastAsia"/>
          <w:sz w:val="32"/>
          <w:szCs w:val="32"/>
          <w:lang w:val="en-US"/>
        </w:rPr>
        <w:t>かぜをひいた時、</w:t>
      </w:r>
      <w:r w:rsidR="00720640">
        <w:rPr>
          <w:rFonts w:cs="Times New Roman" w:hint="eastAsia"/>
          <w:sz w:val="32"/>
          <w:szCs w:val="32"/>
          <w:lang w:val="en-US"/>
        </w:rPr>
        <w:t>病院にいきます</w:t>
      </w:r>
      <w:r w:rsidR="00720640" w:rsidRPr="00DC6744">
        <w:rPr>
          <w:rFonts w:cs="Times New Roman"/>
          <w:sz w:val="32"/>
          <w:szCs w:val="32"/>
          <w:lang w:val="en-US"/>
        </w:rPr>
        <w:t xml:space="preserve"> :p114</w:t>
      </w:r>
      <w:r w:rsidR="008623F2" w:rsidRPr="00DC6744">
        <w:rPr>
          <w:rFonts w:cs="Times New Roman"/>
          <w:sz w:val="32"/>
          <w:szCs w:val="32"/>
          <w:lang w:val="en-US"/>
        </w:rPr>
        <w:br/>
      </w:r>
      <w:r w:rsidR="001877D7">
        <w:rPr>
          <w:rFonts w:cs="Times New Roman" w:hint="eastAsia"/>
          <w:sz w:val="32"/>
          <w:szCs w:val="32"/>
        </w:rPr>
        <w:t>かぶき</w:t>
      </w:r>
      <w:r w:rsidR="001877D7" w:rsidRPr="00DC6744">
        <w:rPr>
          <w:rFonts w:cs="Times New Roman"/>
          <w:sz w:val="32"/>
          <w:szCs w:val="32"/>
          <w:lang w:val="en-US"/>
        </w:rPr>
        <w:t>: 1p170</w:t>
      </w:r>
      <w:r w:rsidR="001877D7" w:rsidRPr="00DC6744">
        <w:rPr>
          <w:rFonts w:cs="Times New Roman"/>
          <w:sz w:val="32"/>
          <w:szCs w:val="32"/>
          <w:lang w:val="en-US"/>
        </w:rPr>
        <w:br/>
      </w:r>
      <w:r w:rsidR="00595834">
        <w:rPr>
          <w:rFonts w:cs="Times New Roman" w:hint="eastAsia"/>
          <w:sz w:val="32"/>
          <w:szCs w:val="32"/>
          <w:lang w:val="en-US"/>
        </w:rPr>
        <w:t>かみがながいです</w:t>
      </w:r>
      <w:r w:rsidR="00595834" w:rsidRPr="00DC6744">
        <w:rPr>
          <w:rFonts w:cs="Times New Roman" w:hint="eastAsia"/>
          <w:sz w:val="32"/>
          <w:szCs w:val="32"/>
          <w:lang w:val="en-US"/>
        </w:rPr>
        <w:t>/</w:t>
      </w:r>
      <w:r w:rsidR="00595834">
        <w:rPr>
          <w:rFonts w:cs="Times New Roman" w:hint="eastAsia"/>
          <w:sz w:val="32"/>
          <w:szCs w:val="32"/>
          <w:lang w:val="en-US"/>
        </w:rPr>
        <w:t>髪が長いです</w:t>
      </w:r>
      <w:r w:rsidR="00595834" w:rsidRPr="00DC6744">
        <w:rPr>
          <w:rFonts w:cs="Times New Roman"/>
          <w:sz w:val="32"/>
          <w:szCs w:val="32"/>
          <w:lang w:val="en-US"/>
        </w:rPr>
        <w:t xml:space="preserve">: </w:t>
      </w:r>
      <w:r w:rsidR="00595834" w:rsidRPr="00DC6744">
        <w:rPr>
          <w:rFonts w:cs="Times New Roman"/>
          <w:sz w:val="18"/>
          <w:szCs w:val="18"/>
          <w:lang w:val="en-US"/>
        </w:rPr>
        <w:t>1p138</w:t>
      </w:r>
      <w:r w:rsidR="0048660F" w:rsidRPr="00DC6744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="0048660F" w:rsidRPr="00DC6744">
        <w:rPr>
          <w:rFonts w:cs="Times New Roman"/>
          <w:sz w:val="18"/>
          <w:szCs w:val="18"/>
          <w:lang w:val="en-US"/>
        </w:rPr>
        <w:t>en</w:t>
      </w:r>
      <w:proofErr w:type="spellEnd"/>
      <w:r w:rsidR="0048660F" w:rsidRPr="00DC6744">
        <w:rPr>
          <w:rFonts w:cs="Times New Roman"/>
          <w:sz w:val="18"/>
          <w:szCs w:val="18"/>
          <w:lang w:val="en-US"/>
        </w:rPr>
        <w:t xml:space="preserve"> person </w:t>
      </w:r>
      <w:proofErr w:type="spellStart"/>
      <w:r w:rsidR="0048660F" w:rsidRPr="00DC6744">
        <w:rPr>
          <w:rFonts w:cs="Times New Roman"/>
          <w:sz w:val="18"/>
          <w:szCs w:val="18"/>
          <w:lang w:val="en-US"/>
        </w:rPr>
        <w:t>har</w:t>
      </w:r>
      <w:proofErr w:type="spellEnd"/>
      <w:r w:rsidR="0048660F" w:rsidRPr="00DC6744">
        <w:rPr>
          <w:rFonts w:cs="Times New Roman"/>
          <w:sz w:val="18"/>
          <w:szCs w:val="18"/>
          <w:lang w:val="en-US"/>
        </w:rPr>
        <w:t>...</w:t>
      </w:r>
      <w:r w:rsidR="00C60FAE" w:rsidRPr="00DC6744">
        <w:rPr>
          <w:rFonts w:cs="Times New Roman"/>
          <w:sz w:val="32"/>
          <w:szCs w:val="32"/>
          <w:lang w:val="en-US"/>
        </w:rPr>
        <w:br/>
      </w:r>
      <w:r w:rsidR="00C60FAE" w:rsidRPr="00DC6744">
        <w:rPr>
          <w:rFonts w:ascii="Verdana" w:hAnsi="Verdana" w:cs="Times New Roman"/>
          <w:sz w:val="32"/>
          <w:szCs w:val="32"/>
          <w:lang w:val="en-US"/>
        </w:rPr>
        <w:t>~</w:t>
      </w:r>
      <w:r w:rsidR="00C60FAE">
        <w:rPr>
          <w:rFonts w:cs="Times New Roman" w:hint="eastAsia"/>
          <w:sz w:val="32"/>
          <w:szCs w:val="32"/>
          <w:lang w:val="en-US"/>
        </w:rPr>
        <w:t>から</w:t>
      </w:r>
      <w:r w:rsidR="00C60FAE" w:rsidRPr="00DC6744">
        <w:rPr>
          <w:rFonts w:cs="Times New Roman"/>
          <w:sz w:val="32"/>
          <w:szCs w:val="32"/>
          <w:lang w:val="en-US"/>
        </w:rPr>
        <w:t>: 1p121</w:t>
      </w:r>
      <w:r w:rsidR="00CB0AB2">
        <w:rPr>
          <w:rFonts w:cs="Times New Roman"/>
          <w:sz w:val="32"/>
          <w:szCs w:val="32"/>
          <w:lang w:val="en-US"/>
        </w:rPr>
        <w:t xml:space="preserve"> 1P153</w:t>
      </w:r>
      <w:r w:rsidR="00734E57">
        <w:rPr>
          <w:rFonts w:cs="Times New Roman" w:hint="eastAsia"/>
          <w:sz w:val="32"/>
          <w:szCs w:val="32"/>
        </w:rPr>
        <w:t xml:space="preserve">　</w:t>
      </w:r>
      <w:r w:rsidR="00734E57" w:rsidRPr="00DC6744">
        <w:rPr>
          <w:rFonts w:cs="Times New Roman"/>
          <w:sz w:val="18"/>
          <w:szCs w:val="18"/>
          <w:lang w:val="en-US"/>
        </w:rPr>
        <w:t>(situation)</w:t>
      </w:r>
      <w:r w:rsidR="00734E57" w:rsidRPr="00734E57">
        <w:rPr>
          <w:rFonts w:cs="Times New Roman" w:hint="eastAsia"/>
          <w:sz w:val="18"/>
          <w:szCs w:val="18"/>
        </w:rPr>
        <w:t>。</w:t>
      </w:r>
      <w:r w:rsidR="00734E57" w:rsidRPr="00DC6744">
        <w:rPr>
          <w:rFonts w:cs="Times New Roman"/>
          <w:sz w:val="18"/>
          <w:szCs w:val="18"/>
          <w:lang w:val="en-US"/>
        </w:rPr>
        <w:t>(</w:t>
      </w:r>
      <w:proofErr w:type="spellStart"/>
      <w:r w:rsidR="00734E57" w:rsidRPr="00DC6744">
        <w:rPr>
          <w:rFonts w:cs="Times New Roman"/>
          <w:sz w:val="18"/>
          <w:szCs w:val="18"/>
          <w:lang w:val="en-US"/>
        </w:rPr>
        <w:t>forklaring</w:t>
      </w:r>
      <w:proofErr w:type="spellEnd"/>
      <w:r w:rsidR="00734E57" w:rsidRPr="00DC6744">
        <w:rPr>
          <w:rFonts w:cs="Times New Roman"/>
          <w:sz w:val="18"/>
          <w:szCs w:val="18"/>
          <w:lang w:val="en-US"/>
        </w:rPr>
        <w:t xml:space="preserve">) </w:t>
      </w:r>
      <w:r w:rsidR="00734E57" w:rsidRPr="00734E57">
        <w:rPr>
          <w:rFonts w:cs="Times New Roman" w:hint="eastAsia"/>
          <w:sz w:val="18"/>
          <w:szCs w:val="18"/>
        </w:rPr>
        <w:t>から</w:t>
      </w:r>
      <w:r w:rsidR="00A97B8D">
        <w:rPr>
          <w:rFonts w:cs="Times New Roman" w:hint="eastAsia"/>
          <w:sz w:val="18"/>
          <w:szCs w:val="18"/>
        </w:rPr>
        <w:t>。</w:t>
      </w:r>
      <w:r w:rsidR="00734E57" w:rsidRPr="00DC6744">
        <w:rPr>
          <w:rFonts w:cs="Times New Roman"/>
          <w:sz w:val="18"/>
          <w:szCs w:val="18"/>
          <w:lang w:val="en-US"/>
        </w:rPr>
        <w:t xml:space="preserve"> : </w:t>
      </w:r>
      <w:proofErr w:type="spellStart"/>
      <w:r w:rsidR="00734E57" w:rsidRPr="00DC6744">
        <w:rPr>
          <w:rFonts w:cs="Times New Roman"/>
          <w:sz w:val="18"/>
          <w:szCs w:val="18"/>
          <w:lang w:val="en-US"/>
        </w:rPr>
        <w:t>fordi</w:t>
      </w:r>
      <w:proofErr w:type="spellEnd"/>
      <w:r w:rsidR="00734E57" w:rsidRPr="00DC6744">
        <w:rPr>
          <w:rFonts w:cs="Times New Roman"/>
          <w:sz w:val="18"/>
          <w:szCs w:val="18"/>
          <w:lang w:val="en-US"/>
        </w:rPr>
        <w:t>.</w:t>
      </w:r>
      <w:r w:rsidR="005462A3" w:rsidRPr="00DC6744">
        <w:rPr>
          <w:rFonts w:cs="Times New Roman"/>
          <w:sz w:val="32"/>
          <w:szCs w:val="32"/>
          <w:lang w:val="en-US"/>
        </w:rPr>
        <w:br/>
        <w:t>~</w:t>
      </w:r>
      <w:r w:rsidR="005462A3">
        <w:rPr>
          <w:rFonts w:cs="Times New Roman" w:hint="eastAsia"/>
          <w:sz w:val="32"/>
          <w:szCs w:val="32"/>
        </w:rPr>
        <w:t>から</w:t>
      </w:r>
      <w:r w:rsidR="005462A3" w:rsidRPr="00DC6744">
        <w:rPr>
          <w:rFonts w:cs="Times New Roman"/>
          <w:sz w:val="32"/>
          <w:szCs w:val="32"/>
          <w:lang w:val="en-US"/>
        </w:rPr>
        <w:t>: 1p177</w:t>
      </w:r>
      <w:r w:rsidR="003F12D5">
        <w:rPr>
          <w:rFonts w:cs="Times New Roman"/>
          <w:sz w:val="32"/>
          <w:szCs w:val="32"/>
          <w:lang w:val="en-US"/>
        </w:rPr>
        <w:t xml:space="preserve"> 1P215</w:t>
      </w:r>
      <w:r w:rsidR="004D0F45" w:rsidRPr="00DC6744">
        <w:rPr>
          <w:rFonts w:cs="Times New Roman"/>
          <w:sz w:val="32"/>
          <w:szCs w:val="32"/>
          <w:lang w:val="en-US"/>
        </w:rPr>
        <w:t>, 2p31</w:t>
      </w:r>
      <w:r w:rsidR="00734E57">
        <w:rPr>
          <w:rFonts w:cs="Times New Roman" w:hint="eastAsia"/>
          <w:sz w:val="32"/>
          <w:szCs w:val="32"/>
        </w:rPr>
        <w:t xml:space="preserve">　</w:t>
      </w:r>
      <w:r w:rsidR="00734E57" w:rsidRPr="00DC6744">
        <w:rPr>
          <w:rFonts w:cs="Times New Roman"/>
          <w:sz w:val="18"/>
          <w:szCs w:val="18"/>
          <w:lang w:val="en-US"/>
        </w:rPr>
        <w:t>(</w:t>
      </w:r>
      <w:proofErr w:type="spellStart"/>
      <w:r w:rsidR="00734E57" w:rsidRPr="00DC6744">
        <w:rPr>
          <w:rFonts w:cs="Times New Roman"/>
          <w:sz w:val="18"/>
          <w:szCs w:val="18"/>
          <w:lang w:val="en-US"/>
        </w:rPr>
        <w:t>forklaring</w:t>
      </w:r>
      <w:proofErr w:type="spellEnd"/>
      <w:r w:rsidR="00734E57" w:rsidRPr="00DC6744">
        <w:rPr>
          <w:rFonts w:cs="Times New Roman"/>
          <w:sz w:val="18"/>
          <w:szCs w:val="18"/>
          <w:lang w:val="en-US"/>
        </w:rPr>
        <w:t xml:space="preserve">) </w:t>
      </w:r>
      <w:r w:rsidR="00734E57" w:rsidRPr="00A078E1">
        <w:rPr>
          <w:rFonts w:cs="Times New Roman" w:hint="eastAsia"/>
          <w:sz w:val="18"/>
          <w:szCs w:val="18"/>
        </w:rPr>
        <w:t>から、</w:t>
      </w:r>
      <w:r w:rsidR="00734E57" w:rsidRPr="00DC6744">
        <w:rPr>
          <w:rFonts w:cs="Times New Roman"/>
          <w:sz w:val="18"/>
          <w:szCs w:val="18"/>
          <w:lang w:val="en-US"/>
        </w:rPr>
        <w:t>(situation)</w:t>
      </w:r>
      <w:r w:rsidR="00A97B8D" w:rsidRPr="00DC6744">
        <w:rPr>
          <w:rFonts w:cs="Times New Roman" w:hint="eastAsia"/>
          <w:sz w:val="18"/>
          <w:szCs w:val="18"/>
          <w:lang w:val="en-US"/>
        </w:rPr>
        <w:t xml:space="preserve"> </w:t>
      </w:r>
      <w:r w:rsidR="00A97B8D">
        <w:rPr>
          <w:rFonts w:cs="Times New Roman" w:hint="eastAsia"/>
          <w:sz w:val="18"/>
          <w:szCs w:val="18"/>
        </w:rPr>
        <w:t>。</w:t>
      </w:r>
      <w:r w:rsidR="00A97B8D" w:rsidRPr="00DC6744">
        <w:rPr>
          <w:rFonts w:cs="Times New Roman"/>
          <w:sz w:val="18"/>
          <w:szCs w:val="18"/>
          <w:lang w:val="en-US"/>
        </w:rPr>
        <w:t xml:space="preserve"> :</w:t>
      </w:r>
      <w:proofErr w:type="spellStart"/>
      <w:r w:rsidR="00A97B8D" w:rsidRPr="00DC6744">
        <w:rPr>
          <w:rFonts w:cs="Times New Roman"/>
          <w:sz w:val="18"/>
          <w:szCs w:val="18"/>
          <w:lang w:val="en-US"/>
        </w:rPr>
        <w:t>fordi</w:t>
      </w:r>
      <w:proofErr w:type="spellEnd"/>
      <w:r w:rsidR="00A97B8D" w:rsidRPr="00DC6744">
        <w:rPr>
          <w:rFonts w:cs="Times New Roman"/>
          <w:sz w:val="18"/>
          <w:szCs w:val="18"/>
          <w:lang w:val="en-US"/>
        </w:rPr>
        <w:t>.</w:t>
      </w:r>
      <w:r w:rsidR="003B6737">
        <w:rPr>
          <w:rFonts w:cs="Times New Roman"/>
          <w:sz w:val="18"/>
          <w:szCs w:val="18"/>
          <w:lang w:val="en-US"/>
        </w:rPr>
        <w:br/>
      </w:r>
      <w:r w:rsidR="003B6737" w:rsidRPr="00DC6744">
        <w:rPr>
          <w:rFonts w:cs="Times New Roman"/>
          <w:sz w:val="32"/>
          <w:szCs w:val="32"/>
          <w:lang w:val="en-US"/>
        </w:rPr>
        <w:t>~</w:t>
      </w:r>
      <w:r w:rsidR="003B6737">
        <w:rPr>
          <w:rFonts w:cs="Times New Roman" w:hint="eastAsia"/>
          <w:sz w:val="32"/>
          <w:szCs w:val="32"/>
        </w:rPr>
        <w:t>から</w:t>
      </w:r>
      <w:r w:rsidR="003B6737" w:rsidRPr="00DC6744">
        <w:rPr>
          <w:rFonts w:cs="Times New Roman"/>
          <w:sz w:val="32"/>
          <w:szCs w:val="32"/>
          <w:lang w:val="en-US"/>
        </w:rPr>
        <w:t>:</w:t>
      </w:r>
      <w:r w:rsidR="003B6737">
        <w:rPr>
          <w:rFonts w:cs="Times New Roman"/>
          <w:sz w:val="32"/>
          <w:szCs w:val="32"/>
          <w:lang w:val="en-US"/>
        </w:rPr>
        <w:t xml:space="preserve"> 2</w:t>
      </w:r>
      <w:r w:rsidR="003939C6">
        <w:rPr>
          <w:rFonts w:cs="Times New Roman"/>
          <w:sz w:val="32"/>
          <w:szCs w:val="32"/>
          <w:lang w:val="en-US"/>
        </w:rPr>
        <w:t xml:space="preserve">p127 </w:t>
      </w:r>
      <w:proofErr w:type="spellStart"/>
      <w:r w:rsidR="003939C6">
        <w:rPr>
          <w:rFonts w:cs="Times New Roman"/>
          <w:sz w:val="32"/>
          <w:szCs w:val="32"/>
          <w:lang w:val="en-US"/>
        </w:rPr>
        <w:t>verbA</w:t>
      </w:r>
      <w:proofErr w:type="spellEnd"/>
      <w:r w:rsidR="003939C6">
        <w:rPr>
          <w:rFonts w:cs="Times New Roman" w:hint="eastAsia"/>
          <w:sz w:val="32"/>
          <w:szCs w:val="32"/>
          <w:lang w:val="en-US"/>
        </w:rPr>
        <w:t>て</w:t>
      </w:r>
      <w:r w:rsidR="003939C6">
        <w:rPr>
          <w:rFonts w:cs="Times New Roman" w:hint="eastAsia"/>
          <w:sz w:val="32"/>
          <w:szCs w:val="32"/>
          <w:lang w:val="en-US"/>
        </w:rPr>
        <w:t xml:space="preserve"> </w:t>
      </w:r>
      <w:r w:rsidR="003939C6">
        <w:rPr>
          <w:rFonts w:cs="Times New Roman" w:hint="eastAsia"/>
          <w:sz w:val="32"/>
          <w:szCs w:val="32"/>
          <w:lang w:val="en-US"/>
        </w:rPr>
        <w:t>から</w:t>
      </w:r>
      <w:proofErr w:type="spellStart"/>
      <w:r w:rsidR="003939C6" w:rsidRPr="003939C6">
        <w:rPr>
          <w:rFonts w:cs="Times New Roman"/>
          <w:sz w:val="32"/>
          <w:szCs w:val="32"/>
          <w:lang w:val="en-US"/>
        </w:rPr>
        <w:t>verbB</w:t>
      </w:r>
      <w:proofErr w:type="spellEnd"/>
      <w:r w:rsidR="003939C6" w:rsidRPr="003939C6">
        <w:rPr>
          <w:rFonts w:cs="Times New Roman"/>
          <w:sz w:val="32"/>
          <w:szCs w:val="32"/>
          <w:lang w:val="en-US"/>
        </w:rPr>
        <w:t xml:space="preserve"> </w:t>
      </w:r>
      <w:r w:rsidR="003939C6" w:rsidRPr="003939C6">
        <w:rPr>
          <w:rFonts w:cs="Times New Roman"/>
          <w:sz w:val="18"/>
          <w:szCs w:val="18"/>
          <w:lang w:val="en-US"/>
        </w:rPr>
        <w:t xml:space="preserve">(A </w:t>
      </w:r>
      <w:proofErr w:type="spellStart"/>
      <w:r w:rsidR="003939C6" w:rsidRPr="003939C6">
        <w:rPr>
          <w:rFonts w:cs="Times New Roman"/>
          <w:sz w:val="18"/>
          <w:szCs w:val="18"/>
          <w:lang w:val="en-US"/>
        </w:rPr>
        <w:t>og</w:t>
      </w:r>
      <w:proofErr w:type="spellEnd"/>
      <w:r w:rsidR="003939C6" w:rsidRPr="003939C6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="003939C6" w:rsidRPr="003939C6">
        <w:rPr>
          <w:rFonts w:cs="Times New Roman"/>
          <w:sz w:val="18"/>
          <w:szCs w:val="18"/>
          <w:lang w:val="en-US"/>
        </w:rPr>
        <w:t>så</w:t>
      </w:r>
      <w:proofErr w:type="spellEnd"/>
      <w:r w:rsidR="003939C6" w:rsidRPr="003939C6">
        <w:rPr>
          <w:rFonts w:cs="Times New Roman"/>
          <w:sz w:val="18"/>
          <w:szCs w:val="18"/>
          <w:lang w:val="en-US"/>
        </w:rPr>
        <w:t xml:space="preserve"> B)</w:t>
      </w:r>
      <w:r w:rsidR="0014479A" w:rsidRPr="00DC6744">
        <w:rPr>
          <w:rFonts w:cs="Times New Roman"/>
          <w:sz w:val="18"/>
          <w:szCs w:val="18"/>
          <w:lang w:val="en-US"/>
        </w:rPr>
        <w:br/>
      </w:r>
      <w:r w:rsidR="0064349E" w:rsidRPr="00DC6744">
        <w:rPr>
          <w:rFonts w:cs="Times New Roman"/>
          <w:sz w:val="32"/>
          <w:szCs w:val="32"/>
          <w:lang w:val="en-US"/>
        </w:rPr>
        <w:t>~</w:t>
      </w:r>
      <w:r w:rsidR="0064349E">
        <w:rPr>
          <w:rFonts w:cs="Times New Roman" w:hint="eastAsia"/>
          <w:sz w:val="32"/>
          <w:szCs w:val="32"/>
        </w:rPr>
        <w:t>かもしれない</w:t>
      </w:r>
      <w:r w:rsidR="0064349E" w:rsidRPr="00DC6744">
        <w:rPr>
          <w:rFonts w:cs="Times New Roman"/>
          <w:sz w:val="32"/>
          <w:szCs w:val="32"/>
          <w:lang w:val="en-US"/>
        </w:rPr>
        <w:t xml:space="preserve">: 2p55 </w:t>
      </w:r>
      <w:r w:rsidR="0064349E" w:rsidRPr="00DC6744">
        <w:rPr>
          <w:rFonts w:cs="Times New Roman"/>
          <w:sz w:val="18"/>
          <w:szCs w:val="18"/>
          <w:lang w:val="en-US"/>
        </w:rPr>
        <w:t xml:space="preserve">er </w:t>
      </w:r>
      <w:proofErr w:type="spellStart"/>
      <w:r w:rsidR="0064349E" w:rsidRPr="00DC6744">
        <w:rPr>
          <w:rFonts w:cs="Times New Roman"/>
          <w:sz w:val="18"/>
          <w:szCs w:val="18"/>
          <w:lang w:val="en-US"/>
        </w:rPr>
        <w:t>måske</w:t>
      </w:r>
      <w:proofErr w:type="spellEnd"/>
      <w:r w:rsidR="0064349E" w:rsidRPr="00DC6744">
        <w:rPr>
          <w:rFonts w:cs="Times New Roman"/>
          <w:sz w:val="18"/>
          <w:szCs w:val="18"/>
          <w:lang w:val="en-US"/>
        </w:rPr>
        <w:t xml:space="preserve"> (</w:t>
      </w:r>
      <w:proofErr w:type="spellStart"/>
      <w:r w:rsidR="0064349E" w:rsidRPr="00DC6744">
        <w:rPr>
          <w:rFonts w:cs="Times New Roman"/>
          <w:sz w:val="18"/>
          <w:szCs w:val="18"/>
          <w:lang w:val="en-US"/>
        </w:rPr>
        <w:t>kort</w:t>
      </w:r>
      <w:proofErr w:type="spellEnd"/>
      <w:r w:rsidR="0064349E" w:rsidRPr="00DC6744">
        <w:rPr>
          <w:rFonts w:cs="Times New Roman"/>
          <w:sz w:val="18"/>
          <w:szCs w:val="18"/>
          <w:lang w:val="en-US"/>
        </w:rPr>
        <w:t xml:space="preserve"> form)</w:t>
      </w:r>
      <w:r w:rsidR="0064349E" w:rsidRPr="00DC6744">
        <w:rPr>
          <w:rFonts w:cs="Times New Roman"/>
          <w:sz w:val="32"/>
          <w:szCs w:val="32"/>
          <w:lang w:val="en-US"/>
        </w:rPr>
        <w:br/>
      </w:r>
      <w:r w:rsidR="0014479A" w:rsidRPr="00DC6744">
        <w:rPr>
          <w:rFonts w:cs="Times New Roman"/>
          <w:sz w:val="32"/>
          <w:szCs w:val="32"/>
          <w:lang w:val="en-US"/>
        </w:rPr>
        <w:t>~</w:t>
      </w:r>
      <w:r w:rsidR="0014479A" w:rsidRPr="0014479A">
        <w:rPr>
          <w:rFonts w:cs="Times New Roman" w:hint="eastAsia"/>
          <w:sz w:val="32"/>
          <w:szCs w:val="32"/>
        </w:rPr>
        <w:t>かもしれません</w:t>
      </w:r>
      <w:r w:rsidR="0014479A" w:rsidRPr="00DC6744">
        <w:rPr>
          <w:rFonts w:cs="Times New Roman"/>
          <w:sz w:val="32"/>
          <w:szCs w:val="32"/>
          <w:lang w:val="en-US"/>
        </w:rPr>
        <w:t>: 2p55</w:t>
      </w:r>
      <w:r w:rsidR="0064349E" w:rsidRPr="00DC6744">
        <w:rPr>
          <w:rFonts w:cs="Times New Roman"/>
          <w:sz w:val="32"/>
          <w:szCs w:val="32"/>
          <w:lang w:val="en-US"/>
        </w:rPr>
        <w:t xml:space="preserve"> </w:t>
      </w:r>
      <w:r w:rsidR="0064349E" w:rsidRPr="00DC6744">
        <w:rPr>
          <w:rFonts w:cs="Times New Roman"/>
          <w:sz w:val="18"/>
          <w:szCs w:val="18"/>
          <w:lang w:val="en-US"/>
        </w:rPr>
        <w:t xml:space="preserve">er </w:t>
      </w:r>
      <w:proofErr w:type="spellStart"/>
      <w:r w:rsidR="0064349E" w:rsidRPr="00DC6744">
        <w:rPr>
          <w:rFonts w:cs="Times New Roman"/>
          <w:sz w:val="18"/>
          <w:szCs w:val="18"/>
          <w:lang w:val="en-US"/>
        </w:rPr>
        <w:t>måske</w:t>
      </w:r>
      <w:proofErr w:type="spellEnd"/>
    </w:p>
    <w:p w14:paraId="2FB4CD34" w14:textId="7C070E07" w:rsidR="004B40EC" w:rsidRPr="003B6737" w:rsidRDefault="006E5995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>
        <w:rPr>
          <w:rFonts w:cs="Times New Roman" w:hint="eastAsia"/>
          <w:color w:val="FF0000"/>
          <w:sz w:val="32"/>
          <w:szCs w:val="32"/>
          <w:lang w:val="en-US"/>
        </w:rPr>
        <w:t>き</w:t>
      </w:r>
      <w:r w:rsidR="0042693E">
        <w:rPr>
          <w:rFonts w:cs="Times New Roman"/>
          <w:color w:val="FF0000"/>
          <w:sz w:val="32"/>
          <w:szCs w:val="32"/>
          <w:lang w:val="en-US"/>
        </w:rPr>
        <w:br/>
      </w:r>
      <w:r w:rsidR="0042693E">
        <w:rPr>
          <w:rFonts w:cs="Times New Roman" w:hint="eastAsia"/>
          <w:sz w:val="32"/>
          <w:szCs w:val="32"/>
          <w:lang w:val="en-US"/>
        </w:rPr>
        <w:t>ぎんこう　あそこです</w:t>
      </w:r>
      <w:r w:rsidR="0042693E" w:rsidRPr="003B6737">
        <w:rPr>
          <w:rFonts w:cs="Times New Roman"/>
          <w:sz w:val="32"/>
          <w:szCs w:val="32"/>
          <w:lang w:val="en-US"/>
        </w:rPr>
        <w:t xml:space="preserve"> :1P74</w:t>
      </w:r>
    </w:p>
    <w:p w14:paraId="463103CE" w14:textId="77777777" w:rsidR="002705D9" w:rsidRPr="003B6737" w:rsidRDefault="002705D9" w:rsidP="00F209AC">
      <w:pPr>
        <w:tabs>
          <w:tab w:val="left" w:pos="1134"/>
        </w:tabs>
        <w:rPr>
          <w:rFonts w:cs="Times New Roman"/>
          <w:color w:val="FF0000"/>
          <w:sz w:val="32"/>
          <w:szCs w:val="32"/>
          <w:lang w:val="en-US"/>
        </w:rPr>
      </w:pPr>
      <w:r w:rsidRPr="004F1B42">
        <w:rPr>
          <w:rFonts w:cs="Times New Roman" w:hint="eastAsia"/>
          <w:color w:val="FF0000"/>
          <w:sz w:val="32"/>
          <w:szCs w:val="32"/>
          <w:lang w:val="en-US"/>
        </w:rPr>
        <w:t>く</w:t>
      </w:r>
    </w:p>
    <w:p w14:paraId="616BCD5A" w14:textId="77777777" w:rsidR="00AC2AAD" w:rsidRPr="00AC2AAD" w:rsidRDefault="002705D9" w:rsidP="00F209AC">
      <w:pPr>
        <w:tabs>
          <w:tab w:val="left" w:pos="1134"/>
        </w:tabs>
        <w:rPr>
          <w:rFonts w:cs="Times New Roman"/>
          <w:color w:val="FF0000"/>
          <w:sz w:val="32"/>
          <w:szCs w:val="32"/>
          <w:lang w:val="en-US"/>
        </w:rPr>
      </w:pPr>
      <w:r w:rsidRPr="004F1B42">
        <w:rPr>
          <w:rFonts w:cs="Times New Roman" w:hint="eastAsia"/>
          <w:color w:val="FF0000"/>
          <w:sz w:val="32"/>
          <w:szCs w:val="32"/>
          <w:lang w:val="en-US"/>
        </w:rPr>
        <w:t>け</w:t>
      </w:r>
      <w:r w:rsidR="00AC2AAD">
        <w:rPr>
          <w:rFonts w:cs="Times New Roman"/>
          <w:color w:val="FF0000"/>
          <w:sz w:val="32"/>
          <w:szCs w:val="32"/>
          <w:lang w:val="en-US"/>
        </w:rPr>
        <w:br/>
      </w:r>
      <w:r w:rsidR="00AC2AAD" w:rsidRPr="003B6737">
        <w:rPr>
          <w:rFonts w:ascii="Verdana" w:hAnsi="Verdana" w:cs="Times New Roman"/>
          <w:sz w:val="32"/>
          <w:szCs w:val="32"/>
          <w:lang w:val="en-US"/>
        </w:rPr>
        <w:t>~</w:t>
      </w:r>
      <w:r w:rsidR="00AC2AAD">
        <w:rPr>
          <w:rFonts w:ascii="Verdana" w:hAnsi="Verdana" w:cs="Times New Roman" w:hint="eastAsia"/>
          <w:sz w:val="32"/>
          <w:szCs w:val="32"/>
        </w:rPr>
        <w:t>けど</w:t>
      </w:r>
      <w:r w:rsidR="00AC2AAD" w:rsidRPr="003B6737">
        <w:rPr>
          <w:rFonts w:ascii="Verdana" w:hAnsi="Verdana" w:cs="Times New Roman"/>
          <w:sz w:val="32"/>
          <w:szCs w:val="32"/>
          <w:lang w:val="en-US"/>
        </w:rPr>
        <w:t xml:space="preserve"> and ~</w:t>
      </w:r>
      <w:r w:rsidR="00AC2AAD">
        <w:rPr>
          <w:rFonts w:ascii="Verdana" w:hAnsi="Verdana" w:cs="Times New Roman" w:hint="eastAsia"/>
          <w:sz w:val="32"/>
          <w:szCs w:val="32"/>
        </w:rPr>
        <w:t>が</w:t>
      </w:r>
      <w:r w:rsidR="00AC2AAD" w:rsidRPr="003B6737">
        <w:rPr>
          <w:rFonts w:ascii="Verdana" w:hAnsi="Verdana" w:cs="Times New Roman" w:hint="eastAsia"/>
          <w:sz w:val="32"/>
          <w:szCs w:val="32"/>
          <w:lang w:val="en-US"/>
        </w:rPr>
        <w:t>:</w:t>
      </w:r>
      <w:r w:rsidR="00AC2AAD" w:rsidRPr="003B6737">
        <w:rPr>
          <w:rFonts w:ascii="Verdana" w:hAnsi="Verdana" w:cs="Times New Roman"/>
          <w:sz w:val="32"/>
          <w:szCs w:val="32"/>
          <w:lang w:val="en-US"/>
        </w:rPr>
        <w:t xml:space="preserve"> 2p82</w:t>
      </w:r>
    </w:p>
    <w:p w14:paraId="7FB1D586" w14:textId="6FF71B7A" w:rsidR="002705D9" w:rsidRPr="00DB0CF3" w:rsidRDefault="002705D9" w:rsidP="00F209AC">
      <w:pPr>
        <w:tabs>
          <w:tab w:val="left" w:pos="1134"/>
        </w:tabs>
        <w:rPr>
          <w:rFonts w:cs="Times New Roman"/>
          <w:sz w:val="32"/>
          <w:szCs w:val="32"/>
        </w:rPr>
      </w:pPr>
      <w:r w:rsidRPr="00C9502E">
        <w:rPr>
          <w:rFonts w:cs="Times New Roman" w:hint="eastAsia"/>
          <w:color w:val="FF0000"/>
          <w:sz w:val="32"/>
          <w:szCs w:val="32"/>
          <w:lang w:val="en-US"/>
        </w:rPr>
        <w:t>こ</w:t>
      </w:r>
      <w:r w:rsidR="00DB0CF3" w:rsidRPr="00240B0A">
        <w:rPr>
          <w:rFonts w:cs="Times New Roman"/>
          <w:sz w:val="32"/>
          <w:szCs w:val="32"/>
        </w:rPr>
        <w:br/>
      </w:r>
      <w:r w:rsidR="00547CA6">
        <w:rPr>
          <w:rFonts w:ascii="Verdana" w:hAnsi="Verdana" w:cs="Times New Roman" w:hint="eastAsia"/>
          <w:sz w:val="32"/>
          <w:szCs w:val="32"/>
        </w:rPr>
        <w:t>ここ　そこ　あそこ　どこ</w:t>
      </w:r>
      <w:r w:rsidR="00547CA6">
        <w:rPr>
          <w:rFonts w:ascii="Verdana" w:hAnsi="Verdana" w:cs="Times New Roman"/>
          <w:sz w:val="32"/>
          <w:szCs w:val="32"/>
        </w:rPr>
        <w:t>: 1P64</w:t>
      </w:r>
      <w:r w:rsidR="00547CA6">
        <w:rPr>
          <w:rFonts w:ascii="Verdana" w:hAnsi="Verdana" w:cs="Times New Roman"/>
          <w:sz w:val="32"/>
          <w:szCs w:val="32"/>
        </w:rPr>
        <w:br/>
      </w:r>
      <w:r w:rsidR="00DB0CF3" w:rsidRPr="00240B0A">
        <w:rPr>
          <w:rFonts w:ascii="Verdana" w:hAnsi="Verdana" w:cs="Times New Roman"/>
          <w:sz w:val="32"/>
          <w:szCs w:val="32"/>
        </w:rPr>
        <w:t>~</w:t>
      </w:r>
      <w:r w:rsidR="00DB0CF3">
        <w:rPr>
          <w:rFonts w:cs="Times New Roman" w:hint="eastAsia"/>
          <w:sz w:val="32"/>
          <w:szCs w:val="32"/>
          <w:lang w:val="en-US"/>
        </w:rPr>
        <w:t>ことがある</w:t>
      </w:r>
      <w:r w:rsidR="00DB0CF3">
        <w:rPr>
          <w:rFonts w:cs="Times New Roman"/>
          <w:sz w:val="32"/>
          <w:szCs w:val="32"/>
        </w:rPr>
        <w:t xml:space="preserve"> :1p216</w:t>
      </w:r>
      <w:r w:rsidR="002E2430">
        <w:rPr>
          <w:rFonts w:cs="Times New Roman"/>
          <w:sz w:val="32"/>
          <w:szCs w:val="32"/>
        </w:rPr>
        <w:t xml:space="preserve"> 1P256</w:t>
      </w:r>
      <w:r w:rsidR="0017581D">
        <w:rPr>
          <w:rFonts w:cs="Times New Roman"/>
          <w:sz w:val="32"/>
          <w:szCs w:val="32"/>
        </w:rPr>
        <w:br/>
      </w:r>
      <w:r w:rsidR="0017581D">
        <w:rPr>
          <w:rFonts w:cs="Times New Roman" w:hint="eastAsia"/>
          <w:sz w:val="32"/>
          <w:szCs w:val="32"/>
        </w:rPr>
        <w:t xml:space="preserve">この　その　あの　どの　</w:t>
      </w:r>
      <w:r w:rsidR="0017581D">
        <w:rPr>
          <w:rFonts w:cs="Times New Roman" w:hint="eastAsia"/>
          <w:sz w:val="32"/>
          <w:szCs w:val="32"/>
        </w:rPr>
        <w:t xml:space="preserve">+ </w:t>
      </w:r>
      <w:proofErr w:type="spellStart"/>
      <w:r w:rsidR="0017581D">
        <w:rPr>
          <w:rFonts w:cs="Times New Roman" w:hint="eastAsia"/>
          <w:sz w:val="32"/>
          <w:szCs w:val="32"/>
        </w:rPr>
        <w:t>noun</w:t>
      </w:r>
      <w:proofErr w:type="spellEnd"/>
      <w:r w:rsidR="00520AB5">
        <w:rPr>
          <w:rFonts w:cs="Times New Roman"/>
          <w:sz w:val="32"/>
          <w:szCs w:val="32"/>
        </w:rPr>
        <w:t xml:space="preserve"> 1P63</w:t>
      </w:r>
      <w:r w:rsidR="00720640">
        <w:rPr>
          <w:rFonts w:cs="Times New Roman"/>
          <w:sz w:val="32"/>
          <w:szCs w:val="32"/>
        </w:rPr>
        <w:br/>
      </w:r>
      <w:r w:rsidR="00720640">
        <w:rPr>
          <w:rFonts w:cs="Times New Roman" w:hint="eastAsia"/>
          <w:sz w:val="32"/>
          <w:szCs w:val="32"/>
        </w:rPr>
        <w:t>来られなくてすみませんでした</w:t>
      </w:r>
      <w:r w:rsidR="00720640">
        <w:rPr>
          <w:rFonts w:cs="Times New Roman"/>
          <w:sz w:val="32"/>
          <w:szCs w:val="32"/>
        </w:rPr>
        <w:t xml:space="preserve"> :2p116</w:t>
      </w:r>
      <w:r w:rsidR="0017581D">
        <w:rPr>
          <w:rFonts w:cs="Times New Roman"/>
          <w:sz w:val="32"/>
          <w:szCs w:val="32"/>
        </w:rPr>
        <w:br/>
      </w:r>
      <w:r w:rsidR="0017581D">
        <w:rPr>
          <w:rFonts w:cs="Times New Roman" w:hint="eastAsia"/>
          <w:sz w:val="32"/>
          <w:szCs w:val="32"/>
        </w:rPr>
        <w:t>これ　それ　あれ　とれ</w:t>
      </w:r>
      <w:r w:rsidR="0017581D">
        <w:rPr>
          <w:rFonts w:cs="Times New Roman"/>
          <w:sz w:val="32"/>
          <w:szCs w:val="32"/>
        </w:rPr>
        <w:t>: 1p34</w:t>
      </w:r>
      <w:r w:rsidR="00520AB5">
        <w:rPr>
          <w:rFonts w:cs="Times New Roman"/>
          <w:sz w:val="32"/>
          <w:szCs w:val="32"/>
        </w:rPr>
        <w:t xml:space="preserve"> 1P62</w:t>
      </w:r>
      <w:r w:rsidR="0042693E">
        <w:rPr>
          <w:rFonts w:cs="Times New Roman"/>
          <w:sz w:val="32"/>
          <w:szCs w:val="32"/>
        </w:rPr>
        <w:br/>
      </w:r>
      <w:r w:rsidR="0042693E">
        <w:rPr>
          <w:rFonts w:cs="Times New Roman" w:hint="eastAsia"/>
          <w:sz w:val="32"/>
          <w:szCs w:val="32"/>
        </w:rPr>
        <w:lastRenderedPageBreak/>
        <w:t>これは　たれの　かさですか</w:t>
      </w:r>
      <w:r w:rsidR="0042693E">
        <w:rPr>
          <w:rFonts w:cs="Times New Roman"/>
          <w:sz w:val="32"/>
          <w:szCs w:val="32"/>
        </w:rPr>
        <w:t xml:space="preserve"> :1P74</w:t>
      </w:r>
      <w:r w:rsidR="0042693E">
        <w:rPr>
          <w:rFonts w:cs="Times New Roman"/>
          <w:sz w:val="32"/>
          <w:szCs w:val="32"/>
        </w:rPr>
        <w:br/>
      </w:r>
      <w:r w:rsidR="0042693E">
        <w:rPr>
          <w:rFonts w:cs="Times New Roman" w:hint="eastAsia"/>
          <w:sz w:val="32"/>
          <w:szCs w:val="32"/>
        </w:rPr>
        <w:t>これは　なんですか</w:t>
      </w:r>
      <w:r w:rsidR="0042693E">
        <w:rPr>
          <w:rFonts w:cs="Times New Roman"/>
          <w:sz w:val="32"/>
          <w:szCs w:val="32"/>
        </w:rPr>
        <w:t xml:space="preserve"> :1P71</w:t>
      </w:r>
    </w:p>
    <w:p w14:paraId="18128BC9" w14:textId="254C95AB" w:rsidR="003A69F4" w:rsidRPr="0073782B" w:rsidRDefault="002705D9" w:rsidP="0073782B">
      <w:pPr>
        <w:pStyle w:val="Ingenafstand"/>
        <w:rPr>
          <w:color w:val="FF0000"/>
          <w:sz w:val="32"/>
          <w:szCs w:val="32"/>
          <w:lang w:val="en-US"/>
        </w:rPr>
      </w:pPr>
      <w:r w:rsidRPr="0073782B">
        <w:rPr>
          <w:rFonts w:hint="eastAsia"/>
          <w:color w:val="FF0000"/>
          <w:sz w:val="32"/>
          <w:szCs w:val="32"/>
          <w:lang w:val="en-US"/>
        </w:rPr>
        <w:t>さ</w:t>
      </w:r>
    </w:p>
    <w:p w14:paraId="06167B0B" w14:textId="10EA11D8" w:rsidR="003A69F4" w:rsidRPr="0073782B" w:rsidRDefault="0073782B" w:rsidP="0073782B">
      <w:pPr>
        <w:pStyle w:val="Ingenafstand"/>
        <w:rPr>
          <w:sz w:val="32"/>
          <w:szCs w:val="32"/>
        </w:rPr>
      </w:pPr>
      <w:r w:rsidRPr="0073782B">
        <w:rPr>
          <w:rFonts w:hint="eastAsia"/>
          <w:sz w:val="32"/>
          <w:szCs w:val="32"/>
          <w:lang w:val="en-US"/>
        </w:rPr>
        <w:t>こんは　なですか</w:t>
      </w:r>
      <w:r w:rsidRPr="0073782B">
        <w:rPr>
          <w:sz w:val="32"/>
          <w:szCs w:val="32"/>
        </w:rPr>
        <w:t>: 1P71</w:t>
      </w:r>
    </w:p>
    <w:p w14:paraId="7EBB4AEE" w14:textId="17917B47" w:rsidR="0073782B" w:rsidRDefault="0073782B" w:rsidP="0073782B">
      <w:pPr>
        <w:pStyle w:val="Ingenafstand"/>
        <w:rPr>
          <w:sz w:val="32"/>
          <w:szCs w:val="32"/>
        </w:rPr>
      </w:pPr>
      <w:r w:rsidRPr="0073782B">
        <w:rPr>
          <w:rFonts w:hint="eastAsia"/>
          <w:sz w:val="32"/>
          <w:szCs w:val="32"/>
        </w:rPr>
        <w:t>こんは　だれの　かさですか</w:t>
      </w:r>
      <w:r w:rsidRPr="0073782B">
        <w:rPr>
          <w:sz w:val="32"/>
          <w:szCs w:val="32"/>
        </w:rPr>
        <w:t>: 1P74</w:t>
      </w:r>
    </w:p>
    <w:p w14:paraId="43330D89" w14:textId="77777777" w:rsidR="0073782B" w:rsidRPr="0073782B" w:rsidRDefault="0073782B" w:rsidP="0073782B">
      <w:pPr>
        <w:pStyle w:val="Ingenafstand"/>
        <w:rPr>
          <w:sz w:val="32"/>
          <w:szCs w:val="32"/>
        </w:rPr>
      </w:pPr>
    </w:p>
    <w:p w14:paraId="58E0BBD8" w14:textId="77777777" w:rsidR="003E03C0" w:rsidRPr="003E03C0" w:rsidRDefault="002705D9" w:rsidP="00F209AC">
      <w:pPr>
        <w:tabs>
          <w:tab w:val="left" w:pos="1134"/>
        </w:tabs>
        <w:rPr>
          <w:rFonts w:cs="Times New Roman"/>
          <w:sz w:val="32"/>
          <w:szCs w:val="32"/>
        </w:rPr>
      </w:pPr>
      <w:r w:rsidRPr="00311A51">
        <w:rPr>
          <w:rFonts w:cs="Times New Roman" w:hint="eastAsia"/>
          <w:color w:val="FF0000"/>
          <w:sz w:val="32"/>
          <w:szCs w:val="32"/>
          <w:lang w:val="en-US"/>
        </w:rPr>
        <w:t>し</w:t>
      </w:r>
      <w:r w:rsidR="00311A51" w:rsidRPr="00A97B8D">
        <w:rPr>
          <w:rFonts w:cs="Times New Roman"/>
          <w:sz w:val="32"/>
          <w:szCs w:val="32"/>
        </w:rPr>
        <w:br/>
      </w:r>
      <w:r w:rsidR="00311A51" w:rsidRPr="00A97B8D">
        <w:rPr>
          <w:rFonts w:ascii="Verdana" w:hAnsi="Verdana" w:cs="Times New Roman"/>
          <w:sz w:val="32"/>
          <w:szCs w:val="32"/>
        </w:rPr>
        <w:t>~</w:t>
      </w:r>
      <w:r w:rsidR="00311A51">
        <w:rPr>
          <w:rFonts w:cs="Times New Roman" w:hint="eastAsia"/>
          <w:sz w:val="32"/>
          <w:szCs w:val="32"/>
          <w:lang w:val="en-US"/>
        </w:rPr>
        <w:t>し</w:t>
      </w:r>
      <w:r w:rsidR="00311A51">
        <w:rPr>
          <w:rFonts w:cs="Times New Roman"/>
          <w:sz w:val="32"/>
          <w:szCs w:val="32"/>
        </w:rPr>
        <w:t>: 2p31</w:t>
      </w:r>
      <w:r w:rsidR="00986718">
        <w:rPr>
          <w:rFonts w:cs="Times New Roman"/>
          <w:sz w:val="32"/>
          <w:szCs w:val="32"/>
        </w:rPr>
        <w:t xml:space="preserve"> </w:t>
      </w:r>
      <w:r w:rsidR="00986718" w:rsidRPr="00986718">
        <w:rPr>
          <w:rFonts w:cs="Times New Roman"/>
          <w:sz w:val="18"/>
          <w:szCs w:val="18"/>
        </w:rPr>
        <w:t>(reason1)</w:t>
      </w:r>
      <w:r w:rsidR="00986718" w:rsidRPr="00986718">
        <w:rPr>
          <w:rFonts w:cs="Times New Roman" w:hint="eastAsia"/>
          <w:sz w:val="18"/>
          <w:szCs w:val="18"/>
        </w:rPr>
        <w:t>し、</w:t>
      </w:r>
      <w:r w:rsidR="00986718" w:rsidRPr="00986718">
        <w:rPr>
          <w:rFonts w:cs="Times New Roman"/>
          <w:sz w:val="18"/>
          <w:szCs w:val="18"/>
        </w:rPr>
        <w:t>(reason2)</w:t>
      </w:r>
      <w:r w:rsidR="00986718" w:rsidRPr="00986718">
        <w:rPr>
          <w:rFonts w:cs="Times New Roman" w:hint="eastAsia"/>
          <w:sz w:val="18"/>
          <w:szCs w:val="18"/>
        </w:rPr>
        <w:t>し、</w:t>
      </w:r>
      <w:r w:rsidR="00986718" w:rsidRPr="00986718">
        <w:rPr>
          <w:rFonts w:cs="Times New Roman"/>
          <w:sz w:val="18"/>
          <w:szCs w:val="18"/>
        </w:rPr>
        <w:t>(situation)</w:t>
      </w:r>
      <w:r w:rsidR="00986718" w:rsidRPr="00986718">
        <w:rPr>
          <w:rFonts w:cs="Times New Roman" w:hint="eastAsia"/>
          <w:sz w:val="18"/>
          <w:szCs w:val="18"/>
        </w:rPr>
        <w:t>。</w:t>
      </w:r>
      <w:r w:rsidR="003E03C0">
        <w:rPr>
          <w:rFonts w:cs="Times New Roman"/>
          <w:sz w:val="32"/>
          <w:szCs w:val="32"/>
        </w:rPr>
        <w:br/>
      </w:r>
      <w:r w:rsidR="003E03C0" w:rsidRPr="00A97B8D">
        <w:rPr>
          <w:rFonts w:ascii="Verdana" w:hAnsi="Verdana" w:cs="Times New Roman"/>
          <w:sz w:val="32"/>
          <w:szCs w:val="32"/>
        </w:rPr>
        <w:t>~</w:t>
      </w:r>
      <w:r w:rsidR="003E03C0">
        <w:rPr>
          <w:rFonts w:cs="Times New Roman" w:hint="eastAsia"/>
          <w:sz w:val="32"/>
          <w:szCs w:val="32"/>
          <w:lang w:val="en-US"/>
        </w:rPr>
        <w:t>し</w:t>
      </w:r>
      <w:r w:rsidR="003E03C0">
        <w:rPr>
          <w:rFonts w:cs="Times New Roman"/>
          <w:sz w:val="32"/>
          <w:szCs w:val="32"/>
        </w:rPr>
        <w:t xml:space="preserve">: se også under </w:t>
      </w:r>
      <w:r w:rsidR="003E03C0" w:rsidRPr="00A97B8D">
        <w:rPr>
          <w:rFonts w:ascii="Verdana" w:hAnsi="Verdana" w:cs="Times New Roman"/>
          <w:sz w:val="32"/>
          <w:szCs w:val="32"/>
        </w:rPr>
        <w:t>~</w:t>
      </w:r>
      <w:r w:rsidR="003E03C0">
        <w:rPr>
          <w:rFonts w:cs="Times New Roman" w:hint="eastAsia"/>
          <w:sz w:val="32"/>
          <w:szCs w:val="32"/>
        </w:rPr>
        <w:t>から</w:t>
      </w:r>
      <w:r w:rsidR="004B18DD">
        <w:rPr>
          <w:rFonts w:cs="Times New Roman"/>
          <w:sz w:val="32"/>
          <w:szCs w:val="32"/>
        </w:rPr>
        <w:br/>
      </w:r>
      <w:r w:rsidR="004B18DD">
        <w:rPr>
          <w:rFonts w:cs="Times New Roman" w:hint="eastAsia"/>
          <w:sz w:val="32"/>
          <w:szCs w:val="32"/>
        </w:rPr>
        <w:t>しょうかいしてあげます</w:t>
      </w:r>
      <w:r w:rsidR="004B18DD">
        <w:rPr>
          <w:rFonts w:cs="Times New Roman"/>
          <w:sz w:val="32"/>
          <w:szCs w:val="32"/>
        </w:rPr>
        <w:t>/</w:t>
      </w:r>
      <w:r w:rsidR="004B18DD">
        <w:rPr>
          <w:rFonts w:cs="Times New Roman" w:hint="eastAsia"/>
          <w:sz w:val="32"/>
          <w:szCs w:val="32"/>
        </w:rPr>
        <w:t>紹介してあげます</w:t>
      </w:r>
      <w:r w:rsidR="004B18DD">
        <w:rPr>
          <w:rFonts w:cs="Times New Roman"/>
          <w:sz w:val="32"/>
          <w:szCs w:val="32"/>
        </w:rPr>
        <w:t xml:space="preserve"> :2p108</w:t>
      </w:r>
      <w:r w:rsidR="00205C22">
        <w:rPr>
          <w:rFonts w:cs="Times New Roman"/>
          <w:sz w:val="32"/>
          <w:szCs w:val="32"/>
        </w:rPr>
        <w:br/>
      </w:r>
      <w:r w:rsidR="00205C22">
        <w:rPr>
          <w:rFonts w:cs="Times New Roman" w:hint="eastAsia"/>
          <w:sz w:val="32"/>
          <w:szCs w:val="32"/>
        </w:rPr>
        <w:t>じゃんけん</w:t>
      </w:r>
      <w:r w:rsidR="00205C22">
        <w:rPr>
          <w:rFonts w:cs="Times New Roman"/>
          <w:sz w:val="32"/>
          <w:szCs w:val="32"/>
        </w:rPr>
        <w:t>: 2p264</w:t>
      </w:r>
    </w:p>
    <w:p w14:paraId="4093213D" w14:textId="02107206" w:rsidR="00F90395" w:rsidRPr="00F90395" w:rsidRDefault="002705D9" w:rsidP="00F209AC">
      <w:pPr>
        <w:tabs>
          <w:tab w:val="left" w:pos="1134"/>
        </w:tabs>
        <w:rPr>
          <w:rFonts w:cs="Times New Roman"/>
          <w:sz w:val="18"/>
          <w:szCs w:val="18"/>
        </w:rPr>
      </w:pPr>
      <w:r w:rsidRPr="00457325">
        <w:rPr>
          <w:rFonts w:cs="Times New Roman" w:hint="eastAsia"/>
          <w:color w:val="FF0000"/>
          <w:sz w:val="32"/>
          <w:szCs w:val="32"/>
          <w:lang w:val="en-US"/>
        </w:rPr>
        <w:t>す</w:t>
      </w:r>
      <w:r w:rsidR="00457325" w:rsidRPr="00A97B8D">
        <w:rPr>
          <w:rFonts w:cs="Times New Roman"/>
          <w:sz w:val="32"/>
          <w:szCs w:val="32"/>
        </w:rPr>
        <w:br/>
      </w:r>
      <w:r w:rsidR="00457325">
        <w:rPr>
          <w:rFonts w:cs="Times New Roman" w:hint="eastAsia"/>
          <w:sz w:val="32"/>
          <w:szCs w:val="32"/>
          <w:lang w:val="en-US"/>
        </w:rPr>
        <w:t>好き</w:t>
      </w:r>
      <w:r w:rsidR="00457325" w:rsidRPr="00A97B8D">
        <w:rPr>
          <w:rFonts w:cs="Times New Roman" w:hint="eastAsia"/>
          <w:sz w:val="32"/>
          <w:szCs w:val="32"/>
        </w:rPr>
        <w:t>(</w:t>
      </w:r>
      <w:r w:rsidR="00457325">
        <w:rPr>
          <w:rFonts w:cs="Times New Roman" w:hint="eastAsia"/>
          <w:sz w:val="32"/>
          <w:szCs w:val="32"/>
          <w:lang w:val="en-US"/>
        </w:rPr>
        <w:t>な</w:t>
      </w:r>
      <w:r w:rsidR="00457325" w:rsidRPr="00A97B8D">
        <w:rPr>
          <w:rFonts w:cs="Times New Roman" w:hint="eastAsia"/>
          <w:sz w:val="32"/>
          <w:szCs w:val="32"/>
        </w:rPr>
        <w:t>)/</w:t>
      </w:r>
      <w:r w:rsidR="00457325">
        <w:rPr>
          <w:rFonts w:cs="Times New Roman" w:hint="eastAsia"/>
          <w:sz w:val="32"/>
          <w:szCs w:val="32"/>
          <w:lang w:val="en-US"/>
        </w:rPr>
        <w:t>きらい</w:t>
      </w:r>
      <w:r w:rsidR="00457325" w:rsidRPr="00A97B8D">
        <w:rPr>
          <w:rFonts w:cs="Times New Roman" w:hint="eastAsia"/>
          <w:sz w:val="32"/>
          <w:szCs w:val="32"/>
        </w:rPr>
        <w:t>(</w:t>
      </w:r>
      <w:r w:rsidR="00457325">
        <w:rPr>
          <w:rFonts w:cs="Times New Roman" w:hint="eastAsia"/>
          <w:sz w:val="32"/>
          <w:szCs w:val="32"/>
          <w:lang w:val="en-US"/>
        </w:rPr>
        <w:t>な</w:t>
      </w:r>
      <w:r w:rsidR="00457325" w:rsidRPr="00A97B8D">
        <w:rPr>
          <w:rFonts w:cs="Times New Roman" w:hint="eastAsia"/>
          <w:sz w:val="32"/>
          <w:szCs w:val="32"/>
        </w:rPr>
        <w:t>)</w:t>
      </w:r>
      <w:r w:rsidR="00457325" w:rsidRPr="00A97B8D">
        <w:rPr>
          <w:rFonts w:cs="Times New Roman"/>
          <w:sz w:val="32"/>
          <w:szCs w:val="32"/>
        </w:rPr>
        <w:t>: 1p102</w:t>
      </w:r>
      <w:r w:rsidR="005E2B56">
        <w:rPr>
          <w:rFonts w:cs="Times New Roman"/>
          <w:sz w:val="32"/>
          <w:szCs w:val="32"/>
        </w:rPr>
        <w:t xml:space="preserve"> 1P134</w:t>
      </w:r>
      <w:r w:rsidR="00914106" w:rsidRPr="00A97B8D">
        <w:rPr>
          <w:rFonts w:cs="Times New Roman" w:hint="eastAsia"/>
          <w:sz w:val="32"/>
          <w:szCs w:val="32"/>
        </w:rPr>
        <w:br/>
      </w:r>
      <w:r w:rsidR="00914106" w:rsidRPr="00A97B8D">
        <w:rPr>
          <w:rFonts w:cs="Times New Roman"/>
          <w:sz w:val="32"/>
          <w:szCs w:val="32"/>
        </w:rPr>
        <w:t>~</w:t>
      </w:r>
      <w:r w:rsidR="00914106">
        <w:rPr>
          <w:rFonts w:cs="Times New Roman" w:hint="eastAsia"/>
          <w:sz w:val="32"/>
          <w:szCs w:val="32"/>
          <w:lang w:val="en-US"/>
        </w:rPr>
        <w:t>すぎる</w:t>
      </w:r>
      <w:r w:rsidR="00914106">
        <w:rPr>
          <w:rFonts w:cs="Times New Roman"/>
          <w:sz w:val="32"/>
          <w:szCs w:val="32"/>
        </w:rPr>
        <w:t>: 1p232</w:t>
      </w:r>
      <w:r w:rsidR="002C66BB">
        <w:rPr>
          <w:rFonts w:cs="Times New Roman"/>
          <w:sz w:val="32"/>
          <w:szCs w:val="32"/>
        </w:rPr>
        <w:t xml:space="preserve"> 1P272</w:t>
      </w:r>
      <w:r w:rsidR="001B0A90">
        <w:rPr>
          <w:rFonts w:cs="Times New Roman"/>
          <w:sz w:val="32"/>
          <w:szCs w:val="32"/>
        </w:rPr>
        <w:t xml:space="preserve"> </w:t>
      </w:r>
      <w:r w:rsidR="001B0A90" w:rsidRPr="001B0A90">
        <w:rPr>
          <w:rFonts w:cs="Times New Roman"/>
          <w:sz w:val="18"/>
          <w:szCs w:val="18"/>
        </w:rPr>
        <w:t xml:space="preserve">Stem </w:t>
      </w:r>
      <w:r w:rsidR="001B0A90" w:rsidRPr="001B0A90">
        <w:rPr>
          <w:rFonts w:cs="Times New Roman" w:hint="eastAsia"/>
          <w:sz w:val="18"/>
          <w:szCs w:val="18"/>
        </w:rPr>
        <w:t>すぎる</w:t>
      </w:r>
      <w:r w:rsidR="001B0A90" w:rsidRPr="001B0A90">
        <w:rPr>
          <w:rFonts w:cs="Times New Roman"/>
          <w:sz w:val="18"/>
          <w:szCs w:val="18"/>
        </w:rPr>
        <w:t xml:space="preserve"> : for meget, konjugerer som </w:t>
      </w:r>
      <w:r w:rsidR="001B0A90" w:rsidRPr="001B0A90">
        <w:rPr>
          <w:rFonts w:cs="Times New Roman" w:hint="eastAsia"/>
          <w:sz w:val="18"/>
          <w:szCs w:val="18"/>
        </w:rPr>
        <w:t>る</w:t>
      </w:r>
      <w:r w:rsidR="001B0A90" w:rsidRPr="001B0A90">
        <w:rPr>
          <w:rFonts w:cs="Times New Roman"/>
          <w:sz w:val="18"/>
          <w:szCs w:val="18"/>
        </w:rPr>
        <w:t>-</w:t>
      </w:r>
      <w:proofErr w:type="spellStart"/>
      <w:r w:rsidR="001B0A90" w:rsidRPr="001B0A90">
        <w:rPr>
          <w:rFonts w:cs="Times New Roman"/>
          <w:sz w:val="18"/>
          <w:szCs w:val="18"/>
        </w:rPr>
        <w:t>verbe</w:t>
      </w:r>
      <w:proofErr w:type="spellEnd"/>
      <w:r w:rsidR="00F90395">
        <w:rPr>
          <w:rFonts w:cs="Times New Roman"/>
          <w:sz w:val="18"/>
          <w:szCs w:val="18"/>
        </w:rPr>
        <w:br/>
      </w:r>
      <w:r w:rsidR="00F90395" w:rsidRPr="00F90395">
        <w:rPr>
          <w:rFonts w:cs="Times New Roman" w:hint="eastAsia"/>
          <w:sz w:val="32"/>
          <w:szCs w:val="32"/>
        </w:rPr>
        <w:t>すし</w:t>
      </w:r>
      <w:r w:rsidR="00F90395" w:rsidRPr="00F90395">
        <w:rPr>
          <w:rFonts w:cs="Times New Roman"/>
          <w:sz w:val="32"/>
          <w:szCs w:val="32"/>
        </w:rPr>
        <w:t>: 2p163</w:t>
      </w:r>
    </w:p>
    <w:p w14:paraId="676EFDD8" w14:textId="77777777" w:rsidR="002705D9" w:rsidRPr="00986718" w:rsidRDefault="002705D9" w:rsidP="00F209AC">
      <w:pPr>
        <w:tabs>
          <w:tab w:val="left" w:pos="1134"/>
        </w:tabs>
        <w:rPr>
          <w:rFonts w:cs="Times New Roman"/>
          <w:color w:val="FF0000"/>
          <w:sz w:val="32"/>
          <w:szCs w:val="32"/>
        </w:rPr>
      </w:pPr>
      <w:r w:rsidRPr="003752D8">
        <w:rPr>
          <w:rFonts w:cs="Times New Roman" w:hint="eastAsia"/>
          <w:color w:val="FF0000"/>
          <w:sz w:val="32"/>
          <w:szCs w:val="32"/>
          <w:lang w:val="en-US"/>
        </w:rPr>
        <w:t>せ</w:t>
      </w:r>
    </w:p>
    <w:p w14:paraId="280D3BC2" w14:textId="77777777" w:rsidR="002705D9" w:rsidRPr="00311A51" w:rsidRDefault="002705D9" w:rsidP="00F209AC">
      <w:pPr>
        <w:tabs>
          <w:tab w:val="left" w:pos="1134"/>
        </w:tabs>
        <w:rPr>
          <w:rFonts w:cs="Times New Roman"/>
          <w:sz w:val="32"/>
          <w:szCs w:val="32"/>
        </w:rPr>
      </w:pPr>
      <w:r w:rsidRPr="00311A51">
        <w:rPr>
          <w:rFonts w:cs="Times New Roman" w:hint="eastAsia"/>
          <w:color w:val="FF0000"/>
          <w:sz w:val="32"/>
          <w:szCs w:val="32"/>
          <w:lang w:val="en-US"/>
        </w:rPr>
        <w:t>そ</w:t>
      </w:r>
      <w:r w:rsidR="00311A51" w:rsidRPr="00986718">
        <w:rPr>
          <w:rFonts w:cs="Times New Roman"/>
          <w:sz w:val="32"/>
          <w:szCs w:val="32"/>
        </w:rPr>
        <w:br/>
      </w:r>
      <w:r w:rsidR="00311A51" w:rsidRPr="00986718">
        <w:rPr>
          <w:rFonts w:ascii="Verdana" w:hAnsi="Verdana" w:cs="Times New Roman"/>
          <w:sz w:val="32"/>
          <w:szCs w:val="32"/>
        </w:rPr>
        <w:t>~</w:t>
      </w:r>
      <w:r w:rsidR="00311A51">
        <w:rPr>
          <w:rFonts w:cs="Times New Roman" w:hint="eastAsia"/>
          <w:sz w:val="32"/>
          <w:szCs w:val="32"/>
          <w:lang w:val="en-US"/>
        </w:rPr>
        <w:t>そうです</w:t>
      </w:r>
      <w:r w:rsidR="00311A51">
        <w:rPr>
          <w:rFonts w:cs="Times New Roman"/>
          <w:sz w:val="32"/>
          <w:szCs w:val="32"/>
        </w:rPr>
        <w:t>(It looks like...): 2p33</w:t>
      </w:r>
      <w:r w:rsidR="00F91135">
        <w:rPr>
          <w:rFonts w:cs="Times New Roman"/>
          <w:sz w:val="32"/>
          <w:szCs w:val="32"/>
        </w:rPr>
        <w:br/>
      </w:r>
      <w:r w:rsidR="00F91135" w:rsidRPr="00986718">
        <w:rPr>
          <w:rFonts w:ascii="Verdana" w:hAnsi="Verdana" w:cs="Times New Roman"/>
          <w:sz w:val="32"/>
          <w:szCs w:val="32"/>
        </w:rPr>
        <w:t>~</w:t>
      </w:r>
      <w:r w:rsidR="00F91135">
        <w:rPr>
          <w:rFonts w:cs="Times New Roman" w:hint="eastAsia"/>
          <w:sz w:val="32"/>
          <w:szCs w:val="32"/>
          <w:lang w:val="en-US"/>
        </w:rPr>
        <w:t>そうです</w:t>
      </w:r>
      <w:r w:rsidR="00F91135" w:rsidRPr="00F91135">
        <w:rPr>
          <w:rFonts w:cs="Times New Roman" w:hint="eastAsia"/>
          <w:sz w:val="32"/>
          <w:szCs w:val="32"/>
        </w:rPr>
        <w:t>(</w:t>
      </w:r>
      <w:r w:rsidR="00F91135" w:rsidRPr="00F91135">
        <w:rPr>
          <w:rFonts w:cs="Times New Roman"/>
          <w:sz w:val="32"/>
          <w:szCs w:val="32"/>
        </w:rPr>
        <w:t xml:space="preserve">I </w:t>
      </w:r>
      <w:proofErr w:type="spellStart"/>
      <w:r w:rsidR="00F91135" w:rsidRPr="00F91135">
        <w:rPr>
          <w:rFonts w:cs="Times New Roman"/>
          <w:sz w:val="32"/>
          <w:szCs w:val="32"/>
        </w:rPr>
        <w:t>hear</w:t>
      </w:r>
      <w:proofErr w:type="spellEnd"/>
      <w:r w:rsidR="00F91135" w:rsidRPr="00F91135">
        <w:rPr>
          <w:rFonts w:cs="Times New Roman"/>
          <w:sz w:val="32"/>
          <w:szCs w:val="32"/>
        </w:rPr>
        <w:t>): 2p122</w:t>
      </w:r>
    </w:p>
    <w:p w14:paraId="1EBA57B9" w14:textId="62C4344A" w:rsidR="002705D9" w:rsidRPr="00DB0CF3" w:rsidRDefault="002705D9" w:rsidP="00F209AC">
      <w:pPr>
        <w:tabs>
          <w:tab w:val="left" w:pos="1134"/>
        </w:tabs>
        <w:rPr>
          <w:rFonts w:cs="Times New Roman"/>
          <w:sz w:val="32"/>
          <w:szCs w:val="32"/>
        </w:rPr>
      </w:pPr>
      <w:r w:rsidRPr="00C9502E">
        <w:rPr>
          <w:rFonts w:cs="Times New Roman" w:hint="eastAsia"/>
          <w:color w:val="FF0000"/>
          <w:sz w:val="32"/>
          <w:szCs w:val="32"/>
          <w:lang w:val="en-US"/>
        </w:rPr>
        <w:t>た</w:t>
      </w:r>
      <w:r w:rsidR="00DB0CF3" w:rsidRPr="006A4727">
        <w:rPr>
          <w:rFonts w:cs="Times New Roman"/>
          <w:sz w:val="32"/>
          <w:szCs w:val="32"/>
        </w:rPr>
        <w:br/>
      </w:r>
      <w:r w:rsidR="00A50CC7">
        <w:rPr>
          <w:rFonts w:cs="Times New Roman" w:hint="eastAsia"/>
          <w:sz w:val="32"/>
          <w:szCs w:val="32"/>
          <w:lang w:val="en-US"/>
        </w:rPr>
        <w:t>たい</w:t>
      </w:r>
      <w:r w:rsidR="00A50CC7">
        <w:rPr>
          <w:rFonts w:cs="Times New Roman"/>
          <w:sz w:val="32"/>
          <w:szCs w:val="32"/>
        </w:rPr>
        <w:t xml:space="preserve"> :1p214</w:t>
      </w:r>
      <w:r w:rsidR="002E2430">
        <w:rPr>
          <w:rFonts w:cs="Times New Roman"/>
          <w:sz w:val="32"/>
          <w:szCs w:val="32"/>
        </w:rPr>
        <w:t xml:space="preserve"> 1P254</w:t>
      </w:r>
      <w:r w:rsidR="00675B75">
        <w:rPr>
          <w:rFonts w:cs="Times New Roman"/>
          <w:sz w:val="32"/>
          <w:szCs w:val="32"/>
        </w:rPr>
        <w:t xml:space="preserve"> </w:t>
      </w:r>
      <w:r w:rsidR="00675B75" w:rsidRPr="00675B75">
        <w:rPr>
          <w:rFonts w:cs="Times New Roman"/>
          <w:sz w:val="18"/>
          <w:szCs w:val="18"/>
        </w:rPr>
        <w:t>jeg ønsker at</w:t>
      </w:r>
      <w:r w:rsidR="00A50CC7" w:rsidRPr="006A4727">
        <w:rPr>
          <w:rFonts w:cs="Times New Roman"/>
          <w:sz w:val="32"/>
          <w:szCs w:val="32"/>
        </w:rPr>
        <w:br/>
      </w:r>
      <w:r w:rsidR="00A42891">
        <w:rPr>
          <w:rFonts w:cs="Times New Roman" w:hint="eastAsia"/>
          <w:sz w:val="32"/>
          <w:szCs w:val="32"/>
          <w:lang w:val="en-US"/>
        </w:rPr>
        <w:t>たくさん</w:t>
      </w:r>
      <w:r w:rsidR="00A42891">
        <w:rPr>
          <w:rFonts w:cs="Times New Roman"/>
          <w:sz w:val="32"/>
          <w:szCs w:val="32"/>
        </w:rPr>
        <w:t>: 1p80</w:t>
      </w:r>
      <w:r w:rsidR="005E2B56">
        <w:rPr>
          <w:rFonts w:cs="Times New Roman"/>
          <w:sz w:val="32"/>
          <w:szCs w:val="32"/>
        </w:rPr>
        <w:t xml:space="preserve"> 1P112</w:t>
      </w:r>
      <w:r w:rsidR="00A911B5">
        <w:rPr>
          <w:rFonts w:cs="Times New Roman"/>
          <w:sz w:val="32"/>
          <w:szCs w:val="32"/>
        </w:rPr>
        <w:br/>
      </w:r>
      <w:r w:rsidR="006A4727">
        <w:rPr>
          <w:rFonts w:cs="Times New Roman"/>
          <w:sz w:val="32"/>
          <w:szCs w:val="32"/>
        </w:rPr>
        <w:t>~</w:t>
      </w:r>
      <w:r w:rsidR="006A4727">
        <w:rPr>
          <w:rFonts w:cs="Times New Roman" w:hint="eastAsia"/>
          <w:sz w:val="32"/>
          <w:szCs w:val="32"/>
        </w:rPr>
        <w:t>たら</w:t>
      </w:r>
      <w:r w:rsidR="006A4727">
        <w:rPr>
          <w:rFonts w:cs="Times New Roman"/>
          <w:sz w:val="32"/>
          <w:szCs w:val="32"/>
        </w:rPr>
        <w:t xml:space="preserve">: 2p58 </w:t>
      </w:r>
      <w:r w:rsidR="006A4727" w:rsidRPr="006A4727">
        <w:rPr>
          <w:rFonts w:cs="Times New Roman"/>
          <w:sz w:val="18"/>
          <w:szCs w:val="18"/>
        </w:rPr>
        <w:t>anvisning</w:t>
      </w:r>
      <w:r w:rsidR="006A4727">
        <w:rPr>
          <w:rFonts w:cs="Times New Roman"/>
          <w:sz w:val="18"/>
          <w:szCs w:val="18"/>
        </w:rPr>
        <w:t xml:space="preserve"> (meget kort form)</w:t>
      </w:r>
      <w:r w:rsidR="006A4727">
        <w:rPr>
          <w:rFonts w:cs="Times New Roman"/>
          <w:sz w:val="32"/>
          <w:szCs w:val="32"/>
        </w:rPr>
        <w:br/>
      </w:r>
      <w:r w:rsidR="00F91135">
        <w:rPr>
          <w:rFonts w:cs="Times New Roman"/>
          <w:sz w:val="32"/>
          <w:szCs w:val="32"/>
        </w:rPr>
        <w:t>~</w:t>
      </w:r>
      <w:r w:rsidR="00F91135">
        <w:rPr>
          <w:rFonts w:cs="Times New Roman" w:hint="eastAsia"/>
          <w:sz w:val="32"/>
          <w:szCs w:val="32"/>
        </w:rPr>
        <w:t>たら</w:t>
      </w:r>
      <w:r w:rsidR="00F91135">
        <w:rPr>
          <w:rFonts w:cs="Times New Roman"/>
          <w:sz w:val="32"/>
          <w:szCs w:val="32"/>
        </w:rPr>
        <w:t>: 2p123</w:t>
      </w:r>
      <w:r w:rsidR="00647FB9">
        <w:rPr>
          <w:rFonts w:cs="Times New Roman"/>
          <w:sz w:val="32"/>
          <w:szCs w:val="32"/>
        </w:rPr>
        <w:t xml:space="preserve"> (If)</w:t>
      </w:r>
      <w:r w:rsidR="003B6737">
        <w:rPr>
          <w:rFonts w:cs="Times New Roman"/>
          <w:sz w:val="32"/>
          <w:szCs w:val="32"/>
        </w:rPr>
        <w:t xml:space="preserve"> </w:t>
      </w:r>
      <w:r w:rsidR="003B6737" w:rsidRPr="003B6737">
        <w:rPr>
          <w:rFonts w:cs="Times New Roman"/>
          <w:sz w:val="18"/>
          <w:szCs w:val="18"/>
        </w:rPr>
        <w:t>gøre hvis tilstand</w:t>
      </w:r>
      <w:r w:rsidR="00F91135">
        <w:rPr>
          <w:rFonts w:cs="Times New Roman"/>
          <w:sz w:val="32"/>
          <w:szCs w:val="32"/>
        </w:rPr>
        <w:br/>
      </w:r>
      <w:r w:rsidR="006A4727">
        <w:rPr>
          <w:rFonts w:cs="Times New Roman"/>
          <w:sz w:val="32"/>
          <w:szCs w:val="32"/>
        </w:rPr>
        <w:t>~</w:t>
      </w:r>
      <w:r w:rsidR="006A4727">
        <w:rPr>
          <w:rFonts w:cs="Times New Roman" w:hint="eastAsia"/>
          <w:sz w:val="32"/>
          <w:szCs w:val="32"/>
        </w:rPr>
        <w:t>たらどう</w:t>
      </w:r>
      <w:r w:rsidR="006A4727">
        <w:rPr>
          <w:rFonts w:cs="Times New Roman"/>
          <w:sz w:val="32"/>
          <w:szCs w:val="32"/>
        </w:rPr>
        <w:t xml:space="preserve">: 2p58 </w:t>
      </w:r>
      <w:r w:rsidR="006A4727" w:rsidRPr="006A4727">
        <w:rPr>
          <w:rFonts w:cs="Times New Roman"/>
          <w:sz w:val="18"/>
          <w:szCs w:val="18"/>
        </w:rPr>
        <w:t>anvisning</w:t>
      </w:r>
      <w:r w:rsidR="006A4727">
        <w:rPr>
          <w:rFonts w:cs="Times New Roman"/>
          <w:sz w:val="18"/>
          <w:szCs w:val="18"/>
        </w:rPr>
        <w:t xml:space="preserve"> (kort form)</w:t>
      </w:r>
      <w:r w:rsidR="006A4727">
        <w:rPr>
          <w:rFonts w:cs="Times New Roman"/>
          <w:sz w:val="32"/>
          <w:szCs w:val="32"/>
        </w:rPr>
        <w:br/>
      </w:r>
      <w:r w:rsidR="00A911B5">
        <w:rPr>
          <w:rFonts w:cs="Times New Roman"/>
          <w:sz w:val="32"/>
          <w:szCs w:val="32"/>
        </w:rPr>
        <w:t>~</w:t>
      </w:r>
      <w:r w:rsidR="00A911B5">
        <w:rPr>
          <w:rFonts w:cs="Times New Roman" w:hint="eastAsia"/>
          <w:sz w:val="32"/>
          <w:szCs w:val="32"/>
        </w:rPr>
        <w:t>たらどうですか</w:t>
      </w:r>
      <w:r w:rsidR="00A911B5">
        <w:rPr>
          <w:rFonts w:cs="Times New Roman"/>
          <w:sz w:val="32"/>
          <w:szCs w:val="32"/>
        </w:rPr>
        <w:t>: 2p58</w:t>
      </w:r>
      <w:r w:rsidR="006A4727">
        <w:rPr>
          <w:rFonts w:cs="Times New Roman"/>
          <w:sz w:val="32"/>
          <w:szCs w:val="32"/>
        </w:rPr>
        <w:t xml:space="preserve"> </w:t>
      </w:r>
      <w:r w:rsidR="006A4727" w:rsidRPr="006A4727">
        <w:rPr>
          <w:rFonts w:cs="Times New Roman"/>
          <w:sz w:val="18"/>
          <w:szCs w:val="18"/>
        </w:rPr>
        <w:t>anvisning</w:t>
      </w:r>
      <w:r w:rsidR="00A42891" w:rsidRPr="006A4727">
        <w:rPr>
          <w:rFonts w:cs="Times New Roman"/>
          <w:sz w:val="32"/>
          <w:szCs w:val="32"/>
        </w:rPr>
        <w:br/>
      </w:r>
      <w:r w:rsidR="00DB0CF3" w:rsidRPr="006A4727">
        <w:rPr>
          <w:rFonts w:ascii="Verdana" w:hAnsi="Verdana" w:cs="Times New Roman"/>
          <w:sz w:val="32"/>
          <w:szCs w:val="32"/>
        </w:rPr>
        <w:lastRenderedPageBreak/>
        <w:t>~</w:t>
      </w:r>
      <w:r w:rsidR="00DB0CF3">
        <w:rPr>
          <w:rFonts w:cs="Times New Roman" w:hint="eastAsia"/>
          <w:sz w:val="32"/>
          <w:szCs w:val="32"/>
          <w:lang w:val="en-US"/>
        </w:rPr>
        <w:t>たり</w:t>
      </w:r>
      <w:r w:rsidR="00DB0CF3" w:rsidRPr="006A4727">
        <w:rPr>
          <w:rFonts w:ascii="Verdana" w:hAnsi="Verdana" w:cs="Times New Roman"/>
          <w:sz w:val="32"/>
          <w:szCs w:val="32"/>
        </w:rPr>
        <w:t>~</w:t>
      </w:r>
      <w:r w:rsidR="00DB0CF3">
        <w:rPr>
          <w:rFonts w:cs="Times New Roman" w:hint="eastAsia"/>
          <w:sz w:val="32"/>
          <w:szCs w:val="32"/>
          <w:lang w:val="en-US"/>
        </w:rPr>
        <w:t>たりする</w:t>
      </w:r>
      <w:r w:rsidR="00DB0CF3">
        <w:rPr>
          <w:rFonts w:cs="Times New Roman"/>
          <w:sz w:val="32"/>
          <w:szCs w:val="32"/>
        </w:rPr>
        <w:t xml:space="preserve"> :1p215</w:t>
      </w:r>
      <w:r w:rsidR="002E2430">
        <w:rPr>
          <w:rFonts w:cs="Times New Roman"/>
          <w:sz w:val="32"/>
          <w:szCs w:val="32"/>
        </w:rPr>
        <w:t xml:space="preserve"> 1P255</w:t>
      </w:r>
      <w:r w:rsidR="00547CA6">
        <w:rPr>
          <w:rFonts w:cs="Times New Roman"/>
          <w:sz w:val="32"/>
          <w:szCs w:val="32"/>
        </w:rPr>
        <w:br/>
      </w:r>
      <w:r w:rsidR="00547CA6">
        <w:rPr>
          <w:rFonts w:cs="Times New Roman" w:hint="eastAsia"/>
          <w:sz w:val="32"/>
          <w:szCs w:val="32"/>
        </w:rPr>
        <w:t>だれの</w:t>
      </w:r>
      <w:r w:rsidR="00547CA6">
        <w:rPr>
          <w:rFonts w:cs="Times New Roman"/>
          <w:sz w:val="32"/>
          <w:szCs w:val="32"/>
        </w:rPr>
        <w:t xml:space="preserve"> </w:t>
      </w:r>
      <w:proofErr w:type="spellStart"/>
      <w:r w:rsidR="00547CA6">
        <w:rPr>
          <w:rFonts w:cs="Times New Roman"/>
          <w:sz w:val="32"/>
          <w:szCs w:val="32"/>
        </w:rPr>
        <w:t>noun</w:t>
      </w:r>
      <w:proofErr w:type="spellEnd"/>
      <w:r w:rsidR="00547CA6">
        <w:rPr>
          <w:rFonts w:cs="Times New Roman"/>
          <w:sz w:val="32"/>
          <w:szCs w:val="32"/>
        </w:rPr>
        <w:t>: 1P64</w:t>
      </w:r>
      <w:r w:rsidR="00983CAD">
        <w:rPr>
          <w:rFonts w:cs="Times New Roman"/>
          <w:sz w:val="32"/>
          <w:szCs w:val="32"/>
        </w:rPr>
        <w:t xml:space="preserve"> </w:t>
      </w:r>
      <w:r w:rsidR="00983CAD" w:rsidRPr="00983CAD">
        <w:rPr>
          <w:rFonts w:cs="Times New Roman"/>
          <w:sz w:val="18"/>
          <w:szCs w:val="18"/>
        </w:rPr>
        <w:t>hvis (ting er det)</w:t>
      </w:r>
    </w:p>
    <w:p w14:paraId="6DC40A4E" w14:textId="77777777" w:rsidR="002705D9" w:rsidRPr="003752D8" w:rsidRDefault="002705D9" w:rsidP="00F209AC">
      <w:pPr>
        <w:tabs>
          <w:tab w:val="left" w:pos="1134"/>
        </w:tabs>
        <w:rPr>
          <w:rFonts w:cs="Times New Roman"/>
          <w:color w:val="FF0000"/>
          <w:sz w:val="32"/>
          <w:szCs w:val="32"/>
        </w:rPr>
      </w:pPr>
      <w:r w:rsidRPr="003752D8">
        <w:rPr>
          <w:rFonts w:cs="Times New Roman" w:hint="eastAsia"/>
          <w:color w:val="FF0000"/>
          <w:sz w:val="32"/>
          <w:szCs w:val="32"/>
          <w:lang w:val="en-US"/>
        </w:rPr>
        <w:t>ち</w:t>
      </w:r>
    </w:p>
    <w:p w14:paraId="14CC31B9" w14:textId="7EA0AD3A" w:rsidR="002705D9" w:rsidRPr="008478E8" w:rsidRDefault="002705D9" w:rsidP="00F209AC">
      <w:pPr>
        <w:tabs>
          <w:tab w:val="left" w:pos="1134"/>
        </w:tabs>
        <w:rPr>
          <w:rFonts w:cs="Times New Roman"/>
          <w:sz w:val="32"/>
          <w:szCs w:val="32"/>
        </w:rPr>
      </w:pPr>
      <w:r w:rsidRPr="003752D8">
        <w:rPr>
          <w:rFonts w:cs="Times New Roman" w:hint="eastAsia"/>
          <w:color w:val="FF0000"/>
          <w:sz w:val="32"/>
          <w:szCs w:val="32"/>
          <w:lang w:val="en-US"/>
        </w:rPr>
        <w:t>つ</w:t>
      </w:r>
      <w:r w:rsidR="008478E8" w:rsidRPr="008D714C">
        <w:rPr>
          <w:rFonts w:cs="Times New Roman"/>
          <w:sz w:val="32"/>
          <w:szCs w:val="32"/>
        </w:rPr>
        <w:br/>
      </w:r>
      <w:r w:rsidR="00F91135">
        <w:rPr>
          <w:rFonts w:asciiTheme="minorEastAsia" w:hAnsiTheme="minorEastAsia" w:cs="Times New Roman" w:hint="eastAsia"/>
          <w:sz w:val="32"/>
          <w:szCs w:val="32"/>
        </w:rPr>
        <w:t>〜</w:t>
      </w:r>
      <w:r w:rsidR="00F91135">
        <w:rPr>
          <w:rFonts w:ascii="Verdana" w:hAnsi="Verdana" w:cs="Times New Roman" w:hint="eastAsia"/>
          <w:sz w:val="32"/>
          <w:szCs w:val="32"/>
        </w:rPr>
        <w:t>って</w:t>
      </w:r>
      <w:r w:rsidR="00F91135">
        <w:rPr>
          <w:rFonts w:ascii="Verdana" w:hAnsi="Verdana" w:cs="Times New Roman"/>
          <w:sz w:val="32"/>
          <w:szCs w:val="32"/>
        </w:rPr>
        <w:t>: 2p123</w:t>
      </w:r>
      <w:r w:rsidR="00647FB9">
        <w:rPr>
          <w:rFonts w:ascii="Verdana" w:hAnsi="Verdana" w:cs="Times New Roman"/>
          <w:sz w:val="32"/>
          <w:szCs w:val="32"/>
        </w:rPr>
        <w:t xml:space="preserve"> (I </w:t>
      </w:r>
      <w:proofErr w:type="spellStart"/>
      <w:r w:rsidR="00647FB9">
        <w:rPr>
          <w:rFonts w:ascii="Verdana" w:hAnsi="Verdana" w:cs="Times New Roman"/>
          <w:sz w:val="32"/>
          <w:szCs w:val="32"/>
        </w:rPr>
        <w:t>hear</w:t>
      </w:r>
      <w:proofErr w:type="spellEnd"/>
      <w:r w:rsidR="00647FB9">
        <w:rPr>
          <w:rFonts w:ascii="Verdana" w:hAnsi="Verdana" w:cs="Times New Roman"/>
          <w:sz w:val="32"/>
          <w:szCs w:val="32"/>
        </w:rPr>
        <w:t xml:space="preserve"> </w:t>
      </w:r>
      <w:r w:rsidR="00647FB9" w:rsidRPr="00647FB9">
        <w:rPr>
          <w:rFonts w:ascii="Verdana" w:hAnsi="Verdana" w:cs="Times New Roman"/>
          <w:sz w:val="20"/>
          <w:szCs w:val="20"/>
        </w:rPr>
        <w:t>uformelt</w:t>
      </w:r>
      <w:r w:rsidR="00647FB9">
        <w:rPr>
          <w:rFonts w:ascii="Verdana" w:hAnsi="Verdana" w:cs="Times New Roman"/>
          <w:sz w:val="32"/>
          <w:szCs w:val="32"/>
        </w:rPr>
        <w:t>)</w:t>
      </w:r>
      <w:r w:rsidR="003B6737">
        <w:rPr>
          <w:rFonts w:ascii="Verdana" w:hAnsi="Verdana" w:cs="Times New Roman"/>
          <w:sz w:val="32"/>
          <w:szCs w:val="32"/>
        </w:rPr>
        <w:t xml:space="preserve"> </w:t>
      </w:r>
      <w:r w:rsidR="003B6737" w:rsidRPr="003B6737">
        <w:rPr>
          <w:rFonts w:ascii="Verdana" w:hAnsi="Verdana" w:cs="Times New Roman"/>
          <w:sz w:val="18"/>
          <w:szCs w:val="18"/>
        </w:rPr>
        <w:t>følger short form</w:t>
      </w:r>
      <w:r w:rsidR="00F91135">
        <w:rPr>
          <w:rFonts w:ascii="Verdana" w:hAnsi="Verdana" w:cs="Times New Roman"/>
          <w:sz w:val="32"/>
          <w:szCs w:val="32"/>
        </w:rPr>
        <w:br/>
      </w:r>
      <w:r w:rsidR="008478E8" w:rsidRPr="008D714C">
        <w:rPr>
          <w:rFonts w:ascii="Verdana" w:hAnsi="Verdana" w:cs="Times New Roman"/>
          <w:sz w:val="32"/>
          <w:szCs w:val="32"/>
        </w:rPr>
        <w:t>~</w:t>
      </w:r>
      <w:r w:rsidR="008478E8">
        <w:rPr>
          <w:rFonts w:cs="Times New Roman" w:hint="eastAsia"/>
          <w:sz w:val="32"/>
          <w:szCs w:val="32"/>
          <w:lang w:val="en-US"/>
        </w:rPr>
        <w:t>つもりだ</w:t>
      </w:r>
      <w:r w:rsidR="008478E8">
        <w:rPr>
          <w:rFonts w:cs="Times New Roman"/>
          <w:sz w:val="32"/>
          <w:szCs w:val="32"/>
        </w:rPr>
        <w:t>: 1p196</w:t>
      </w:r>
      <w:r w:rsidR="001840BF">
        <w:rPr>
          <w:rFonts w:cs="Times New Roman"/>
          <w:sz w:val="32"/>
          <w:szCs w:val="32"/>
        </w:rPr>
        <w:t xml:space="preserve"> 1P234</w:t>
      </w:r>
    </w:p>
    <w:p w14:paraId="789C4285" w14:textId="33B964C1" w:rsidR="002705D9" w:rsidRPr="00581B6E" w:rsidRDefault="002705D9" w:rsidP="00F209AC">
      <w:pPr>
        <w:tabs>
          <w:tab w:val="left" w:pos="1134"/>
        </w:tabs>
        <w:rPr>
          <w:rFonts w:cs="Times New Roman"/>
          <w:sz w:val="18"/>
          <w:szCs w:val="18"/>
        </w:rPr>
      </w:pPr>
      <w:r w:rsidRPr="00580CAB">
        <w:rPr>
          <w:rFonts w:cs="Times New Roman" w:hint="eastAsia"/>
          <w:color w:val="FF0000"/>
          <w:sz w:val="32"/>
          <w:szCs w:val="32"/>
          <w:lang w:val="en-US"/>
        </w:rPr>
        <w:t>て</w:t>
      </w:r>
      <w:r w:rsidR="00580CAB" w:rsidRPr="00632774">
        <w:rPr>
          <w:rFonts w:cs="Times New Roman"/>
          <w:sz w:val="32"/>
          <w:szCs w:val="32"/>
        </w:rPr>
        <w:br/>
      </w:r>
      <w:r w:rsidR="008478E8">
        <w:rPr>
          <w:rFonts w:cs="Times New Roman" w:hint="eastAsia"/>
          <w:sz w:val="32"/>
          <w:szCs w:val="32"/>
          <w:lang w:val="en-US"/>
        </w:rPr>
        <w:t>で</w:t>
      </w:r>
      <w:r w:rsidR="008478E8">
        <w:rPr>
          <w:rFonts w:cs="Times New Roman"/>
          <w:sz w:val="32"/>
          <w:szCs w:val="32"/>
        </w:rPr>
        <w:t>: 1p198</w:t>
      </w:r>
      <w:r w:rsidR="00C77F32">
        <w:rPr>
          <w:rFonts w:cs="Times New Roman"/>
          <w:sz w:val="32"/>
          <w:szCs w:val="32"/>
        </w:rPr>
        <w:t xml:space="preserve"> 1P236</w:t>
      </w:r>
      <w:r w:rsidR="008478E8" w:rsidRPr="000366E2">
        <w:rPr>
          <w:rFonts w:cs="Times New Roman"/>
          <w:sz w:val="32"/>
          <w:szCs w:val="32"/>
        </w:rPr>
        <w:br/>
      </w:r>
      <w:r w:rsidR="00580CAB">
        <w:rPr>
          <w:rFonts w:cs="Times New Roman" w:hint="eastAsia"/>
          <w:sz w:val="32"/>
          <w:szCs w:val="32"/>
          <w:lang w:val="en-US"/>
        </w:rPr>
        <w:t>て</w:t>
      </w:r>
      <w:r w:rsidR="00580CAB">
        <w:rPr>
          <w:rFonts w:cs="Times New Roman"/>
          <w:sz w:val="32"/>
          <w:szCs w:val="32"/>
        </w:rPr>
        <w:t>-form: 1p118</w:t>
      </w:r>
      <w:r w:rsidR="00595834">
        <w:rPr>
          <w:rFonts w:cs="Times New Roman"/>
          <w:sz w:val="32"/>
          <w:szCs w:val="32"/>
        </w:rPr>
        <w:br/>
      </w:r>
      <w:r w:rsidR="00595834">
        <w:rPr>
          <w:rFonts w:cs="Times New Roman" w:hint="eastAsia"/>
          <w:sz w:val="32"/>
          <w:szCs w:val="32"/>
        </w:rPr>
        <w:t>て</w:t>
      </w:r>
      <w:r w:rsidR="00595834" w:rsidRPr="00632774">
        <w:rPr>
          <w:rFonts w:cs="Times New Roman"/>
          <w:sz w:val="32"/>
          <w:szCs w:val="32"/>
        </w:rPr>
        <w:t xml:space="preserve">-form for </w:t>
      </w:r>
      <w:proofErr w:type="spellStart"/>
      <w:r w:rsidR="00595834" w:rsidRPr="00632774">
        <w:rPr>
          <w:rFonts w:cs="Times New Roman"/>
          <w:sz w:val="32"/>
          <w:szCs w:val="32"/>
        </w:rPr>
        <w:t>Joining</w:t>
      </w:r>
      <w:proofErr w:type="spellEnd"/>
      <w:r w:rsidR="00595834" w:rsidRPr="00632774">
        <w:rPr>
          <w:rFonts w:cs="Times New Roman"/>
          <w:sz w:val="32"/>
          <w:szCs w:val="32"/>
        </w:rPr>
        <w:t xml:space="preserve"> </w:t>
      </w:r>
      <w:proofErr w:type="spellStart"/>
      <w:r w:rsidR="00595834" w:rsidRPr="00632774">
        <w:rPr>
          <w:rFonts w:cs="Times New Roman"/>
          <w:sz w:val="32"/>
          <w:szCs w:val="32"/>
        </w:rPr>
        <w:t>Sentences</w:t>
      </w:r>
      <w:proofErr w:type="spellEnd"/>
      <w:r w:rsidR="00595834" w:rsidRPr="00632774">
        <w:rPr>
          <w:rFonts w:cs="Times New Roman"/>
          <w:sz w:val="32"/>
          <w:szCs w:val="32"/>
        </w:rPr>
        <w:t>: 1p139</w:t>
      </w:r>
      <w:r w:rsidR="003C6B2B">
        <w:rPr>
          <w:rFonts w:cs="Times New Roman"/>
          <w:sz w:val="32"/>
          <w:szCs w:val="32"/>
        </w:rPr>
        <w:t xml:space="preserve"> 1P173</w:t>
      </w:r>
      <w:r w:rsidR="00007951">
        <w:rPr>
          <w:rFonts w:cs="Times New Roman"/>
          <w:sz w:val="32"/>
          <w:szCs w:val="32"/>
        </w:rPr>
        <w:br/>
        <w:t>~</w:t>
      </w:r>
      <w:r w:rsidR="00007951">
        <w:rPr>
          <w:rFonts w:cs="Times New Roman" w:hint="eastAsia"/>
          <w:sz w:val="32"/>
          <w:szCs w:val="32"/>
        </w:rPr>
        <w:t>て</w:t>
      </w:r>
      <w:r w:rsidR="00007951" w:rsidRPr="00892383">
        <w:rPr>
          <w:rFonts w:cs="Times New Roman" w:hint="eastAsia"/>
          <w:sz w:val="32"/>
          <w:szCs w:val="32"/>
          <w:lang w:val="en-US"/>
        </w:rPr>
        <w:t>あげる</w:t>
      </w:r>
      <w:r w:rsidR="00007951" w:rsidRPr="00007951">
        <w:rPr>
          <w:rFonts w:cs="Times New Roman" w:hint="eastAsia"/>
          <w:sz w:val="32"/>
          <w:szCs w:val="32"/>
        </w:rPr>
        <w:t>/</w:t>
      </w:r>
      <w:r w:rsidR="00007951" w:rsidRPr="00892383">
        <w:rPr>
          <w:rFonts w:cs="Times New Roman" w:hint="eastAsia"/>
          <w:sz w:val="32"/>
          <w:szCs w:val="32"/>
          <w:lang w:val="en-US"/>
        </w:rPr>
        <w:t>くれる</w:t>
      </w:r>
      <w:r w:rsidR="00007951" w:rsidRPr="00007951">
        <w:rPr>
          <w:rFonts w:cs="Times New Roman" w:hint="eastAsia"/>
          <w:sz w:val="32"/>
          <w:szCs w:val="32"/>
        </w:rPr>
        <w:t>/</w:t>
      </w:r>
      <w:r w:rsidR="00007951" w:rsidRPr="00892383">
        <w:rPr>
          <w:rFonts w:cs="Times New Roman" w:hint="eastAsia"/>
          <w:sz w:val="32"/>
          <w:szCs w:val="32"/>
          <w:lang w:val="en-US"/>
        </w:rPr>
        <w:t>もらう</w:t>
      </w:r>
      <w:r w:rsidR="00007951">
        <w:rPr>
          <w:rFonts w:cs="Times New Roman"/>
          <w:sz w:val="32"/>
          <w:szCs w:val="32"/>
        </w:rPr>
        <w:t>: 2p56</w:t>
      </w:r>
      <w:r w:rsidR="008F019C">
        <w:rPr>
          <w:rFonts w:cs="Times New Roman"/>
          <w:sz w:val="32"/>
          <w:szCs w:val="32"/>
        </w:rPr>
        <w:t>, 2p100</w:t>
      </w:r>
      <w:r w:rsidR="00007951">
        <w:rPr>
          <w:rFonts w:cs="Times New Roman"/>
          <w:sz w:val="32"/>
          <w:szCs w:val="32"/>
        </w:rPr>
        <w:t xml:space="preserve"> </w:t>
      </w:r>
      <w:r w:rsidR="00007951" w:rsidRPr="0064349E">
        <w:rPr>
          <w:rFonts w:cs="Times New Roman"/>
          <w:sz w:val="18"/>
          <w:szCs w:val="18"/>
        </w:rPr>
        <w:t>give / give o&gt;u / modtage</w:t>
      </w:r>
      <w:r w:rsidR="00007951">
        <w:rPr>
          <w:rFonts w:cs="Times New Roman"/>
          <w:sz w:val="18"/>
          <w:szCs w:val="18"/>
        </w:rPr>
        <w:t xml:space="preserve"> en ydelse</w:t>
      </w:r>
      <w:r w:rsidR="00595834">
        <w:rPr>
          <w:rFonts w:cs="Times New Roman"/>
          <w:sz w:val="32"/>
          <w:szCs w:val="32"/>
        </w:rPr>
        <w:br/>
      </w:r>
      <w:r w:rsidR="008F019C">
        <w:rPr>
          <w:rFonts w:cs="Times New Roman"/>
          <w:sz w:val="32"/>
          <w:szCs w:val="32"/>
        </w:rPr>
        <w:t>~</w:t>
      </w:r>
      <w:r w:rsidR="008F019C">
        <w:rPr>
          <w:rFonts w:cs="Times New Roman" w:hint="eastAsia"/>
          <w:sz w:val="32"/>
          <w:szCs w:val="32"/>
        </w:rPr>
        <w:t>ていただけませんか</w:t>
      </w:r>
      <w:r w:rsidR="008F019C">
        <w:rPr>
          <w:rFonts w:cs="Times New Roman"/>
          <w:sz w:val="32"/>
          <w:szCs w:val="32"/>
        </w:rPr>
        <w:t xml:space="preserve"> :2p102</w:t>
      </w:r>
      <w:r w:rsidR="00581B6E">
        <w:rPr>
          <w:rFonts w:cs="Times New Roman"/>
          <w:sz w:val="32"/>
          <w:szCs w:val="32"/>
        </w:rPr>
        <w:t xml:space="preserve"> </w:t>
      </w:r>
      <w:r w:rsidR="00581B6E" w:rsidRPr="00BC1D5D">
        <w:rPr>
          <w:rFonts w:cs="Times New Roman"/>
          <w:sz w:val="18"/>
          <w:szCs w:val="18"/>
        </w:rPr>
        <w:t xml:space="preserve">Please do ..... for </w:t>
      </w:r>
      <w:proofErr w:type="spellStart"/>
      <w:r w:rsidR="00581B6E" w:rsidRPr="00BC1D5D">
        <w:rPr>
          <w:rFonts w:cs="Times New Roman"/>
          <w:sz w:val="18"/>
          <w:szCs w:val="18"/>
        </w:rPr>
        <w:t>me</w:t>
      </w:r>
      <w:proofErr w:type="spellEnd"/>
      <w:r w:rsidR="00581B6E" w:rsidRPr="00BC1D5D">
        <w:rPr>
          <w:rFonts w:cs="Times New Roman"/>
          <w:sz w:val="18"/>
          <w:szCs w:val="18"/>
        </w:rPr>
        <w:t>.</w:t>
      </w:r>
      <w:r w:rsidR="00581B6E">
        <w:rPr>
          <w:rFonts w:cs="Times New Roman"/>
          <w:sz w:val="18"/>
          <w:szCs w:val="18"/>
        </w:rPr>
        <w:t xml:space="preserve"> (høfligt)</w:t>
      </w:r>
      <w:r w:rsidR="008F019C">
        <w:rPr>
          <w:rFonts w:cs="Times New Roman"/>
          <w:sz w:val="32"/>
          <w:szCs w:val="32"/>
        </w:rPr>
        <w:br/>
      </w:r>
      <w:r w:rsidR="00595834">
        <w:rPr>
          <w:rFonts w:cs="Times New Roman"/>
          <w:sz w:val="32"/>
          <w:szCs w:val="32"/>
        </w:rPr>
        <w:t>~</w:t>
      </w:r>
      <w:r w:rsidR="00595834">
        <w:rPr>
          <w:rFonts w:cs="Times New Roman" w:hint="eastAsia"/>
          <w:sz w:val="32"/>
          <w:szCs w:val="32"/>
        </w:rPr>
        <w:t>ている</w:t>
      </w:r>
      <w:r w:rsidR="00595834">
        <w:rPr>
          <w:rFonts w:cs="Times New Roman"/>
          <w:sz w:val="32"/>
          <w:szCs w:val="32"/>
        </w:rPr>
        <w:t>: 1p136</w:t>
      </w:r>
      <w:r w:rsidR="00121A5A">
        <w:rPr>
          <w:rFonts w:cs="Times New Roman"/>
          <w:sz w:val="32"/>
          <w:szCs w:val="32"/>
        </w:rPr>
        <w:t xml:space="preserve"> 1P170</w:t>
      </w:r>
      <w:r w:rsidR="001E626C">
        <w:rPr>
          <w:rFonts w:cs="Times New Roman"/>
          <w:sz w:val="32"/>
          <w:szCs w:val="32"/>
        </w:rPr>
        <w:br/>
      </w:r>
      <w:r w:rsidR="001E626C">
        <w:rPr>
          <w:rFonts w:ascii="MS Gothic" w:eastAsia="MS Gothic" w:hAnsi="MS Gothic" w:cs="Times New Roman" w:hint="eastAsia"/>
          <w:sz w:val="32"/>
          <w:szCs w:val="32"/>
        </w:rPr>
        <w:t>〜</w:t>
      </w:r>
      <w:r w:rsidR="001E626C">
        <w:rPr>
          <w:rFonts w:cs="Times New Roman" w:hint="eastAsia"/>
          <w:sz w:val="32"/>
          <w:szCs w:val="32"/>
        </w:rPr>
        <w:t>ておく</w:t>
      </w:r>
      <w:r w:rsidR="001E626C">
        <w:rPr>
          <w:rFonts w:cs="Times New Roman"/>
          <w:sz w:val="32"/>
          <w:szCs w:val="32"/>
        </w:rPr>
        <w:t xml:space="preserve"> 2p80</w:t>
      </w:r>
      <w:r w:rsidR="00580CAB">
        <w:rPr>
          <w:rFonts w:cs="Times New Roman"/>
          <w:sz w:val="32"/>
          <w:szCs w:val="32"/>
        </w:rPr>
        <w:br/>
        <w:t>~</w:t>
      </w:r>
      <w:r w:rsidR="00580CAB">
        <w:rPr>
          <w:rFonts w:cs="Times New Roman" w:hint="eastAsia"/>
          <w:sz w:val="32"/>
          <w:szCs w:val="32"/>
        </w:rPr>
        <w:t>てください</w:t>
      </w:r>
      <w:r w:rsidR="00580CAB">
        <w:rPr>
          <w:rFonts w:cs="Times New Roman"/>
          <w:sz w:val="32"/>
          <w:szCs w:val="32"/>
        </w:rPr>
        <w:t>: 1p120</w:t>
      </w:r>
      <w:r w:rsidR="00CB0DF9">
        <w:rPr>
          <w:rFonts w:cs="Times New Roman"/>
          <w:sz w:val="32"/>
          <w:szCs w:val="32"/>
        </w:rPr>
        <w:t xml:space="preserve"> 1P151</w:t>
      </w:r>
      <w:r w:rsidR="00BC1D5D">
        <w:rPr>
          <w:rFonts w:cs="Times New Roman"/>
          <w:sz w:val="32"/>
          <w:szCs w:val="32"/>
        </w:rPr>
        <w:t xml:space="preserve"> </w:t>
      </w:r>
      <w:r w:rsidR="00BC1D5D" w:rsidRPr="00BC1D5D">
        <w:rPr>
          <w:rFonts w:cs="Times New Roman"/>
          <w:sz w:val="18"/>
          <w:szCs w:val="18"/>
        </w:rPr>
        <w:t xml:space="preserve">Please do ..... for </w:t>
      </w:r>
      <w:proofErr w:type="spellStart"/>
      <w:r w:rsidR="00BC1D5D" w:rsidRPr="00BC1D5D">
        <w:rPr>
          <w:rFonts w:cs="Times New Roman"/>
          <w:sz w:val="18"/>
          <w:szCs w:val="18"/>
        </w:rPr>
        <w:t>me</w:t>
      </w:r>
      <w:proofErr w:type="spellEnd"/>
      <w:r w:rsidR="00BC1D5D" w:rsidRPr="00BC1D5D">
        <w:rPr>
          <w:rFonts w:cs="Times New Roman"/>
          <w:sz w:val="18"/>
          <w:szCs w:val="18"/>
        </w:rPr>
        <w:t>.</w:t>
      </w:r>
      <w:r w:rsidR="00581B6E">
        <w:rPr>
          <w:rFonts w:cs="Times New Roman"/>
          <w:sz w:val="18"/>
          <w:szCs w:val="18"/>
        </w:rPr>
        <w:br/>
      </w:r>
      <w:r w:rsidR="00D8646B">
        <w:rPr>
          <w:rFonts w:cs="Times New Roman"/>
          <w:sz w:val="32"/>
          <w:szCs w:val="32"/>
        </w:rPr>
        <w:t>~</w:t>
      </w:r>
      <w:r w:rsidR="00D8646B">
        <w:rPr>
          <w:rFonts w:cs="Times New Roman" w:hint="eastAsia"/>
          <w:sz w:val="32"/>
          <w:szCs w:val="32"/>
        </w:rPr>
        <w:t>てくれてありがとう</w:t>
      </w:r>
      <w:r w:rsidR="00D8646B">
        <w:rPr>
          <w:rFonts w:cs="Times New Roman"/>
          <w:sz w:val="32"/>
          <w:szCs w:val="32"/>
        </w:rPr>
        <w:t xml:space="preserve">: </w:t>
      </w:r>
      <w:r w:rsidR="0098733D">
        <w:rPr>
          <w:rFonts w:cs="Times New Roman"/>
          <w:sz w:val="32"/>
          <w:szCs w:val="32"/>
        </w:rPr>
        <w:t>2p171</w:t>
      </w:r>
      <w:r w:rsidR="00D8646B">
        <w:rPr>
          <w:rFonts w:cs="Times New Roman"/>
          <w:sz w:val="32"/>
          <w:szCs w:val="32"/>
        </w:rPr>
        <w:br/>
      </w:r>
      <w:r w:rsidR="00581B6E">
        <w:rPr>
          <w:rFonts w:cs="Times New Roman"/>
          <w:sz w:val="32"/>
          <w:szCs w:val="32"/>
        </w:rPr>
        <w:t>~</w:t>
      </w:r>
      <w:r w:rsidR="00581B6E">
        <w:rPr>
          <w:rFonts w:cs="Times New Roman" w:hint="eastAsia"/>
          <w:sz w:val="32"/>
          <w:szCs w:val="32"/>
        </w:rPr>
        <w:t>てくれない</w:t>
      </w:r>
      <w:r w:rsidR="00581B6E">
        <w:rPr>
          <w:rFonts w:cs="Times New Roman"/>
          <w:sz w:val="32"/>
          <w:szCs w:val="32"/>
        </w:rPr>
        <w:t xml:space="preserve"> :2P102 </w:t>
      </w:r>
      <w:r w:rsidR="00581B6E" w:rsidRPr="00BC1D5D">
        <w:rPr>
          <w:rFonts w:cs="Times New Roman"/>
          <w:sz w:val="18"/>
          <w:szCs w:val="18"/>
        </w:rPr>
        <w:t xml:space="preserve">Please do ..... for </w:t>
      </w:r>
      <w:proofErr w:type="spellStart"/>
      <w:r w:rsidR="00581B6E" w:rsidRPr="00BC1D5D">
        <w:rPr>
          <w:rFonts w:cs="Times New Roman"/>
          <w:sz w:val="18"/>
          <w:szCs w:val="18"/>
        </w:rPr>
        <w:t>me</w:t>
      </w:r>
      <w:proofErr w:type="spellEnd"/>
      <w:r w:rsidR="00581B6E" w:rsidRPr="00BC1D5D">
        <w:rPr>
          <w:rFonts w:cs="Times New Roman"/>
          <w:sz w:val="18"/>
          <w:szCs w:val="18"/>
        </w:rPr>
        <w:t>.</w:t>
      </w:r>
      <w:r w:rsidR="00581B6E">
        <w:rPr>
          <w:rFonts w:cs="Times New Roman"/>
          <w:sz w:val="18"/>
          <w:szCs w:val="18"/>
        </w:rPr>
        <w:t xml:space="preserve"> (uformelt)</w:t>
      </w:r>
      <w:r w:rsidR="00581B6E">
        <w:rPr>
          <w:rFonts w:cs="Times New Roman"/>
          <w:sz w:val="32"/>
          <w:szCs w:val="32"/>
        </w:rPr>
        <w:br/>
        <w:t>~</w:t>
      </w:r>
      <w:r w:rsidR="00581B6E">
        <w:rPr>
          <w:rFonts w:cs="Times New Roman" w:hint="eastAsia"/>
          <w:sz w:val="32"/>
          <w:szCs w:val="32"/>
        </w:rPr>
        <w:t>てくれませんか</w:t>
      </w:r>
      <w:r w:rsidR="00581B6E">
        <w:rPr>
          <w:rFonts w:cs="Times New Roman" w:hint="eastAsia"/>
          <w:sz w:val="32"/>
          <w:szCs w:val="32"/>
        </w:rPr>
        <w:t xml:space="preserve"> </w:t>
      </w:r>
      <w:r w:rsidR="00581B6E">
        <w:rPr>
          <w:rFonts w:cs="Times New Roman"/>
          <w:sz w:val="32"/>
          <w:szCs w:val="32"/>
        </w:rPr>
        <w:t>:2P102</w:t>
      </w:r>
      <w:r w:rsidR="00983CAD">
        <w:rPr>
          <w:rFonts w:cs="Times New Roman"/>
          <w:sz w:val="18"/>
          <w:szCs w:val="18"/>
        </w:rPr>
        <w:br/>
      </w:r>
      <w:r w:rsidR="00983CAD">
        <w:rPr>
          <w:rFonts w:cs="Times New Roman"/>
          <w:sz w:val="32"/>
          <w:szCs w:val="32"/>
        </w:rPr>
        <w:t>~</w:t>
      </w:r>
      <w:r w:rsidR="00983CAD">
        <w:rPr>
          <w:rFonts w:cs="Times New Roman" w:hint="eastAsia"/>
          <w:sz w:val="32"/>
          <w:szCs w:val="32"/>
        </w:rPr>
        <w:t>でしょう</w:t>
      </w:r>
      <w:r w:rsidR="00983CAD">
        <w:rPr>
          <w:rFonts w:cs="Times New Roman"/>
          <w:sz w:val="32"/>
          <w:szCs w:val="32"/>
        </w:rPr>
        <w:t xml:space="preserve">: 1p234 1P274 </w:t>
      </w:r>
      <w:r w:rsidR="00983CAD">
        <w:rPr>
          <w:rFonts w:cs="Times New Roman"/>
          <w:sz w:val="18"/>
          <w:szCs w:val="18"/>
        </w:rPr>
        <w:t>Det er måske</w:t>
      </w:r>
      <w:r w:rsidR="000366E2">
        <w:rPr>
          <w:rFonts w:cs="Times New Roman"/>
          <w:sz w:val="32"/>
          <w:szCs w:val="32"/>
        </w:rPr>
        <w:br/>
      </w:r>
      <w:r w:rsidR="008F019C">
        <w:rPr>
          <w:rFonts w:ascii="MS Gothic" w:eastAsia="MS Gothic" w:hAnsi="MS Gothic" w:cs="Times New Roman" w:hint="eastAsia"/>
          <w:sz w:val="32"/>
          <w:szCs w:val="32"/>
        </w:rPr>
        <w:t>〜</w:t>
      </w:r>
      <w:r w:rsidR="008F019C">
        <w:rPr>
          <w:rFonts w:cs="Times New Roman" w:hint="eastAsia"/>
          <w:sz w:val="32"/>
          <w:szCs w:val="32"/>
        </w:rPr>
        <w:t>て</w:t>
      </w:r>
      <w:r w:rsidR="004B18DD">
        <w:rPr>
          <w:rFonts w:cs="Times New Roman" w:hint="eastAsia"/>
          <w:sz w:val="32"/>
          <w:szCs w:val="32"/>
        </w:rPr>
        <w:t>すみませんでした</w:t>
      </w:r>
      <w:r w:rsidR="004B18DD">
        <w:rPr>
          <w:rFonts w:cs="Times New Roman"/>
          <w:sz w:val="32"/>
          <w:szCs w:val="32"/>
        </w:rPr>
        <w:t xml:space="preserve"> :2p106</w:t>
      </w:r>
      <w:r w:rsidR="00E20FAA">
        <w:rPr>
          <w:rFonts w:cs="Times New Roman"/>
          <w:sz w:val="32"/>
          <w:szCs w:val="32"/>
        </w:rPr>
        <w:br/>
      </w:r>
      <w:r w:rsidR="00E20FAA">
        <w:rPr>
          <w:rFonts w:ascii="MS Gothic" w:eastAsia="MS Gothic" w:hAnsi="MS Gothic" w:cs="Times New Roman" w:hint="eastAsia"/>
          <w:sz w:val="32"/>
          <w:szCs w:val="32"/>
        </w:rPr>
        <w:t>〜てしまう</w:t>
      </w:r>
      <w:r w:rsidR="00E20FAA">
        <w:rPr>
          <w:rFonts w:ascii="MS Gothic" w:eastAsia="MS Gothic" w:hAnsi="MS Gothic" w:cs="Times New Roman"/>
          <w:sz w:val="32"/>
          <w:szCs w:val="32"/>
        </w:rPr>
        <w:t>:</w:t>
      </w:r>
      <w:r w:rsidR="00E20FAA">
        <w:rPr>
          <w:rFonts w:eastAsia="MS Gothic" w:cs="Times New Roman"/>
          <w:sz w:val="32"/>
          <w:szCs w:val="32"/>
        </w:rPr>
        <w:t xml:space="preserve"> 1p145</w:t>
      </w:r>
      <w:r w:rsidR="008F019C">
        <w:rPr>
          <w:rFonts w:cs="Times New Roman"/>
          <w:sz w:val="32"/>
          <w:szCs w:val="32"/>
        </w:rPr>
        <w:br/>
      </w:r>
      <w:r w:rsidR="00983CAD">
        <w:rPr>
          <w:rFonts w:cs="Times New Roman"/>
          <w:sz w:val="32"/>
          <w:szCs w:val="32"/>
        </w:rPr>
        <w:t>~</w:t>
      </w:r>
      <w:r w:rsidR="00983CAD">
        <w:rPr>
          <w:rFonts w:cs="Times New Roman" w:hint="eastAsia"/>
          <w:sz w:val="32"/>
          <w:szCs w:val="32"/>
        </w:rPr>
        <w:t>てはいけません</w:t>
      </w:r>
      <w:r w:rsidR="00983CAD">
        <w:rPr>
          <w:rFonts w:cs="Times New Roman"/>
          <w:sz w:val="32"/>
          <w:szCs w:val="32"/>
        </w:rPr>
        <w:t xml:space="preserve">: 1p120 1P152 </w:t>
      </w:r>
      <w:r w:rsidR="00983CAD" w:rsidRPr="00BC1D5D">
        <w:rPr>
          <w:rFonts w:cs="Times New Roman"/>
          <w:sz w:val="18"/>
          <w:szCs w:val="18"/>
        </w:rPr>
        <w:t>Du må ikke .....</w:t>
      </w:r>
      <w:r w:rsidR="00986718">
        <w:rPr>
          <w:rFonts w:cs="Times New Roman"/>
          <w:sz w:val="32"/>
          <w:szCs w:val="32"/>
        </w:rPr>
        <w:br/>
        <w:t>~</w:t>
      </w:r>
      <w:r w:rsidR="00986718">
        <w:rPr>
          <w:rFonts w:cs="Times New Roman" w:hint="eastAsia"/>
          <w:sz w:val="32"/>
          <w:szCs w:val="32"/>
        </w:rPr>
        <w:t>てみる</w:t>
      </w:r>
      <w:r w:rsidR="00986718">
        <w:rPr>
          <w:rFonts w:cs="Times New Roman"/>
          <w:sz w:val="32"/>
          <w:szCs w:val="32"/>
        </w:rPr>
        <w:t>:2p34</w:t>
      </w:r>
      <w:r w:rsidR="00FB4A82">
        <w:rPr>
          <w:rFonts w:cs="Times New Roman"/>
          <w:sz w:val="32"/>
          <w:szCs w:val="32"/>
        </w:rPr>
        <w:t xml:space="preserve"> </w:t>
      </w:r>
      <w:r w:rsidR="00FB4A82">
        <w:rPr>
          <w:rFonts w:cs="Times New Roman" w:hint="eastAsia"/>
          <w:sz w:val="32"/>
          <w:szCs w:val="32"/>
        </w:rPr>
        <w:t>る</w:t>
      </w:r>
      <w:r w:rsidR="00FB4A82">
        <w:rPr>
          <w:rFonts w:cs="Times New Roman"/>
          <w:sz w:val="32"/>
          <w:szCs w:val="32"/>
        </w:rPr>
        <w:t>-</w:t>
      </w:r>
      <w:proofErr w:type="spellStart"/>
      <w:r w:rsidR="00FB4A82">
        <w:rPr>
          <w:rFonts w:cs="Times New Roman"/>
          <w:sz w:val="32"/>
          <w:szCs w:val="32"/>
        </w:rPr>
        <w:t>verbe</w:t>
      </w:r>
      <w:proofErr w:type="spellEnd"/>
      <w:r w:rsidR="00986718">
        <w:rPr>
          <w:rFonts w:cs="Times New Roman"/>
          <w:sz w:val="32"/>
          <w:szCs w:val="32"/>
        </w:rPr>
        <w:t xml:space="preserve"> </w:t>
      </w:r>
      <w:r w:rsidR="00986718" w:rsidRPr="00986718">
        <w:rPr>
          <w:rFonts w:cs="Times New Roman"/>
          <w:sz w:val="18"/>
          <w:szCs w:val="18"/>
        </w:rPr>
        <w:t>Foreløbig, prøve noget</w:t>
      </w:r>
      <w:r w:rsidR="00D62897">
        <w:rPr>
          <w:rFonts w:cs="Times New Roman"/>
          <w:sz w:val="32"/>
          <w:szCs w:val="32"/>
        </w:rPr>
        <w:br/>
        <w:t>~</w:t>
      </w:r>
      <w:r w:rsidR="00D62897">
        <w:rPr>
          <w:rFonts w:cs="Times New Roman" w:hint="eastAsia"/>
          <w:sz w:val="32"/>
          <w:szCs w:val="32"/>
        </w:rPr>
        <w:t>てもいいです</w:t>
      </w:r>
      <w:r w:rsidR="00BC1D5D">
        <w:rPr>
          <w:rFonts w:cs="Times New Roman"/>
          <w:sz w:val="32"/>
          <w:szCs w:val="32"/>
        </w:rPr>
        <w:t>: 1p120</w:t>
      </w:r>
      <w:r w:rsidR="00CB0DF9">
        <w:rPr>
          <w:rFonts w:cs="Times New Roman"/>
          <w:sz w:val="32"/>
          <w:szCs w:val="32"/>
        </w:rPr>
        <w:t xml:space="preserve"> 1P152</w:t>
      </w:r>
      <w:r w:rsidR="00BC1D5D">
        <w:rPr>
          <w:rFonts w:cs="Times New Roman"/>
          <w:sz w:val="32"/>
          <w:szCs w:val="32"/>
        </w:rPr>
        <w:t xml:space="preserve"> </w:t>
      </w:r>
      <w:r w:rsidR="00BC1D5D" w:rsidRPr="00BC1D5D">
        <w:rPr>
          <w:rFonts w:cs="Times New Roman"/>
          <w:sz w:val="18"/>
          <w:szCs w:val="18"/>
        </w:rPr>
        <w:t>Du må ....</w:t>
      </w:r>
      <w:r w:rsidR="00BC1D5D" w:rsidRPr="00BC1D5D">
        <w:rPr>
          <w:rFonts w:cs="Times New Roman"/>
          <w:sz w:val="32"/>
          <w:szCs w:val="32"/>
        </w:rPr>
        <w:t xml:space="preserve"> </w:t>
      </w:r>
      <w:r w:rsidR="00BC1D5D">
        <w:rPr>
          <w:rFonts w:cs="Times New Roman"/>
          <w:sz w:val="32"/>
          <w:szCs w:val="32"/>
        </w:rPr>
        <w:br/>
        <w:t>~</w:t>
      </w:r>
      <w:r w:rsidR="00BC1D5D">
        <w:rPr>
          <w:rFonts w:cs="Times New Roman" w:hint="eastAsia"/>
          <w:sz w:val="32"/>
          <w:szCs w:val="32"/>
        </w:rPr>
        <w:t>てもいいですか</w:t>
      </w:r>
      <w:r w:rsidR="00BC1D5D">
        <w:rPr>
          <w:rFonts w:cs="Times New Roman"/>
          <w:sz w:val="32"/>
          <w:szCs w:val="32"/>
        </w:rPr>
        <w:t xml:space="preserve">: 1p120 </w:t>
      </w:r>
      <w:r w:rsidR="00BC1D5D">
        <w:rPr>
          <w:rFonts w:cs="Times New Roman"/>
          <w:sz w:val="18"/>
          <w:szCs w:val="18"/>
        </w:rPr>
        <w:t>M</w:t>
      </w:r>
      <w:r w:rsidR="00BC1D5D" w:rsidRPr="00BC1D5D">
        <w:rPr>
          <w:rFonts w:cs="Times New Roman"/>
          <w:sz w:val="18"/>
          <w:szCs w:val="18"/>
        </w:rPr>
        <w:t>å</w:t>
      </w:r>
      <w:r w:rsidR="00BC1D5D">
        <w:rPr>
          <w:rFonts w:cs="Times New Roman"/>
          <w:sz w:val="18"/>
          <w:szCs w:val="18"/>
        </w:rPr>
        <w:t xml:space="preserve"> jeg</w:t>
      </w:r>
      <w:r w:rsidR="00BC1D5D" w:rsidRPr="00BC1D5D">
        <w:rPr>
          <w:rFonts w:cs="Times New Roman"/>
          <w:sz w:val="18"/>
          <w:szCs w:val="18"/>
        </w:rPr>
        <w:t xml:space="preserve"> ....</w:t>
      </w:r>
      <w:r w:rsidR="0098733D">
        <w:rPr>
          <w:rFonts w:cs="Times New Roman"/>
          <w:sz w:val="18"/>
          <w:szCs w:val="18"/>
        </w:rPr>
        <w:br/>
      </w:r>
      <w:r w:rsidR="0098733D">
        <w:rPr>
          <w:rFonts w:cs="Times New Roman"/>
          <w:sz w:val="32"/>
          <w:szCs w:val="32"/>
        </w:rPr>
        <w:t>~</w:t>
      </w:r>
      <w:r w:rsidR="0098733D">
        <w:rPr>
          <w:rFonts w:cs="Times New Roman" w:hint="eastAsia"/>
          <w:sz w:val="32"/>
          <w:szCs w:val="32"/>
        </w:rPr>
        <w:t>てよかってたです</w:t>
      </w:r>
      <w:r w:rsidR="0098733D">
        <w:rPr>
          <w:rFonts w:cs="Times New Roman"/>
          <w:sz w:val="32"/>
          <w:szCs w:val="32"/>
        </w:rPr>
        <w:t>: 2p171</w:t>
      </w:r>
      <w:r w:rsidR="00BC1D5D">
        <w:rPr>
          <w:rFonts w:cs="Times New Roman"/>
          <w:sz w:val="32"/>
          <w:szCs w:val="32"/>
        </w:rPr>
        <w:br/>
      </w:r>
    </w:p>
    <w:p w14:paraId="1DB0F0FD" w14:textId="7E57B33B" w:rsidR="002705D9" w:rsidRPr="00FD5FE0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2D5D1C">
        <w:rPr>
          <w:rFonts w:cs="Times New Roman" w:hint="eastAsia"/>
          <w:color w:val="FF0000"/>
          <w:sz w:val="32"/>
          <w:szCs w:val="32"/>
          <w:lang w:val="en-US"/>
        </w:rPr>
        <w:lastRenderedPageBreak/>
        <w:t>と</w:t>
      </w:r>
      <w:r w:rsidR="00E00DCA" w:rsidRPr="00632774">
        <w:rPr>
          <w:rFonts w:cs="Times New Roman"/>
          <w:sz w:val="32"/>
          <w:szCs w:val="32"/>
        </w:rPr>
        <w:br/>
      </w:r>
      <w:r w:rsidR="00FD5FE0">
        <w:rPr>
          <w:rFonts w:ascii="MS PGothic" w:eastAsia="MS PGothic" w:hAnsi="MS PGothic" w:cs="Times New Roman" w:hint="eastAsia"/>
          <w:sz w:val="32"/>
          <w:szCs w:val="32"/>
        </w:rPr>
        <w:t>〜</w:t>
      </w:r>
      <w:r w:rsidR="00FD5FE0">
        <w:rPr>
          <w:rFonts w:cs="Times New Roman" w:hint="eastAsia"/>
          <w:sz w:val="32"/>
          <w:szCs w:val="32"/>
        </w:rPr>
        <w:t>と</w:t>
      </w:r>
      <w:r w:rsidR="00FD5FE0" w:rsidRPr="00FD5FE0">
        <w:rPr>
          <w:rFonts w:cs="Times New Roman"/>
          <w:sz w:val="32"/>
          <w:szCs w:val="32"/>
        </w:rPr>
        <w:br/>
      </w:r>
      <w:r w:rsidR="00E00DCA">
        <w:rPr>
          <w:rFonts w:cs="Times New Roman" w:hint="eastAsia"/>
          <w:sz w:val="32"/>
          <w:szCs w:val="32"/>
          <w:lang w:val="en-US"/>
        </w:rPr>
        <w:t>と</w:t>
      </w:r>
      <w:r w:rsidR="00E00DCA" w:rsidRPr="00FD5FE0">
        <w:rPr>
          <w:rFonts w:cs="Times New Roman"/>
          <w:sz w:val="32"/>
          <w:szCs w:val="32"/>
        </w:rPr>
        <w:t>: 1p81</w:t>
      </w:r>
      <w:r w:rsidR="005E2B56" w:rsidRPr="00FD5FE0">
        <w:rPr>
          <w:rFonts w:cs="Times New Roman"/>
          <w:sz w:val="32"/>
          <w:szCs w:val="32"/>
        </w:rPr>
        <w:t xml:space="preserve"> 1P113</w:t>
      </w:r>
      <w:r w:rsidR="00975AA4" w:rsidRPr="00FD5FE0">
        <w:rPr>
          <w:rFonts w:cs="Times New Roman"/>
          <w:sz w:val="32"/>
          <w:szCs w:val="32"/>
        </w:rPr>
        <w:t xml:space="preserve"> </w:t>
      </w:r>
      <w:r w:rsidR="00975AA4" w:rsidRPr="00FD5FE0">
        <w:rPr>
          <w:rFonts w:cs="Times New Roman"/>
          <w:sz w:val="18"/>
          <w:szCs w:val="18"/>
        </w:rPr>
        <w:t>og / sammen med</w:t>
      </w:r>
      <w:r w:rsidR="001D0542" w:rsidRPr="00FD5FE0">
        <w:rPr>
          <w:rFonts w:cs="Times New Roman"/>
          <w:sz w:val="32"/>
          <w:szCs w:val="32"/>
        </w:rPr>
        <w:br/>
      </w:r>
      <w:r w:rsidR="008F019C">
        <w:rPr>
          <w:rFonts w:ascii="MS Gothic" w:eastAsia="MS Gothic" w:hAnsi="MS Gothic" w:cs="Times New Roman" w:hint="eastAsia"/>
          <w:sz w:val="32"/>
          <w:szCs w:val="32"/>
        </w:rPr>
        <w:t>〜</w:t>
      </w:r>
      <w:r w:rsidR="008F019C">
        <w:rPr>
          <w:rFonts w:cs="Times New Roman" w:hint="eastAsia"/>
          <w:sz w:val="32"/>
          <w:szCs w:val="32"/>
        </w:rPr>
        <w:t>といい</w:t>
      </w:r>
      <w:r w:rsidR="008F019C" w:rsidRPr="00FD5FE0">
        <w:rPr>
          <w:rFonts w:cs="Times New Roman"/>
          <w:sz w:val="32"/>
          <w:szCs w:val="32"/>
        </w:rPr>
        <w:t xml:space="preserve"> :2p103</w:t>
      </w:r>
      <w:r w:rsidR="00DB2499" w:rsidRPr="00FD5FE0">
        <w:rPr>
          <w:rFonts w:cs="Times New Roman"/>
          <w:sz w:val="32"/>
          <w:szCs w:val="32"/>
        </w:rPr>
        <w:t xml:space="preserve"> </w:t>
      </w:r>
      <w:r w:rsidR="00DB2499" w:rsidRPr="00FD5FE0">
        <w:rPr>
          <w:rFonts w:cs="Times New Roman"/>
          <w:sz w:val="18"/>
          <w:szCs w:val="18"/>
        </w:rPr>
        <w:t>håber noget godt sker</w:t>
      </w:r>
      <w:r w:rsidR="008F019C" w:rsidRPr="00FD5FE0">
        <w:rPr>
          <w:rFonts w:cs="Times New Roman"/>
          <w:sz w:val="32"/>
          <w:szCs w:val="32"/>
        </w:rPr>
        <w:br/>
      </w:r>
      <w:r w:rsidR="008F019C">
        <w:rPr>
          <w:rFonts w:ascii="MS Gothic" w:eastAsia="MS Gothic" w:hAnsi="MS Gothic" w:cs="Times New Roman" w:hint="eastAsia"/>
          <w:sz w:val="32"/>
          <w:szCs w:val="32"/>
        </w:rPr>
        <w:t>〜</w:t>
      </w:r>
      <w:r w:rsidR="008F019C">
        <w:rPr>
          <w:rFonts w:cs="Times New Roman" w:hint="eastAsia"/>
          <w:sz w:val="32"/>
          <w:szCs w:val="32"/>
        </w:rPr>
        <w:t>時</w:t>
      </w:r>
      <w:r w:rsidR="008F019C" w:rsidRPr="00FD5FE0">
        <w:rPr>
          <w:rFonts w:cs="Times New Roman"/>
          <w:sz w:val="32"/>
          <w:szCs w:val="32"/>
        </w:rPr>
        <w:t>/</w:t>
      </w:r>
      <w:r w:rsidR="008F019C">
        <w:rPr>
          <w:rFonts w:ascii="MS Gothic" w:eastAsia="MS Gothic" w:hAnsi="MS Gothic" w:cs="Times New Roman" w:hint="eastAsia"/>
          <w:sz w:val="32"/>
          <w:szCs w:val="32"/>
        </w:rPr>
        <w:t>〜</w:t>
      </w:r>
      <w:r w:rsidR="008F019C">
        <w:rPr>
          <w:rFonts w:cs="Times New Roman" w:hint="eastAsia"/>
          <w:sz w:val="32"/>
          <w:szCs w:val="32"/>
        </w:rPr>
        <w:t>とき</w:t>
      </w:r>
      <w:r w:rsidR="008F019C" w:rsidRPr="00FD5FE0">
        <w:rPr>
          <w:rFonts w:cs="Times New Roman"/>
          <w:sz w:val="32"/>
          <w:szCs w:val="32"/>
        </w:rPr>
        <w:t xml:space="preserve"> :2p104</w:t>
      </w:r>
      <w:r w:rsidR="003C6B2B" w:rsidRPr="00FD5FE0">
        <w:rPr>
          <w:rFonts w:cs="Times New Roman"/>
          <w:sz w:val="32"/>
          <w:szCs w:val="32"/>
        </w:rPr>
        <w:br/>
      </w:r>
      <w:r w:rsidR="003C6B2B">
        <w:rPr>
          <w:rFonts w:cs="Times New Roman" w:hint="eastAsia"/>
          <w:sz w:val="32"/>
          <w:szCs w:val="32"/>
        </w:rPr>
        <w:t>どこかに</w:t>
      </w:r>
      <w:r w:rsidR="003C6B2B" w:rsidRPr="00FD5FE0">
        <w:rPr>
          <w:rFonts w:cs="Times New Roman" w:hint="eastAsia"/>
          <w:sz w:val="32"/>
          <w:szCs w:val="32"/>
        </w:rPr>
        <w:t>/</w:t>
      </w:r>
      <w:r w:rsidR="003C6B2B">
        <w:rPr>
          <w:rFonts w:cs="Times New Roman" w:hint="eastAsia"/>
          <w:sz w:val="32"/>
          <w:szCs w:val="32"/>
        </w:rPr>
        <w:t>どこにも</w:t>
      </w:r>
      <w:r w:rsidR="003C6B2B" w:rsidRPr="00FD5FE0">
        <w:rPr>
          <w:rFonts w:cs="Times New Roman"/>
          <w:sz w:val="32"/>
          <w:szCs w:val="32"/>
        </w:rPr>
        <w:t>: 1p197 1P235</w:t>
      </w:r>
      <w:r w:rsidR="008F019C" w:rsidRPr="00FD5FE0">
        <w:rPr>
          <w:rFonts w:cs="Times New Roman"/>
          <w:sz w:val="32"/>
          <w:szCs w:val="32"/>
        </w:rPr>
        <w:br/>
      </w:r>
      <w:r w:rsidR="001D0542" w:rsidRPr="00FD5FE0">
        <w:rPr>
          <w:rFonts w:cs="Times New Roman"/>
          <w:sz w:val="32"/>
          <w:szCs w:val="32"/>
        </w:rPr>
        <w:t xml:space="preserve">+ </w:t>
      </w:r>
      <w:r w:rsidR="001D0542">
        <w:rPr>
          <w:rFonts w:cs="Times New Roman" w:hint="eastAsia"/>
          <w:sz w:val="32"/>
          <w:szCs w:val="32"/>
          <w:lang w:val="en-US"/>
        </w:rPr>
        <w:t>と思っています。</w:t>
      </w:r>
      <w:r w:rsidR="001D0542" w:rsidRPr="001D0542">
        <w:rPr>
          <w:rFonts w:cs="Times New Roman"/>
          <w:sz w:val="32"/>
          <w:szCs w:val="32"/>
        </w:rPr>
        <w:t xml:space="preserve">2p79 </w:t>
      </w:r>
      <w:r w:rsidR="001D0542" w:rsidRPr="001D0542">
        <w:rPr>
          <w:rFonts w:cs="Times New Roman"/>
          <w:sz w:val="18"/>
          <w:szCs w:val="18"/>
        </w:rPr>
        <w:t>Kunne tænke mig at</w:t>
      </w:r>
      <w:r w:rsidR="001D0542" w:rsidRPr="001D0542">
        <w:rPr>
          <w:rFonts w:cs="Times New Roman"/>
          <w:sz w:val="32"/>
          <w:szCs w:val="32"/>
        </w:rPr>
        <w:br/>
        <w:t xml:space="preserve">+ </w:t>
      </w:r>
      <w:r w:rsidR="001D0542">
        <w:rPr>
          <w:rFonts w:cs="Times New Roman" w:hint="eastAsia"/>
          <w:sz w:val="32"/>
          <w:szCs w:val="32"/>
          <w:lang w:val="en-US"/>
        </w:rPr>
        <w:t>と思います。</w:t>
      </w:r>
      <w:r w:rsidR="001D0542" w:rsidRPr="001D0542">
        <w:rPr>
          <w:rFonts w:cs="Times New Roman"/>
          <w:sz w:val="32"/>
          <w:szCs w:val="32"/>
        </w:rPr>
        <w:t xml:space="preserve">2p79 </w:t>
      </w:r>
      <w:r w:rsidR="001D0542" w:rsidRPr="001D0542">
        <w:rPr>
          <w:rFonts w:cs="Times New Roman"/>
          <w:sz w:val="18"/>
          <w:szCs w:val="18"/>
        </w:rPr>
        <w:t>Har besluttet at</w:t>
      </w:r>
      <w:r w:rsidR="008478E8">
        <w:rPr>
          <w:rFonts w:cs="Times New Roman"/>
          <w:sz w:val="32"/>
          <w:szCs w:val="32"/>
        </w:rPr>
        <w:br/>
      </w:r>
      <w:r w:rsidR="003E727C">
        <w:rPr>
          <w:rFonts w:ascii="MS Gothic" w:eastAsia="MS Gothic" w:hAnsi="MS Gothic" w:cs="Times New Roman" w:hint="eastAsia"/>
          <w:sz w:val="32"/>
          <w:szCs w:val="32"/>
        </w:rPr>
        <w:t>〜と思います</w:t>
      </w:r>
      <w:r w:rsidR="003E727C">
        <w:rPr>
          <w:rFonts w:ascii="MS Gothic" w:eastAsia="MS Gothic" w:hAnsi="MS Gothic" w:cs="Times New Roman"/>
          <w:sz w:val="32"/>
          <w:szCs w:val="32"/>
        </w:rPr>
        <w:t>/</w:t>
      </w:r>
      <w:r w:rsidR="003E727C">
        <w:rPr>
          <w:rFonts w:ascii="MS Gothic" w:eastAsia="MS Gothic" w:hAnsi="MS Gothic" w:cs="Times New Roman" w:hint="eastAsia"/>
          <w:sz w:val="32"/>
          <w:szCs w:val="32"/>
        </w:rPr>
        <w:t>〜と言っていました</w:t>
      </w:r>
      <w:r w:rsidR="003E727C" w:rsidRPr="003C6B2B">
        <w:rPr>
          <w:rFonts w:eastAsia="MS Gothic" w:cs="Times New Roman"/>
          <w:sz w:val="32"/>
          <w:szCs w:val="32"/>
        </w:rPr>
        <w:t>: 1P193</w:t>
      </w:r>
      <w:r w:rsidR="003C6B2B">
        <w:rPr>
          <w:rFonts w:eastAsia="MS Gothic" w:cs="Times New Roman"/>
          <w:sz w:val="32"/>
          <w:szCs w:val="32"/>
        </w:rPr>
        <w:br/>
      </w:r>
      <w:r w:rsidR="003C6B2B">
        <w:rPr>
          <w:rFonts w:ascii="MS Gothic" w:eastAsia="MS Gothic" w:hAnsi="MS Gothic" w:cs="Times New Roman" w:hint="eastAsia"/>
          <w:sz w:val="32"/>
          <w:szCs w:val="32"/>
        </w:rPr>
        <w:t>〜ともりた</w:t>
      </w:r>
      <w:r w:rsidR="003C6B2B">
        <w:rPr>
          <w:rFonts w:ascii="MS Gothic" w:eastAsia="MS Gothic" w:hAnsi="MS Gothic" w:cs="Times New Roman"/>
          <w:sz w:val="32"/>
          <w:szCs w:val="32"/>
        </w:rPr>
        <w:t>:</w:t>
      </w:r>
      <w:r w:rsidR="003C6B2B">
        <w:rPr>
          <w:rFonts w:eastAsia="MS Gothic" w:cs="Times New Roman"/>
          <w:sz w:val="32"/>
          <w:szCs w:val="32"/>
        </w:rPr>
        <w:t xml:space="preserve"> 1P234</w:t>
      </w:r>
      <w:r w:rsidR="003E727C">
        <w:rPr>
          <w:rFonts w:cs="Times New Roman"/>
          <w:sz w:val="32"/>
          <w:szCs w:val="32"/>
        </w:rPr>
        <w:br/>
      </w:r>
    </w:p>
    <w:p w14:paraId="2819D960" w14:textId="1325039D" w:rsidR="002705D9" w:rsidRPr="00FD5FE0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632774">
        <w:rPr>
          <w:rFonts w:cs="Times New Roman" w:hint="eastAsia"/>
          <w:color w:val="FF0000"/>
          <w:sz w:val="32"/>
          <w:szCs w:val="32"/>
          <w:lang w:val="en-US"/>
        </w:rPr>
        <w:t>な</w:t>
      </w:r>
      <w:r w:rsidR="00632774" w:rsidRPr="00FD5FE0">
        <w:rPr>
          <w:rFonts w:cs="Times New Roman"/>
          <w:sz w:val="32"/>
          <w:szCs w:val="32"/>
          <w:lang w:val="en-US"/>
        </w:rPr>
        <w:br/>
      </w:r>
      <w:r w:rsidR="00632774" w:rsidRPr="00FD5FE0">
        <w:rPr>
          <w:rFonts w:ascii="Verdana" w:hAnsi="Verdana" w:cs="Times New Roman"/>
          <w:sz w:val="32"/>
          <w:szCs w:val="32"/>
          <w:lang w:val="en-US"/>
        </w:rPr>
        <w:t>~</w:t>
      </w:r>
      <w:r w:rsidR="00632774">
        <w:rPr>
          <w:rFonts w:cs="Times New Roman" w:hint="eastAsia"/>
          <w:sz w:val="32"/>
          <w:szCs w:val="32"/>
          <w:lang w:val="en-US"/>
        </w:rPr>
        <w:t>ないでください</w:t>
      </w:r>
      <w:r w:rsidR="00632774" w:rsidRPr="00FD5FE0">
        <w:rPr>
          <w:rFonts w:cs="Times New Roman"/>
          <w:sz w:val="32"/>
          <w:szCs w:val="32"/>
          <w:lang w:val="en-US"/>
        </w:rPr>
        <w:t>: 1p157</w:t>
      </w:r>
      <w:r w:rsidR="003E727C" w:rsidRPr="00FD5FE0">
        <w:rPr>
          <w:rFonts w:cs="Times New Roman"/>
          <w:sz w:val="32"/>
          <w:szCs w:val="32"/>
          <w:lang w:val="en-US"/>
        </w:rPr>
        <w:t xml:space="preserve"> 1P194</w:t>
      </w:r>
      <w:r w:rsidR="00975AA4" w:rsidRPr="00FD5FE0">
        <w:rPr>
          <w:rFonts w:cs="Times New Roman"/>
          <w:sz w:val="32"/>
          <w:szCs w:val="32"/>
          <w:lang w:val="en-US"/>
        </w:rPr>
        <w:t xml:space="preserve"> </w:t>
      </w:r>
      <w:r w:rsidR="00975AA4" w:rsidRPr="00FD5FE0">
        <w:rPr>
          <w:rFonts w:cs="Times New Roman"/>
          <w:sz w:val="18"/>
          <w:szCs w:val="18"/>
          <w:lang w:val="en-US"/>
        </w:rPr>
        <w:t>Please don’t</w:t>
      </w:r>
      <w:r w:rsidR="000366E2" w:rsidRPr="00FD5FE0">
        <w:rPr>
          <w:rFonts w:cs="Times New Roman"/>
          <w:sz w:val="32"/>
          <w:szCs w:val="32"/>
          <w:lang w:val="en-US"/>
        </w:rPr>
        <w:br/>
      </w:r>
      <w:r w:rsidR="00AD0BFA">
        <w:rPr>
          <w:rFonts w:cs="Times New Roman" w:hint="eastAsia"/>
          <w:sz w:val="32"/>
          <w:szCs w:val="32"/>
        </w:rPr>
        <w:t>長野旅行</w:t>
      </w:r>
      <w:r w:rsidR="00642F44">
        <w:rPr>
          <w:rFonts w:cs="Times New Roman" w:hint="eastAsia"/>
          <w:sz w:val="32"/>
          <w:szCs w:val="32"/>
        </w:rPr>
        <w:t xml:space="preserve">　ながのりょこう</w:t>
      </w:r>
      <w:r w:rsidR="00AD0BFA" w:rsidRPr="00FD5FE0">
        <w:rPr>
          <w:rFonts w:cs="Times New Roman" w:hint="eastAsia"/>
          <w:sz w:val="32"/>
          <w:szCs w:val="32"/>
          <w:lang w:val="en-US"/>
        </w:rPr>
        <w:t xml:space="preserve"> </w:t>
      </w:r>
      <w:r w:rsidR="00AD0BFA" w:rsidRPr="00FD5FE0">
        <w:rPr>
          <w:rFonts w:cs="Times New Roman"/>
          <w:sz w:val="32"/>
          <w:szCs w:val="32"/>
          <w:lang w:val="en-US"/>
        </w:rPr>
        <w:t>:2p74</w:t>
      </w:r>
      <w:r w:rsidR="00FD5FE0" w:rsidRPr="00FD5FE0">
        <w:rPr>
          <w:rFonts w:cs="Times New Roman"/>
          <w:sz w:val="32"/>
          <w:szCs w:val="32"/>
          <w:lang w:val="en-US"/>
        </w:rPr>
        <w:br/>
      </w:r>
      <w:r w:rsidR="00FD5FE0">
        <w:rPr>
          <w:rFonts w:ascii="MS PGothic" w:eastAsia="MS PGothic" w:hAnsi="MS PGothic" w:cs="Times New Roman" w:hint="eastAsia"/>
          <w:sz w:val="32"/>
          <w:szCs w:val="32"/>
        </w:rPr>
        <w:t>〜</w:t>
      </w:r>
      <w:r w:rsidR="00FD5FE0">
        <w:rPr>
          <w:rFonts w:cs="Times New Roman" w:hint="eastAsia"/>
          <w:sz w:val="32"/>
          <w:szCs w:val="32"/>
        </w:rPr>
        <w:t xml:space="preserve">なから　</w:t>
      </w:r>
      <w:r w:rsidR="00FD5FE0" w:rsidRPr="00FD5FE0">
        <w:rPr>
          <w:rFonts w:cs="Times New Roman" w:hint="eastAsia"/>
          <w:sz w:val="32"/>
          <w:szCs w:val="32"/>
          <w:lang w:val="en-US"/>
        </w:rPr>
        <w:t>2</w:t>
      </w:r>
      <w:r w:rsidR="00FD5FE0">
        <w:rPr>
          <w:rFonts w:cs="Times New Roman"/>
          <w:sz w:val="32"/>
          <w:szCs w:val="32"/>
          <w:lang w:val="en-US"/>
        </w:rPr>
        <w:t xml:space="preserve">p148 </w:t>
      </w:r>
      <w:proofErr w:type="spellStart"/>
      <w:r w:rsidR="00FD5FE0" w:rsidRPr="00FD5FE0">
        <w:rPr>
          <w:rFonts w:cs="Times New Roman"/>
          <w:sz w:val="18"/>
          <w:szCs w:val="18"/>
          <w:lang w:val="en-US"/>
        </w:rPr>
        <w:t>samtidig</w:t>
      </w:r>
      <w:proofErr w:type="spellEnd"/>
      <w:r w:rsidR="00642F44" w:rsidRPr="00FD5FE0">
        <w:rPr>
          <w:rFonts w:cs="Times New Roman"/>
          <w:sz w:val="32"/>
          <w:szCs w:val="32"/>
          <w:lang w:val="en-US"/>
        </w:rPr>
        <w:br/>
      </w:r>
      <w:r w:rsidR="000366E2" w:rsidRPr="00FD5FE0">
        <w:rPr>
          <w:rFonts w:cs="Times New Roman"/>
          <w:sz w:val="32"/>
          <w:szCs w:val="32"/>
          <w:lang w:val="en-US"/>
        </w:rPr>
        <w:t>~</w:t>
      </w:r>
      <w:r w:rsidR="000366E2">
        <w:rPr>
          <w:rFonts w:cs="Times New Roman" w:hint="eastAsia"/>
          <w:sz w:val="32"/>
          <w:szCs w:val="32"/>
        </w:rPr>
        <w:t>なくちゃいけません</w:t>
      </w:r>
      <w:r w:rsidR="000366E2" w:rsidRPr="00FD5FE0">
        <w:rPr>
          <w:rFonts w:cs="Times New Roman"/>
          <w:sz w:val="32"/>
          <w:szCs w:val="32"/>
          <w:lang w:val="en-US"/>
        </w:rPr>
        <w:t>: 1p233</w:t>
      </w:r>
      <w:r w:rsidR="00975AA4" w:rsidRPr="00FD5FE0">
        <w:rPr>
          <w:rFonts w:cs="Times New Roman"/>
          <w:sz w:val="32"/>
          <w:szCs w:val="32"/>
          <w:lang w:val="en-US"/>
        </w:rPr>
        <w:t xml:space="preserve"> </w:t>
      </w:r>
      <w:r w:rsidR="00975AA4" w:rsidRPr="00FD5FE0">
        <w:rPr>
          <w:rFonts w:cs="Times New Roman"/>
          <w:sz w:val="18"/>
          <w:szCs w:val="18"/>
          <w:lang w:val="en-US"/>
        </w:rPr>
        <w:t xml:space="preserve">Det er </w:t>
      </w:r>
      <w:proofErr w:type="spellStart"/>
      <w:r w:rsidR="00975AA4" w:rsidRPr="00FD5FE0">
        <w:rPr>
          <w:rFonts w:cs="Times New Roman"/>
          <w:sz w:val="18"/>
          <w:szCs w:val="18"/>
          <w:lang w:val="en-US"/>
        </w:rPr>
        <w:t>nødvendigt</w:t>
      </w:r>
      <w:proofErr w:type="spellEnd"/>
      <w:r w:rsidR="00632774" w:rsidRPr="00FD5FE0">
        <w:rPr>
          <w:rFonts w:cs="Times New Roman"/>
          <w:sz w:val="32"/>
          <w:szCs w:val="32"/>
          <w:lang w:val="en-US"/>
        </w:rPr>
        <w:br/>
      </w:r>
      <w:r w:rsidR="000649AF" w:rsidRPr="00FD5FE0">
        <w:rPr>
          <w:rFonts w:cs="Times New Roman"/>
          <w:sz w:val="32"/>
          <w:szCs w:val="32"/>
          <w:lang w:val="en-US"/>
        </w:rPr>
        <w:t>~</w:t>
      </w:r>
      <w:r w:rsidR="000649AF">
        <w:rPr>
          <w:rFonts w:cs="Times New Roman" w:hint="eastAsia"/>
          <w:sz w:val="32"/>
          <w:szCs w:val="32"/>
        </w:rPr>
        <w:t>なくてもいいです</w:t>
      </w:r>
      <w:r w:rsidR="000649AF" w:rsidRPr="00FD5FE0">
        <w:rPr>
          <w:rFonts w:cs="Times New Roman"/>
          <w:sz w:val="32"/>
          <w:szCs w:val="32"/>
          <w:lang w:val="en-US"/>
        </w:rPr>
        <w:t>: 2p125</w:t>
      </w:r>
      <w:r w:rsidR="003B6737" w:rsidRPr="00FD5FE0">
        <w:rPr>
          <w:rFonts w:cs="Times New Roman"/>
          <w:sz w:val="32"/>
          <w:szCs w:val="32"/>
          <w:lang w:val="en-US"/>
        </w:rPr>
        <w:t xml:space="preserve"> </w:t>
      </w:r>
      <w:r w:rsidR="003B6737" w:rsidRPr="00FD5FE0">
        <w:rPr>
          <w:rFonts w:cs="Times New Roman"/>
          <w:sz w:val="18"/>
          <w:szCs w:val="18"/>
          <w:lang w:val="en-US"/>
        </w:rPr>
        <w:t xml:space="preserve">Det er </w:t>
      </w:r>
      <w:proofErr w:type="spellStart"/>
      <w:r w:rsidR="003B6737" w:rsidRPr="00FD5FE0">
        <w:rPr>
          <w:rFonts w:cs="Times New Roman"/>
          <w:sz w:val="18"/>
          <w:szCs w:val="18"/>
          <w:lang w:val="en-US"/>
        </w:rPr>
        <w:t>ikke</w:t>
      </w:r>
      <w:proofErr w:type="spellEnd"/>
      <w:r w:rsidR="003B6737" w:rsidRPr="00FD5FE0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="003B6737" w:rsidRPr="00FD5FE0">
        <w:rPr>
          <w:rFonts w:cs="Times New Roman"/>
          <w:sz w:val="18"/>
          <w:szCs w:val="18"/>
          <w:lang w:val="en-US"/>
        </w:rPr>
        <w:t>nødvendigt</w:t>
      </w:r>
      <w:proofErr w:type="spellEnd"/>
      <w:r w:rsidR="003B6737" w:rsidRPr="00FD5FE0">
        <w:rPr>
          <w:rFonts w:cs="Times New Roman"/>
          <w:sz w:val="18"/>
          <w:szCs w:val="18"/>
          <w:lang w:val="en-US"/>
        </w:rPr>
        <w:t xml:space="preserve"> (</w:t>
      </w:r>
      <w:proofErr w:type="spellStart"/>
      <w:r w:rsidR="003B6737" w:rsidRPr="00FD5FE0">
        <w:rPr>
          <w:rFonts w:cs="Times New Roman"/>
          <w:sz w:val="18"/>
          <w:szCs w:val="18"/>
          <w:lang w:val="en-US"/>
        </w:rPr>
        <w:t>tager</w:t>
      </w:r>
      <w:proofErr w:type="spellEnd"/>
      <w:r w:rsidR="003B6737" w:rsidRPr="00FD5FE0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="003B6737" w:rsidRPr="00FD5FE0">
        <w:rPr>
          <w:rFonts w:cs="Times New Roman"/>
          <w:sz w:val="18"/>
          <w:szCs w:val="18"/>
          <w:lang w:val="en-US"/>
        </w:rPr>
        <w:t>negatiive</w:t>
      </w:r>
      <w:proofErr w:type="spellEnd"/>
      <w:r w:rsidR="003B6737" w:rsidRPr="00FD5FE0">
        <w:rPr>
          <w:rFonts w:cs="Times New Roman"/>
          <w:sz w:val="18"/>
          <w:szCs w:val="18"/>
          <w:lang w:val="en-US"/>
        </w:rPr>
        <w:t>)</w:t>
      </w:r>
      <w:r w:rsidR="000649AF" w:rsidRPr="00FD5FE0">
        <w:rPr>
          <w:rFonts w:cs="Times New Roman"/>
          <w:sz w:val="32"/>
          <w:szCs w:val="32"/>
          <w:lang w:val="en-US"/>
        </w:rPr>
        <w:br/>
      </w:r>
      <w:r w:rsidR="00817795" w:rsidRPr="00FD5FE0">
        <w:rPr>
          <w:rFonts w:cs="Times New Roman"/>
          <w:sz w:val="32"/>
          <w:szCs w:val="32"/>
          <w:lang w:val="en-US"/>
        </w:rPr>
        <w:t>~</w:t>
      </w:r>
      <w:r w:rsidR="00817795">
        <w:rPr>
          <w:rFonts w:cs="Times New Roman" w:hint="eastAsia"/>
          <w:sz w:val="32"/>
          <w:szCs w:val="32"/>
        </w:rPr>
        <w:t>なければいけません</w:t>
      </w:r>
      <w:r w:rsidR="00817795" w:rsidRPr="00FD5FE0">
        <w:rPr>
          <w:rFonts w:cs="Times New Roman"/>
          <w:sz w:val="32"/>
          <w:szCs w:val="32"/>
          <w:lang w:val="en-US"/>
        </w:rPr>
        <w:t>/~</w:t>
      </w:r>
      <w:r w:rsidR="00817795">
        <w:rPr>
          <w:rFonts w:cs="Times New Roman" w:hint="eastAsia"/>
          <w:sz w:val="32"/>
          <w:szCs w:val="32"/>
        </w:rPr>
        <w:t>なきゃいけません</w:t>
      </w:r>
      <w:r w:rsidR="00817795" w:rsidRPr="00FD5FE0">
        <w:rPr>
          <w:rFonts w:cs="Times New Roman" w:hint="eastAsia"/>
          <w:sz w:val="32"/>
          <w:szCs w:val="32"/>
          <w:lang w:val="en-US"/>
        </w:rPr>
        <w:t>:</w:t>
      </w:r>
      <w:r w:rsidR="00817795" w:rsidRPr="00FD5FE0">
        <w:rPr>
          <w:rFonts w:cs="Times New Roman"/>
          <w:sz w:val="32"/>
          <w:szCs w:val="32"/>
          <w:lang w:val="en-US"/>
        </w:rPr>
        <w:t xml:space="preserve"> 1P273</w:t>
      </w:r>
      <w:r w:rsidR="00817795" w:rsidRPr="00FD5FE0">
        <w:rPr>
          <w:rFonts w:cs="Times New Roman"/>
          <w:sz w:val="32"/>
          <w:szCs w:val="32"/>
          <w:lang w:val="en-US"/>
        </w:rPr>
        <w:br/>
      </w:r>
      <w:r w:rsidR="00632774">
        <w:rPr>
          <w:rFonts w:cs="Times New Roman" w:hint="eastAsia"/>
          <w:sz w:val="32"/>
          <w:szCs w:val="32"/>
        </w:rPr>
        <w:t xml:space="preserve">何か　</w:t>
      </w:r>
      <w:r w:rsidR="00632774" w:rsidRPr="00FD5FE0">
        <w:rPr>
          <w:rFonts w:cs="Times New Roman" w:hint="eastAsia"/>
          <w:sz w:val="32"/>
          <w:szCs w:val="32"/>
          <w:lang w:val="en-US"/>
        </w:rPr>
        <w:t>and</w:t>
      </w:r>
      <w:r w:rsidR="00632774">
        <w:rPr>
          <w:rFonts w:cs="Times New Roman" w:hint="eastAsia"/>
          <w:sz w:val="32"/>
          <w:szCs w:val="32"/>
        </w:rPr>
        <w:t xml:space="preserve">　何も</w:t>
      </w:r>
      <w:r w:rsidR="00632774" w:rsidRPr="00FD5FE0">
        <w:rPr>
          <w:rFonts w:cs="Times New Roman"/>
          <w:sz w:val="32"/>
          <w:szCs w:val="32"/>
          <w:lang w:val="en-US"/>
        </w:rPr>
        <w:t>: 1p159</w:t>
      </w:r>
      <w:r w:rsidR="003E727C" w:rsidRPr="00FD5FE0">
        <w:rPr>
          <w:rFonts w:cs="Times New Roman"/>
          <w:sz w:val="32"/>
          <w:szCs w:val="32"/>
          <w:lang w:val="en-US"/>
        </w:rPr>
        <w:t xml:space="preserve"> 1P196</w:t>
      </w:r>
      <w:r w:rsidR="00311A51" w:rsidRPr="00FD5FE0">
        <w:rPr>
          <w:rFonts w:cs="Times New Roman"/>
          <w:sz w:val="32"/>
          <w:szCs w:val="32"/>
          <w:lang w:val="en-US"/>
        </w:rPr>
        <w:br/>
      </w:r>
      <w:r w:rsidR="00311A51">
        <w:rPr>
          <w:rFonts w:cs="Times New Roman" w:hint="eastAsia"/>
          <w:sz w:val="32"/>
          <w:szCs w:val="32"/>
        </w:rPr>
        <w:t>なら</w:t>
      </w:r>
      <w:r w:rsidR="00311A51" w:rsidRPr="00FD5FE0">
        <w:rPr>
          <w:rFonts w:cs="Times New Roman"/>
          <w:sz w:val="32"/>
          <w:szCs w:val="32"/>
          <w:lang w:val="en-US"/>
        </w:rPr>
        <w:t>: 2p34</w:t>
      </w:r>
      <w:r w:rsidR="00550C92" w:rsidRPr="00FD5FE0">
        <w:rPr>
          <w:rFonts w:cs="Times New Roman"/>
          <w:sz w:val="32"/>
          <w:szCs w:val="32"/>
          <w:lang w:val="en-US"/>
        </w:rPr>
        <w:t xml:space="preserve"> </w:t>
      </w:r>
      <w:r w:rsidR="00713DB6" w:rsidRPr="00FD5FE0">
        <w:rPr>
          <w:rFonts w:cs="Times New Roman"/>
          <w:lang w:val="en-US"/>
        </w:rPr>
        <w:t>”</w:t>
      </w:r>
      <w:proofErr w:type="spellStart"/>
      <w:r w:rsidR="00713DB6" w:rsidRPr="00FD5FE0">
        <w:rPr>
          <w:rFonts w:cs="Times New Roman"/>
          <w:lang w:val="en-US"/>
        </w:rPr>
        <w:t>kun</w:t>
      </w:r>
      <w:proofErr w:type="spellEnd"/>
      <w:r w:rsidR="00713DB6" w:rsidRPr="00FD5FE0">
        <w:rPr>
          <w:rFonts w:cs="Times New Roman"/>
          <w:lang w:val="en-US"/>
        </w:rPr>
        <w:t xml:space="preserve"> det”</w:t>
      </w:r>
      <w:r w:rsidR="00713DB6" w:rsidRPr="00FD5FE0">
        <w:rPr>
          <w:rFonts w:cs="Times New Roman"/>
          <w:sz w:val="32"/>
          <w:szCs w:val="32"/>
          <w:lang w:val="en-US"/>
        </w:rPr>
        <w:t xml:space="preserve"> </w:t>
      </w:r>
      <w:r w:rsidR="00550C92" w:rsidRPr="00FD5FE0">
        <w:rPr>
          <w:rFonts w:cs="Times New Roman"/>
          <w:sz w:val="18"/>
          <w:szCs w:val="18"/>
          <w:lang w:val="en-US"/>
        </w:rPr>
        <w:t>(</w:t>
      </w:r>
      <w:proofErr w:type="spellStart"/>
      <w:r w:rsidR="00550C92" w:rsidRPr="00FD5FE0">
        <w:rPr>
          <w:rFonts w:cs="Times New Roman"/>
          <w:sz w:val="18"/>
          <w:szCs w:val="18"/>
          <w:lang w:val="en-US"/>
        </w:rPr>
        <w:t>fremhæver</w:t>
      </w:r>
      <w:proofErr w:type="spellEnd"/>
      <w:r w:rsidR="00550C92" w:rsidRPr="00FD5FE0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="00550C92" w:rsidRPr="00FD5FE0">
        <w:rPr>
          <w:rFonts w:cs="Times New Roman"/>
          <w:sz w:val="18"/>
          <w:szCs w:val="18"/>
          <w:lang w:val="en-US"/>
        </w:rPr>
        <w:t>emne</w:t>
      </w:r>
      <w:proofErr w:type="spellEnd"/>
      <w:r w:rsidR="00550C92" w:rsidRPr="00FD5FE0">
        <w:rPr>
          <w:rFonts w:cs="Times New Roman"/>
          <w:sz w:val="18"/>
          <w:szCs w:val="18"/>
          <w:lang w:val="en-US"/>
        </w:rPr>
        <w:t>)</w:t>
      </w:r>
      <w:r w:rsidR="00713DB6" w:rsidRPr="00FD5FE0">
        <w:rPr>
          <w:rFonts w:cs="Times New Roman"/>
          <w:sz w:val="18"/>
          <w:szCs w:val="18"/>
          <w:lang w:val="en-US"/>
        </w:rPr>
        <w:t>.</w:t>
      </w:r>
    </w:p>
    <w:p w14:paraId="02B50BF3" w14:textId="77777777" w:rsidR="002705D9" w:rsidRPr="00545682" w:rsidRDefault="002705D9" w:rsidP="00F209AC">
      <w:pPr>
        <w:tabs>
          <w:tab w:val="left" w:pos="1134"/>
        </w:tabs>
        <w:rPr>
          <w:rFonts w:cs="Times New Roman"/>
          <w:color w:val="FF0000"/>
          <w:sz w:val="32"/>
          <w:szCs w:val="32"/>
          <w:lang w:val="en-US"/>
        </w:rPr>
      </w:pPr>
      <w:r w:rsidRPr="003752D8">
        <w:rPr>
          <w:rFonts w:cs="Times New Roman" w:hint="eastAsia"/>
          <w:color w:val="FF0000"/>
          <w:sz w:val="32"/>
          <w:szCs w:val="32"/>
          <w:lang w:val="en-US"/>
        </w:rPr>
        <w:t>に</w:t>
      </w:r>
    </w:p>
    <w:p w14:paraId="7698151B" w14:textId="77777777" w:rsidR="002705D9" w:rsidRPr="00545682" w:rsidRDefault="002705D9" w:rsidP="00F209AC">
      <w:pPr>
        <w:tabs>
          <w:tab w:val="left" w:pos="1134"/>
        </w:tabs>
        <w:rPr>
          <w:rFonts w:cs="Times New Roman"/>
          <w:color w:val="FF0000"/>
          <w:sz w:val="32"/>
          <w:szCs w:val="32"/>
          <w:lang w:val="en-US"/>
        </w:rPr>
      </w:pPr>
      <w:r w:rsidRPr="003752D8">
        <w:rPr>
          <w:rFonts w:cs="Times New Roman" w:hint="eastAsia"/>
          <w:color w:val="FF0000"/>
          <w:sz w:val="32"/>
          <w:szCs w:val="32"/>
          <w:lang w:val="en-US"/>
        </w:rPr>
        <w:t>ぬ</w:t>
      </w:r>
    </w:p>
    <w:p w14:paraId="436EB6FB" w14:textId="559AF13F" w:rsidR="002705D9" w:rsidRPr="00545682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240B0A">
        <w:rPr>
          <w:rFonts w:cs="Times New Roman" w:hint="eastAsia"/>
          <w:color w:val="FF0000"/>
          <w:sz w:val="32"/>
          <w:szCs w:val="32"/>
          <w:lang w:val="en-US"/>
        </w:rPr>
        <w:t>ね</w:t>
      </w:r>
      <w:r w:rsidR="00240B0A" w:rsidRPr="00545682">
        <w:rPr>
          <w:rFonts w:cs="Times New Roman"/>
          <w:sz w:val="32"/>
          <w:szCs w:val="32"/>
          <w:lang w:val="en-US"/>
        </w:rPr>
        <w:br/>
      </w:r>
      <w:r w:rsidR="00240B0A" w:rsidRPr="00545682">
        <w:rPr>
          <w:rFonts w:ascii="Verdana" w:hAnsi="Verdana" w:cs="Times New Roman"/>
          <w:sz w:val="32"/>
          <w:szCs w:val="32"/>
          <w:lang w:val="en-US"/>
        </w:rPr>
        <w:t>~</w:t>
      </w:r>
      <w:r w:rsidR="00240B0A">
        <w:rPr>
          <w:rFonts w:cs="Times New Roman" w:hint="eastAsia"/>
          <w:sz w:val="32"/>
          <w:szCs w:val="32"/>
          <w:lang w:val="en-US"/>
        </w:rPr>
        <w:t>ね</w:t>
      </w:r>
      <w:r w:rsidR="00240B0A" w:rsidRPr="00545682">
        <w:rPr>
          <w:rFonts w:cs="Times New Roman" w:hint="eastAsia"/>
          <w:sz w:val="32"/>
          <w:szCs w:val="32"/>
          <w:lang w:val="en-US"/>
        </w:rPr>
        <w:t>/</w:t>
      </w:r>
      <w:r w:rsidR="00240B0A" w:rsidRPr="00545682">
        <w:rPr>
          <w:rFonts w:cs="Times New Roman"/>
          <w:sz w:val="32"/>
          <w:szCs w:val="32"/>
          <w:lang w:val="en-US"/>
        </w:rPr>
        <w:t>~</w:t>
      </w:r>
      <w:r w:rsidR="00240B0A">
        <w:rPr>
          <w:rFonts w:cs="Times New Roman" w:hint="eastAsia"/>
          <w:sz w:val="32"/>
          <w:szCs w:val="32"/>
          <w:lang w:val="en-US"/>
        </w:rPr>
        <w:t>ょ</w:t>
      </w:r>
      <w:r w:rsidR="00240B0A" w:rsidRPr="00545682">
        <w:rPr>
          <w:rFonts w:cs="Times New Roman"/>
          <w:sz w:val="32"/>
          <w:szCs w:val="32"/>
          <w:lang w:val="en-US"/>
        </w:rPr>
        <w:t>: 1p38</w:t>
      </w:r>
      <w:r w:rsidR="00547CA6" w:rsidRPr="00545682">
        <w:rPr>
          <w:rFonts w:cs="Times New Roman"/>
          <w:sz w:val="32"/>
          <w:szCs w:val="32"/>
          <w:lang w:val="en-US"/>
        </w:rPr>
        <w:t xml:space="preserve"> 1P66</w:t>
      </w:r>
    </w:p>
    <w:p w14:paraId="096E83A5" w14:textId="3EDE9406" w:rsidR="002705D9" w:rsidRPr="00545682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0366E2">
        <w:rPr>
          <w:rFonts w:cs="Times New Roman" w:hint="eastAsia"/>
          <w:color w:val="FF0000"/>
          <w:sz w:val="32"/>
          <w:szCs w:val="32"/>
          <w:lang w:val="en-US"/>
        </w:rPr>
        <w:lastRenderedPageBreak/>
        <w:t>の</w:t>
      </w:r>
      <w:r w:rsidR="000366E2" w:rsidRPr="00545682">
        <w:rPr>
          <w:rFonts w:cs="Times New Roman"/>
          <w:sz w:val="32"/>
          <w:szCs w:val="32"/>
          <w:lang w:val="en-US"/>
        </w:rPr>
        <w:br/>
      </w:r>
      <w:r w:rsidR="000366E2" w:rsidRPr="00545682">
        <w:rPr>
          <w:rFonts w:ascii="Verdana" w:hAnsi="Verdana" w:cs="Times New Roman"/>
          <w:sz w:val="32"/>
          <w:szCs w:val="32"/>
          <w:lang w:val="en-US"/>
        </w:rPr>
        <w:t>~</w:t>
      </w:r>
      <w:r w:rsidR="000366E2">
        <w:rPr>
          <w:rFonts w:cs="Times New Roman" w:hint="eastAsia"/>
          <w:sz w:val="32"/>
          <w:szCs w:val="32"/>
          <w:lang w:val="en-US"/>
        </w:rPr>
        <w:t>ので</w:t>
      </w:r>
      <w:r w:rsidR="000366E2" w:rsidRPr="00545682">
        <w:rPr>
          <w:rFonts w:cs="Times New Roman"/>
          <w:sz w:val="32"/>
          <w:szCs w:val="32"/>
          <w:lang w:val="en-US"/>
        </w:rPr>
        <w:t>: 1p232</w:t>
      </w:r>
      <w:r w:rsidR="00817795" w:rsidRPr="00545682">
        <w:rPr>
          <w:rFonts w:cs="Times New Roman"/>
          <w:sz w:val="32"/>
          <w:szCs w:val="32"/>
          <w:lang w:val="en-US"/>
        </w:rPr>
        <w:t xml:space="preserve"> 1P273</w:t>
      </w:r>
      <w:r w:rsidR="00265739" w:rsidRPr="00545682">
        <w:rPr>
          <w:rFonts w:cs="Times New Roman"/>
          <w:sz w:val="32"/>
          <w:szCs w:val="32"/>
          <w:lang w:val="en-US"/>
        </w:rPr>
        <w:t xml:space="preserve"> </w:t>
      </w:r>
      <w:r w:rsidR="00265739" w:rsidRPr="00545682">
        <w:rPr>
          <w:rFonts w:cs="Times New Roman"/>
          <w:sz w:val="18"/>
          <w:szCs w:val="18"/>
          <w:lang w:val="en-US"/>
        </w:rPr>
        <w:t>(</w:t>
      </w:r>
      <w:proofErr w:type="spellStart"/>
      <w:r w:rsidR="00265739" w:rsidRPr="00545682">
        <w:rPr>
          <w:rFonts w:cs="Times New Roman"/>
          <w:sz w:val="18"/>
          <w:szCs w:val="18"/>
          <w:lang w:val="en-US"/>
        </w:rPr>
        <w:t>årsag</w:t>
      </w:r>
      <w:proofErr w:type="spellEnd"/>
      <w:r w:rsidR="00265739" w:rsidRPr="00545682">
        <w:rPr>
          <w:rFonts w:cs="Times New Roman"/>
          <w:sz w:val="18"/>
          <w:szCs w:val="18"/>
          <w:lang w:val="en-US"/>
        </w:rPr>
        <w:t>)</w:t>
      </w:r>
      <w:r w:rsidR="00265739" w:rsidRPr="00265739">
        <w:rPr>
          <w:rFonts w:cs="Times New Roman" w:hint="eastAsia"/>
          <w:sz w:val="18"/>
          <w:szCs w:val="18"/>
        </w:rPr>
        <w:t>ので</w:t>
      </w:r>
      <w:r w:rsidR="00265739" w:rsidRPr="00545682">
        <w:rPr>
          <w:rFonts w:cs="Times New Roman"/>
          <w:sz w:val="18"/>
          <w:szCs w:val="18"/>
          <w:lang w:val="en-US"/>
        </w:rPr>
        <w:t>(situation)</w:t>
      </w:r>
      <w:r w:rsidR="00265739" w:rsidRPr="00265739">
        <w:rPr>
          <w:rFonts w:cs="Times New Roman" w:hint="eastAsia"/>
          <w:sz w:val="18"/>
          <w:szCs w:val="18"/>
        </w:rPr>
        <w:t>。</w:t>
      </w:r>
      <w:r w:rsidR="00265739" w:rsidRPr="00545682">
        <w:rPr>
          <w:rFonts w:cs="Times New Roman"/>
          <w:sz w:val="18"/>
          <w:szCs w:val="18"/>
          <w:lang w:val="en-US"/>
        </w:rPr>
        <w:t xml:space="preserve"> (situation),</w:t>
      </w:r>
      <w:proofErr w:type="spellStart"/>
      <w:r w:rsidR="00265739" w:rsidRPr="00545682">
        <w:rPr>
          <w:rFonts w:cs="Times New Roman"/>
          <w:sz w:val="18"/>
          <w:szCs w:val="18"/>
          <w:lang w:val="en-US"/>
        </w:rPr>
        <w:t>fordi</w:t>
      </w:r>
      <w:proofErr w:type="spellEnd"/>
      <w:r w:rsidR="00265739" w:rsidRPr="00545682">
        <w:rPr>
          <w:rFonts w:cs="Times New Roman"/>
          <w:sz w:val="18"/>
          <w:szCs w:val="18"/>
          <w:lang w:val="en-US"/>
        </w:rPr>
        <w:t xml:space="preserve"> (</w:t>
      </w:r>
      <w:proofErr w:type="spellStart"/>
      <w:r w:rsidR="00265739" w:rsidRPr="00545682">
        <w:rPr>
          <w:rFonts w:cs="Times New Roman"/>
          <w:sz w:val="18"/>
          <w:szCs w:val="18"/>
          <w:lang w:val="en-US"/>
        </w:rPr>
        <w:t>årsag</w:t>
      </w:r>
      <w:proofErr w:type="spellEnd"/>
      <w:r w:rsidR="00265739" w:rsidRPr="00545682">
        <w:rPr>
          <w:rFonts w:cs="Times New Roman"/>
          <w:sz w:val="18"/>
          <w:szCs w:val="18"/>
          <w:lang w:val="en-US"/>
        </w:rPr>
        <w:t>).</w:t>
      </w:r>
      <w:r w:rsidR="00AC6123" w:rsidRPr="00545682">
        <w:rPr>
          <w:rFonts w:cs="Times New Roman"/>
          <w:sz w:val="18"/>
          <w:szCs w:val="18"/>
          <w:lang w:val="en-US"/>
        </w:rPr>
        <w:br/>
      </w:r>
      <w:r w:rsidR="00AC6123" w:rsidRPr="00545682">
        <w:rPr>
          <w:rFonts w:ascii="Verdana" w:hAnsi="Verdana" w:cs="Times New Roman"/>
          <w:sz w:val="32"/>
          <w:szCs w:val="32"/>
          <w:lang w:val="en-US"/>
        </w:rPr>
        <w:t>~</w:t>
      </w:r>
      <w:r w:rsidR="00AC6123">
        <w:rPr>
          <w:rFonts w:cs="Times New Roman" w:hint="eastAsia"/>
          <w:sz w:val="32"/>
          <w:szCs w:val="32"/>
          <w:lang w:val="en-US"/>
        </w:rPr>
        <w:t>のです</w:t>
      </w:r>
      <w:r w:rsidR="00AC6123" w:rsidRPr="00545682">
        <w:rPr>
          <w:rFonts w:cs="Times New Roman"/>
          <w:sz w:val="32"/>
          <w:szCs w:val="32"/>
          <w:lang w:val="en-US"/>
        </w:rPr>
        <w:t xml:space="preserve">: se </w:t>
      </w:r>
      <w:r w:rsidR="00AC6123" w:rsidRPr="00545682">
        <w:rPr>
          <w:rFonts w:ascii="Verdana" w:hAnsi="Verdana" w:cs="Times New Roman"/>
          <w:sz w:val="32"/>
          <w:szCs w:val="32"/>
          <w:lang w:val="en-US"/>
        </w:rPr>
        <w:t>~</w:t>
      </w:r>
      <w:r w:rsidR="00AC6123">
        <w:rPr>
          <w:rFonts w:ascii="Verdana" w:hAnsi="Verdana" w:cs="Times New Roman" w:hint="eastAsia"/>
          <w:sz w:val="32"/>
          <w:szCs w:val="32"/>
          <w:lang w:val="en-US"/>
        </w:rPr>
        <w:t>んです</w:t>
      </w:r>
      <w:r w:rsidR="00AC6123" w:rsidRPr="00545682">
        <w:rPr>
          <w:rFonts w:ascii="Verdana" w:hAnsi="Verdana" w:cs="Times New Roman"/>
          <w:sz w:val="32"/>
          <w:szCs w:val="32"/>
          <w:lang w:val="en-US"/>
        </w:rPr>
        <w:t xml:space="preserve">: 1p230 </w:t>
      </w:r>
      <w:proofErr w:type="spellStart"/>
      <w:r w:rsidR="00AC6123" w:rsidRPr="00545682">
        <w:rPr>
          <w:rFonts w:ascii="Verdana" w:hAnsi="Verdana" w:cs="Times New Roman"/>
          <w:sz w:val="18"/>
          <w:szCs w:val="18"/>
          <w:lang w:val="en-US"/>
        </w:rPr>
        <w:t>Forklare</w:t>
      </w:r>
      <w:proofErr w:type="spellEnd"/>
      <w:r w:rsidR="00AC6123" w:rsidRPr="00545682">
        <w:rPr>
          <w:rFonts w:ascii="Verdana" w:hAnsi="Verdana" w:cs="Times New Roman"/>
          <w:sz w:val="18"/>
          <w:szCs w:val="18"/>
          <w:lang w:val="en-US"/>
        </w:rPr>
        <w:t xml:space="preserve"> </w:t>
      </w:r>
      <w:proofErr w:type="spellStart"/>
      <w:r w:rsidR="00AC6123" w:rsidRPr="00545682">
        <w:rPr>
          <w:rFonts w:ascii="Verdana" w:hAnsi="Verdana" w:cs="Times New Roman"/>
          <w:sz w:val="18"/>
          <w:szCs w:val="18"/>
          <w:lang w:val="en-US"/>
        </w:rPr>
        <w:t>noget</w:t>
      </w:r>
      <w:proofErr w:type="spellEnd"/>
      <w:r w:rsidR="00AC6123" w:rsidRPr="00545682">
        <w:rPr>
          <w:rFonts w:ascii="Verdana" w:hAnsi="Verdana" w:cs="Times New Roman"/>
          <w:sz w:val="18"/>
          <w:szCs w:val="18"/>
          <w:lang w:val="en-US"/>
        </w:rPr>
        <w:t>. (</w:t>
      </w:r>
      <w:proofErr w:type="spellStart"/>
      <w:r w:rsidR="00AC6123" w:rsidRPr="00545682">
        <w:rPr>
          <w:rFonts w:ascii="Verdana" w:hAnsi="Verdana" w:cs="Times New Roman"/>
          <w:sz w:val="18"/>
          <w:szCs w:val="18"/>
          <w:lang w:val="en-US"/>
        </w:rPr>
        <w:t>skriftsprog</w:t>
      </w:r>
      <w:proofErr w:type="spellEnd"/>
      <w:r w:rsidR="00AC6123" w:rsidRPr="00545682">
        <w:rPr>
          <w:rFonts w:ascii="Verdana" w:hAnsi="Verdana" w:cs="Times New Roman"/>
          <w:sz w:val="18"/>
          <w:szCs w:val="18"/>
          <w:lang w:val="en-US"/>
        </w:rPr>
        <w:t>).</w:t>
      </w:r>
    </w:p>
    <w:p w14:paraId="6FBCF6DA" w14:textId="7F0599F0" w:rsidR="002705D9" w:rsidRPr="00545682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3752D8">
        <w:rPr>
          <w:rFonts w:cs="Times New Roman" w:hint="eastAsia"/>
          <w:color w:val="FF0000"/>
          <w:sz w:val="32"/>
          <w:szCs w:val="32"/>
          <w:lang w:val="en-US"/>
        </w:rPr>
        <w:t>は</w:t>
      </w:r>
      <w:r w:rsidR="00EC62F3" w:rsidRPr="00545682">
        <w:rPr>
          <w:rFonts w:cs="Times New Roman"/>
          <w:sz w:val="32"/>
          <w:szCs w:val="32"/>
          <w:lang w:val="en-US"/>
        </w:rPr>
        <w:br/>
        <w:t xml:space="preserve">The Topic Particle </w:t>
      </w:r>
      <w:r w:rsidR="00EC62F3">
        <w:rPr>
          <w:rFonts w:cs="Times New Roman" w:hint="eastAsia"/>
          <w:sz w:val="32"/>
          <w:szCs w:val="32"/>
          <w:lang w:val="en-US"/>
        </w:rPr>
        <w:t>は</w:t>
      </w:r>
      <w:r w:rsidR="00EC62F3" w:rsidRPr="00545682">
        <w:rPr>
          <w:rFonts w:cs="Times New Roman"/>
          <w:sz w:val="32"/>
          <w:szCs w:val="32"/>
          <w:lang w:val="en-US"/>
        </w:rPr>
        <w:t>: 1p63</w:t>
      </w:r>
      <w:r w:rsidR="00103612" w:rsidRPr="00545682">
        <w:rPr>
          <w:rFonts w:cs="Times New Roman"/>
          <w:sz w:val="32"/>
          <w:szCs w:val="32"/>
          <w:lang w:val="en-US"/>
        </w:rPr>
        <w:br/>
      </w:r>
      <w:r w:rsidR="00103612">
        <w:rPr>
          <w:rFonts w:cs="Times New Roman" w:hint="eastAsia"/>
          <w:sz w:val="32"/>
          <w:szCs w:val="32"/>
        </w:rPr>
        <w:t>は</w:t>
      </w:r>
      <w:r w:rsidR="00103612" w:rsidRPr="00545682">
        <w:rPr>
          <w:rFonts w:cs="Times New Roman"/>
          <w:sz w:val="32"/>
          <w:szCs w:val="32"/>
          <w:lang w:val="en-US"/>
        </w:rPr>
        <w:t xml:space="preserve"> in negative sentences: 1P257</w:t>
      </w:r>
      <w:r w:rsidR="0098733D">
        <w:rPr>
          <w:rFonts w:cs="Times New Roman"/>
          <w:sz w:val="32"/>
          <w:szCs w:val="32"/>
          <w:lang w:val="en-US"/>
        </w:rPr>
        <w:br/>
      </w:r>
      <w:r w:rsidR="0098733D">
        <w:rPr>
          <w:rFonts w:ascii="MS PGothic" w:eastAsia="MS PGothic" w:hAnsi="MS PGothic" w:cs="Times New Roman" w:hint="eastAsia"/>
          <w:sz w:val="32"/>
          <w:szCs w:val="32"/>
        </w:rPr>
        <w:t>〜</w:t>
      </w:r>
      <w:r w:rsidR="0098733D">
        <w:rPr>
          <w:rFonts w:cs="Times New Roman" w:hint="eastAsia"/>
          <w:sz w:val="32"/>
          <w:szCs w:val="32"/>
        </w:rPr>
        <w:t>はずです</w:t>
      </w:r>
      <w:r w:rsidR="0098733D" w:rsidRPr="0098733D">
        <w:rPr>
          <w:rFonts w:cs="Times New Roman"/>
          <w:sz w:val="32"/>
          <w:szCs w:val="32"/>
          <w:lang w:val="en-US"/>
        </w:rPr>
        <w:t>:</w:t>
      </w:r>
      <w:r w:rsidR="0098733D">
        <w:rPr>
          <w:rFonts w:cs="Times New Roman"/>
          <w:sz w:val="32"/>
          <w:szCs w:val="32"/>
          <w:lang w:val="en-US"/>
        </w:rPr>
        <w:t xml:space="preserve"> 2p172</w:t>
      </w:r>
      <w:r w:rsidR="00FD5FE0" w:rsidRPr="00545682">
        <w:rPr>
          <w:rFonts w:cs="Times New Roman"/>
          <w:sz w:val="32"/>
          <w:szCs w:val="32"/>
          <w:lang w:val="en-US"/>
        </w:rPr>
        <w:br/>
      </w:r>
      <w:r w:rsidR="00FD5FE0">
        <w:rPr>
          <w:rFonts w:ascii="MS PGothic" w:eastAsia="MS PGothic" w:hAnsi="MS PGothic" w:cs="Times New Roman" w:hint="eastAsia"/>
          <w:sz w:val="32"/>
          <w:szCs w:val="32"/>
        </w:rPr>
        <w:t>〜</w:t>
      </w:r>
      <w:r w:rsidR="00FD5FE0">
        <w:rPr>
          <w:rFonts w:cs="Times New Roman" w:hint="eastAsia"/>
          <w:sz w:val="32"/>
          <w:szCs w:val="32"/>
        </w:rPr>
        <w:t>ばよかったです</w:t>
      </w:r>
      <w:r w:rsidR="00FD5FE0" w:rsidRPr="00545682">
        <w:rPr>
          <w:rFonts w:cs="Times New Roman"/>
          <w:sz w:val="32"/>
          <w:szCs w:val="32"/>
          <w:lang w:val="en-US"/>
        </w:rPr>
        <w:t xml:space="preserve"> :2p148</w:t>
      </w:r>
      <w:r w:rsidR="00E960CC" w:rsidRPr="00545682">
        <w:rPr>
          <w:rFonts w:cs="Times New Roman"/>
          <w:sz w:val="32"/>
          <w:szCs w:val="32"/>
          <w:lang w:val="en-US"/>
        </w:rPr>
        <w:br/>
      </w:r>
      <w:r w:rsidR="00E960CC">
        <w:rPr>
          <w:rFonts w:cs="Times New Roman" w:hint="eastAsia"/>
          <w:sz w:val="32"/>
          <w:szCs w:val="32"/>
        </w:rPr>
        <w:t>バレンタインデー</w:t>
      </w:r>
      <w:r w:rsidR="00E960CC" w:rsidRPr="00545682">
        <w:rPr>
          <w:rFonts w:cs="Times New Roman"/>
          <w:sz w:val="32"/>
          <w:szCs w:val="32"/>
          <w:lang w:val="en-US"/>
        </w:rPr>
        <w:t>: Valentine day: 2p50</w:t>
      </w:r>
    </w:p>
    <w:p w14:paraId="3F5705F4" w14:textId="77777777" w:rsidR="002705D9" w:rsidRPr="00545682" w:rsidRDefault="002705D9" w:rsidP="00F209AC">
      <w:pPr>
        <w:tabs>
          <w:tab w:val="left" w:pos="1134"/>
        </w:tabs>
        <w:rPr>
          <w:rFonts w:cs="Times New Roman"/>
          <w:sz w:val="32"/>
          <w:szCs w:val="32"/>
          <w:lang w:val="en-US"/>
        </w:rPr>
      </w:pPr>
      <w:r w:rsidRPr="003752D8">
        <w:rPr>
          <w:rFonts w:cs="Times New Roman" w:hint="eastAsia"/>
          <w:color w:val="FF0000"/>
          <w:sz w:val="32"/>
          <w:szCs w:val="32"/>
          <w:lang w:val="en-US"/>
        </w:rPr>
        <w:t>ひ</w:t>
      </w:r>
      <w:r w:rsidR="00B77759" w:rsidRPr="00545682">
        <w:rPr>
          <w:rFonts w:cs="Times New Roman"/>
          <w:color w:val="FF0000"/>
          <w:sz w:val="32"/>
          <w:szCs w:val="32"/>
          <w:lang w:val="en-US"/>
        </w:rPr>
        <w:br/>
      </w:r>
      <w:r w:rsidR="00B77759">
        <w:rPr>
          <w:rFonts w:cs="Times New Roman" w:hint="eastAsia"/>
          <w:sz w:val="32"/>
          <w:szCs w:val="32"/>
          <w:lang w:val="en-US"/>
        </w:rPr>
        <w:t>ひょうげんノート・</w:t>
      </w:r>
      <w:r w:rsidR="00B77759" w:rsidRPr="00545682">
        <w:rPr>
          <w:rFonts w:cs="Times New Roman" w:hint="eastAsia"/>
          <w:sz w:val="32"/>
          <w:szCs w:val="32"/>
          <w:lang w:val="en-US"/>
        </w:rPr>
        <w:t>１</w:t>
      </w:r>
      <w:r w:rsidR="00B77759">
        <w:rPr>
          <w:rFonts w:cs="Times New Roman" w:hint="eastAsia"/>
          <w:sz w:val="32"/>
          <w:szCs w:val="32"/>
          <w:lang w:val="en-US"/>
        </w:rPr>
        <w:t xml:space="preserve">　</w:t>
      </w:r>
      <w:r w:rsidR="00B77759" w:rsidRPr="00545682">
        <w:rPr>
          <w:rFonts w:cs="Times New Roman"/>
          <w:sz w:val="32"/>
          <w:szCs w:val="32"/>
          <w:lang w:val="en-US"/>
        </w:rPr>
        <w:br/>
      </w:r>
      <w:r w:rsidR="00B77759">
        <w:rPr>
          <w:rFonts w:cs="Times New Roman" w:hint="eastAsia"/>
          <w:sz w:val="32"/>
          <w:szCs w:val="32"/>
          <w:lang w:val="en-US"/>
        </w:rPr>
        <w:t>表現げんノート・</w:t>
      </w:r>
      <w:r w:rsidR="00B77759" w:rsidRPr="00545682">
        <w:rPr>
          <w:rFonts w:cs="Times New Roman" w:hint="eastAsia"/>
          <w:sz w:val="32"/>
          <w:szCs w:val="32"/>
          <w:lang w:val="en-US"/>
        </w:rPr>
        <w:t>１</w:t>
      </w:r>
      <w:r w:rsidR="00B77759" w:rsidRPr="00545682">
        <w:rPr>
          <w:rFonts w:cs="Times New Roman" w:hint="eastAsia"/>
          <w:sz w:val="32"/>
          <w:szCs w:val="32"/>
          <w:lang w:val="en-US"/>
        </w:rPr>
        <w:t>: Expressions notes 1: 2p36</w:t>
      </w:r>
    </w:p>
    <w:p w14:paraId="088C25C1" w14:textId="77777777" w:rsidR="002705D9" w:rsidRPr="0048660F" w:rsidRDefault="002705D9" w:rsidP="00F209AC">
      <w:pPr>
        <w:tabs>
          <w:tab w:val="left" w:pos="1134"/>
        </w:tabs>
        <w:rPr>
          <w:rFonts w:cs="Times New Roman"/>
          <w:color w:val="FF0000"/>
          <w:sz w:val="32"/>
          <w:szCs w:val="32"/>
        </w:rPr>
      </w:pPr>
      <w:r w:rsidRPr="003752D8">
        <w:rPr>
          <w:rFonts w:cs="Times New Roman" w:hint="eastAsia"/>
          <w:color w:val="FF0000"/>
          <w:sz w:val="32"/>
          <w:szCs w:val="32"/>
          <w:lang w:val="en-US"/>
        </w:rPr>
        <w:t>ふ</w:t>
      </w:r>
    </w:p>
    <w:p w14:paraId="039114DD" w14:textId="77777777" w:rsidR="002705D9" w:rsidRPr="0048660F" w:rsidRDefault="002705D9" w:rsidP="00F209AC">
      <w:pPr>
        <w:tabs>
          <w:tab w:val="left" w:pos="1134"/>
        </w:tabs>
        <w:rPr>
          <w:rFonts w:cs="Times New Roman"/>
          <w:color w:val="FF0000"/>
          <w:sz w:val="32"/>
          <w:szCs w:val="32"/>
        </w:rPr>
      </w:pPr>
      <w:r w:rsidRPr="003752D8">
        <w:rPr>
          <w:rFonts w:cs="Times New Roman" w:hint="eastAsia"/>
          <w:color w:val="FF0000"/>
          <w:sz w:val="32"/>
          <w:szCs w:val="32"/>
          <w:lang w:val="en-US"/>
        </w:rPr>
        <w:t>へ</w:t>
      </w:r>
    </w:p>
    <w:p w14:paraId="6FDA1B27" w14:textId="2E89372A" w:rsidR="002705D9" w:rsidRPr="003C4785" w:rsidRDefault="002705D9" w:rsidP="00F209AC">
      <w:pPr>
        <w:tabs>
          <w:tab w:val="left" w:pos="1134"/>
        </w:tabs>
        <w:rPr>
          <w:rFonts w:cs="Times New Roman"/>
          <w:sz w:val="32"/>
          <w:szCs w:val="32"/>
        </w:rPr>
      </w:pPr>
      <w:r w:rsidRPr="003C4785">
        <w:rPr>
          <w:rFonts w:cs="Times New Roman" w:hint="eastAsia"/>
          <w:color w:val="FF0000"/>
          <w:sz w:val="32"/>
          <w:szCs w:val="32"/>
          <w:lang w:val="en-US"/>
        </w:rPr>
        <w:t>ほ</w:t>
      </w:r>
      <w:r w:rsidR="003C4785" w:rsidRPr="0048660F">
        <w:rPr>
          <w:rFonts w:cs="Times New Roman"/>
          <w:sz w:val="32"/>
          <w:szCs w:val="32"/>
        </w:rPr>
        <w:br/>
      </w:r>
      <w:r w:rsidR="003C4785" w:rsidRPr="0048660F">
        <w:rPr>
          <w:rFonts w:ascii="Verdana" w:hAnsi="Verdana" w:cs="Times New Roman"/>
          <w:sz w:val="32"/>
          <w:szCs w:val="32"/>
        </w:rPr>
        <w:t>~</w:t>
      </w:r>
      <w:r w:rsidR="003C4785">
        <w:rPr>
          <w:rFonts w:cs="Times New Roman" w:hint="eastAsia"/>
          <w:sz w:val="32"/>
          <w:szCs w:val="32"/>
          <w:lang w:val="en-US"/>
        </w:rPr>
        <w:t>ほうがいいです</w:t>
      </w:r>
      <w:r w:rsidR="003C4785">
        <w:rPr>
          <w:rFonts w:cs="Times New Roman"/>
          <w:sz w:val="32"/>
          <w:szCs w:val="32"/>
        </w:rPr>
        <w:t>: 1p232</w:t>
      </w:r>
      <w:r w:rsidR="00975AA4">
        <w:rPr>
          <w:rFonts w:cs="Times New Roman"/>
          <w:sz w:val="32"/>
          <w:szCs w:val="32"/>
        </w:rPr>
        <w:t xml:space="preserve"> </w:t>
      </w:r>
      <w:r w:rsidR="00975AA4">
        <w:rPr>
          <w:rFonts w:cs="Times New Roman"/>
          <w:sz w:val="18"/>
          <w:szCs w:val="18"/>
        </w:rPr>
        <w:t>Give et råd.</w:t>
      </w:r>
      <w:r w:rsidR="0014479A">
        <w:rPr>
          <w:rFonts w:cs="Times New Roman" w:hint="eastAsia"/>
          <w:sz w:val="32"/>
          <w:szCs w:val="32"/>
        </w:rPr>
        <w:br/>
      </w:r>
      <w:r w:rsidR="0014479A">
        <w:rPr>
          <w:rFonts w:cs="Times New Roman"/>
          <w:sz w:val="32"/>
          <w:szCs w:val="32"/>
        </w:rPr>
        <w:t>~</w:t>
      </w:r>
      <w:r w:rsidR="0014479A">
        <w:rPr>
          <w:rFonts w:cs="Times New Roman" w:hint="eastAsia"/>
          <w:sz w:val="32"/>
          <w:szCs w:val="32"/>
        </w:rPr>
        <w:t>ほしい</w:t>
      </w:r>
      <w:r w:rsidR="0014479A">
        <w:rPr>
          <w:rFonts w:cs="Times New Roman"/>
          <w:sz w:val="32"/>
          <w:szCs w:val="32"/>
        </w:rPr>
        <w:t>: 2</w:t>
      </w:r>
      <w:r w:rsidR="00983CAD">
        <w:rPr>
          <w:rFonts w:cs="Times New Roman"/>
          <w:sz w:val="32"/>
          <w:szCs w:val="32"/>
        </w:rPr>
        <w:t>P</w:t>
      </w:r>
      <w:r w:rsidR="0014479A">
        <w:rPr>
          <w:rFonts w:cs="Times New Roman"/>
          <w:sz w:val="32"/>
          <w:szCs w:val="32"/>
        </w:rPr>
        <w:t>54</w:t>
      </w:r>
      <w:r w:rsidR="00720640">
        <w:rPr>
          <w:rFonts w:cs="Times New Roman"/>
          <w:sz w:val="32"/>
          <w:szCs w:val="32"/>
        </w:rPr>
        <w:br/>
      </w:r>
      <w:r w:rsidR="00720640">
        <w:rPr>
          <w:rFonts w:cs="Times New Roman" w:hint="eastAsia"/>
          <w:sz w:val="32"/>
          <w:szCs w:val="32"/>
        </w:rPr>
        <w:t>ホテルで</w:t>
      </w:r>
      <w:r w:rsidR="00720640">
        <w:rPr>
          <w:rFonts w:cs="Times New Roman"/>
          <w:sz w:val="32"/>
          <w:szCs w:val="32"/>
        </w:rPr>
        <w:t>: 2p95</w:t>
      </w:r>
      <w:r w:rsidR="009937DC">
        <w:rPr>
          <w:rFonts w:cs="Times New Roman"/>
          <w:sz w:val="32"/>
          <w:szCs w:val="32"/>
        </w:rPr>
        <w:br/>
      </w:r>
      <w:r w:rsidR="009937DC">
        <w:rPr>
          <w:rFonts w:cs="Times New Roman" w:hint="eastAsia"/>
          <w:sz w:val="32"/>
          <w:szCs w:val="32"/>
        </w:rPr>
        <w:t>ほとめの　れんしゅう</w:t>
      </w:r>
      <w:r w:rsidR="009937DC">
        <w:rPr>
          <w:rFonts w:cs="Times New Roman"/>
          <w:sz w:val="32"/>
          <w:szCs w:val="32"/>
        </w:rPr>
        <w:t xml:space="preserve"> :1P78</w:t>
      </w:r>
    </w:p>
    <w:p w14:paraId="1D50A234" w14:textId="29547146" w:rsidR="00720640" w:rsidRPr="00720640" w:rsidRDefault="002705D9" w:rsidP="00F209AC">
      <w:pPr>
        <w:tabs>
          <w:tab w:val="left" w:pos="1134"/>
        </w:tabs>
        <w:rPr>
          <w:rFonts w:cs="Times New Roman"/>
          <w:sz w:val="32"/>
          <w:szCs w:val="32"/>
        </w:rPr>
      </w:pPr>
      <w:r w:rsidRPr="00EC62F3">
        <w:rPr>
          <w:rFonts w:cs="Times New Roman" w:hint="eastAsia"/>
          <w:color w:val="FF0000"/>
          <w:sz w:val="32"/>
          <w:szCs w:val="32"/>
          <w:lang w:val="en-US"/>
        </w:rPr>
        <w:t>ま</w:t>
      </w:r>
      <w:r w:rsidR="00EC62F3" w:rsidRPr="0048660F">
        <w:rPr>
          <w:rFonts w:cs="Times New Roman"/>
          <w:sz w:val="32"/>
          <w:szCs w:val="32"/>
        </w:rPr>
        <w:br/>
      </w:r>
      <w:r w:rsidR="00817795" w:rsidRPr="0048660F">
        <w:rPr>
          <w:rFonts w:ascii="Verdana" w:hAnsi="Verdana" w:cs="Times New Roman"/>
          <w:sz w:val="32"/>
          <w:szCs w:val="32"/>
        </w:rPr>
        <w:t>~</w:t>
      </w:r>
      <w:r w:rsidR="00817795">
        <w:rPr>
          <w:rFonts w:ascii="Verdana" w:hAnsi="Verdana" w:cs="Times New Roman" w:hint="eastAsia"/>
          <w:sz w:val="32"/>
          <w:szCs w:val="32"/>
        </w:rPr>
        <w:t>ほうがいいです</w:t>
      </w:r>
      <w:r w:rsidR="00817795">
        <w:rPr>
          <w:rFonts w:ascii="Verdana" w:hAnsi="Verdana" w:cs="Times New Roman"/>
          <w:sz w:val="32"/>
          <w:szCs w:val="32"/>
        </w:rPr>
        <w:t>: 1P272</w:t>
      </w:r>
      <w:r w:rsidR="00817795">
        <w:rPr>
          <w:rFonts w:ascii="Verdana" w:hAnsi="Verdana" w:cs="Times New Roman"/>
          <w:sz w:val="32"/>
          <w:szCs w:val="32"/>
        </w:rPr>
        <w:br/>
      </w:r>
      <w:r w:rsidR="000649AF" w:rsidRPr="0048660F">
        <w:rPr>
          <w:rFonts w:ascii="Verdana" w:hAnsi="Verdana" w:cs="Times New Roman"/>
          <w:sz w:val="32"/>
          <w:szCs w:val="32"/>
        </w:rPr>
        <w:t>~</w:t>
      </w:r>
      <w:r w:rsidR="000649AF">
        <w:rPr>
          <w:rFonts w:ascii="Verdana" w:hAnsi="Verdana" w:cs="Times New Roman" w:hint="eastAsia"/>
          <w:sz w:val="32"/>
          <w:szCs w:val="32"/>
        </w:rPr>
        <w:t>前に</w:t>
      </w:r>
      <w:r w:rsidR="000649AF">
        <w:rPr>
          <w:rFonts w:ascii="Verdana" w:hAnsi="Verdana" w:cs="Times New Roman"/>
          <w:sz w:val="32"/>
          <w:szCs w:val="32"/>
        </w:rPr>
        <w:t>/</w:t>
      </w:r>
      <w:r w:rsidR="000649AF" w:rsidRPr="0048660F">
        <w:rPr>
          <w:rFonts w:ascii="Verdana" w:hAnsi="Verdana" w:cs="Times New Roman"/>
          <w:sz w:val="32"/>
          <w:szCs w:val="32"/>
        </w:rPr>
        <w:t>~</w:t>
      </w:r>
      <w:r w:rsidR="000649AF">
        <w:rPr>
          <w:rFonts w:ascii="Verdana" w:hAnsi="Verdana" w:cs="Times New Roman" w:hint="eastAsia"/>
          <w:sz w:val="32"/>
          <w:szCs w:val="32"/>
        </w:rPr>
        <w:t>てから</w:t>
      </w:r>
      <w:r w:rsidR="000649AF">
        <w:rPr>
          <w:rFonts w:ascii="Verdana" w:hAnsi="Verdana" w:cs="Times New Roman" w:hint="eastAsia"/>
          <w:sz w:val="32"/>
          <w:szCs w:val="32"/>
        </w:rPr>
        <w:t>:</w:t>
      </w:r>
      <w:r w:rsidR="000649AF">
        <w:rPr>
          <w:rFonts w:ascii="Verdana" w:hAnsi="Verdana" w:cs="Times New Roman"/>
          <w:sz w:val="32"/>
          <w:szCs w:val="32"/>
        </w:rPr>
        <w:t xml:space="preserve"> 2p127</w:t>
      </w:r>
      <w:r w:rsidR="003B6737">
        <w:rPr>
          <w:rFonts w:ascii="Verdana" w:hAnsi="Verdana" w:cs="Times New Roman"/>
          <w:sz w:val="32"/>
          <w:szCs w:val="32"/>
        </w:rPr>
        <w:t xml:space="preserve"> </w:t>
      </w:r>
      <w:r w:rsidR="003B6737" w:rsidRPr="003B6737">
        <w:rPr>
          <w:rFonts w:ascii="Verdana" w:hAnsi="Verdana" w:cs="Times New Roman"/>
          <w:sz w:val="18"/>
          <w:szCs w:val="18"/>
        </w:rPr>
        <w:t>Det vil ske før dette.</w:t>
      </w:r>
      <w:r w:rsidR="000649AF">
        <w:rPr>
          <w:rFonts w:ascii="Verdana" w:hAnsi="Verdana" w:cs="Times New Roman"/>
          <w:sz w:val="32"/>
          <w:szCs w:val="32"/>
        </w:rPr>
        <w:br/>
      </w:r>
      <w:r w:rsidR="000B40B6" w:rsidRPr="0048660F">
        <w:rPr>
          <w:rFonts w:ascii="Verdana" w:hAnsi="Verdana" w:cs="Times New Roman"/>
          <w:sz w:val="32"/>
          <w:szCs w:val="32"/>
        </w:rPr>
        <w:t>~</w:t>
      </w:r>
      <w:r w:rsidR="000B40B6">
        <w:rPr>
          <w:rFonts w:cs="Times New Roman" w:hint="eastAsia"/>
          <w:sz w:val="32"/>
          <w:szCs w:val="32"/>
          <w:lang w:val="en-US"/>
        </w:rPr>
        <w:t>ましょう</w:t>
      </w:r>
      <w:r w:rsidR="000B40B6" w:rsidRPr="0048660F">
        <w:rPr>
          <w:rFonts w:cs="Times New Roman" w:hint="eastAsia"/>
          <w:sz w:val="32"/>
          <w:szCs w:val="32"/>
        </w:rPr>
        <w:t>/</w:t>
      </w:r>
      <w:r w:rsidR="000B40B6" w:rsidRPr="0048660F">
        <w:rPr>
          <w:rFonts w:cs="Times New Roman"/>
          <w:sz w:val="32"/>
          <w:szCs w:val="32"/>
        </w:rPr>
        <w:t>~</w:t>
      </w:r>
      <w:r w:rsidR="000B40B6">
        <w:rPr>
          <w:rFonts w:cs="Times New Roman" w:hint="eastAsia"/>
          <w:sz w:val="32"/>
          <w:szCs w:val="32"/>
          <w:lang w:val="en-US"/>
        </w:rPr>
        <w:t>ましょうか</w:t>
      </w:r>
      <w:r w:rsidR="000B40B6">
        <w:rPr>
          <w:rFonts w:cs="Times New Roman"/>
          <w:sz w:val="32"/>
          <w:szCs w:val="32"/>
        </w:rPr>
        <w:t>: 1p103</w:t>
      </w:r>
      <w:r w:rsidR="005E2B56">
        <w:rPr>
          <w:rFonts w:cs="Times New Roman"/>
          <w:sz w:val="32"/>
          <w:szCs w:val="32"/>
        </w:rPr>
        <w:t xml:space="preserve"> 1P135</w:t>
      </w:r>
      <w:r w:rsidR="00FB1722">
        <w:rPr>
          <w:rFonts w:cs="Times New Roman"/>
          <w:sz w:val="32"/>
          <w:szCs w:val="32"/>
        </w:rPr>
        <w:t xml:space="preserve"> </w:t>
      </w:r>
      <w:r w:rsidR="00FB1722" w:rsidRPr="00FB1722">
        <w:rPr>
          <w:rFonts w:cs="Times New Roman"/>
          <w:sz w:val="18"/>
          <w:szCs w:val="18"/>
        </w:rPr>
        <w:t>Lad os/skal vi?</w:t>
      </w:r>
      <w:r w:rsidR="00521468">
        <w:rPr>
          <w:rFonts w:cs="Times New Roman"/>
          <w:sz w:val="32"/>
          <w:szCs w:val="32"/>
        </w:rPr>
        <w:br/>
        <w:t>~</w:t>
      </w:r>
      <w:r w:rsidR="00521468">
        <w:rPr>
          <w:rFonts w:cs="Times New Roman" w:hint="eastAsia"/>
          <w:sz w:val="32"/>
          <w:szCs w:val="32"/>
        </w:rPr>
        <w:t>ましょうか</w:t>
      </w:r>
      <w:r w:rsidR="00521468">
        <w:rPr>
          <w:rFonts w:cs="Times New Roman"/>
          <w:sz w:val="32"/>
          <w:szCs w:val="32"/>
        </w:rPr>
        <w:t>: 1p121</w:t>
      </w:r>
      <w:r w:rsidR="00CB0AB2">
        <w:rPr>
          <w:rFonts w:cs="Times New Roman"/>
          <w:sz w:val="32"/>
          <w:szCs w:val="32"/>
        </w:rPr>
        <w:t xml:space="preserve"> 1P154</w:t>
      </w:r>
      <w:r w:rsidR="00FB1722">
        <w:rPr>
          <w:rFonts w:cs="Times New Roman"/>
          <w:sz w:val="32"/>
          <w:szCs w:val="32"/>
        </w:rPr>
        <w:t xml:space="preserve"> </w:t>
      </w:r>
      <w:r w:rsidR="00FB1722" w:rsidRPr="00FB1722">
        <w:rPr>
          <w:rFonts w:cs="Times New Roman"/>
          <w:sz w:val="18"/>
          <w:szCs w:val="18"/>
        </w:rPr>
        <w:t>Skal jeg hjælpe, (jeg) vil gøre det.</w:t>
      </w:r>
      <w:r w:rsidR="000B40B6" w:rsidRPr="0048660F">
        <w:rPr>
          <w:rFonts w:cs="Times New Roman"/>
          <w:sz w:val="32"/>
          <w:szCs w:val="32"/>
        </w:rPr>
        <w:br/>
      </w:r>
      <w:r w:rsidR="00EC62F3" w:rsidRPr="0048660F">
        <w:rPr>
          <w:rFonts w:cs="Times New Roman"/>
          <w:sz w:val="32"/>
          <w:szCs w:val="32"/>
        </w:rPr>
        <w:t>~</w:t>
      </w:r>
      <w:r w:rsidR="00EC62F3">
        <w:rPr>
          <w:rFonts w:cs="Times New Roman" w:hint="eastAsia"/>
          <w:sz w:val="32"/>
          <w:szCs w:val="32"/>
          <w:lang w:val="en-US"/>
        </w:rPr>
        <w:t>ませんか</w:t>
      </w:r>
      <w:r w:rsidR="00EC62F3">
        <w:rPr>
          <w:rFonts w:cs="Times New Roman"/>
          <w:sz w:val="32"/>
          <w:szCs w:val="32"/>
        </w:rPr>
        <w:t>: 1p62</w:t>
      </w:r>
      <w:r w:rsidR="004C5B76">
        <w:rPr>
          <w:rFonts w:cs="Times New Roman"/>
          <w:sz w:val="32"/>
          <w:szCs w:val="32"/>
        </w:rPr>
        <w:t xml:space="preserve"> 1P92</w:t>
      </w:r>
      <w:r w:rsidR="005462A3">
        <w:rPr>
          <w:rFonts w:cs="Times New Roman"/>
          <w:sz w:val="32"/>
          <w:szCs w:val="32"/>
        </w:rPr>
        <w:br/>
      </w:r>
      <w:r w:rsidR="005462A3">
        <w:rPr>
          <w:rFonts w:cs="Times New Roman" w:hint="eastAsia"/>
          <w:sz w:val="32"/>
          <w:szCs w:val="32"/>
        </w:rPr>
        <w:lastRenderedPageBreak/>
        <w:t>まだ</w:t>
      </w:r>
      <w:r w:rsidR="005462A3">
        <w:rPr>
          <w:rFonts w:ascii="Verdana" w:hAnsi="Verdana" w:cs="Times New Roman"/>
          <w:sz w:val="32"/>
          <w:szCs w:val="32"/>
        </w:rPr>
        <w:t>~</w:t>
      </w:r>
      <w:r w:rsidR="005462A3">
        <w:rPr>
          <w:rFonts w:cs="Times New Roman" w:hint="eastAsia"/>
          <w:sz w:val="32"/>
          <w:szCs w:val="32"/>
        </w:rPr>
        <w:t>ていません</w:t>
      </w:r>
      <w:r w:rsidR="005462A3">
        <w:rPr>
          <w:rFonts w:cs="Times New Roman"/>
          <w:sz w:val="32"/>
          <w:szCs w:val="32"/>
        </w:rPr>
        <w:t>: 1p177</w:t>
      </w:r>
      <w:r w:rsidR="00287382">
        <w:rPr>
          <w:rFonts w:cs="Times New Roman"/>
          <w:sz w:val="32"/>
          <w:szCs w:val="32"/>
        </w:rPr>
        <w:t xml:space="preserve"> 1P214</w:t>
      </w:r>
      <w:r w:rsidR="0073782B">
        <w:rPr>
          <w:rFonts w:cs="Times New Roman"/>
          <w:sz w:val="32"/>
          <w:szCs w:val="32"/>
        </w:rPr>
        <w:br/>
      </w:r>
      <w:r w:rsidR="0073782B">
        <w:rPr>
          <w:rFonts w:cs="Times New Roman" w:hint="eastAsia"/>
          <w:sz w:val="32"/>
          <w:szCs w:val="32"/>
        </w:rPr>
        <w:t>まとめのれんしゅう</w:t>
      </w:r>
      <w:r w:rsidR="0073782B">
        <w:rPr>
          <w:rFonts w:cs="Times New Roman"/>
          <w:sz w:val="32"/>
          <w:szCs w:val="32"/>
        </w:rPr>
        <w:t>: 1P78</w:t>
      </w:r>
      <w:r w:rsidR="00A012F1">
        <w:rPr>
          <w:rFonts w:cs="Times New Roman"/>
          <w:sz w:val="32"/>
          <w:szCs w:val="32"/>
        </w:rPr>
        <w:br/>
      </w:r>
      <w:r w:rsidR="00720640">
        <w:rPr>
          <w:rFonts w:cs="Times New Roman" w:hint="eastAsia"/>
          <w:sz w:val="32"/>
          <w:szCs w:val="32"/>
        </w:rPr>
        <w:t>まとめの練習</w:t>
      </w:r>
      <w:r w:rsidR="00720640">
        <w:rPr>
          <w:rFonts w:cs="Times New Roman"/>
          <w:sz w:val="32"/>
          <w:szCs w:val="32"/>
        </w:rPr>
        <w:t xml:space="preserve"> :2p117</w:t>
      </w:r>
    </w:p>
    <w:p w14:paraId="396B6242" w14:textId="77777777" w:rsidR="002705D9" w:rsidRPr="000649AF" w:rsidRDefault="002705D9" w:rsidP="00F209AC">
      <w:pPr>
        <w:tabs>
          <w:tab w:val="left" w:pos="1134"/>
        </w:tabs>
        <w:rPr>
          <w:rFonts w:cs="Times New Roman"/>
          <w:color w:val="FF0000"/>
          <w:sz w:val="32"/>
          <w:szCs w:val="32"/>
        </w:rPr>
      </w:pPr>
      <w:r w:rsidRPr="003752D8">
        <w:rPr>
          <w:rFonts w:cs="Times New Roman" w:hint="eastAsia"/>
          <w:color w:val="FF0000"/>
          <w:sz w:val="32"/>
          <w:szCs w:val="32"/>
          <w:lang w:val="en-US"/>
        </w:rPr>
        <w:t>み</w:t>
      </w:r>
      <w:r w:rsidR="000649AF">
        <w:rPr>
          <w:rFonts w:cs="Times New Roman"/>
          <w:color w:val="FF0000"/>
          <w:sz w:val="32"/>
          <w:szCs w:val="32"/>
          <w:lang w:val="en-US"/>
        </w:rPr>
        <w:br/>
      </w:r>
      <w:r w:rsidR="00AC2AAD" w:rsidRPr="0048660F">
        <w:rPr>
          <w:rFonts w:cs="Times New Roman"/>
          <w:sz w:val="32"/>
          <w:szCs w:val="32"/>
        </w:rPr>
        <w:t>~</w:t>
      </w:r>
      <w:r w:rsidR="00AC2AAD">
        <w:rPr>
          <w:rFonts w:cs="Times New Roman" w:hint="eastAsia"/>
          <w:sz w:val="32"/>
          <w:szCs w:val="32"/>
        </w:rPr>
        <w:t>見える</w:t>
      </w:r>
      <w:r w:rsidR="00AC2AAD">
        <w:rPr>
          <w:rFonts w:cs="Times New Roman"/>
          <w:sz w:val="32"/>
          <w:szCs w:val="32"/>
        </w:rPr>
        <w:t>/</w:t>
      </w:r>
      <w:r w:rsidR="00AC2AAD">
        <w:rPr>
          <w:rFonts w:cs="Times New Roman" w:hint="eastAsia"/>
          <w:sz w:val="32"/>
          <w:szCs w:val="32"/>
        </w:rPr>
        <w:t>見られる</w:t>
      </w:r>
      <w:r w:rsidR="00AC2AAD">
        <w:rPr>
          <w:rFonts w:cs="Times New Roman"/>
          <w:sz w:val="32"/>
          <w:szCs w:val="32"/>
        </w:rPr>
        <w:t>: 2p83</w:t>
      </w:r>
      <w:r w:rsidR="00AC2AAD">
        <w:rPr>
          <w:rFonts w:ascii="MS Gothic" w:eastAsia="MS Gothic" w:hAnsi="MS Gothic" w:cs="Times New Roman"/>
          <w:sz w:val="32"/>
          <w:szCs w:val="32"/>
          <w:lang w:val="en-US"/>
        </w:rPr>
        <w:br/>
      </w:r>
      <w:r w:rsidR="000649AF" w:rsidRPr="000649AF">
        <w:rPr>
          <w:rFonts w:ascii="MS Gothic" w:eastAsia="MS Gothic" w:hAnsi="MS Gothic" w:cs="Times New Roman" w:hint="eastAsia"/>
          <w:sz w:val="32"/>
          <w:szCs w:val="32"/>
          <w:lang w:val="en-US"/>
        </w:rPr>
        <w:t>〜</w:t>
      </w:r>
      <w:r w:rsidR="000649AF">
        <w:rPr>
          <w:rFonts w:ascii="MS Gothic" w:eastAsia="MS Gothic" w:hAnsi="MS Gothic" w:cs="Times New Roman" w:hint="eastAsia"/>
          <w:sz w:val="32"/>
          <w:szCs w:val="32"/>
          <w:lang w:val="en-US"/>
        </w:rPr>
        <w:t>みたいです</w:t>
      </w:r>
      <w:r w:rsidR="000649AF">
        <w:rPr>
          <w:rFonts w:ascii="MS Gothic" w:eastAsia="MS Gothic" w:hAnsi="MS Gothic" w:cs="Times New Roman"/>
          <w:sz w:val="32"/>
          <w:szCs w:val="32"/>
        </w:rPr>
        <w:t xml:space="preserve">: </w:t>
      </w:r>
      <w:r w:rsidR="000649AF">
        <w:rPr>
          <w:rFonts w:eastAsia="MS Gothic" w:cs="Times New Roman"/>
          <w:sz w:val="32"/>
          <w:szCs w:val="32"/>
        </w:rPr>
        <w:t>2p126</w:t>
      </w:r>
    </w:p>
    <w:p w14:paraId="67A54EBF" w14:textId="77777777" w:rsidR="002705D9" w:rsidRPr="0048660F" w:rsidRDefault="002705D9" w:rsidP="00F209AC">
      <w:pPr>
        <w:tabs>
          <w:tab w:val="left" w:pos="1134"/>
        </w:tabs>
        <w:rPr>
          <w:rFonts w:cs="Times New Roman"/>
          <w:color w:val="FF0000"/>
          <w:sz w:val="32"/>
          <w:szCs w:val="32"/>
        </w:rPr>
      </w:pPr>
      <w:r w:rsidRPr="003752D8">
        <w:rPr>
          <w:rFonts w:cs="Times New Roman" w:hint="eastAsia"/>
          <w:color w:val="FF0000"/>
          <w:sz w:val="32"/>
          <w:szCs w:val="32"/>
          <w:lang w:val="en-US"/>
        </w:rPr>
        <w:t>む</w:t>
      </w:r>
    </w:p>
    <w:p w14:paraId="4BCAEE3F" w14:textId="0CB74E46" w:rsidR="002705D9" w:rsidRPr="0048660F" w:rsidRDefault="002705D9" w:rsidP="00F209AC">
      <w:pPr>
        <w:tabs>
          <w:tab w:val="left" w:pos="1134"/>
        </w:tabs>
        <w:rPr>
          <w:rFonts w:cs="Times New Roman"/>
          <w:color w:val="FF0000"/>
          <w:sz w:val="32"/>
          <w:szCs w:val="32"/>
        </w:rPr>
      </w:pPr>
      <w:r w:rsidRPr="003752D8">
        <w:rPr>
          <w:rFonts w:cs="Times New Roman" w:hint="eastAsia"/>
          <w:color w:val="FF0000"/>
          <w:sz w:val="32"/>
          <w:szCs w:val="32"/>
          <w:lang w:val="en-US"/>
        </w:rPr>
        <w:t>め</w:t>
      </w:r>
      <w:r w:rsidR="00AC2AAD">
        <w:rPr>
          <w:rFonts w:cs="Times New Roman"/>
          <w:color w:val="FF0000"/>
          <w:sz w:val="32"/>
          <w:szCs w:val="32"/>
          <w:lang w:val="en-US"/>
        </w:rPr>
        <w:br/>
      </w:r>
      <w:r w:rsidR="00807C11">
        <w:rPr>
          <w:rFonts w:ascii="Verdana" w:hAnsi="Verdana" w:cs="Times New Roman" w:hint="eastAsia"/>
          <w:sz w:val="32"/>
          <w:szCs w:val="32"/>
        </w:rPr>
        <w:t>メアリーさんは髪が長いです</w:t>
      </w:r>
      <w:r w:rsidR="00807C11">
        <w:rPr>
          <w:rFonts w:ascii="Verdana" w:hAnsi="Verdana" w:cs="Times New Roman"/>
          <w:sz w:val="32"/>
          <w:szCs w:val="32"/>
        </w:rPr>
        <w:t>: 1P172</w:t>
      </w:r>
      <w:r w:rsidR="00121A5A">
        <w:rPr>
          <w:rFonts w:ascii="Verdana" w:hAnsi="Verdana" w:cs="Times New Roman"/>
          <w:sz w:val="32"/>
          <w:szCs w:val="32"/>
        </w:rPr>
        <w:br/>
      </w:r>
      <w:r w:rsidR="0073782B">
        <w:rPr>
          <w:rFonts w:ascii="Verdana" w:hAnsi="Verdana" w:cs="Times New Roman" w:hint="eastAsia"/>
          <w:sz w:val="32"/>
          <w:szCs w:val="32"/>
        </w:rPr>
        <w:t>メアリーさんは　にほんじんじゃないです</w:t>
      </w:r>
      <w:r w:rsidR="0073782B">
        <w:rPr>
          <w:rFonts w:ascii="Verdana" w:hAnsi="Verdana" w:cs="Times New Roman"/>
          <w:sz w:val="32"/>
          <w:szCs w:val="32"/>
        </w:rPr>
        <w:t>: 1P76</w:t>
      </w:r>
      <w:r w:rsidR="0073782B">
        <w:rPr>
          <w:rFonts w:ascii="Verdana" w:hAnsi="Verdana" w:cs="Times New Roman"/>
          <w:sz w:val="32"/>
          <w:szCs w:val="32"/>
        </w:rPr>
        <w:br/>
      </w:r>
      <w:r w:rsidR="009937DC">
        <w:rPr>
          <w:rFonts w:ascii="Verdana" w:hAnsi="Verdana" w:cs="Times New Roman" w:hint="eastAsia"/>
          <w:sz w:val="32"/>
          <w:szCs w:val="32"/>
        </w:rPr>
        <w:t>メアリーさんは　にほんじゃにいです</w:t>
      </w:r>
      <w:r w:rsidR="009937DC">
        <w:rPr>
          <w:rFonts w:ascii="Verdana" w:hAnsi="Verdana" w:cs="Times New Roman"/>
          <w:sz w:val="32"/>
          <w:szCs w:val="32"/>
        </w:rPr>
        <w:t xml:space="preserve"> :1P76</w:t>
      </w:r>
      <w:r w:rsidR="00121A5A">
        <w:rPr>
          <w:rFonts w:ascii="Verdana" w:hAnsi="Verdana" w:cs="Times New Roman"/>
          <w:sz w:val="32"/>
          <w:szCs w:val="32"/>
        </w:rPr>
        <w:br/>
      </w:r>
      <w:r w:rsidR="00121A5A" w:rsidRPr="00240B0A">
        <w:rPr>
          <w:rFonts w:ascii="Verdana" w:hAnsi="Verdana" w:cs="Times New Roman"/>
          <w:sz w:val="32"/>
          <w:szCs w:val="32"/>
        </w:rPr>
        <w:t>~</w:t>
      </w:r>
      <w:r w:rsidR="00121A5A">
        <w:rPr>
          <w:rFonts w:ascii="Verdana" w:hAnsi="Verdana" w:cs="Times New Roman" w:hint="eastAsia"/>
          <w:sz w:val="32"/>
          <w:szCs w:val="32"/>
        </w:rPr>
        <w:t>目</w:t>
      </w:r>
      <w:r w:rsidR="00121A5A">
        <w:rPr>
          <w:rFonts w:ascii="Verdana" w:hAnsi="Verdana" w:cs="Times New Roman"/>
          <w:sz w:val="32"/>
          <w:szCs w:val="32"/>
        </w:rPr>
        <w:t>: 2p83</w:t>
      </w:r>
    </w:p>
    <w:p w14:paraId="4322C034" w14:textId="3921D010" w:rsidR="002705D9" w:rsidRPr="002D5D1C" w:rsidRDefault="002705D9" w:rsidP="00F209AC">
      <w:pPr>
        <w:tabs>
          <w:tab w:val="left" w:pos="1134"/>
        </w:tabs>
        <w:rPr>
          <w:rFonts w:cs="Times New Roman"/>
          <w:sz w:val="32"/>
          <w:szCs w:val="32"/>
        </w:rPr>
      </w:pPr>
      <w:r w:rsidRPr="002D5D1C">
        <w:rPr>
          <w:rFonts w:cs="Times New Roman" w:hint="eastAsia"/>
          <w:color w:val="FF0000"/>
          <w:sz w:val="32"/>
          <w:szCs w:val="32"/>
          <w:lang w:val="en-US"/>
        </w:rPr>
        <w:t>も</w:t>
      </w:r>
      <w:r w:rsidR="002D5D1C" w:rsidRPr="0048660F">
        <w:rPr>
          <w:rFonts w:cs="Times New Roman"/>
          <w:sz w:val="32"/>
          <w:szCs w:val="32"/>
        </w:rPr>
        <w:br/>
      </w:r>
      <w:r w:rsidR="002D5D1C">
        <w:rPr>
          <w:rFonts w:cs="Times New Roman" w:hint="eastAsia"/>
          <w:sz w:val="32"/>
          <w:szCs w:val="32"/>
          <w:lang w:val="en-US"/>
        </w:rPr>
        <w:t>も</w:t>
      </w:r>
      <w:r w:rsidR="002D5D1C">
        <w:rPr>
          <w:rFonts w:cs="Times New Roman"/>
          <w:sz w:val="32"/>
          <w:szCs w:val="32"/>
        </w:rPr>
        <w:t>: 1p81</w:t>
      </w:r>
      <w:r w:rsidR="00695D57">
        <w:rPr>
          <w:rFonts w:cs="Times New Roman"/>
          <w:sz w:val="32"/>
          <w:szCs w:val="32"/>
        </w:rPr>
        <w:t xml:space="preserve"> 1P111</w:t>
      </w:r>
    </w:p>
    <w:p w14:paraId="27345226" w14:textId="77777777" w:rsidR="002705D9" w:rsidRPr="0048660F" w:rsidRDefault="002705D9" w:rsidP="00F209AC">
      <w:pPr>
        <w:tabs>
          <w:tab w:val="left" w:pos="1134"/>
        </w:tabs>
        <w:rPr>
          <w:rFonts w:cs="Times New Roman"/>
          <w:color w:val="FF0000"/>
          <w:sz w:val="32"/>
          <w:szCs w:val="32"/>
        </w:rPr>
      </w:pPr>
      <w:r w:rsidRPr="003752D8">
        <w:rPr>
          <w:rFonts w:cs="Times New Roman" w:hint="eastAsia"/>
          <w:color w:val="FF0000"/>
          <w:sz w:val="32"/>
          <w:szCs w:val="32"/>
          <w:lang w:val="en-US"/>
        </w:rPr>
        <w:t>や</w:t>
      </w:r>
    </w:p>
    <w:p w14:paraId="1D404BAE" w14:textId="77777777" w:rsidR="008623F2" w:rsidRPr="003752D8" w:rsidRDefault="002705D9" w:rsidP="00F209AC">
      <w:pPr>
        <w:tabs>
          <w:tab w:val="left" w:pos="1134"/>
        </w:tabs>
        <w:rPr>
          <w:rFonts w:cs="Times New Roman"/>
          <w:color w:val="FF0000"/>
          <w:sz w:val="32"/>
          <w:szCs w:val="32"/>
          <w:lang w:val="en-US"/>
        </w:rPr>
      </w:pPr>
      <w:r w:rsidRPr="003752D8">
        <w:rPr>
          <w:rFonts w:cs="Times New Roman" w:hint="eastAsia"/>
          <w:color w:val="FF0000"/>
          <w:sz w:val="32"/>
          <w:szCs w:val="32"/>
          <w:lang w:val="en-US"/>
        </w:rPr>
        <w:t>ゆ</w:t>
      </w:r>
      <w:r w:rsidR="008623F2">
        <w:rPr>
          <w:rFonts w:cs="Times New Roman"/>
          <w:color w:val="FF0000"/>
          <w:sz w:val="32"/>
          <w:szCs w:val="32"/>
          <w:lang w:val="en-US"/>
        </w:rPr>
        <w:br/>
      </w:r>
      <w:r w:rsidR="008623F2" w:rsidRPr="008623F2">
        <w:rPr>
          <w:rFonts w:cs="Times New Roman" w:hint="eastAsia"/>
          <w:sz w:val="32"/>
          <w:szCs w:val="32"/>
          <w:lang w:val="en-US"/>
        </w:rPr>
        <w:t>よっくり</w:t>
      </w:r>
      <w:r w:rsidR="008623F2">
        <w:rPr>
          <w:rFonts w:cs="Times New Roman" w:hint="eastAsia"/>
          <w:sz w:val="32"/>
          <w:szCs w:val="32"/>
          <w:lang w:val="en-US"/>
        </w:rPr>
        <w:t>話していただけませんか</w:t>
      </w:r>
      <w:r w:rsidR="008623F2">
        <w:rPr>
          <w:rFonts w:cs="Times New Roman"/>
          <w:sz w:val="32"/>
          <w:szCs w:val="32"/>
          <w:lang w:val="en-US"/>
        </w:rPr>
        <w:t xml:space="preserve"> :2p112</w:t>
      </w:r>
    </w:p>
    <w:p w14:paraId="46A41DD0" w14:textId="77777777" w:rsidR="002705D9" w:rsidRPr="008623F2" w:rsidRDefault="002705D9" w:rsidP="00F209AC">
      <w:pPr>
        <w:tabs>
          <w:tab w:val="left" w:pos="1134"/>
        </w:tabs>
        <w:rPr>
          <w:rFonts w:cs="Times New Roman"/>
          <w:sz w:val="32"/>
          <w:szCs w:val="32"/>
        </w:rPr>
      </w:pPr>
      <w:r w:rsidRPr="003752D8">
        <w:rPr>
          <w:rFonts w:cs="Times New Roman" w:hint="eastAsia"/>
          <w:color w:val="FF0000"/>
          <w:sz w:val="32"/>
          <w:szCs w:val="32"/>
          <w:lang w:val="en-US"/>
        </w:rPr>
        <w:t>よ</w:t>
      </w:r>
      <w:r w:rsidR="008623F2">
        <w:rPr>
          <w:rFonts w:cs="Times New Roman"/>
          <w:color w:val="FF0000"/>
          <w:sz w:val="32"/>
          <w:szCs w:val="32"/>
          <w:lang w:val="en-US"/>
        </w:rPr>
        <w:br/>
      </w:r>
      <w:r w:rsidR="008623F2">
        <w:rPr>
          <w:rFonts w:cs="Times New Roman" w:hint="eastAsia"/>
          <w:sz w:val="32"/>
          <w:szCs w:val="32"/>
        </w:rPr>
        <w:t>よくなるといいですね</w:t>
      </w:r>
      <w:r w:rsidR="008623F2">
        <w:rPr>
          <w:rFonts w:cs="Times New Roman"/>
          <w:sz w:val="32"/>
          <w:szCs w:val="32"/>
        </w:rPr>
        <w:t xml:space="preserve"> :2p113</w:t>
      </w:r>
    </w:p>
    <w:p w14:paraId="211898F8" w14:textId="77777777" w:rsidR="002705D9" w:rsidRPr="003752D8" w:rsidRDefault="002705D9" w:rsidP="00F209AC">
      <w:pPr>
        <w:tabs>
          <w:tab w:val="left" w:pos="1134"/>
        </w:tabs>
        <w:rPr>
          <w:rFonts w:cs="Times New Roman"/>
          <w:color w:val="FF0000"/>
          <w:sz w:val="32"/>
          <w:szCs w:val="32"/>
          <w:lang w:val="en-US"/>
        </w:rPr>
      </w:pPr>
      <w:r w:rsidRPr="003752D8">
        <w:rPr>
          <w:rFonts w:cs="Times New Roman" w:hint="eastAsia"/>
          <w:color w:val="FF0000"/>
          <w:sz w:val="32"/>
          <w:szCs w:val="32"/>
          <w:lang w:val="en-US"/>
        </w:rPr>
        <w:t>ら</w:t>
      </w:r>
    </w:p>
    <w:p w14:paraId="47B124DB" w14:textId="77777777" w:rsidR="002705D9" w:rsidRPr="003752D8" w:rsidRDefault="002705D9" w:rsidP="00F209AC">
      <w:pPr>
        <w:tabs>
          <w:tab w:val="left" w:pos="1134"/>
        </w:tabs>
        <w:rPr>
          <w:rFonts w:cs="Times New Roman"/>
          <w:color w:val="FF0000"/>
          <w:sz w:val="32"/>
          <w:szCs w:val="32"/>
          <w:lang w:val="en-US"/>
        </w:rPr>
      </w:pPr>
      <w:r w:rsidRPr="003752D8">
        <w:rPr>
          <w:rFonts w:cs="Times New Roman" w:hint="eastAsia"/>
          <w:color w:val="FF0000"/>
          <w:sz w:val="32"/>
          <w:szCs w:val="32"/>
          <w:lang w:val="en-US"/>
        </w:rPr>
        <w:t>り</w:t>
      </w:r>
    </w:p>
    <w:p w14:paraId="71DFB953" w14:textId="77777777" w:rsidR="002705D9" w:rsidRPr="003752D8" w:rsidRDefault="002705D9" w:rsidP="00F209AC">
      <w:pPr>
        <w:tabs>
          <w:tab w:val="left" w:pos="1134"/>
        </w:tabs>
        <w:rPr>
          <w:rFonts w:cs="Times New Roman"/>
          <w:color w:val="FF0000"/>
          <w:sz w:val="32"/>
          <w:szCs w:val="32"/>
          <w:lang w:val="en-US"/>
        </w:rPr>
      </w:pPr>
      <w:r w:rsidRPr="003752D8">
        <w:rPr>
          <w:rFonts w:cs="Times New Roman" w:hint="eastAsia"/>
          <w:color w:val="FF0000"/>
          <w:sz w:val="32"/>
          <w:szCs w:val="32"/>
          <w:lang w:val="en-US"/>
        </w:rPr>
        <w:t>る</w:t>
      </w:r>
    </w:p>
    <w:p w14:paraId="2ED5A834" w14:textId="77777777" w:rsidR="002705D9" w:rsidRPr="003752D8" w:rsidRDefault="002705D9" w:rsidP="00F209AC">
      <w:pPr>
        <w:tabs>
          <w:tab w:val="left" w:pos="1134"/>
        </w:tabs>
        <w:rPr>
          <w:rFonts w:cs="Times New Roman"/>
          <w:color w:val="FF0000"/>
          <w:sz w:val="32"/>
          <w:szCs w:val="32"/>
          <w:lang w:val="en-US"/>
        </w:rPr>
      </w:pPr>
      <w:r w:rsidRPr="003752D8">
        <w:rPr>
          <w:rFonts w:cs="Times New Roman" w:hint="eastAsia"/>
          <w:color w:val="FF0000"/>
          <w:sz w:val="32"/>
          <w:szCs w:val="32"/>
          <w:lang w:val="en-US"/>
        </w:rPr>
        <w:t>れ</w:t>
      </w:r>
    </w:p>
    <w:p w14:paraId="55A2A0E4" w14:textId="77777777" w:rsidR="002705D9" w:rsidRPr="003752D8" w:rsidRDefault="002705D9" w:rsidP="00F209AC">
      <w:pPr>
        <w:tabs>
          <w:tab w:val="left" w:pos="1134"/>
        </w:tabs>
        <w:rPr>
          <w:rFonts w:cs="Times New Roman"/>
          <w:color w:val="FF0000"/>
          <w:sz w:val="32"/>
          <w:szCs w:val="32"/>
          <w:lang w:val="en-US"/>
        </w:rPr>
      </w:pPr>
      <w:r w:rsidRPr="003752D8">
        <w:rPr>
          <w:rFonts w:cs="Times New Roman" w:hint="eastAsia"/>
          <w:color w:val="FF0000"/>
          <w:sz w:val="32"/>
          <w:szCs w:val="32"/>
          <w:lang w:val="en-US"/>
        </w:rPr>
        <w:lastRenderedPageBreak/>
        <w:t>ろ</w:t>
      </w:r>
    </w:p>
    <w:p w14:paraId="5B03280A" w14:textId="77777777" w:rsidR="002705D9" w:rsidRPr="00AD0BFA" w:rsidRDefault="002705D9" w:rsidP="00F209AC">
      <w:pPr>
        <w:tabs>
          <w:tab w:val="left" w:pos="1134"/>
        </w:tabs>
        <w:rPr>
          <w:rFonts w:cs="Times New Roman"/>
          <w:sz w:val="32"/>
          <w:szCs w:val="32"/>
        </w:rPr>
      </w:pPr>
      <w:r w:rsidRPr="003752D8">
        <w:rPr>
          <w:rFonts w:cs="Times New Roman" w:hint="eastAsia"/>
          <w:color w:val="FF0000"/>
          <w:sz w:val="32"/>
          <w:szCs w:val="32"/>
          <w:lang w:val="en-US"/>
        </w:rPr>
        <w:t>わ</w:t>
      </w:r>
      <w:r w:rsidR="00AD0BFA">
        <w:rPr>
          <w:rFonts w:cs="Times New Roman"/>
          <w:color w:val="FF0000"/>
          <w:sz w:val="32"/>
          <w:szCs w:val="32"/>
          <w:lang w:val="en-US"/>
        </w:rPr>
        <w:br/>
      </w:r>
      <w:r w:rsidR="00AD0BFA">
        <w:rPr>
          <w:rFonts w:cs="Times New Roman" w:hint="eastAsia"/>
          <w:sz w:val="32"/>
          <w:szCs w:val="32"/>
          <w:lang w:val="en-US"/>
        </w:rPr>
        <w:t>忘れ物</w:t>
      </w:r>
      <w:r w:rsidR="00AD0BFA">
        <w:rPr>
          <w:rFonts w:cs="Times New Roman"/>
          <w:sz w:val="32"/>
          <w:szCs w:val="32"/>
        </w:rPr>
        <w:t xml:space="preserve"> :2p96</w:t>
      </w:r>
    </w:p>
    <w:p w14:paraId="2323DFFA" w14:textId="77777777" w:rsidR="002705D9" w:rsidRPr="003752D8" w:rsidRDefault="002705D9" w:rsidP="00F209AC">
      <w:pPr>
        <w:tabs>
          <w:tab w:val="left" w:pos="1134"/>
        </w:tabs>
        <w:rPr>
          <w:rFonts w:cs="Times New Roman"/>
          <w:color w:val="FF0000"/>
          <w:sz w:val="32"/>
          <w:szCs w:val="32"/>
          <w:lang w:val="en-US"/>
        </w:rPr>
      </w:pPr>
      <w:r w:rsidRPr="003752D8">
        <w:rPr>
          <w:rFonts w:cs="Times New Roman" w:hint="eastAsia"/>
          <w:color w:val="FF0000"/>
          <w:sz w:val="32"/>
          <w:szCs w:val="32"/>
          <w:lang w:val="en-US"/>
        </w:rPr>
        <w:t>を</w:t>
      </w:r>
    </w:p>
    <w:p w14:paraId="32543337" w14:textId="3AF2F923" w:rsidR="002705D9" w:rsidRPr="00045640" w:rsidRDefault="002705D9" w:rsidP="00F209AC">
      <w:pPr>
        <w:tabs>
          <w:tab w:val="left" w:pos="1134"/>
        </w:tabs>
        <w:rPr>
          <w:rFonts w:ascii="Verdana" w:hAnsi="Verdana" w:cs="Times New Roman"/>
          <w:sz w:val="32"/>
          <w:szCs w:val="32"/>
        </w:rPr>
      </w:pPr>
      <w:r w:rsidRPr="00914106">
        <w:rPr>
          <w:rFonts w:cs="Times New Roman" w:hint="eastAsia"/>
          <w:color w:val="FF0000"/>
          <w:sz w:val="32"/>
          <w:szCs w:val="32"/>
          <w:lang w:val="en-US"/>
        </w:rPr>
        <w:t>ん</w:t>
      </w:r>
      <w:r w:rsidR="005C3FF6">
        <w:rPr>
          <w:rFonts w:cs="Times New Roman"/>
          <w:sz w:val="32"/>
          <w:szCs w:val="32"/>
          <w:lang w:val="en-US"/>
        </w:rPr>
        <w:br/>
      </w:r>
      <w:r w:rsidR="005C3FF6">
        <w:rPr>
          <w:rFonts w:ascii="Verdana" w:hAnsi="Verdana" w:cs="Times New Roman"/>
          <w:sz w:val="32"/>
          <w:szCs w:val="32"/>
          <w:lang w:val="en-US"/>
        </w:rPr>
        <w:t>~</w:t>
      </w:r>
      <w:r w:rsidR="00914106">
        <w:rPr>
          <w:rFonts w:ascii="Verdana" w:hAnsi="Verdana" w:cs="Times New Roman" w:hint="eastAsia"/>
          <w:sz w:val="32"/>
          <w:szCs w:val="32"/>
          <w:lang w:val="en-US"/>
        </w:rPr>
        <w:t>んです</w:t>
      </w:r>
      <w:r w:rsidR="00045640">
        <w:rPr>
          <w:rFonts w:ascii="Verdana" w:hAnsi="Verdana" w:cs="Times New Roman"/>
          <w:sz w:val="32"/>
          <w:szCs w:val="32"/>
        </w:rPr>
        <w:t>: 1p2</w:t>
      </w:r>
      <w:r w:rsidR="00E70A6C">
        <w:rPr>
          <w:rFonts w:ascii="Verdana" w:hAnsi="Verdana" w:cs="Times New Roman"/>
          <w:sz w:val="32"/>
          <w:szCs w:val="32"/>
        </w:rPr>
        <w:t>3</w:t>
      </w:r>
      <w:r w:rsidR="00045640">
        <w:rPr>
          <w:rFonts w:ascii="Verdana" w:hAnsi="Verdana" w:cs="Times New Roman"/>
          <w:sz w:val="32"/>
          <w:szCs w:val="32"/>
        </w:rPr>
        <w:t>0</w:t>
      </w:r>
      <w:r w:rsidR="002E2430">
        <w:rPr>
          <w:rFonts w:ascii="Verdana" w:hAnsi="Verdana" w:cs="Times New Roman"/>
          <w:sz w:val="32"/>
          <w:szCs w:val="32"/>
        </w:rPr>
        <w:t xml:space="preserve"> 1P270</w:t>
      </w:r>
      <w:r w:rsidR="001267FD">
        <w:rPr>
          <w:rFonts w:ascii="Verdana" w:hAnsi="Verdana" w:cs="Times New Roman"/>
          <w:sz w:val="32"/>
          <w:szCs w:val="32"/>
        </w:rPr>
        <w:t xml:space="preserve"> </w:t>
      </w:r>
      <w:r w:rsidR="001267FD" w:rsidRPr="001267FD">
        <w:rPr>
          <w:rFonts w:ascii="Verdana" w:hAnsi="Verdana" w:cs="Times New Roman"/>
          <w:sz w:val="18"/>
          <w:szCs w:val="18"/>
        </w:rPr>
        <w:t>Forklare noget.</w:t>
      </w:r>
    </w:p>
    <w:p w14:paraId="6944FBBF" w14:textId="3D82033B" w:rsidR="00D80D9E" w:rsidRDefault="00D80D9E">
      <w:pPr>
        <w:rPr>
          <w:rFonts w:cs="Times New Roman"/>
          <w:sz w:val="32"/>
          <w:szCs w:val="32"/>
        </w:rPr>
      </w:pPr>
    </w:p>
    <w:p w14:paraId="7F663E19" w14:textId="08DD8E34" w:rsidR="0081147D" w:rsidRDefault="00272E14" w:rsidP="00F209AC">
      <w:pPr>
        <w:tabs>
          <w:tab w:val="left" w:pos="1134"/>
        </w:tabs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Sidste indtastning: 2p</w:t>
      </w:r>
      <w:r w:rsidR="004B18DD">
        <w:rPr>
          <w:rFonts w:cs="Times New Roman"/>
          <w:sz w:val="32"/>
          <w:szCs w:val="32"/>
        </w:rPr>
        <w:t>1</w:t>
      </w:r>
      <w:r w:rsidR="004432CD">
        <w:rPr>
          <w:rFonts w:cs="Times New Roman"/>
          <w:sz w:val="32"/>
          <w:szCs w:val="32"/>
        </w:rPr>
        <w:t>7</w:t>
      </w:r>
      <w:r w:rsidR="002A3120">
        <w:rPr>
          <w:rFonts w:cs="Times New Roman"/>
          <w:sz w:val="32"/>
          <w:szCs w:val="32"/>
        </w:rPr>
        <w:t>3</w:t>
      </w:r>
      <w:r w:rsidR="00547CA6">
        <w:rPr>
          <w:rFonts w:cs="Times New Roman"/>
          <w:sz w:val="32"/>
          <w:szCs w:val="32"/>
        </w:rPr>
        <w:t xml:space="preserve"> </w:t>
      </w:r>
    </w:p>
    <w:p w14:paraId="6DBA1E07" w14:textId="28929B3A" w:rsidR="00067BBA" w:rsidRDefault="00067BBA" w:rsidP="00F209AC">
      <w:pPr>
        <w:tabs>
          <w:tab w:val="left" w:pos="1134"/>
        </w:tabs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Tabel for sideomsætning fra </w:t>
      </w:r>
      <w:proofErr w:type="spellStart"/>
      <w:r>
        <w:rPr>
          <w:rFonts w:cs="Times New Roman"/>
          <w:sz w:val="32"/>
          <w:szCs w:val="32"/>
        </w:rPr>
        <w:t>Genki</w:t>
      </w:r>
      <w:proofErr w:type="spellEnd"/>
      <w:r>
        <w:rPr>
          <w:rFonts w:cs="Times New Roman"/>
          <w:sz w:val="32"/>
          <w:szCs w:val="32"/>
        </w:rPr>
        <w:t xml:space="preserve"> I edition 1 til edition2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276"/>
        <w:gridCol w:w="1134"/>
        <w:gridCol w:w="1134"/>
        <w:gridCol w:w="1276"/>
        <w:gridCol w:w="885"/>
      </w:tblGrid>
      <w:tr w:rsidR="00D80D9E" w14:paraId="40A21A12" w14:textId="77777777" w:rsidTr="00D80D9E">
        <w:tc>
          <w:tcPr>
            <w:tcW w:w="2802" w:type="dxa"/>
          </w:tcPr>
          <w:p w14:paraId="5FD338C7" w14:textId="582D33B6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proofErr w:type="spellStart"/>
            <w:r>
              <w:rPr>
                <w:rFonts w:cs="Times New Roman"/>
                <w:sz w:val="32"/>
                <w:szCs w:val="32"/>
              </w:rPr>
              <w:t>Kabitel</w:t>
            </w:r>
            <w:proofErr w:type="spellEnd"/>
          </w:p>
        </w:tc>
        <w:tc>
          <w:tcPr>
            <w:tcW w:w="1275" w:type="dxa"/>
          </w:tcPr>
          <w:p w14:paraId="4536093A" w14:textId="434B15C3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450CD53B" w14:textId="328EC104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185D0623" w14:textId="1CCA9A71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43C12E0D" w14:textId="6EFDD8FD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14:paraId="6510918C" w14:textId="40498D56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885" w:type="dxa"/>
          </w:tcPr>
          <w:p w14:paraId="47AC861E" w14:textId="60BFEA2A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</w:t>
            </w:r>
          </w:p>
        </w:tc>
      </w:tr>
      <w:tr w:rsidR="00D80D9E" w14:paraId="15416155" w14:textId="77777777" w:rsidTr="00D80D9E">
        <w:tc>
          <w:tcPr>
            <w:tcW w:w="2802" w:type="dxa"/>
          </w:tcPr>
          <w:p w14:paraId="25CEF0F8" w14:textId="44A83FAF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proofErr w:type="spellStart"/>
            <w:r>
              <w:rPr>
                <w:rFonts w:cs="Times New Roman"/>
                <w:sz w:val="32"/>
                <w:szCs w:val="32"/>
              </w:rPr>
              <w:t>Genki</w:t>
            </w:r>
            <w:proofErr w:type="spellEnd"/>
            <w:r>
              <w:rPr>
                <w:rFonts w:cs="Times New Roman"/>
                <w:sz w:val="32"/>
                <w:szCs w:val="32"/>
              </w:rPr>
              <w:t xml:space="preserve"> I 1.ed.</w:t>
            </w:r>
          </w:p>
        </w:tc>
        <w:tc>
          <w:tcPr>
            <w:tcW w:w="1275" w:type="dxa"/>
          </w:tcPr>
          <w:p w14:paraId="0EFF1810" w14:textId="2819F90F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14:paraId="6B4AD99A" w14:textId="07FC0052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14:paraId="318AE733" w14:textId="4C6D16ED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4</w:t>
            </w:r>
          </w:p>
        </w:tc>
        <w:tc>
          <w:tcPr>
            <w:tcW w:w="1134" w:type="dxa"/>
          </w:tcPr>
          <w:p w14:paraId="38D46BEA" w14:textId="61F37FF8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2</w:t>
            </w:r>
          </w:p>
        </w:tc>
        <w:tc>
          <w:tcPr>
            <w:tcW w:w="1276" w:type="dxa"/>
          </w:tcPr>
          <w:p w14:paraId="483CC86C" w14:textId="2C61B2FB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96</w:t>
            </w:r>
          </w:p>
        </w:tc>
        <w:tc>
          <w:tcPr>
            <w:tcW w:w="885" w:type="dxa"/>
          </w:tcPr>
          <w:p w14:paraId="5EE1BDF6" w14:textId="2DFB1EE3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4</w:t>
            </w:r>
          </w:p>
        </w:tc>
      </w:tr>
      <w:tr w:rsidR="00D80D9E" w14:paraId="403374B9" w14:textId="77777777" w:rsidTr="00D80D9E">
        <w:tc>
          <w:tcPr>
            <w:tcW w:w="2802" w:type="dxa"/>
          </w:tcPr>
          <w:p w14:paraId="083FC0FD" w14:textId="74887402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proofErr w:type="spellStart"/>
            <w:r>
              <w:rPr>
                <w:rFonts w:cs="Times New Roman"/>
                <w:sz w:val="32"/>
                <w:szCs w:val="32"/>
              </w:rPr>
              <w:t>Genki</w:t>
            </w:r>
            <w:proofErr w:type="spellEnd"/>
            <w:r>
              <w:rPr>
                <w:rFonts w:cs="Times New Roman"/>
                <w:sz w:val="32"/>
                <w:szCs w:val="32"/>
              </w:rPr>
              <w:t xml:space="preserve"> I </w:t>
            </w:r>
            <w:r w:rsidR="00CF2AC0">
              <w:rPr>
                <w:rFonts w:cs="Times New Roman"/>
                <w:sz w:val="32"/>
                <w:szCs w:val="32"/>
              </w:rPr>
              <w:t>2</w:t>
            </w:r>
            <w:r>
              <w:rPr>
                <w:rFonts w:cs="Times New Roman"/>
                <w:sz w:val="32"/>
                <w:szCs w:val="32"/>
              </w:rPr>
              <w:t>.ed.</w:t>
            </w:r>
          </w:p>
        </w:tc>
        <w:tc>
          <w:tcPr>
            <w:tcW w:w="1275" w:type="dxa"/>
          </w:tcPr>
          <w:p w14:paraId="10DB6BDA" w14:textId="18EEB353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8</w:t>
            </w:r>
          </w:p>
        </w:tc>
        <w:tc>
          <w:tcPr>
            <w:tcW w:w="1276" w:type="dxa"/>
          </w:tcPr>
          <w:p w14:paraId="4CC537AD" w14:textId="7A1365AE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8</w:t>
            </w:r>
          </w:p>
        </w:tc>
        <w:tc>
          <w:tcPr>
            <w:tcW w:w="1134" w:type="dxa"/>
          </w:tcPr>
          <w:p w14:paraId="44F5CB81" w14:textId="1D2A46BC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4</w:t>
            </w:r>
          </w:p>
        </w:tc>
        <w:tc>
          <w:tcPr>
            <w:tcW w:w="1134" w:type="dxa"/>
          </w:tcPr>
          <w:p w14:paraId="248CDDAB" w14:textId="40401AD0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2</w:t>
            </w:r>
          </w:p>
        </w:tc>
        <w:tc>
          <w:tcPr>
            <w:tcW w:w="1276" w:type="dxa"/>
          </w:tcPr>
          <w:p w14:paraId="4B20BFBD" w14:textId="2152BC5E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28</w:t>
            </w:r>
          </w:p>
        </w:tc>
        <w:tc>
          <w:tcPr>
            <w:tcW w:w="885" w:type="dxa"/>
          </w:tcPr>
          <w:p w14:paraId="42688E9A" w14:textId="556B735A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46</w:t>
            </w:r>
          </w:p>
        </w:tc>
      </w:tr>
      <w:tr w:rsidR="00D80D9E" w14:paraId="5333A7D7" w14:textId="77777777" w:rsidTr="00D80D9E">
        <w:tc>
          <w:tcPr>
            <w:tcW w:w="2802" w:type="dxa"/>
          </w:tcPr>
          <w:p w14:paraId="1111C1B0" w14:textId="77777777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14046AA" w14:textId="6335B038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+28</w:t>
            </w:r>
          </w:p>
        </w:tc>
        <w:tc>
          <w:tcPr>
            <w:tcW w:w="1276" w:type="dxa"/>
          </w:tcPr>
          <w:p w14:paraId="49E3DDC5" w14:textId="235DA925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+28</w:t>
            </w:r>
          </w:p>
        </w:tc>
        <w:tc>
          <w:tcPr>
            <w:tcW w:w="1134" w:type="dxa"/>
          </w:tcPr>
          <w:p w14:paraId="45BFABB4" w14:textId="6D009A23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+30</w:t>
            </w:r>
          </w:p>
        </w:tc>
        <w:tc>
          <w:tcPr>
            <w:tcW w:w="1134" w:type="dxa"/>
          </w:tcPr>
          <w:p w14:paraId="652AE9C3" w14:textId="2FD0D513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+30</w:t>
            </w:r>
          </w:p>
        </w:tc>
        <w:tc>
          <w:tcPr>
            <w:tcW w:w="1276" w:type="dxa"/>
          </w:tcPr>
          <w:p w14:paraId="3A56C1B8" w14:textId="23CC3984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+32</w:t>
            </w:r>
          </w:p>
        </w:tc>
        <w:tc>
          <w:tcPr>
            <w:tcW w:w="885" w:type="dxa"/>
          </w:tcPr>
          <w:p w14:paraId="2D528E8E" w14:textId="540FBA50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+</w:t>
            </w:r>
            <w:r w:rsidR="00067BBA">
              <w:rPr>
                <w:rFonts w:cs="Times New Roman"/>
                <w:sz w:val="32"/>
                <w:szCs w:val="32"/>
              </w:rPr>
              <w:t>3</w:t>
            </w:r>
            <w:r>
              <w:rPr>
                <w:rFonts w:cs="Times New Roman"/>
                <w:sz w:val="32"/>
                <w:szCs w:val="32"/>
              </w:rPr>
              <w:t>2</w:t>
            </w:r>
          </w:p>
        </w:tc>
      </w:tr>
      <w:tr w:rsidR="00D80D9E" w14:paraId="2076F48C" w14:textId="77777777" w:rsidTr="00D80D9E">
        <w:tc>
          <w:tcPr>
            <w:tcW w:w="2802" w:type="dxa"/>
          </w:tcPr>
          <w:p w14:paraId="154C44BC" w14:textId="77777777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9F5A24F" w14:textId="77777777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F608B83" w14:textId="77777777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D50020" w14:textId="77777777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77295CF" w14:textId="77777777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E9D2EF" w14:textId="77777777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885" w:type="dxa"/>
          </w:tcPr>
          <w:p w14:paraId="224DDF29" w14:textId="77777777" w:rsidR="00D80D9E" w:rsidRDefault="00D80D9E" w:rsidP="00F209AC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</w:p>
        </w:tc>
      </w:tr>
      <w:tr w:rsidR="00D80D9E" w14:paraId="64298F2F" w14:textId="77777777" w:rsidTr="00D80D9E">
        <w:tc>
          <w:tcPr>
            <w:tcW w:w="2802" w:type="dxa"/>
          </w:tcPr>
          <w:p w14:paraId="0E9071BC" w14:textId="0E5C1004" w:rsidR="00D80D9E" w:rsidRDefault="00D80D9E" w:rsidP="00D80D9E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proofErr w:type="spellStart"/>
            <w:r>
              <w:rPr>
                <w:rFonts w:cs="Times New Roman"/>
                <w:sz w:val="32"/>
                <w:szCs w:val="32"/>
              </w:rPr>
              <w:t>Kabitel</w:t>
            </w:r>
            <w:proofErr w:type="spellEnd"/>
          </w:p>
        </w:tc>
        <w:tc>
          <w:tcPr>
            <w:tcW w:w="1275" w:type="dxa"/>
          </w:tcPr>
          <w:p w14:paraId="5667E8BA" w14:textId="19EF6E44" w:rsidR="00D80D9E" w:rsidRDefault="00D80D9E" w:rsidP="00D80D9E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14:paraId="6B580095" w14:textId="1165F3E2" w:rsidR="00D80D9E" w:rsidRDefault="00D80D9E" w:rsidP="00D80D9E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14:paraId="2A1B4C3E" w14:textId="0F49DC07" w:rsidR="00D80D9E" w:rsidRDefault="00D80D9E" w:rsidP="00D80D9E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14:paraId="7448A097" w14:textId="26C7E40D" w:rsidR="00D80D9E" w:rsidRDefault="00D80D9E" w:rsidP="00D80D9E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14:paraId="2145B84B" w14:textId="3F285E80" w:rsidR="00D80D9E" w:rsidRDefault="00D80D9E" w:rsidP="00D80D9E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</w:t>
            </w:r>
          </w:p>
        </w:tc>
        <w:tc>
          <w:tcPr>
            <w:tcW w:w="885" w:type="dxa"/>
          </w:tcPr>
          <w:p w14:paraId="0ABBDD68" w14:textId="3C9FF5CE" w:rsidR="00D80D9E" w:rsidRDefault="00D80D9E" w:rsidP="00D80D9E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2</w:t>
            </w:r>
          </w:p>
        </w:tc>
      </w:tr>
      <w:tr w:rsidR="00D80D9E" w14:paraId="76497996" w14:textId="77777777" w:rsidTr="00D80D9E">
        <w:tc>
          <w:tcPr>
            <w:tcW w:w="2802" w:type="dxa"/>
          </w:tcPr>
          <w:p w14:paraId="2966E4F4" w14:textId="7CDF19EE" w:rsidR="00D80D9E" w:rsidRDefault="00D80D9E" w:rsidP="00D80D9E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proofErr w:type="spellStart"/>
            <w:r>
              <w:rPr>
                <w:rFonts w:cs="Times New Roman"/>
                <w:sz w:val="32"/>
                <w:szCs w:val="32"/>
              </w:rPr>
              <w:t>Genki</w:t>
            </w:r>
            <w:proofErr w:type="spellEnd"/>
            <w:r>
              <w:rPr>
                <w:rFonts w:cs="Times New Roman"/>
                <w:sz w:val="32"/>
                <w:szCs w:val="32"/>
              </w:rPr>
              <w:t xml:space="preserve"> I 1.ed.</w:t>
            </w:r>
          </w:p>
        </w:tc>
        <w:tc>
          <w:tcPr>
            <w:tcW w:w="1275" w:type="dxa"/>
          </w:tcPr>
          <w:p w14:paraId="6B6A272D" w14:textId="209FB2D0" w:rsidR="00D80D9E" w:rsidRDefault="00D80D9E" w:rsidP="00D80D9E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32</w:t>
            </w:r>
          </w:p>
        </w:tc>
        <w:tc>
          <w:tcPr>
            <w:tcW w:w="1276" w:type="dxa"/>
          </w:tcPr>
          <w:p w14:paraId="626DCE93" w14:textId="2343B662" w:rsidR="00D80D9E" w:rsidRDefault="00D80D9E" w:rsidP="00D80D9E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50</w:t>
            </w:r>
          </w:p>
        </w:tc>
        <w:tc>
          <w:tcPr>
            <w:tcW w:w="1134" w:type="dxa"/>
          </w:tcPr>
          <w:p w14:paraId="299AC687" w14:textId="490B611D" w:rsidR="00D80D9E" w:rsidRDefault="00D80D9E" w:rsidP="00D80D9E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0</w:t>
            </w:r>
          </w:p>
        </w:tc>
        <w:tc>
          <w:tcPr>
            <w:tcW w:w="1134" w:type="dxa"/>
          </w:tcPr>
          <w:p w14:paraId="31BEFCD0" w14:textId="24F065D8" w:rsidR="00D80D9E" w:rsidRDefault="00D80D9E" w:rsidP="00D80D9E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90</w:t>
            </w:r>
          </w:p>
        </w:tc>
        <w:tc>
          <w:tcPr>
            <w:tcW w:w="1276" w:type="dxa"/>
          </w:tcPr>
          <w:p w14:paraId="06F59441" w14:textId="620D1636" w:rsidR="00D80D9E" w:rsidRDefault="00D80D9E" w:rsidP="00D80D9E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10</w:t>
            </w:r>
          </w:p>
        </w:tc>
        <w:tc>
          <w:tcPr>
            <w:tcW w:w="885" w:type="dxa"/>
          </w:tcPr>
          <w:p w14:paraId="1645292E" w14:textId="7CFBECA0" w:rsidR="00D80D9E" w:rsidRDefault="00D80D9E" w:rsidP="00D80D9E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26</w:t>
            </w:r>
          </w:p>
        </w:tc>
      </w:tr>
      <w:tr w:rsidR="00D80D9E" w14:paraId="56B7AC88" w14:textId="77777777" w:rsidTr="00D80D9E">
        <w:tc>
          <w:tcPr>
            <w:tcW w:w="2802" w:type="dxa"/>
          </w:tcPr>
          <w:p w14:paraId="7BCA7250" w14:textId="30CF2F50" w:rsidR="00D80D9E" w:rsidRDefault="00D80D9E" w:rsidP="00D80D9E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proofErr w:type="spellStart"/>
            <w:r>
              <w:rPr>
                <w:rFonts w:cs="Times New Roman"/>
                <w:sz w:val="32"/>
                <w:szCs w:val="32"/>
              </w:rPr>
              <w:t>Genki</w:t>
            </w:r>
            <w:proofErr w:type="spellEnd"/>
            <w:r>
              <w:rPr>
                <w:rFonts w:cs="Times New Roman"/>
                <w:sz w:val="32"/>
                <w:szCs w:val="32"/>
              </w:rPr>
              <w:t xml:space="preserve"> I </w:t>
            </w:r>
            <w:r w:rsidR="00CF2AC0">
              <w:rPr>
                <w:rFonts w:cs="Times New Roman"/>
                <w:sz w:val="32"/>
                <w:szCs w:val="32"/>
              </w:rPr>
              <w:t>2</w:t>
            </w:r>
            <w:r>
              <w:rPr>
                <w:rFonts w:cs="Times New Roman"/>
                <w:sz w:val="32"/>
                <w:szCs w:val="32"/>
              </w:rPr>
              <w:t>.ed.</w:t>
            </w:r>
          </w:p>
        </w:tc>
        <w:tc>
          <w:tcPr>
            <w:tcW w:w="1275" w:type="dxa"/>
          </w:tcPr>
          <w:p w14:paraId="20906CF6" w14:textId="43322F3C" w:rsidR="00D80D9E" w:rsidRDefault="00D80D9E" w:rsidP="00D80D9E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66</w:t>
            </w:r>
          </w:p>
        </w:tc>
        <w:tc>
          <w:tcPr>
            <w:tcW w:w="1276" w:type="dxa"/>
          </w:tcPr>
          <w:p w14:paraId="5FB0E39F" w14:textId="038BC6B5" w:rsidR="00D80D9E" w:rsidRDefault="00D80D9E" w:rsidP="00D80D9E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86</w:t>
            </w:r>
          </w:p>
        </w:tc>
        <w:tc>
          <w:tcPr>
            <w:tcW w:w="1134" w:type="dxa"/>
          </w:tcPr>
          <w:p w14:paraId="201924D4" w14:textId="35AAF7BA" w:rsidR="00D80D9E" w:rsidRDefault="00D80D9E" w:rsidP="00D80D9E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08</w:t>
            </w:r>
          </w:p>
        </w:tc>
        <w:tc>
          <w:tcPr>
            <w:tcW w:w="1134" w:type="dxa"/>
          </w:tcPr>
          <w:p w14:paraId="7FA6993A" w14:textId="6227BC5F" w:rsidR="00D80D9E" w:rsidRDefault="00D80D9E" w:rsidP="00D80D9E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28</w:t>
            </w:r>
          </w:p>
        </w:tc>
        <w:tc>
          <w:tcPr>
            <w:tcW w:w="1276" w:type="dxa"/>
          </w:tcPr>
          <w:p w14:paraId="35513976" w14:textId="45B06060" w:rsidR="00D80D9E" w:rsidRDefault="00D80D9E" w:rsidP="00D80D9E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50</w:t>
            </w:r>
          </w:p>
        </w:tc>
        <w:tc>
          <w:tcPr>
            <w:tcW w:w="885" w:type="dxa"/>
          </w:tcPr>
          <w:p w14:paraId="08163338" w14:textId="017EA90A" w:rsidR="00D80D9E" w:rsidRDefault="00D80D9E" w:rsidP="00D80D9E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66</w:t>
            </w:r>
          </w:p>
        </w:tc>
      </w:tr>
      <w:tr w:rsidR="00D80D9E" w14:paraId="6AC532A6" w14:textId="77777777" w:rsidTr="00D80D9E">
        <w:tc>
          <w:tcPr>
            <w:tcW w:w="2802" w:type="dxa"/>
          </w:tcPr>
          <w:p w14:paraId="384ACBAC" w14:textId="77777777" w:rsidR="00D80D9E" w:rsidRDefault="00D80D9E" w:rsidP="00D80D9E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87464DF" w14:textId="40B1C590" w:rsidR="00D80D9E" w:rsidRDefault="00067BBA" w:rsidP="00D80D9E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+34</w:t>
            </w:r>
          </w:p>
        </w:tc>
        <w:tc>
          <w:tcPr>
            <w:tcW w:w="1276" w:type="dxa"/>
          </w:tcPr>
          <w:p w14:paraId="144E7B42" w14:textId="52A20985" w:rsidR="00D80D9E" w:rsidRDefault="00067BBA" w:rsidP="00D80D9E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+36</w:t>
            </w:r>
          </w:p>
        </w:tc>
        <w:tc>
          <w:tcPr>
            <w:tcW w:w="1134" w:type="dxa"/>
          </w:tcPr>
          <w:p w14:paraId="21DB47F4" w14:textId="6C0157D3" w:rsidR="00D80D9E" w:rsidRDefault="00067BBA" w:rsidP="00D80D9E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+38</w:t>
            </w:r>
          </w:p>
        </w:tc>
        <w:tc>
          <w:tcPr>
            <w:tcW w:w="1134" w:type="dxa"/>
          </w:tcPr>
          <w:p w14:paraId="74641F39" w14:textId="3D091460" w:rsidR="00D80D9E" w:rsidRDefault="00067BBA" w:rsidP="00D80D9E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+38</w:t>
            </w:r>
          </w:p>
        </w:tc>
        <w:tc>
          <w:tcPr>
            <w:tcW w:w="1276" w:type="dxa"/>
          </w:tcPr>
          <w:p w14:paraId="400EC7C4" w14:textId="52B924F6" w:rsidR="00D80D9E" w:rsidRDefault="00067BBA" w:rsidP="00D80D9E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+40</w:t>
            </w:r>
          </w:p>
        </w:tc>
        <w:tc>
          <w:tcPr>
            <w:tcW w:w="885" w:type="dxa"/>
          </w:tcPr>
          <w:p w14:paraId="12128000" w14:textId="19540879" w:rsidR="00D80D9E" w:rsidRDefault="00067BBA" w:rsidP="00D80D9E">
            <w:pPr>
              <w:tabs>
                <w:tab w:val="left" w:pos="1134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+40</w:t>
            </w:r>
          </w:p>
        </w:tc>
      </w:tr>
    </w:tbl>
    <w:p w14:paraId="56EC8D7F" w14:textId="77777777" w:rsidR="00D80D9E" w:rsidRPr="00914106" w:rsidRDefault="00D80D9E" w:rsidP="00F209AC">
      <w:pPr>
        <w:tabs>
          <w:tab w:val="left" w:pos="1134"/>
        </w:tabs>
        <w:rPr>
          <w:rFonts w:cs="Times New Roman"/>
          <w:sz w:val="32"/>
          <w:szCs w:val="32"/>
        </w:rPr>
      </w:pPr>
    </w:p>
    <w:sectPr w:rsidR="00D80D9E" w:rsidRPr="00914106" w:rsidSect="00A42891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5255" w14:textId="77777777" w:rsidR="002703A5" w:rsidRDefault="002703A5" w:rsidP="00F64A33">
      <w:pPr>
        <w:spacing w:after="0" w:line="240" w:lineRule="auto"/>
      </w:pPr>
      <w:r>
        <w:separator/>
      </w:r>
    </w:p>
  </w:endnote>
  <w:endnote w:type="continuationSeparator" w:id="0">
    <w:p w14:paraId="6F936AF7" w14:textId="77777777" w:rsidR="002703A5" w:rsidRDefault="002703A5" w:rsidP="00F6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53C2" w14:textId="2F8EF070" w:rsidR="001B0A90" w:rsidRDefault="001B0A90">
    <w:pPr>
      <w:pStyle w:val="Sidefod"/>
    </w:pPr>
    <w:r>
      <w:t xml:space="preserve">Side </w:t>
    </w:r>
    <w:r w:rsidR="00AE12C1">
      <w:fldChar w:fldCharType="begin"/>
    </w:r>
    <w:r w:rsidR="00AE12C1">
      <w:instrText xml:space="preserve"> PAGE   \* MERGEFORMAT </w:instrText>
    </w:r>
    <w:r w:rsidR="00AE12C1">
      <w:fldChar w:fldCharType="separate"/>
    </w:r>
    <w:r w:rsidR="00272E14">
      <w:rPr>
        <w:noProof/>
      </w:rPr>
      <w:t>10</w:t>
    </w:r>
    <w:r w:rsidR="00AE12C1">
      <w:rPr>
        <w:noProof/>
      </w:rPr>
      <w:fldChar w:fldCharType="end"/>
    </w:r>
    <w:r>
      <w:t xml:space="preserve">     </w:t>
    </w:r>
    <w:r w:rsidR="004B18DD">
      <w:rPr>
        <w:noProof/>
      </w:rPr>
      <w:fldChar w:fldCharType="begin"/>
    </w:r>
    <w:r w:rsidR="004B18DD">
      <w:rPr>
        <w:noProof/>
      </w:rPr>
      <w:instrText xml:space="preserve"> FILENAME   \* MERGEFORMAT </w:instrText>
    </w:r>
    <w:r w:rsidR="004B18DD">
      <w:rPr>
        <w:noProof/>
      </w:rPr>
      <w:fldChar w:fldCharType="separate"/>
    </w:r>
    <w:r w:rsidR="00C9515F">
      <w:rPr>
        <w:noProof/>
      </w:rPr>
      <w:t>Hefte_6.docx</w:t>
    </w:r>
    <w:r w:rsidR="004B18DD">
      <w:rPr>
        <w:noProof/>
      </w:rPr>
      <w:fldChar w:fldCharType="end"/>
    </w:r>
    <w:r>
      <w:t xml:space="preserve">     </w:t>
    </w:r>
    <w:r w:rsidR="00F71DDF">
      <w:fldChar w:fldCharType="begin"/>
    </w:r>
    <w:r w:rsidR="00F71DDF">
      <w:instrText xml:space="preserve"> DATE  \@ "dd/MM yyyy"  \* MERGEFORMAT </w:instrText>
    </w:r>
    <w:r w:rsidR="00F71DDF">
      <w:fldChar w:fldCharType="separate"/>
    </w:r>
    <w:r w:rsidR="007671E8">
      <w:rPr>
        <w:noProof/>
      </w:rPr>
      <w:t>25/02 2022</w:t>
    </w:r>
    <w:r w:rsidR="00F71DDF">
      <w:fldChar w:fldCharType="end"/>
    </w:r>
  </w:p>
  <w:p w14:paraId="65B20D9E" w14:textId="77777777" w:rsidR="001B0A90" w:rsidRDefault="001B0A9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08EA" w14:textId="77777777" w:rsidR="002703A5" w:rsidRDefault="002703A5" w:rsidP="00F64A33">
      <w:pPr>
        <w:spacing w:after="0" w:line="240" w:lineRule="auto"/>
      </w:pPr>
      <w:r>
        <w:separator/>
      </w:r>
    </w:p>
  </w:footnote>
  <w:footnote w:type="continuationSeparator" w:id="0">
    <w:p w14:paraId="685FBD6A" w14:textId="77777777" w:rsidR="002703A5" w:rsidRDefault="002703A5" w:rsidP="00F64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E0F"/>
    <w:rsid w:val="000000C8"/>
    <w:rsid w:val="0000137B"/>
    <w:rsid w:val="00001488"/>
    <w:rsid w:val="00001761"/>
    <w:rsid w:val="00001E0D"/>
    <w:rsid w:val="00003F91"/>
    <w:rsid w:val="00003FC3"/>
    <w:rsid w:val="0000477A"/>
    <w:rsid w:val="00005099"/>
    <w:rsid w:val="0000553E"/>
    <w:rsid w:val="00005D09"/>
    <w:rsid w:val="00006377"/>
    <w:rsid w:val="000063F9"/>
    <w:rsid w:val="000066C1"/>
    <w:rsid w:val="00006C60"/>
    <w:rsid w:val="000071DA"/>
    <w:rsid w:val="00007951"/>
    <w:rsid w:val="00007ADE"/>
    <w:rsid w:val="00011467"/>
    <w:rsid w:val="00011750"/>
    <w:rsid w:val="00012938"/>
    <w:rsid w:val="00013044"/>
    <w:rsid w:val="000143A9"/>
    <w:rsid w:val="00014453"/>
    <w:rsid w:val="0001496F"/>
    <w:rsid w:val="00014F1D"/>
    <w:rsid w:val="00016864"/>
    <w:rsid w:val="00016FFE"/>
    <w:rsid w:val="0001791C"/>
    <w:rsid w:val="00017F06"/>
    <w:rsid w:val="0002062B"/>
    <w:rsid w:val="00021FA8"/>
    <w:rsid w:val="000226B3"/>
    <w:rsid w:val="000226BB"/>
    <w:rsid w:val="00022F6F"/>
    <w:rsid w:val="0002316A"/>
    <w:rsid w:val="000244B0"/>
    <w:rsid w:val="000253EE"/>
    <w:rsid w:val="00025ED6"/>
    <w:rsid w:val="000277AB"/>
    <w:rsid w:val="00027C2E"/>
    <w:rsid w:val="00027F28"/>
    <w:rsid w:val="00030461"/>
    <w:rsid w:val="00031550"/>
    <w:rsid w:val="00031C76"/>
    <w:rsid w:val="00032712"/>
    <w:rsid w:val="00032B4F"/>
    <w:rsid w:val="00032FFD"/>
    <w:rsid w:val="00033AD0"/>
    <w:rsid w:val="000357BD"/>
    <w:rsid w:val="00036377"/>
    <w:rsid w:val="000366E2"/>
    <w:rsid w:val="000371B7"/>
    <w:rsid w:val="00037360"/>
    <w:rsid w:val="00037664"/>
    <w:rsid w:val="000376A1"/>
    <w:rsid w:val="00037EE3"/>
    <w:rsid w:val="00040429"/>
    <w:rsid w:val="00040BE2"/>
    <w:rsid w:val="00041244"/>
    <w:rsid w:val="000416DF"/>
    <w:rsid w:val="00041C52"/>
    <w:rsid w:val="00042A8A"/>
    <w:rsid w:val="00042E88"/>
    <w:rsid w:val="00042F31"/>
    <w:rsid w:val="00042FC9"/>
    <w:rsid w:val="000435A1"/>
    <w:rsid w:val="00043C79"/>
    <w:rsid w:val="00044074"/>
    <w:rsid w:val="000444F3"/>
    <w:rsid w:val="00044BF9"/>
    <w:rsid w:val="00044D95"/>
    <w:rsid w:val="000452A1"/>
    <w:rsid w:val="00045640"/>
    <w:rsid w:val="000470B9"/>
    <w:rsid w:val="0004732D"/>
    <w:rsid w:val="000503F7"/>
    <w:rsid w:val="00050864"/>
    <w:rsid w:val="0005173F"/>
    <w:rsid w:val="000531F6"/>
    <w:rsid w:val="000532EB"/>
    <w:rsid w:val="000536C6"/>
    <w:rsid w:val="00055006"/>
    <w:rsid w:val="000571A8"/>
    <w:rsid w:val="0005793D"/>
    <w:rsid w:val="00057B8A"/>
    <w:rsid w:val="00057F70"/>
    <w:rsid w:val="000601B0"/>
    <w:rsid w:val="00060431"/>
    <w:rsid w:val="00060AF9"/>
    <w:rsid w:val="000616DE"/>
    <w:rsid w:val="000616EC"/>
    <w:rsid w:val="00061C86"/>
    <w:rsid w:val="000620D9"/>
    <w:rsid w:val="00062564"/>
    <w:rsid w:val="000626D5"/>
    <w:rsid w:val="0006342C"/>
    <w:rsid w:val="00063ADB"/>
    <w:rsid w:val="00064309"/>
    <w:rsid w:val="00064753"/>
    <w:rsid w:val="000649AF"/>
    <w:rsid w:val="000649E1"/>
    <w:rsid w:val="00065DAC"/>
    <w:rsid w:val="00066199"/>
    <w:rsid w:val="00066439"/>
    <w:rsid w:val="00067894"/>
    <w:rsid w:val="00067BBA"/>
    <w:rsid w:val="00070CD4"/>
    <w:rsid w:val="00071856"/>
    <w:rsid w:val="00072FB5"/>
    <w:rsid w:val="0007319A"/>
    <w:rsid w:val="00074663"/>
    <w:rsid w:val="00074749"/>
    <w:rsid w:val="00074852"/>
    <w:rsid w:val="00074E65"/>
    <w:rsid w:val="00075678"/>
    <w:rsid w:val="000767CC"/>
    <w:rsid w:val="00080263"/>
    <w:rsid w:val="00080826"/>
    <w:rsid w:val="0008205F"/>
    <w:rsid w:val="000829C4"/>
    <w:rsid w:val="00083B1A"/>
    <w:rsid w:val="00084232"/>
    <w:rsid w:val="0008695E"/>
    <w:rsid w:val="00087495"/>
    <w:rsid w:val="000900C8"/>
    <w:rsid w:val="00090BF3"/>
    <w:rsid w:val="00090E02"/>
    <w:rsid w:val="00091C69"/>
    <w:rsid w:val="0009203B"/>
    <w:rsid w:val="00092E46"/>
    <w:rsid w:val="00093393"/>
    <w:rsid w:val="00093C7F"/>
    <w:rsid w:val="00093F88"/>
    <w:rsid w:val="0009542E"/>
    <w:rsid w:val="00096FCC"/>
    <w:rsid w:val="00097238"/>
    <w:rsid w:val="00097694"/>
    <w:rsid w:val="00097A00"/>
    <w:rsid w:val="00097B17"/>
    <w:rsid w:val="000A0E13"/>
    <w:rsid w:val="000A1414"/>
    <w:rsid w:val="000A210B"/>
    <w:rsid w:val="000A23FC"/>
    <w:rsid w:val="000A2650"/>
    <w:rsid w:val="000A3631"/>
    <w:rsid w:val="000A4695"/>
    <w:rsid w:val="000A4D17"/>
    <w:rsid w:val="000A4E4C"/>
    <w:rsid w:val="000A5E1C"/>
    <w:rsid w:val="000A5EB2"/>
    <w:rsid w:val="000A6502"/>
    <w:rsid w:val="000A6805"/>
    <w:rsid w:val="000A6CA6"/>
    <w:rsid w:val="000B05B1"/>
    <w:rsid w:val="000B07D0"/>
    <w:rsid w:val="000B2368"/>
    <w:rsid w:val="000B2626"/>
    <w:rsid w:val="000B2CA5"/>
    <w:rsid w:val="000B3E19"/>
    <w:rsid w:val="000B40B6"/>
    <w:rsid w:val="000B41D5"/>
    <w:rsid w:val="000B559E"/>
    <w:rsid w:val="000B5642"/>
    <w:rsid w:val="000B5687"/>
    <w:rsid w:val="000B7106"/>
    <w:rsid w:val="000C08B0"/>
    <w:rsid w:val="000C0A24"/>
    <w:rsid w:val="000C243D"/>
    <w:rsid w:val="000C2780"/>
    <w:rsid w:val="000C3BA7"/>
    <w:rsid w:val="000C426B"/>
    <w:rsid w:val="000C52B5"/>
    <w:rsid w:val="000C65B0"/>
    <w:rsid w:val="000C718F"/>
    <w:rsid w:val="000C7512"/>
    <w:rsid w:val="000D009B"/>
    <w:rsid w:val="000D1483"/>
    <w:rsid w:val="000D1673"/>
    <w:rsid w:val="000D1985"/>
    <w:rsid w:val="000D1CC1"/>
    <w:rsid w:val="000D1EC0"/>
    <w:rsid w:val="000D1F54"/>
    <w:rsid w:val="000D22BC"/>
    <w:rsid w:val="000D2D14"/>
    <w:rsid w:val="000D544A"/>
    <w:rsid w:val="000D5D29"/>
    <w:rsid w:val="000D5D6D"/>
    <w:rsid w:val="000D6130"/>
    <w:rsid w:val="000D6A93"/>
    <w:rsid w:val="000E082F"/>
    <w:rsid w:val="000E0E35"/>
    <w:rsid w:val="000E1059"/>
    <w:rsid w:val="000E17A5"/>
    <w:rsid w:val="000E185F"/>
    <w:rsid w:val="000E1CFF"/>
    <w:rsid w:val="000E3D23"/>
    <w:rsid w:val="000E44CC"/>
    <w:rsid w:val="000E45ED"/>
    <w:rsid w:val="000E5029"/>
    <w:rsid w:val="000E5735"/>
    <w:rsid w:val="000E5744"/>
    <w:rsid w:val="000F095E"/>
    <w:rsid w:val="000F1831"/>
    <w:rsid w:val="000F1B2D"/>
    <w:rsid w:val="000F1F5A"/>
    <w:rsid w:val="000F2776"/>
    <w:rsid w:val="000F2D44"/>
    <w:rsid w:val="000F2EA9"/>
    <w:rsid w:val="000F33EC"/>
    <w:rsid w:val="000F3B32"/>
    <w:rsid w:val="000F3DDC"/>
    <w:rsid w:val="000F54B1"/>
    <w:rsid w:val="000F6ADD"/>
    <w:rsid w:val="000F7110"/>
    <w:rsid w:val="000F7247"/>
    <w:rsid w:val="000F7358"/>
    <w:rsid w:val="000F7672"/>
    <w:rsid w:val="000F7E71"/>
    <w:rsid w:val="0010037D"/>
    <w:rsid w:val="001010D9"/>
    <w:rsid w:val="00101527"/>
    <w:rsid w:val="0010237B"/>
    <w:rsid w:val="00102904"/>
    <w:rsid w:val="00102C93"/>
    <w:rsid w:val="00103612"/>
    <w:rsid w:val="001037F6"/>
    <w:rsid w:val="00104C96"/>
    <w:rsid w:val="00104F20"/>
    <w:rsid w:val="001056AA"/>
    <w:rsid w:val="001057B5"/>
    <w:rsid w:val="00105F24"/>
    <w:rsid w:val="001064A5"/>
    <w:rsid w:val="00106A34"/>
    <w:rsid w:val="0010729E"/>
    <w:rsid w:val="00107EB2"/>
    <w:rsid w:val="00107F6E"/>
    <w:rsid w:val="00110CF4"/>
    <w:rsid w:val="00111384"/>
    <w:rsid w:val="0011260E"/>
    <w:rsid w:val="001128A5"/>
    <w:rsid w:val="001139E7"/>
    <w:rsid w:val="00113A38"/>
    <w:rsid w:val="00113BAA"/>
    <w:rsid w:val="00115296"/>
    <w:rsid w:val="001155C9"/>
    <w:rsid w:val="001159A1"/>
    <w:rsid w:val="001160B1"/>
    <w:rsid w:val="001163CF"/>
    <w:rsid w:val="001170E7"/>
    <w:rsid w:val="0011729B"/>
    <w:rsid w:val="00120219"/>
    <w:rsid w:val="00120841"/>
    <w:rsid w:val="00121A5A"/>
    <w:rsid w:val="00122009"/>
    <w:rsid w:val="0012215D"/>
    <w:rsid w:val="00122CF1"/>
    <w:rsid w:val="00123DEE"/>
    <w:rsid w:val="0012552F"/>
    <w:rsid w:val="00125ED4"/>
    <w:rsid w:val="001265AC"/>
    <w:rsid w:val="001267FD"/>
    <w:rsid w:val="00126CDF"/>
    <w:rsid w:val="00126D2D"/>
    <w:rsid w:val="00130CD9"/>
    <w:rsid w:val="00130F86"/>
    <w:rsid w:val="00131408"/>
    <w:rsid w:val="00132C9C"/>
    <w:rsid w:val="001336B2"/>
    <w:rsid w:val="001343F9"/>
    <w:rsid w:val="0013446F"/>
    <w:rsid w:val="00134484"/>
    <w:rsid w:val="00134521"/>
    <w:rsid w:val="00135502"/>
    <w:rsid w:val="00135828"/>
    <w:rsid w:val="0013632E"/>
    <w:rsid w:val="001366F4"/>
    <w:rsid w:val="001368E3"/>
    <w:rsid w:val="0013714A"/>
    <w:rsid w:val="00137846"/>
    <w:rsid w:val="00140630"/>
    <w:rsid w:val="001414C9"/>
    <w:rsid w:val="00141635"/>
    <w:rsid w:val="00142214"/>
    <w:rsid w:val="00142422"/>
    <w:rsid w:val="001437E2"/>
    <w:rsid w:val="001440B4"/>
    <w:rsid w:val="00144538"/>
    <w:rsid w:val="0014479A"/>
    <w:rsid w:val="00144838"/>
    <w:rsid w:val="001458E3"/>
    <w:rsid w:val="001462F4"/>
    <w:rsid w:val="001463E7"/>
    <w:rsid w:val="00150BC4"/>
    <w:rsid w:val="001510B1"/>
    <w:rsid w:val="00151BC1"/>
    <w:rsid w:val="00154097"/>
    <w:rsid w:val="00154A94"/>
    <w:rsid w:val="00155217"/>
    <w:rsid w:val="001557B6"/>
    <w:rsid w:val="00156090"/>
    <w:rsid w:val="00156BDE"/>
    <w:rsid w:val="001576D7"/>
    <w:rsid w:val="001601B9"/>
    <w:rsid w:val="001611C6"/>
    <w:rsid w:val="00162085"/>
    <w:rsid w:val="00162776"/>
    <w:rsid w:val="00163205"/>
    <w:rsid w:val="0016320F"/>
    <w:rsid w:val="001637E1"/>
    <w:rsid w:val="00163B9D"/>
    <w:rsid w:val="00164578"/>
    <w:rsid w:val="0016485D"/>
    <w:rsid w:val="00165108"/>
    <w:rsid w:val="0016585A"/>
    <w:rsid w:val="00165EB0"/>
    <w:rsid w:val="00165F74"/>
    <w:rsid w:val="00167C5F"/>
    <w:rsid w:val="0017027A"/>
    <w:rsid w:val="00170881"/>
    <w:rsid w:val="0017096F"/>
    <w:rsid w:val="0017146F"/>
    <w:rsid w:val="00171752"/>
    <w:rsid w:val="00171CDF"/>
    <w:rsid w:val="00171D6C"/>
    <w:rsid w:val="00172754"/>
    <w:rsid w:val="0017277C"/>
    <w:rsid w:val="001735B8"/>
    <w:rsid w:val="001745BB"/>
    <w:rsid w:val="001747AB"/>
    <w:rsid w:val="00174AE7"/>
    <w:rsid w:val="00174FCC"/>
    <w:rsid w:val="00174FDA"/>
    <w:rsid w:val="0017560A"/>
    <w:rsid w:val="0017581D"/>
    <w:rsid w:val="001767C9"/>
    <w:rsid w:val="001772BF"/>
    <w:rsid w:val="00180CE5"/>
    <w:rsid w:val="001816B7"/>
    <w:rsid w:val="00182EA5"/>
    <w:rsid w:val="00183699"/>
    <w:rsid w:val="00183DD6"/>
    <w:rsid w:val="001840BF"/>
    <w:rsid w:val="001854D5"/>
    <w:rsid w:val="00185A45"/>
    <w:rsid w:val="001864DC"/>
    <w:rsid w:val="001869B3"/>
    <w:rsid w:val="001870F3"/>
    <w:rsid w:val="001877D7"/>
    <w:rsid w:val="00190C3F"/>
    <w:rsid w:val="00191902"/>
    <w:rsid w:val="00192514"/>
    <w:rsid w:val="0019369C"/>
    <w:rsid w:val="00194B64"/>
    <w:rsid w:val="00195D4A"/>
    <w:rsid w:val="001965A7"/>
    <w:rsid w:val="001968C0"/>
    <w:rsid w:val="00196D6F"/>
    <w:rsid w:val="001972ED"/>
    <w:rsid w:val="0019738E"/>
    <w:rsid w:val="00197C09"/>
    <w:rsid w:val="001A06D7"/>
    <w:rsid w:val="001A0D1E"/>
    <w:rsid w:val="001A0E2A"/>
    <w:rsid w:val="001A1E5D"/>
    <w:rsid w:val="001A2F2F"/>
    <w:rsid w:val="001A3A79"/>
    <w:rsid w:val="001A4AD8"/>
    <w:rsid w:val="001A58D4"/>
    <w:rsid w:val="001A5941"/>
    <w:rsid w:val="001A5E2B"/>
    <w:rsid w:val="001A6028"/>
    <w:rsid w:val="001A60E0"/>
    <w:rsid w:val="001A6686"/>
    <w:rsid w:val="001A6959"/>
    <w:rsid w:val="001A6FAC"/>
    <w:rsid w:val="001A7EE6"/>
    <w:rsid w:val="001B07E9"/>
    <w:rsid w:val="001B0A90"/>
    <w:rsid w:val="001B1A03"/>
    <w:rsid w:val="001B1EAD"/>
    <w:rsid w:val="001B2992"/>
    <w:rsid w:val="001B31C5"/>
    <w:rsid w:val="001B3680"/>
    <w:rsid w:val="001B379E"/>
    <w:rsid w:val="001B3C0E"/>
    <w:rsid w:val="001B4414"/>
    <w:rsid w:val="001B4D9E"/>
    <w:rsid w:val="001B789A"/>
    <w:rsid w:val="001C02B4"/>
    <w:rsid w:val="001C03FA"/>
    <w:rsid w:val="001C058D"/>
    <w:rsid w:val="001C05DF"/>
    <w:rsid w:val="001C16EF"/>
    <w:rsid w:val="001C1E29"/>
    <w:rsid w:val="001C1F68"/>
    <w:rsid w:val="001C27F7"/>
    <w:rsid w:val="001C2EC8"/>
    <w:rsid w:val="001C3C7E"/>
    <w:rsid w:val="001C517E"/>
    <w:rsid w:val="001C6230"/>
    <w:rsid w:val="001C63BB"/>
    <w:rsid w:val="001C67FB"/>
    <w:rsid w:val="001C69AA"/>
    <w:rsid w:val="001C6A5D"/>
    <w:rsid w:val="001C6F3A"/>
    <w:rsid w:val="001C7603"/>
    <w:rsid w:val="001C77D2"/>
    <w:rsid w:val="001C787B"/>
    <w:rsid w:val="001C7F36"/>
    <w:rsid w:val="001D0542"/>
    <w:rsid w:val="001D0693"/>
    <w:rsid w:val="001D11F1"/>
    <w:rsid w:val="001D26EB"/>
    <w:rsid w:val="001D2F68"/>
    <w:rsid w:val="001D319B"/>
    <w:rsid w:val="001D37C2"/>
    <w:rsid w:val="001D43A1"/>
    <w:rsid w:val="001D47D2"/>
    <w:rsid w:val="001D4EB7"/>
    <w:rsid w:val="001D57BD"/>
    <w:rsid w:val="001D6178"/>
    <w:rsid w:val="001E0215"/>
    <w:rsid w:val="001E0CB2"/>
    <w:rsid w:val="001E0D5A"/>
    <w:rsid w:val="001E0FFF"/>
    <w:rsid w:val="001E162D"/>
    <w:rsid w:val="001E1FE8"/>
    <w:rsid w:val="001E336D"/>
    <w:rsid w:val="001E4853"/>
    <w:rsid w:val="001E5833"/>
    <w:rsid w:val="001E5FE8"/>
    <w:rsid w:val="001E618B"/>
    <w:rsid w:val="001E6220"/>
    <w:rsid w:val="001E626C"/>
    <w:rsid w:val="001E63FF"/>
    <w:rsid w:val="001E65A3"/>
    <w:rsid w:val="001E7B8F"/>
    <w:rsid w:val="001F01BC"/>
    <w:rsid w:val="001F382A"/>
    <w:rsid w:val="001F3CB1"/>
    <w:rsid w:val="001F5195"/>
    <w:rsid w:val="001F60EA"/>
    <w:rsid w:val="001F61F1"/>
    <w:rsid w:val="001F693D"/>
    <w:rsid w:val="001F7725"/>
    <w:rsid w:val="001F784B"/>
    <w:rsid w:val="001F7A8C"/>
    <w:rsid w:val="00200973"/>
    <w:rsid w:val="002009C1"/>
    <w:rsid w:val="00202225"/>
    <w:rsid w:val="002028B9"/>
    <w:rsid w:val="00202B5F"/>
    <w:rsid w:val="00205C22"/>
    <w:rsid w:val="002061EB"/>
    <w:rsid w:val="002066BA"/>
    <w:rsid w:val="002067BC"/>
    <w:rsid w:val="002074BE"/>
    <w:rsid w:val="002076BF"/>
    <w:rsid w:val="0020780F"/>
    <w:rsid w:val="00207D1B"/>
    <w:rsid w:val="00210281"/>
    <w:rsid w:val="0021091C"/>
    <w:rsid w:val="002110F5"/>
    <w:rsid w:val="002116E7"/>
    <w:rsid w:val="002120DF"/>
    <w:rsid w:val="002122BC"/>
    <w:rsid w:val="00213337"/>
    <w:rsid w:val="00213678"/>
    <w:rsid w:val="00213694"/>
    <w:rsid w:val="002137B0"/>
    <w:rsid w:val="00213B48"/>
    <w:rsid w:val="00214A96"/>
    <w:rsid w:val="00214C3A"/>
    <w:rsid w:val="00215154"/>
    <w:rsid w:val="00215530"/>
    <w:rsid w:val="002156AB"/>
    <w:rsid w:val="002164BD"/>
    <w:rsid w:val="002164E1"/>
    <w:rsid w:val="002166C3"/>
    <w:rsid w:val="00216872"/>
    <w:rsid w:val="00216D99"/>
    <w:rsid w:val="0021704A"/>
    <w:rsid w:val="00217A08"/>
    <w:rsid w:val="00217C90"/>
    <w:rsid w:val="00217E57"/>
    <w:rsid w:val="00220EAC"/>
    <w:rsid w:val="00221D01"/>
    <w:rsid w:val="00221E92"/>
    <w:rsid w:val="0022308A"/>
    <w:rsid w:val="0022444F"/>
    <w:rsid w:val="00225611"/>
    <w:rsid w:val="00225ABF"/>
    <w:rsid w:val="00226037"/>
    <w:rsid w:val="00226774"/>
    <w:rsid w:val="00227F11"/>
    <w:rsid w:val="002304CA"/>
    <w:rsid w:val="00230789"/>
    <w:rsid w:val="00231416"/>
    <w:rsid w:val="00231535"/>
    <w:rsid w:val="00233B4C"/>
    <w:rsid w:val="00233BFB"/>
    <w:rsid w:val="00233CFA"/>
    <w:rsid w:val="00233EC3"/>
    <w:rsid w:val="00233F66"/>
    <w:rsid w:val="00234532"/>
    <w:rsid w:val="00236158"/>
    <w:rsid w:val="00236C2E"/>
    <w:rsid w:val="00236C4D"/>
    <w:rsid w:val="002374B8"/>
    <w:rsid w:val="002400A4"/>
    <w:rsid w:val="002404EA"/>
    <w:rsid w:val="00240B0A"/>
    <w:rsid w:val="00241B89"/>
    <w:rsid w:val="002427E1"/>
    <w:rsid w:val="00242DC2"/>
    <w:rsid w:val="002439F3"/>
    <w:rsid w:val="00244233"/>
    <w:rsid w:val="0024451E"/>
    <w:rsid w:val="00244E79"/>
    <w:rsid w:val="00245253"/>
    <w:rsid w:val="00245A30"/>
    <w:rsid w:val="002465AA"/>
    <w:rsid w:val="00246D8A"/>
    <w:rsid w:val="00247B3C"/>
    <w:rsid w:val="002508A7"/>
    <w:rsid w:val="00250D63"/>
    <w:rsid w:val="00250FEC"/>
    <w:rsid w:val="0025202B"/>
    <w:rsid w:val="002521E1"/>
    <w:rsid w:val="00252F95"/>
    <w:rsid w:val="002533DD"/>
    <w:rsid w:val="002539A2"/>
    <w:rsid w:val="00253B66"/>
    <w:rsid w:val="00254226"/>
    <w:rsid w:val="002542ED"/>
    <w:rsid w:val="00254B1D"/>
    <w:rsid w:val="00254DB8"/>
    <w:rsid w:val="00255ED1"/>
    <w:rsid w:val="0025632B"/>
    <w:rsid w:val="00256B83"/>
    <w:rsid w:val="00256C31"/>
    <w:rsid w:val="00257929"/>
    <w:rsid w:val="00257F9C"/>
    <w:rsid w:val="00257FA2"/>
    <w:rsid w:val="002635BF"/>
    <w:rsid w:val="00263A86"/>
    <w:rsid w:val="00263CD2"/>
    <w:rsid w:val="002656C4"/>
    <w:rsid w:val="00265739"/>
    <w:rsid w:val="00265852"/>
    <w:rsid w:val="00265B51"/>
    <w:rsid w:val="00265B64"/>
    <w:rsid w:val="00265C4E"/>
    <w:rsid w:val="00267AE4"/>
    <w:rsid w:val="00267C56"/>
    <w:rsid w:val="002703A5"/>
    <w:rsid w:val="002705D9"/>
    <w:rsid w:val="002707D6"/>
    <w:rsid w:val="00270933"/>
    <w:rsid w:val="00270B04"/>
    <w:rsid w:val="0027134A"/>
    <w:rsid w:val="002720FF"/>
    <w:rsid w:val="00272203"/>
    <w:rsid w:val="002728F1"/>
    <w:rsid w:val="00272E14"/>
    <w:rsid w:val="002735C2"/>
    <w:rsid w:val="00273831"/>
    <w:rsid w:val="00273FCC"/>
    <w:rsid w:val="00274584"/>
    <w:rsid w:val="002749A5"/>
    <w:rsid w:val="00274A1F"/>
    <w:rsid w:val="00274ED8"/>
    <w:rsid w:val="002754D1"/>
    <w:rsid w:val="002757C2"/>
    <w:rsid w:val="0027689C"/>
    <w:rsid w:val="00276AB6"/>
    <w:rsid w:val="00277DA7"/>
    <w:rsid w:val="00277EB2"/>
    <w:rsid w:val="00280786"/>
    <w:rsid w:val="002807CE"/>
    <w:rsid w:val="00281234"/>
    <w:rsid w:val="0028184E"/>
    <w:rsid w:val="002821E1"/>
    <w:rsid w:val="0028393B"/>
    <w:rsid w:val="00284A91"/>
    <w:rsid w:val="00285C18"/>
    <w:rsid w:val="00286E27"/>
    <w:rsid w:val="00287319"/>
    <w:rsid w:val="00287382"/>
    <w:rsid w:val="00287445"/>
    <w:rsid w:val="00287B70"/>
    <w:rsid w:val="00287BE2"/>
    <w:rsid w:val="00290906"/>
    <w:rsid w:val="00291053"/>
    <w:rsid w:val="002912BD"/>
    <w:rsid w:val="00291415"/>
    <w:rsid w:val="00291D60"/>
    <w:rsid w:val="0029250F"/>
    <w:rsid w:val="0029367A"/>
    <w:rsid w:val="00293BA3"/>
    <w:rsid w:val="00293BF5"/>
    <w:rsid w:val="002945FA"/>
    <w:rsid w:val="002946F7"/>
    <w:rsid w:val="00295524"/>
    <w:rsid w:val="00295AD8"/>
    <w:rsid w:val="00295F02"/>
    <w:rsid w:val="00296C02"/>
    <w:rsid w:val="002971F3"/>
    <w:rsid w:val="002A1685"/>
    <w:rsid w:val="002A17C7"/>
    <w:rsid w:val="002A292A"/>
    <w:rsid w:val="002A3120"/>
    <w:rsid w:val="002A3735"/>
    <w:rsid w:val="002A3B34"/>
    <w:rsid w:val="002A4571"/>
    <w:rsid w:val="002A45DA"/>
    <w:rsid w:val="002A4631"/>
    <w:rsid w:val="002A53E2"/>
    <w:rsid w:val="002A58EE"/>
    <w:rsid w:val="002A73A5"/>
    <w:rsid w:val="002A7550"/>
    <w:rsid w:val="002A7CC4"/>
    <w:rsid w:val="002B0D07"/>
    <w:rsid w:val="002B2552"/>
    <w:rsid w:val="002B31C9"/>
    <w:rsid w:val="002B3550"/>
    <w:rsid w:val="002B3C99"/>
    <w:rsid w:val="002B46C7"/>
    <w:rsid w:val="002B48E3"/>
    <w:rsid w:val="002B5AEB"/>
    <w:rsid w:val="002B5F97"/>
    <w:rsid w:val="002B607D"/>
    <w:rsid w:val="002B6761"/>
    <w:rsid w:val="002C0B92"/>
    <w:rsid w:val="002C0C2D"/>
    <w:rsid w:val="002C1559"/>
    <w:rsid w:val="002C27CF"/>
    <w:rsid w:val="002C3768"/>
    <w:rsid w:val="002C4082"/>
    <w:rsid w:val="002C5AAC"/>
    <w:rsid w:val="002C5B0B"/>
    <w:rsid w:val="002C5F45"/>
    <w:rsid w:val="002C66BB"/>
    <w:rsid w:val="002C7319"/>
    <w:rsid w:val="002C7593"/>
    <w:rsid w:val="002D0680"/>
    <w:rsid w:val="002D09A9"/>
    <w:rsid w:val="002D0B40"/>
    <w:rsid w:val="002D135C"/>
    <w:rsid w:val="002D1B7C"/>
    <w:rsid w:val="002D1CE6"/>
    <w:rsid w:val="002D1EA4"/>
    <w:rsid w:val="002D2E6F"/>
    <w:rsid w:val="002D3A69"/>
    <w:rsid w:val="002D3E3F"/>
    <w:rsid w:val="002D3F77"/>
    <w:rsid w:val="002D519E"/>
    <w:rsid w:val="002D54B6"/>
    <w:rsid w:val="002D5B2D"/>
    <w:rsid w:val="002D5D1C"/>
    <w:rsid w:val="002D60A4"/>
    <w:rsid w:val="002D6164"/>
    <w:rsid w:val="002D6FEC"/>
    <w:rsid w:val="002D7B25"/>
    <w:rsid w:val="002E001C"/>
    <w:rsid w:val="002E2430"/>
    <w:rsid w:val="002E24C4"/>
    <w:rsid w:val="002E3843"/>
    <w:rsid w:val="002E490F"/>
    <w:rsid w:val="002E5FF9"/>
    <w:rsid w:val="002E61E1"/>
    <w:rsid w:val="002E67B4"/>
    <w:rsid w:val="002E6B67"/>
    <w:rsid w:val="002E6C05"/>
    <w:rsid w:val="002E771A"/>
    <w:rsid w:val="002F147F"/>
    <w:rsid w:val="002F1A2D"/>
    <w:rsid w:val="002F1AFD"/>
    <w:rsid w:val="002F2743"/>
    <w:rsid w:val="002F3260"/>
    <w:rsid w:val="002F42CB"/>
    <w:rsid w:val="002F431E"/>
    <w:rsid w:val="002F4B28"/>
    <w:rsid w:val="002F4C42"/>
    <w:rsid w:val="002F4D18"/>
    <w:rsid w:val="002F4EF7"/>
    <w:rsid w:val="002F57C1"/>
    <w:rsid w:val="002F6C2F"/>
    <w:rsid w:val="002F7032"/>
    <w:rsid w:val="002F71E5"/>
    <w:rsid w:val="002F7461"/>
    <w:rsid w:val="002F7632"/>
    <w:rsid w:val="002F767B"/>
    <w:rsid w:val="002F7851"/>
    <w:rsid w:val="002F7D3C"/>
    <w:rsid w:val="003000A9"/>
    <w:rsid w:val="003016BD"/>
    <w:rsid w:val="003022FA"/>
    <w:rsid w:val="00302F71"/>
    <w:rsid w:val="003030E7"/>
    <w:rsid w:val="00303C74"/>
    <w:rsid w:val="00303CA1"/>
    <w:rsid w:val="00304065"/>
    <w:rsid w:val="0030493E"/>
    <w:rsid w:val="00305A96"/>
    <w:rsid w:val="00305C40"/>
    <w:rsid w:val="00306EA3"/>
    <w:rsid w:val="00306FFF"/>
    <w:rsid w:val="00310700"/>
    <w:rsid w:val="00310773"/>
    <w:rsid w:val="003108FD"/>
    <w:rsid w:val="0031099A"/>
    <w:rsid w:val="00310E73"/>
    <w:rsid w:val="003110D0"/>
    <w:rsid w:val="003114A6"/>
    <w:rsid w:val="00311A51"/>
    <w:rsid w:val="003124BF"/>
    <w:rsid w:val="00313C98"/>
    <w:rsid w:val="00314BBA"/>
    <w:rsid w:val="00316600"/>
    <w:rsid w:val="00316A6E"/>
    <w:rsid w:val="003176B0"/>
    <w:rsid w:val="0032021C"/>
    <w:rsid w:val="0032127B"/>
    <w:rsid w:val="00321940"/>
    <w:rsid w:val="00322611"/>
    <w:rsid w:val="00322BB5"/>
    <w:rsid w:val="00322BB8"/>
    <w:rsid w:val="00323B6D"/>
    <w:rsid w:val="00323CF1"/>
    <w:rsid w:val="00323D24"/>
    <w:rsid w:val="0032404F"/>
    <w:rsid w:val="00324C99"/>
    <w:rsid w:val="00325369"/>
    <w:rsid w:val="00327E46"/>
    <w:rsid w:val="00331C5D"/>
    <w:rsid w:val="003349E3"/>
    <w:rsid w:val="00334CBD"/>
    <w:rsid w:val="003352F0"/>
    <w:rsid w:val="00335978"/>
    <w:rsid w:val="003359ED"/>
    <w:rsid w:val="00335AC4"/>
    <w:rsid w:val="00337776"/>
    <w:rsid w:val="0033797B"/>
    <w:rsid w:val="003409F4"/>
    <w:rsid w:val="00340F7C"/>
    <w:rsid w:val="00340F92"/>
    <w:rsid w:val="00341583"/>
    <w:rsid w:val="00341A8F"/>
    <w:rsid w:val="00342AB6"/>
    <w:rsid w:val="00342FDD"/>
    <w:rsid w:val="00343E80"/>
    <w:rsid w:val="00344FC6"/>
    <w:rsid w:val="00345B92"/>
    <w:rsid w:val="003476E4"/>
    <w:rsid w:val="0035149D"/>
    <w:rsid w:val="003518E9"/>
    <w:rsid w:val="00351B9D"/>
    <w:rsid w:val="00351C7C"/>
    <w:rsid w:val="0035305C"/>
    <w:rsid w:val="00353618"/>
    <w:rsid w:val="003549BE"/>
    <w:rsid w:val="00354E5B"/>
    <w:rsid w:val="00356A77"/>
    <w:rsid w:val="00357093"/>
    <w:rsid w:val="003570A1"/>
    <w:rsid w:val="00357269"/>
    <w:rsid w:val="00357766"/>
    <w:rsid w:val="003603D4"/>
    <w:rsid w:val="003607DB"/>
    <w:rsid w:val="003609D0"/>
    <w:rsid w:val="0036190D"/>
    <w:rsid w:val="00361EB4"/>
    <w:rsid w:val="003622F2"/>
    <w:rsid w:val="0036297C"/>
    <w:rsid w:val="00362C29"/>
    <w:rsid w:val="003637C4"/>
    <w:rsid w:val="00363E0D"/>
    <w:rsid w:val="00365F29"/>
    <w:rsid w:val="00366313"/>
    <w:rsid w:val="00366980"/>
    <w:rsid w:val="003671BE"/>
    <w:rsid w:val="00367361"/>
    <w:rsid w:val="00367EDC"/>
    <w:rsid w:val="0037087B"/>
    <w:rsid w:val="00370C0A"/>
    <w:rsid w:val="00370C39"/>
    <w:rsid w:val="003713D0"/>
    <w:rsid w:val="00371C13"/>
    <w:rsid w:val="00373587"/>
    <w:rsid w:val="00373926"/>
    <w:rsid w:val="00373DD2"/>
    <w:rsid w:val="00374A76"/>
    <w:rsid w:val="00374C7E"/>
    <w:rsid w:val="003752D8"/>
    <w:rsid w:val="003767FC"/>
    <w:rsid w:val="00376966"/>
    <w:rsid w:val="00376D7F"/>
    <w:rsid w:val="00377C15"/>
    <w:rsid w:val="00377D2F"/>
    <w:rsid w:val="00377F80"/>
    <w:rsid w:val="003806C6"/>
    <w:rsid w:val="003807AD"/>
    <w:rsid w:val="00380EBE"/>
    <w:rsid w:val="00382144"/>
    <w:rsid w:val="0038254F"/>
    <w:rsid w:val="00383BC5"/>
    <w:rsid w:val="00383DC8"/>
    <w:rsid w:val="00384F0C"/>
    <w:rsid w:val="003866BC"/>
    <w:rsid w:val="00387F21"/>
    <w:rsid w:val="00391165"/>
    <w:rsid w:val="0039148E"/>
    <w:rsid w:val="00391608"/>
    <w:rsid w:val="00391687"/>
    <w:rsid w:val="00391890"/>
    <w:rsid w:val="0039204A"/>
    <w:rsid w:val="00392400"/>
    <w:rsid w:val="00392626"/>
    <w:rsid w:val="00392807"/>
    <w:rsid w:val="00392F1A"/>
    <w:rsid w:val="00393350"/>
    <w:rsid w:val="003939C6"/>
    <w:rsid w:val="00393A4D"/>
    <w:rsid w:val="0039490D"/>
    <w:rsid w:val="00395177"/>
    <w:rsid w:val="00395DC3"/>
    <w:rsid w:val="00396163"/>
    <w:rsid w:val="003962F0"/>
    <w:rsid w:val="0039648A"/>
    <w:rsid w:val="0039673C"/>
    <w:rsid w:val="003A047A"/>
    <w:rsid w:val="003A0D5E"/>
    <w:rsid w:val="003A161B"/>
    <w:rsid w:val="003A1762"/>
    <w:rsid w:val="003A1942"/>
    <w:rsid w:val="003A28AB"/>
    <w:rsid w:val="003A33F0"/>
    <w:rsid w:val="003A4001"/>
    <w:rsid w:val="003A4D73"/>
    <w:rsid w:val="003A4F69"/>
    <w:rsid w:val="003A5045"/>
    <w:rsid w:val="003A514C"/>
    <w:rsid w:val="003A566F"/>
    <w:rsid w:val="003A5EF0"/>
    <w:rsid w:val="003A60DE"/>
    <w:rsid w:val="003A69F4"/>
    <w:rsid w:val="003A6C89"/>
    <w:rsid w:val="003A7413"/>
    <w:rsid w:val="003B00B7"/>
    <w:rsid w:val="003B08B6"/>
    <w:rsid w:val="003B2086"/>
    <w:rsid w:val="003B2156"/>
    <w:rsid w:val="003B4388"/>
    <w:rsid w:val="003B57E9"/>
    <w:rsid w:val="003B6737"/>
    <w:rsid w:val="003B67B2"/>
    <w:rsid w:val="003C0AE3"/>
    <w:rsid w:val="003C2084"/>
    <w:rsid w:val="003C2A61"/>
    <w:rsid w:val="003C2F7C"/>
    <w:rsid w:val="003C38AF"/>
    <w:rsid w:val="003C46CA"/>
    <w:rsid w:val="003C4785"/>
    <w:rsid w:val="003C53A6"/>
    <w:rsid w:val="003C56C3"/>
    <w:rsid w:val="003C68FD"/>
    <w:rsid w:val="003C6B2B"/>
    <w:rsid w:val="003C7101"/>
    <w:rsid w:val="003D00F4"/>
    <w:rsid w:val="003D0228"/>
    <w:rsid w:val="003D074E"/>
    <w:rsid w:val="003D1481"/>
    <w:rsid w:val="003D15CA"/>
    <w:rsid w:val="003D233A"/>
    <w:rsid w:val="003D2604"/>
    <w:rsid w:val="003D3110"/>
    <w:rsid w:val="003D383E"/>
    <w:rsid w:val="003D3985"/>
    <w:rsid w:val="003D41D1"/>
    <w:rsid w:val="003D4BEE"/>
    <w:rsid w:val="003D6263"/>
    <w:rsid w:val="003D76CA"/>
    <w:rsid w:val="003E03C0"/>
    <w:rsid w:val="003E11C9"/>
    <w:rsid w:val="003E14D9"/>
    <w:rsid w:val="003E26E3"/>
    <w:rsid w:val="003E2D98"/>
    <w:rsid w:val="003E46DE"/>
    <w:rsid w:val="003E49FC"/>
    <w:rsid w:val="003E533F"/>
    <w:rsid w:val="003E540C"/>
    <w:rsid w:val="003E6AF7"/>
    <w:rsid w:val="003E7184"/>
    <w:rsid w:val="003E727C"/>
    <w:rsid w:val="003E7528"/>
    <w:rsid w:val="003E765F"/>
    <w:rsid w:val="003F11D5"/>
    <w:rsid w:val="003F1246"/>
    <w:rsid w:val="003F12D5"/>
    <w:rsid w:val="003F1BB6"/>
    <w:rsid w:val="003F1BC8"/>
    <w:rsid w:val="003F3A72"/>
    <w:rsid w:val="003F3AA2"/>
    <w:rsid w:val="003F3C82"/>
    <w:rsid w:val="003F44E1"/>
    <w:rsid w:val="003F5DB5"/>
    <w:rsid w:val="003F71A2"/>
    <w:rsid w:val="003F72B4"/>
    <w:rsid w:val="003F769A"/>
    <w:rsid w:val="003F7A39"/>
    <w:rsid w:val="003F7A88"/>
    <w:rsid w:val="00400D74"/>
    <w:rsid w:val="00400ED5"/>
    <w:rsid w:val="00401B26"/>
    <w:rsid w:val="00402920"/>
    <w:rsid w:val="0040331F"/>
    <w:rsid w:val="004045CB"/>
    <w:rsid w:val="004045EA"/>
    <w:rsid w:val="00404C2E"/>
    <w:rsid w:val="004075FF"/>
    <w:rsid w:val="00407BB7"/>
    <w:rsid w:val="0041054B"/>
    <w:rsid w:val="004111B7"/>
    <w:rsid w:val="00411AF8"/>
    <w:rsid w:val="00411B46"/>
    <w:rsid w:val="004128AD"/>
    <w:rsid w:val="0041319F"/>
    <w:rsid w:val="004139FB"/>
    <w:rsid w:val="004144DE"/>
    <w:rsid w:val="00415A1A"/>
    <w:rsid w:val="004170F5"/>
    <w:rsid w:val="0041720F"/>
    <w:rsid w:val="00417EA9"/>
    <w:rsid w:val="004207B0"/>
    <w:rsid w:val="00420DB6"/>
    <w:rsid w:val="0042136C"/>
    <w:rsid w:val="00422830"/>
    <w:rsid w:val="00422B21"/>
    <w:rsid w:val="004234A6"/>
    <w:rsid w:val="00423555"/>
    <w:rsid w:val="00423F52"/>
    <w:rsid w:val="004241D6"/>
    <w:rsid w:val="0042539C"/>
    <w:rsid w:val="00425516"/>
    <w:rsid w:val="00425738"/>
    <w:rsid w:val="0042693E"/>
    <w:rsid w:val="00426FA9"/>
    <w:rsid w:val="00430516"/>
    <w:rsid w:val="004311EE"/>
    <w:rsid w:val="00431346"/>
    <w:rsid w:val="00433D5A"/>
    <w:rsid w:val="004342CE"/>
    <w:rsid w:val="00435930"/>
    <w:rsid w:val="00435D7E"/>
    <w:rsid w:val="00436F9C"/>
    <w:rsid w:val="004373E6"/>
    <w:rsid w:val="00437DD7"/>
    <w:rsid w:val="00437E51"/>
    <w:rsid w:val="00437EC6"/>
    <w:rsid w:val="00437F9E"/>
    <w:rsid w:val="004412F8"/>
    <w:rsid w:val="00441B86"/>
    <w:rsid w:val="00441C1A"/>
    <w:rsid w:val="00441CE8"/>
    <w:rsid w:val="00442C44"/>
    <w:rsid w:val="00442C99"/>
    <w:rsid w:val="004432CD"/>
    <w:rsid w:val="00444882"/>
    <w:rsid w:val="00444DC7"/>
    <w:rsid w:val="004470DC"/>
    <w:rsid w:val="00447497"/>
    <w:rsid w:val="00447F28"/>
    <w:rsid w:val="0045083F"/>
    <w:rsid w:val="00451D2F"/>
    <w:rsid w:val="004529D3"/>
    <w:rsid w:val="00452BA3"/>
    <w:rsid w:val="0045351E"/>
    <w:rsid w:val="00453763"/>
    <w:rsid w:val="004537BF"/>
    <w:rsid w:val="00453E6E"/>
    <w:rsid w:val="0045485A"/>
    <w:rsid w:val="00454AE1"/>
    <w:rsid w:val="0045554A"/>
    <w:rsid w:val="004563E7"/>
    <w:rsid w:val="00457325"/>
    <w:rsid w:val="00457389"/>
    <w:rsid w:val="00457C00"/>
    <w:rsid w:val="00460ED8"/>
    <w:rsid w:val="00462033"/>
    <w:rsid w:val="004623D5"/>
    <w:rsid w:val="00463289"/>
    <w:rsid w:val="0046351D"/>
    <w:rsid w:val="00463A41"/>
    <w:rsid w:val="0046449C"/>
    <w:rsid w:val="00464F34"/>
    <w:rsid w:val="0046527F"/>
    <w:rsid w:val="004656A4"/>
    <w:rsid w:val="00467C27"/>
    <w:rsid w:val="00467E24"/>
    <w:rsid w:val="00470D47"/>
    <w:rsid w:val="0047171C"/>
    <w:rsid w:val="00471851"/>
    <w:rsid w:val="00474077"/>
    <w:rsid w:val="00475404"/>
    <w:rsid w:val="00475844"/>
    <w:rsid w:val="00475CD1"/>
    <w:rsid w:val="0047717A"/>
    <w:rsid w:val="004774C8"/>
    <w:rsid w:val="00477862"/>
    <w:rsid w:val="00477AAD"/>
    <w:rsid w:val="00477EA6"/>
    <w:rsid w:val="00481E39"/>
    <w:rsid w:val="00482F27"/>
    <w:rsid w:val="0048393F"/>
    <w:rsid w:val="00483BE3"/>
    <w:rsid w:val="00484557"/>
    <w:rsid w:val="00484E26"/>
    <w:rsid w:val="0048501F"/>
    <w:rsid w:val="00485124"/>
    <w:rsid w:val="00485964"/>
    <w:rsid w:val="00485DDA"/>
    <w:rsid w:val="0048660F"/>
    <w:rsid w:val="00486F8D"/>
    <w:rsid w:val="0049056D"/>
    <w:rsid w:val="00492D34"/>
    <w:rsid w:val="00492D5E"/>
    <w:rsid w:val="0049319F"/>
    <w:rsid w:val="004937B3"/>
    <w:rsid w:val="00494527"/>
    <w:rsid w:val="0049585F"/>
    <w:rsid w:val="004958B0"/>
    <w:rsid w:val="00496B1E"/>
    <w:rsid w:val="004A026D"/>
    <w:rsid w:val="004A02E6"/>
    <w:rsid w:val="004A054D"/>
    <w:rsid w:val="004A0B4C"/>
    <w:rsid w:val="004A0E87"/>
    <w:rsid w:val="004A1729"/>
    <w:rsid w:val="004A1928"/>
    <w:rsid w:val="004A20FB"/>
    <w:rsid w:val="004A2545"/>
    <w:rsid w:val="004A2865"/>
    <w:rsid w:val="004A29C9"/>
    <w:rsid w:val="004A2FCA"/>
    <w:rsid w:val="004A35E7"/>
    <w:rsid w:val="004A3754"/>
    <w:rsid w:val="004A391D"/>
    <w:rsid w:val="004A5C55"/>
    <w:rsid w:val="004A6D6B"/>
    <w:rsid w:val="004A7D64"/>
    <w:rsid w:val="004B1391"/>
    <w:rsid w:val="004B178E"/>
    <w:rsid w:val="004B18DD"/>
    <w:rsid w:val="004B26A4"/>
    <w:rsid w:val="004B2DE8"/>
    <w:rsid w:val="004B3233"/>
    <w:rsid w:val="004B3D47"/>
    <w:rsid w:val="004B3E40"/>
    <w:rsid w:val="004B3F03"/>
    <w:rsid w:val="004B4018"/>
    <w:rsid w:val="004B40E0"/>
    <w:rsid w:val="004B40EC"/>
    <w:rsid w:val="004B4340"/>
    <w:rsid w:val="004B662A"/>
    <w:rsid w:val="004B6873"/>
    <w:rsid w:val="004B6E96"/>
    <w:rsid w:val="004B727E"/>
    <w:rsid w:val="004C0257"/>
    <w:rsid w:val="004C0DF8"/>
    <w:rsid w:val="004C373B"/>
    <w:rsid w:val="004C37B5"/>
    <w:rsid w:val="004C3A73"/>
    <w:rsid w:val="004C4605"/>
    <w:rsid w:val="004C4776"/>
    <w:rsid w:val="004C5A89"/>
    <w:rsid w:val="004C5B76"/>
    <w:rsid w:val="004C5C7E"/>
    <w:rsid w:val="004C745B"/>
    <w:rsid w:val="004C7EFB"/>
    <w:rsid w:val="004D0904"/>
    <w:rsid w:val="004D0F45"/>
    <w:rsid w:val="004D14D1"/>
    <w:rsid w:val="004D1A2A"/>
    <w:rsid w:val="004D3B7F"/>
    <w:rsid w:val="004D4C4B"/>
    <w:rsid w:val="004D55B9"/>
    <w:rsid w:val="004D63EF"/>
    <w:rsid w:val="004D67F3"/>
    <w:rsid w:val="004D698F"/>
    <w:rsid w:val="004D705B"/>
    <w:rsid w:val="004D7322"/>
    <w:rsid w:val="004D748C"/>
    <w:rsid w:val="004D7982"/>
    <w:rsid w:val="004E0C1C"/>
    <w:rsid w:val="004E0F17"/>
    <w:rsid w:val="004E1042"/>
    <w:rsid w:val="004E1C54"/>
    <w:rsid w:val="004E233D"/>
    <w:rsid w:val="004E381E"/>
    <w:rsid w:val="004E4530"/>
    <w:rsid w:val="004E462F"/>
    <w:rsid w:val="004E4D04"/>
    <w:rsid w:val="004E4DE1"/>
    <w:rsid w:val="004E5F32"/>
    <w:rsid w:val="004E672D"/>
    <w:rsid w:val="004E6EED"/>
    <w:rsid w:val="004E7022"/>
    <w:rsid w:val="004E7ADA"/>
    <w:rsid w:val="004F0391"/>
    <w:rsid w:val="004F06A0"/>
    <w:rsid w:val="004F0F88"/>
    <w:rsid w:val="004F11D5"/>
    <w:rsid w:val="004F1674"/>
    <w:rsid w:val="004F1A72"/>
    <w:rsid w:val="004F1B42"/>
    <w:rsid w:val="004F1D29"/>
    <w:rsid w:val="004F2A44"/>
    <w:rsid w:val="004F2ED4"/>
    <w:rsid w:val="004F3366"/>
    <w:rsid w:val="004F33A8"/>
    <w:rsid w:val="004F3BA2"/>
    <w:rsid w:val="004F47DC"/>
    <w:rsid w:val="004F5479"/>
    <w:rsid w:val="004F6B51"/>
    <w:rsid w:val="004F70D1"/>
    <w:rsid w:val="004F7196"/>
    <w:rsid w:val="004F7DA6"/>
    <w:rsid w:val="0050027E"/>
    <w:rsid w:val="0050031E"/>
    <w:rsid w:val="00500A5D"/>
    <w:rsid w:val="00500D33"/>
    <w:rsid w:val="00500FEC"/>
    <w:rsid w:val="00501D7F"/>
    <w:rsid w:val="00502F35"/>
    <w:rsid w:val="00503691"/>
    <w:rsid w:val="0050399C"/>
    <w:rsid w:val="00504460"/>
    <w:rsid w:val="00504561"/>
    <w:rsid w:val="005048D4"/>
    <w:rsid w:val="00504BEA"/>
    <w:rsid w:val="00505AD2"/>
    <w:rsid w:val="005060CB"/>
    <w:rsid w:val="00506D55"/>
    <w:rsid w:val="00507314"/>
    <w:rsid w:val="00507AE3"/>
    <w:rsid w:val="00510220"/>
    <w:rsid w:val="00510371"/>
    <w:rsid w:val="0051163B"/>
    <w:rsid w:val="005124AE"/>
    <w:rsid w:val="005124DC"/>
    <w:rsid w:val="0051353A"/>
    <w:rsid w:val="005136E2"/>
    <w:rsid w:val="005148D1"/>
    <w:rsid w:val="00514D12"/>
    <w:rsid w:val="005150ED"/>
    <w:rsid w:val="00515ED5"/>
    <w:rsid w:val="0051643C"/>
    <w:rsid w:val="00516805"/>
    <w:rsid w:val="00516CE2"/>
    <w:rsid w:val="00516E60"/>
    <w:rsid w:val="00516FF6"/>
    <w:rsid w:val="00517A38"/>
    <w:rsid w:val="0052019D"/>
    <w:rsid w:val="0052075F"/>
    <w:rsid w:val="00520AB5"/>
    <w:rsid w:val="00521104"/>
    <w:rsid w:val="005213C3"/>
    <w:rsid w:val="00521468"/>
    <w:rsid w:val="005218F2"/>
    <w:rsid w:val="00521A4D"/>
    <w:rsid w:val="005225D1"/>
    <w:rsid w:val="00522E31"/>
    <w:rsid w:val="00523DFB"/>
    <w:rsid w:val="005246B8"/>
    <w:rsid w:val="00524C23"/>
    <w:rsid w:val="00524F20"/>
    <w:rsid w:val="00525B2B"/>
    <w:rsid w:val="00525E58"/>
    <w:rsid w:val="0052601D"/>
    <w:rsid w:val="00526A3C"/>
    <w:rsid w:val="00526FC3"/>
    <w:rsid w:val="005308ED"/>
    <w:rsid w:val="00530CBF"/>
    <w:rsid w:val="00531ADA"/>
    <w:rsid w:val="00531DC8"/>
    <w:rsid w:val="00531EC1"/>
    <w:rsid w:val="00532794"/>
    <w:rsid w:val="005329C7"/>
    <w:rsid w:val="00533C5B"/>
    <w:rsid w:val="00534878"/>
    <w:rsid w:val="00534C7F"/>
    <w:rsid w:val="0053594D"/>
    <w:rsid w:val="00535DF3"/>
    <w:rsid w:val="00536272"/>
    <w:rsid w:val="005363B5"/>
    <w:rsid w:val="00536B7A"/>
    <w:rsid w:val="00536C15"/>
    <w:rsid w:val="00540612"/>
    <w:rsid w:val="00540AE6"/>
    <w:rsid w:val="00540C76"/>
    <w:rsid w:val="0054102A"/>
    <w:rsid w:val="00541038"/>
    <w:rsid w:val="00541747"/>
    <w:rsid w:val="00543112"/>
    <w:rsid w:val="00543199"/>
    <w:rsid w:val="005438DB"/>
    <w:rsid w:val="00543D12"/>
    <w:rsid w:val="00543F55"/>
    <w:rsid w:val="005444FA"/>
    <w:rsid w:val="00545682"/>
    <w:rsid w:val="005456AB"/>
    <w:rsid w:val="005462A3"/>
    <w:rsid w:val="0054722A"/>
    <w:rsid w:val="0054792B"/>
    <w:rsid w:val="00547CA6"/>
    <w:rsid w:val="00550607"/>
    <w:rsid w:val="00550C92"/>
    <w:rsid w:val="005515CE"/>
    <w:rsid w:val="00551A58"/>
    <w:rsid w:val="00551C16"/>
    <w:rsid w:val="00551DD6"/>
    <w:rsid w:val="00552319"/>
    <w:rsid w:val="005529CA"/>
    <w:rsid w:val="00552EBD"/>
    <w:rsid w:val="0055336A"/>
    <w:rsid w:val="00553C90"/>
    <w:rsid w:val="0055405F"/>
    <w:rsid w:val="00554193"/>
    <w:rsid w:val="005546C2"/>
    <w:rsid w:val="0055482F"/>
    <w:rsid w:val="00554BD3"/>
    <w:rsid w:val="00554DAE"/>
    <w:rsid w:val="00557107"/>
    <w:rsid w:val="00560D6A"/>
    <w:rsid w:val="005618E5"/>
    <w:rsid w:val="0056197C"/>
    <w:rsid w:val="0056276C"/>
    <w:rsid w:val="00562D4F"/>
    <w:rsid w:val="005634ED"/>
    <w:rsid w:val="00563A39"/>
    <w:rsid w:val="0056478C"/>
    <w:rsid w:val="00564BB8"/>
    <w:rsid w:val="00564EAA"/>
    <w:rsid w:val="00565293"/>
    <w:rsid w:val="00565939"/>
    <w:rsid w:val="00565D7D"/>
    <w:rsid w:val="00565F4A"/>
    <w:rsid w:val="00566AAE"/>
    <w:rsid w:val="0056726E"/>
    <w:rsid w:val="005706CC"/>
    <w:rsid w:val="00570F07"/>
    <w:rsid w:val="00572500"/>
    <w:rsid w:val="00572F6B"/>
    <w:rsid w:val="0057346F"/>
    <w:rsid w:val="00573885"/>
    <w:rsid w:val="00573A53"/>
    <w:rsid w:val="00574392"/>
    <w:rsid w:val="00574777"/>
    <w:rsid w:val="005747B9"/>
    <w:rsid w:val="00575D42"/>
    <w:rsid w:val="005761E1"/>
    <w:rsid w:val="005767F7"/>
    <w:rsid w:val="0057689E"/>
    <w:rsid w:val="00577EDA"/>
    <w:rsid w:val="0058005E"/>
    <w:rsid w:val="00580CAB"/>
    <w:rsid w:val="00580CCD"/>
    <w:rsid w:val="00581B6E"/>
    <w:rsid w:val="00581E80"/>
    <w:rsid w:val="0058214E"/>
    <w:rsid w:val="00583A17"/>
    <w:rsid w:val="00583A4E"/>
    <w:rsid w:val="00583FE5"/>
    <w:rsid w:val="00584549"/>
    <w:rsid w:val="00584AFC"/>
    <w:rsid w:val="00584F30"/>
    <w:rsid w:val="00584F50"/>
    <w:rsid w:val="00585944"/>
    <w:rsid w:val="005867E0"/>
    <w:rsid w:val="005875A6"/>
    <w:rsid w:val="005903E2"/>
    <w:rsid w:val="005906BE"/>
    <w:rsid w:val="005926F0"/>
    <w:rsid w:val="005932DA"/>
    <w:rsid w:val="0059363F"/>
    <w:rsid w:val="00593A08"/>
    <w:rsid w:val="00593D26"/>
    <w:rsid w:val="00594B3F"/>
    <w:rsid w:val="0059566C"/>
    <w:rsid w:val="00595834"/>
    <w:rsid w:val="005967F6"/>
    <w:rsid w:val="00596EA6"/>
    <w:rsid w:val="0059738C"/>
    <w:rsid w:val="00597F8D"/>
    <w:rsid w:val="00597FD6"/>
    <w:rsid w:val="005A0405"/>
    <w:rsid w:val="005A05BD"/>
    <w:rsid w:val="005A0727"/>
    <w:rsid w:val="005A0EF4"/>
    <w:rsid w:val="005A2ACD"/>
    <w:rsid w:val="005A39C7"/>
    <w:rsid w:val="005A649B"/>
    <w:rsid w:val="005A64DC"/>
    <w:rsid w:val="005A64F2"/>
    <w:rsid w:val="005A76E4"/>
    <w:rsid w:val="005A7F68"/>
    <w:rsid w:val="005B0A64"/>
    <w:rsid w:val="005B21D6"/>
    <w:rsid w:val="005B2461"/>
    <w:rsid w:val="005B2BF8"/>
    <w:rsid w:val="005B3547"/>
    <w:rsid w:val="005B3830"/>
    <w:rsid w:val="005B3CA4"/>
    <w:rsid w:val="005B402E"/>
    <w:rsid w:val="005B53A9"/>
    <w:rsid w:val="005B5ED9"/>
    <w:rsid w:val="005B65E7"/>
    <w:rsid w:val="005B686F"/>
    <w:rsid w:val="005B7207"/>
    <w:rsid w:val="005B7392"/>
    <w:rsid w:val="005B739E"/>
    <w:rsid w:val="005B7AC0"/>
    <w:rsid w:val="005B7FBF"/>
    <w:rsid w:val="005C013A"/>
    <w:rsid w:val="005C0881"/>
    <w:rsid w:val="005C097A"/>
    <w:rsid w:val="005C0D79"/>
    <w:rsid w:val="005C142C"/>
    <w:rsid w:val="005C2311"/>
    <w:rsid w:val="005C32E9"/>
    <w:rsid w:val="005C3FF6"/>
    <w:rsid w:val="005C49E3"/>
    <w:rsid w:val="005C5883"/>
    <w:rsid w:val="005C6D92"/>
    <w:rsid w:val="005C7930"/>
    <w:rsid w:val="005D0378"/>
    <w:rsid w:val="005D05C5"/>
    <w:rsid w:val="005D140D"/>
    <w:rsid w:val="005D1F7A"/>
    <w:rsid w:val="005D2C0E"/>
    <w:rsid w:val="005D33E3"/>
    <w:rsid w:val="005D3734"/>
    <w:rsid w:val="005D41D1"/>
    <w:rsid w:val="005D4E35"/>
    <w:rsid w:val="005D50EA"/>
    <w:rsid w:val="005D52A2"/>
    <w:rsid w:val="005D54B9"/>
    <w:rsid w:val="005D66FC"/>
    <w:rsid w:val="005D6853"/>
    <w:rsid w:val="005D76E8"/>
    <w:rsid w:val="005E03C2"/>
    <w:rsid w:val="005E0981"/>
    <w:rsid w:val="005E1BC8"/>
    <w:rsid w:val="005E1F87"/>
    <w:rsid w:val="005E2A25"/>
    <w:rsid w:val="005E2B1B"/>
    <w:rsid w:val="005E2B56"/>
    <w:rsid w:val="005E2CDE"/>
    <w:rsid w:val="005E33DC"/>
    <w:rsid w:val="005E446C"/>
    <w:rsid w:val="005E4661"/>
    <w:rsid w:val="005E51D6"/>
    <w:rsid w:val="005E5884"/>
    <w:rsid w:val="005E5F51"/>
    <w:rsid w:val="005E648F"/>
    <w:rsid w:val="005E6812"/>
    <w:rsid w:val="005E6ACA"/>
    <w:rsid w:val="005E79AE"/>
    <w:rsid w:val="005E7D1F"/>
    <w:rsid w:val="005F0875"/>
    <w:rsid w:val="005F16F7"/>
    <w:rsid w:val="005F1DD0"/>
    <w:rsid w:val="005F3178"/>
    <w:rsid w:val="005F3C3E"/>
    <w:rsid w:val="005F3E6C"/>
    <w:rsid w:val="005F4DE6"/>
    <w:rsid w:val="005F717C"/>
    <w:rsid w:val="00600084"/>
    <w:rsid w:val="00600B1B"/>
    <w:rsid w:val="00601796"/>
    <w:rsid w:val="00601EB4"/>
    <w:rsid w:val="00603427"/>
    <w:rsid w:val="006039E3"/>
    <w:rsid w:val="00604534"/>
    <w:rsid w:val="00604709"/>
    <w:rsid w:val="00604D03"/>
    <w:rsid w:val="006051BC"/>
    <w:rsid w:val="00605C11"/>
    <w:rsid w:val="00606DDE"/>
    <w:rsid w:val="006070B7"/>
    <w:rsid w:val="006077B5"/>
    <w:rsid w:val="00607FF0"/>
    <w:rsid w:val="00610648"/>
    <w:rsid w:val="00610E65"/>
    <w:rsid w:val="0061200E"/>
    <w:rsid w:val="0061236E"/>
    <w:rsid w:val="00612714"/>
    <w:rsid w:val="0061293F"/>
    <w:rsid w:val="00612FD3"/>
    <w:rsid w:val="00614820"/>
    <w:rsid w:val="00614AE2"/>
    <w:rsid w:val="006154C4"/>
    <w:rsid w:val="006161EA"/>
    <w:rsid w:val="00617571"/>
    <w:rsid w:val="006208FA"/>
    <w:rsid w:val="006218B8"/>
    <w:rsid w:val="006226AD"/>
    <w:rsid w:val="0062292C"/>
    <w:rsid w:val="00622B56"/>
    <w:rsid w:val="00623918"/>
    <w:rsid w:val="00624066"/>
    <w:rsid w:val="0062456B"/>
    <w:rsid w:val="0062515C"/>
    <w:rsid w:val="006258EF"/>
    <w:rsid w:val="00626076"/>
    <w:rsid w:val="00626154"/>
    <w:rsid w:val="00626ACC"/>
    <w:rsid w:val="006271C3"/>
    <w:rsid w:val="00627227"/>
    <w:rsid w:val="00627FB8"/>
    <w:rsid w:val="00630466"/>
    <w:rsid w:val="006309AE"/>
    <w:rsid w:val="00630AB2"/>
    <w:rsid w:val="00630DA7"/>
    <w:rsid w:val="00631D49"/>
    <w:rsid w:val="006322E9"/>
    <w:rsid w:val="00632774"/>
    <w:rsid w:val="00632F21"/>
    <w:rsid w:val="00632F84"/>
    <w:rsid w:val="006336C6"/>
    <w:rsid w:val="00633AE2"/>
    <w:rsid w:val="006341BD"/>
    <w:rsid w:val="00634CA7"/>
    <w:rsid w:val="00635C82"/>
    <w:rsid w:val="00636051"/>
    <w:rsid w:val="00636AEF"/>
    <w:rsid w:val="00637A61"/>
    <w:rsid w:val="00637B34"/>
    <w:rsid w:val="00637E16"/>
    <w:rsid w:val="00641A88"/>
    <w:rsid w:val="00642F44"/>
    <w:rsid w:val="0064349E"/>
    <w:rsid w:val="00643E54"/>
    <w:rsid w:val="006440B8"/>
    <w:rsid w:val="00644A36"/>
    <w:rsid w:val="00645651"/>
    <w:rsid w:val="00646BAD"/>
    <w:rsid w:val="0064732B"/>
    <w:rsid w:val="00647912"/>
    <w:rsid w:val="00647FB9"/>
    <w:rsid w:val="00650D16"/>
    <w:rsid w:val="00650E99"/>
    <w:rsid w:val="00651DD8"/>
    <w:rsid w:val="00652054"/>
    <w:rsid w:val="00652388"/>
    <w:rsid w:val="006529EF"/>
    <w:rsid w:val="00653581"/>
    <w:rsid w:val="00653A96"/>
    <w:rsid w:val="00654091"/>
    <w:rsid w:val="00654196"/>
    <w:rsid w:val="0065498F"/>
    <w:rsid w:val="006557F5"/>
    <w:rsid w:val="00655885"/>
    <w:rsid w:val="00660647"/>
    <w:rsid w:val="00660877"/>
    <w:rsid w:val="00660FA5"/>
    <w:rsid w:val="00661210"/>
    <w:rsid w:val="00661246"/>
    <w:rsid w:val="0066349D"/>
    <w:rsid w:val="00663712"/>
    <w:rsid w:val="00663DEA"/>
    <w:rsid w:val="00663E72"/>
    <w:rsid w:val="006646A6"/>
    <w:rsid w:val="00664B59"/>
    <w:rsid w:val="00664B65"/>
    <w:rsid w:val="00664EA2"/>
    <w:rsid w:val="00665A2F"/>
    <w:rsid w:val="00666A66"/>
    <w:rsid w:val="00666BA2"/>
    <w:rsid w:val="006675DE"/>
    <w:rsid w:val="00667711"/>
    <w:rsid w:val="00667CC0"/>
    <w:rsid w:val="00670DC6"/>
    <w:rsid w:val="006714FA"/>
    <w:rsid w:val="0067238A"/>
    <w:rsid w:val="006728C5"/>
    <w:rsid w:val="006744A0"/>
    <w:rsid w:val="006756CB"/>
    <w:rsid w:val="00675B75"/>
    <w:rsid w:val="006764BD"/>
    <w:rsid w:val="00676B59"/>
    <w:rsid w:val="00677E62"/>
    <w:rsid w:val="00680BB9"/>
    <w:rsid w:val="00681A08"/>
    <w:rsid w:val="00681F93"/>
    <w:rsid w:val="00682857"/>
    <w:rsid w:val="00683469"/>
    <w:rsid w:val="00683B9F"/>
    <w:rsid w:val="00685E9E"/>
    <w:rsid w:val="00687780"/>
    <w:rsid w:val="0068788C"/>
    <w:rsid w:val="00687A0A"/>
    <w:rsid w:val="00687ADF"/>
    <w:rsid w:val="00690710"/>
    <w:rsid w:val="00690FA4"/>
    <w:rsid w:val="006910B8"/>
    <w:rsid w:val="006911B3"/>
    <w:rsid w:val="00691830"/>
    <w:rsid w:val="00692784"/>
    <w:rsid w:val="00692D37"/>
    <w:rsid w:val="00693135"/>
    <w:rsid w:val="00693D60"/>
    <w:rsid w:val="00694ED8"/>
    <w:rsid w:val="0069522D"/>
    <w:rsid w:val="006955DB"/>
    <w:rsid w:val="00695D57"/>
    <w:rsid w:val="00696120"/>
    <w:rsid w:val="00696963"/>
    <w:rsid w:val="006974E3"/>
    <w:rsid w:val="00697AA4"/>
    <w:rsid w:val="006A01DE"/>
    <w:rsid w:val="006A09AF"/>
    <w:rsid w:val="006A1182"/>
    <w:rsid w:val="006A1932"/>
    <w:rsid w:val="006A198A"/>
    <w:rsid w:val="006A2127"/>
    <w:rsid w:val="006A22AD"/>
    <w:rsid w:val="006A333C"/>
    <w:rsid w:val="006A392D"/>
    <w:rsid w:val="006A3B88"/>
    <w:rsid w:val="006A4727"/>
    <w:rsid w:val="006A49EA"/>
    <w:rsid w:val="006A4FC9"/>
    <w:rsid w:val="006A606A"/>
    <w:rsid w:val="006A60E4"/>
    <w:rsid w:val="006A6259"/>
    <w:rsid w:val="006A6297"/>
    <w:rsid w:val="006A6D3C"/>
    <w:rsid w:val="006A70E2"/>
    <w:rsid w:val="006B1053"/>
    <w:rsid w:val="006B1E66"/>
    <w:rsid w:val="006B2C78"/>
    <w:rsid w:val="006B375B"/>
    <w:rsid w:val="006B3EF6"/>
    <w:rsid w:val="006B4105"/>
    <w:rsid w:val="006B451A"/>
    <w:rsid w:val="006B4C9F"/>
    <w:rsid w:val="006B5B2E"/>
    <w:rsid w:val="006B5FBE"/>
    <w:rsid w:val="006B6314"/>
    <w:rsid w:val="006B66BE"/>
    <w:rsid w:val="006B6787"/>
    <w:rsid w:val="006B787C"/>
    <w:rsid w:val="006C0E50"/>
    <w:rsid w:val="006C19E0"/>
    <w:rsid w:val="006C1A4F"/>
    <w:rsid w:val="006C1A7F"/>
    <w:rsid w:val="006C206D"/>
    <w:rsid w:val="006C2114"/>
    <w:rsid w:val="006C399C"/>
    <w:rsid w:val="006C3D90"/>
    <w:rsid w:val="006C4620"/>
    <w:rsid w:val="006C4E9A"/>
    <w:rsid w:val="006C54DD"/>
    <w:rsid w:val="006C57F4"/>
    <w:rsid w:val="006C5AA6"/>
    <w:rsid w:val="006C5E50"/>
    <w:rsid w:val="006C64B9"/>
    <w:rsid w:val="006C6957"/>
    <w:rsid w:val="006C7479"/>
    <w:rsid w:val="006C7ED4"/>
    <w:rsid w:val="006D0757"/>
    <w:rsid w:val="006D0F99"/>
    <w:rsid w:val="006D100E"/>
    <w:rsid w:val="006D1079"/>
    <w:rsid w:val="006D150B"/>
    <w:rsid w:val="006D3E93"/>
    <w:rsid w:val="006D4824"/>
    <w:rsid w:val="006D48AF"/>
    <w:rsid w:val="006D53E9"/>
    <w:rsid w:val="006D5582"/>
    <w:rsid w:val="006D5CB8"/>
    <w:rsid w:val="006D60BB"/>
    <w:rsid w:val="006D665E"/>
    <w:rsid w:val="006D689B"/>
    <w:rsid w:val="006D69C3"/>
    <w:rsid w:val="006D7348"/>
    <w:rsid w:val="006E17FD"/>
    <w:rsid w:val="006E222C"/>
    <w:rsid w:val="006E2A43"/>
    <w:rsid w:val="006E38AA"/>
    <w:rsid w:val="006E40B4"/>
    <w:rsid w:val="006E587C"/>
    <w:rsid w:val="006E5995"/>
    <w:rsid w:val="006E5A65"/>
    <w:rsid w:val="006E62B2"/>
    <w:rsid w:val="006E62D8"/>
    <w:rsid w:val="006E6997"/>
    <w:rsid w:val="006E699F"/>
    <w:rsid w:val="006F0770"/>
    <w:rsid w:val="006F0AFB"/>
    <w:rsid w:val="006F1AB5"/>
    <w:rsid w:val="006F21B9"/>
    <w:rsid w:val="006F2CBB"/>
    <w:rsid w:val="006F4267"/>
    <w:rsid w:val="006F434E"/>
    <w:rsid w:val="006F46C0"/>
    <w:rsid w:val="006F4831"/>
    <w:rsid w:val="006F6997"/>
    <w:rsid w:val="006F7690"/>
    <w:rsid w:val="007002FF"/>
    <w:rsid w:val="00700AE5"/>
    <w:rsid w:val="00700D26"/>
    <w:rsid w:val="007015C1"/>
    <w:rsid w:val="00701B4B"/>
    <w:rsid w:val="0070411F"/>
    <w:rsid w:val="00704B84"/>
    <w:rsid w:val="007068AC"/>
    <w:rsid w:val="007071D9"/>
    <w:rsid w:val="00707DBD"/>
    <w:rsid w:val="0071121C"/>
    <w:rsid w:val="00711963"/>
    <w:rsid w:val="0071214B"/>
    <w:rsid w:val="007123EA"/>
    <w:rsid w:val="0071303E"/>
    <w:rsid w:val="0071395D"/>
    <w:rsid w:val="00713DB6"/>
    <w:rsid w:val="007141CB"/>
    <w:rsid w:val="0071434B"/>
    <w:rsid w:val="007143F4"/>
    <w:rsid w:val="00715B54"/>
    <w:rsid w:val="00715B99"/>
    <w:rsid w:val="00716606"/>
    <w:rsid w:val="00716A2A"/>
    <w:rsid w:val="00720640"/>
    <w:rsid w:val="007219AA"/>
    <w:rsid w:val="00722AAB"/>
    <w:rsid w:val="00723159"/>
    <w:rsid w:val="00723461"/>
    <w:rsid w:val="00723F0F"/>
    <w:rsid w:val="0072403D"/>
    <w:rsid w:val="0072518C"/>
    <w:rsid w:val="00725A12"/>
    <w:rsid w:val="00725E1B"/>
    <w:rsid w:val="00727C8D"/>
    <w:rsid w:val="00730C81"/>
    <w:rsid w:val="00730D2A"/>
    <w:rsid w:val="00730EC6"/>
    <w:rsid w:val="007312F2"/>
    <w:rsid w:val="00731E4B"/>
    <w:rsid w:val="00732524"/>
    <w:rsid w:val="00732996"/>
    <w:rsid w:val="007330C9"/>
    <w:rsid w:val="00734763"/>
    <w:rsid w:val="00734B89"/>
    <w:rsid w:val="00734E57"/>
    <w:rsid w:val="00735802"/>
    <w:rsid w:val="00736079"/>
    <w:rsid w:val="00736165"/>
    <w:rsid w:val="0073649E"/>
    <w:rsid w:val="007364D6"/>
    <w:rsid w:val="00736BB2"/>
    <w:rsid w:val="00736D4F"/>
    <w:rsid w:val="0073782B"/>
    <w:rsid w:val="007412D3"/>
    <w:rsid w:val="007417D6"/>
    <w:rsid w:val="00743CB7"/>
    <w:rsid w:val="00744C54"/>
    <w:rsid w:val="00744E84"/>
    <w:rsid w:val="00745104"/>
    <w:rsid w:val="007451F7"/>
    <w:rsid w:val="00745BD5"/>
    <w:rsid w:val="00745F62"/>
    <w:rsid w:val="00747050"/>
    <w:rsid w:val="007478D1"/>
    <w:rsid w:val="00747B70"/>
    <w:rsid w:val="007510C1"/>
    <w:rsid w:val="00751ACD"/>
    <w:rsid w:val="00752260"/>
    <w:rsid w:val="007522D2"/>
    <w:rsid w:val="00752F95"/>
    <w:rsid w:val="0075308E"/>
    <w:rsid w:val="007535C3"/>
    <w:rsid w:val="007536A1"/>
    <w:rsid w:val="0075373F"/>
    <w:rsid w:val="00753A3D"/>
    <w:rsid w:val="00754295"/>
    <w:rsid w:val="00755382"/>
    <w:rsid w:val="007559EB"/>
    <w:rsid w:val="0075656C"/>
    <w:rsid w:val="0075715A"/>
    <w:rsid w:val="00757732"/>
    <w:rsid w:val="00757A42"/>
    <w:rsid w:val="00760E99"/>
    <w:rsid w:val="00761471"/>
    <w:rsid w:val="00763376"/>
    <w:rsid w:val="007633DF"/>
    <w:rsid w:val="0076440F"/>
    <w:rsid w:val="00764967"/>
    <w:rsid w:val="00765844"/>
    <w:rsid w:val="00765C9D"/>
    <w:rsid w:val="0076622A"/>
    <w:rsid w:val="00766620"/>
    <w:rsid w:val="007671E8"/>
    <w:rsid w:val="007676B3"/>
    <w:rsid w:val="00767CC5"/>
    <w:rsid w:val="00770570"/>
    <w:rsid w:val="00770803"/>
    <w:rsid w:val="007708B6"/>
    <w:rsid w:val="00772061"/>
    <w:rsid w:val="007721C3"/>
    <w:rsid w:val="007722EC"/>
    <w:rsid w:val="00772A95"/>
    <w:rsid w:val="00772C29"/>
    <w:rsid w:val="00773216"/>
    <w:rsid w:val="00773442"/>
    <w:rsid w:val="007737C6"/>
    <w:rsid w:val="00773AD0"/>
    <w:rsid w:val="00773EDE"/>
    <w:rsid w:val="00774A3F"/>
    <w:rsid w:val="00774E5E"/>
    <w:rsid w:val="007752A8"/>
    <w:rsid w:val="00775420"/>
    <w:rsid w:val="00775876"/>
    <w:rsid w:val="00776477"/>
    <w:rsid w:val="00776DB4"/>
    <w:rsid w:val="00777E1B"/>
    <w:rsid w:val="00777FEA"/>
    <w:rsid w:val="00780056"/>
    <w:rsid w:val="00780C15"/>
    <w:rsid w:val="00781413"/>
    <w:rsid w:val="007823AB"/>
    <w:rsid w:val="00783C91"/>
    <w:rsid w:val="00784104"/>
    <w:rsid w:val="0078417D"/>
    <w:rsid w:val="00784862"/>
    <w:rsid w:val="007848BC"/>
    <w:rsid w:val="00785A6C"/>
    <w:rsid w:val="00785C3F"/>
    <w:rsid w:val="00786635"/>
    <w:rsid w:val="00786B56"/>
    <w:rsid w:val="00787DE7"/>
    <w:rsid w:val="00787EF5"/>
    <w:rsid w:val="00791572"/>
    <w:rsid w:val="007921AD"/>
    <w:rsid w:val="0079252B"/>
    <w:rsid w:val="00792A8C"/>
    <w:rsid w:val="007930BE"/>
    <w:rsid w:val="007935DC"/>
    <w:rsid w:val="007938EC"/>
    <w:rsid w:val="00794567"/>
    <w:rsid w:val="0079464A"/>
    <w:rsid w:val="007949B8"/>
    <w:rsid w:val="00794B1B"/>
    <w:rsid w:val="00795420"/>
    <w:rsid w:val="007956AF"/>
    <w:rsid w:val="007958B9"/>
    <w:rsid w:val="007966E1"/>
    <w:rsid w:val="0079694C"/>
    <w:rsid w:val="00796FA8"/>
    <w:rsid w:val="0079790E"/>
    <w:rsid w:val="00797F2C"/>
    <w:rsid w:val="007A0FE5"/>
    <w:rsid w:val="007A25B4"/>
    <w:rsid w:val="007A3171"/>
    <w:rsid w:val="007A3429"/>
    <w:rsid w:val="007A372D"/>
    <w:rsid w:val="007A3863"/>
    <w:rsid w:val="007A3980"/>
    <w:rsid w:val="007A3B47"/>
    <w:rsid w:val="007A44DD"/>
    <w:rsid w:val="007A4D66"/>
    <w:rsid w:val="007A515F"/>
    <w:rsid w:val="007A5E64"/>
    <w:rsid w:val="007A72B8"/>
    <w:rsid w:val="007A7C84"/>
    <w:rsid w:val="007A7CDF"/>
    <w:rsid w:val="007A7E6A"/>
    <w:rsid w:val="007B052F"/>
    <w:rsid w:val="007B0EFA"/>
    <w:rsid w:val="007B121F"/>
    <w:rsid w:val="007B1BF8"/>
    <w:rsid w:val="007B280C"/>
    <w:rsid w:val="007B2A1C"/>
    <w:rsid w:val="007B3316"/>
    <w:rsid w:val="007B424B"/>
    <w:rsid w:val="007B5A96"/>
    <w:rsid w:val="007B5C8A"/>
    <w:rsid w:val="007B74AC"/>
    <w:rsid w:val="007B7B4B"/>
    <w:rsid w:val="007B7C05"/>
    <w:rsid w:val="007C1E2B"/>
    <w:rsid w:val="007C23A8"/>
    <w:rsid w:val="007C26CE"/>
    <w:rsid w:val="007C2D34"/>
    <w:rsid w:val="007C304C"/>
    <w:rsid w:val="007C3BA2"/>
    <w:rsid w:val="007C41D5"/>
    <w:rsid w:val="007C439A"/>
    <w:rsid w:val="007C6075"/>
    <w:rsid w:val="007D0AC1"/>
    <w:rsid w:val="007D1023"/>
    <w:rsid w:val="007D108A"/>
    <w:rsid w:val="007D10A1"/>
    <w:rsid w:val="007D1852"/>
    <w:rsid w:val="007D1F79"/>
    <w:rsid w:val="007D1FE3"/>
    <w:rsid w:val="007D2327"/>
    <w:rsid w:val="007D36E1"/>
    <w:rsid w:val="007D388D"/>
    <w:rsid w:val="007D4599"/>
    <w:rsid w:val="007D4ED5"/>
    <w:rsid w:val="007D51A1"/>
    <w:rsid w:val="007D5373"/>
    <w:rsid w:val="007D5A7D"/>
    <w:rsid w:val="007D7A86"/>
    <w:rsid w:val="007E147E"/>
    <w:rsid w:val="007E28AE"/>
    <w:rsid w:val="007E3772"/>
    <w:rsid w:val="007E393A"/>
    <w:rsid w:val="007E41B5"/>
    <w:rsid w:val="007E453B"/>
    <w:rsid w:val="007E478F"/>
    <w:rsid w:val="007E4FED"/>
    <w:rsid w:val="007E5419"/>
    <w:rsid w:val="007E589D"/>
    <w:rsid w:val="007E5D6D"/>
    <w:rsid w:val="007E650B"/>
    <w:rsid w:val="007E703D"/>
    <w:rsid w:val="007F0A48"/>
    <w:rsid w:val="007F1544"/>
    <w:rsid w:val="007F1550"/>
    <w:rsid w:val="007F1E98"/>
    <w:rsid w:val="007F22A3"/>
    <w:rsid w:val="007F27B0"/>
    <w:rsid w:val="007F2D1F"/>
    <w:rsid w:val="007F357F"/>
    <w:rsid w:val="007F3A79"/>
    <w:rsid w:val="007F3F5B"/>
    <w:rsid w:val="007F435C"/>
    <w:rsid w:val="007F5183"/>
    <w:rsid w:val="007F5E32"/>
    <w:rsid w:val="007F6398"/>
    <w:rsid w:val="007F669C"/>
    <w:rsid w:val="007F7404"/>
    <w:rsid w:val="007F758D"/>
    <w:rsid w:val="0080013A"/>
    <w:rsid w:val="008008D6"/>
    <w:rsid w:val="008010F8"/>
    <w:rsid w:val="00801179"/>
    <w:rsid w:val="0080190B"/>
    <w:rsid w:val="00802638"/>
    <w:rsid w:val="008030CB"/>
    <w:rsid w:val="008041C1"/>
    <w:rsid w:val="0080472C"/>
    <w:rsid w:val="00805A82"/>
    <w:rsid w:val="00805ADE"/>
    <w:rsid w:val="008066A4"/>
    <w:rsid w:val="00807A09"/>
    <w:rsid w:val="00807C11"/>
    <w:rsid w:val="0081147D"/>
    <w:rsid w:val="00811F25"/>
    <w:rsid w:val="00812084"/>
    <w:rsid w:val="00812159"/>
    <w:rsid w:val="00812A25"/>
    <w:rsid w:val="00812C77"/>
    <w:rsid w:val="00812ED5"/>
    <w:rsid w:val="00813D39"/>
    <w:rsid w:val="00813DA9"/>
    <w:rsid w:val="00814C16"/>
    <w:rsid w:val="00815E06"/>
    <w:rsid w:val="008162E3"/>
    <w:rsid w:val="00816699"/>
    <w:rsid w:val="00816F81"/>
    <w:rsid w:val="00817795"/>
    <w:rsid w:val="008179C1"/>
    <w:rsid w:val="00817DC5"/>
    <w:rsid w:val="00817E01"/>
    <w:rsid w:val="008209E1"/>
    <w:rsid w:val="00821CD3"/>
    <w:rsid w:val="00821D74"/>
    <w:rsid w:val="008250E8"/>
    <w:rsid w:val="008251B2"/>
    <w:rsid w:val="00825C0C"/>
    <w:rsid w:val="00826825"/>
    <w:rsid w:val="00827B40"/>
    <w:rsid w:val="00827C3C"/>
    <w:rsid w:val="00827E39"/>
    <w:rsid w:val="00830069"/>
    <w:rsid w:val="008301A7"/>
    <w:rsid w:val="00830294"/>
    <w:rsid w:val="0083147B"/>
    <w:rsid w:val="0083158D"/>
    <w:rsid w:val="00831E31"/>
    <w:rsid w:val="00832720"/>
    <w:rsid w:val="008328AC"/>
    <w:rsid w:val="00832CF5"/>
    <w:rsid w:val="00833BD9"/>
    <w:rsid w:val="00833D54"/>
    <w:rsid w:val="00833E47"/>
    <w:rsid w:val="00836959"/>
    <w:rsid w:val="00836AA7"/>
    <w:rsid w:val="00836F65"/>
    <w:rsid w:val="00837AF0"/>
    <w:rsid w:val="00837B50"/>
    <w:rsid w:val="00837EF0"/>
    <w:rsid w:val="00841989"/>
    <w:rsid w:val="00841A03"/>
    <w:rsid w:val="008433C5"/>
    <w:rsid w:val="0084347D"/>
    <w:rsid w:val="00843E40"/>
    <w:rsid w:val="00844C61"/>
    <w:rsid w:val="0084659F"/>
    <w:rsid w:val="00846E30"/>
    <w:rsid w:val="00846F28"/>
    <w:rsid w:val="00847607"/>
    <w:rsid w:val="008478E8"/>
    <w:rsid w:val="00847D97"/>
    <w:rsid w:val="00850107"/>
    <w:rsid w:val="0085032A"/>
    <w:rsid w:val="008505AE"/>
    <w:rsid w:val="00851385"/>
    <w:rsid w:val="008516F3"/>
    <w:rsid w:val="008518DC"/>
    <w:rsid w:val="00851AA0"/>
    <w:rsid w:val="00851CEE"/>
    <w:rsid w:val="008524EE"/>
    <w:rsid w:val="008538E3"/>
    <w:rsid w:val="0085401E"/>
    <w:rsid w:val="008543E7"/>
    <w:rsid w:val="00854D92"/>
    <w:rsid w:val="00854DC1"/>
    <w:rsid w:val="00854DDC"/>
    <w:rsid w:val="00854E80"/>
    <w:rsid w:val="00854F64"/>
    <w:rsid w:val="00855118"/>
    <w:rsid w:val="00855817"/>
    <w:rsid w:val="008570E9"/>
    <w:rsid w:val="008605AC"/>
    <w:rsid w:val="0086088A"/>
    <w:rsid w:val="00860BD4"/>
    <w:rsid w:val="0086167E"/>
    <w:rsid w:val="0086198B"/>
    <w:rsid w:val="00861BD6"/>
    <w:rsid w:val="008623F2"/>
    <w:rsid w:val="00862B2C"/>
    <w:rsid w:val="00862C14"/>
    <w:rsid w:val="0086369E"/>
    <w:rsid w:val="00863DE6"/>
    <w:rsid w:val="00863EA9"/>
    <w:rsid w:val="00865159"/>
    <w:rsid w:val="0086575B"/>
    <w:rsid w:val="00865FE4"/>
    <w:rsid w:val="00866935"/>
    <w:rsid w:val="00870344"/>
    <w:rsid w:val="00870393"/>
    <w:rsid w:val="0087067F"/>
    <w:rsid w:val="00870BE2"/>
    <w:rsid w:val="008714EA"/>
    <w:rsid w:val="00871E36"/>
    <w:rsid w:val="00872C92"/>
    <w:rsid w:val="0087334C"/>
    <w:rsid w:val="00873AEF"/>
    <w:rsid w:val="008762D7"/>
    <w:rsid w:val="00876CD9"/>
    <w:rsid w:val="00877262"/>
    <w:rsid w:val="008772D5"/>
    <w:rsid w:val="00877B5D"/>
    <w:rsid w:val="008802BB"/>
    <w:rsid w:val="00880636"/>
    <w:rsid w:val="00880EAE"/>
    <w:rsid w:val="00881F03"/>
    <w:rsid w:val="00882E0F"/>
    <w:rsid w:val="00883052"/>
    <w:rsid w:val="0088368D"/>
    <w:rsid w:val="008839DE"/>
    <w:rsid w:val="00884030"/>
    <w:rsid w:val="0088575B"/>
    <w:rsid w:val="008858F8"/>
    <w:rsid w:val="0088621F"/>
    <w:rsid w:val="00886BF9"/>
    <w:rsid w:val="00887059"/>
    <w:rsid w:val="00887AD8"/>
    <w:rsid w:val="00891013"/>
    <w:rsid w:val="0089191F"/>
    <w:rsid w:val="008922B4"/>
    <w:rsid w:val="00892383"/>
    <w:rsid w:val="00892BA2"/>
    <w:rsid w:val="00892F81"/>
    <w:rsid w:val="008945F5"/>
    <w:rsid w:val="00894992"/>
    <w:rsid w:val="008973DD"/>
    <w:rsid w:val="00897BF1"/>
    <w:rsid w:val="008A01D4"/>
    <w:rsid w:val="008A01D6"/>
    <w:rsid w:val="008A11DD"/>
    <w:rsid w:val="008A2C71"/>
    <w:rsid w:val="008A2EB6"/>
    <w:rsid w:val="008A38E1"/>
    <w:rsid w:val="008A3C23"/>
    <w:rsid w:val="008A5113"/>
    <w:rsid w:val="008A547A"/>
    <w:rsid w:val="008A583D"/>
    <w:rsid w:val="008A5D9A"/>
    <w:rsid w:val="008A66A9"/>
    <w:rsid w:val="008A6A2F"/>
    <w:rsid w:val="008A6FE6"/>
    <w:rsid w:val="008A704F"/>
    <w:rsid w:val="008A72FF"/>
    <w:rsid w:val="008A7690"/>
    <w:rsid w:val="008B06DD"/>
    <w:rsid w:val="008B0DAD"/>
    <w:rsid w:val="008B10FD"/>
    <w:rsid w:val="008B1101"/>
    <w:rsid w:val="008B1588"/>
    <w:rsid w:val="008B1FA9"/>
    <w:rsid w:val="008B5AA8"/>
    <w:rsid w:val="008B69F8"/>
    <w:rsid w:val="008B7109"/>
    <w:rsid w:val="008B74D8"/>
    <w:rsid w:val="008C1A94"/>
    <w:rsid w:val="008C1BE9"/>
    <w:rsid w:val="008C425E"/>
    <w:rsid w:val="008C427F"/>
    <w:rsid w:val="008C4513"/>
    <w:rsid w:val="008C4690"/>
    <w:rsid w:val="008C4F4B"/>
    <w:rsid w:val="008C4F76"/>
    <w:rsid w:val="008C5067"/>
    <w:rsid w:val="008C51DF"/>
    <w:rsid w:val="008C5ED9"/>
    <w:rsid w:val="008C6500"/>
    <w:rsid w:val="008C70EE"/>
    <w:rsid w:val="008C7AB3"/>
    <w:rsid w:val="008D0773"/>
    <w:rsid w:val="008D07D2"/>
    <w:rsid w:val="008D2182"/>
    <w:rsid w:val="008D21A1"/>
    <w:rsid w:val="008D3C05"/>
    <w:rsid w:val="008D4F8D"/>
    <w:rsid w:val="008D622E"/>
    <w:rsid w:val="008D679A"/>
    <w:rsid w:val="008D6B55"/>
    <w:rsid w:val="008D6C0B"/>
    <w:rsid w:val="008D6EB6"/>
    <w:rsid w:val="008D6F2C"/>
    <w:rsid w:val="008D714C"/>
    <w:rsid w:val="008D72AF"/>
    <w:rsid w:val="008D75C2"/>
    <w:rsid w:val="008D7642"/>
    <w:rsid w:val="008D7BE5"/>
    <w:rsid w:val="008D7F54"/>
    <w:rsid w:val="008E051A"/>
    <w:rsid w:val="008E2A02"/>
    <w:rsid w:val="008E32F1"/>
    <w:rsid w:val="008E4490"/>
    <w:rsid w:val="008E4F0F"/>
    <w:rsid w:val="008E4F92"/>
    <w:rsid w:val="008E61BD"/>
    <w:rsid w:val="008E6346"/>
    <w:rsid w:val="008E69B1"/>
    <w:rsid w:val="008E69D8"/>
    <w:rsid w:val="008F019C"/>
    <w:rsid w:val="008F0613"/>
    <w:rsid w:val="008F1871"/>
    <w:rsid w:val="008F232A"/>
    <w:rsid w:val="008F23E5"/>
    <w:rsid w:val="008F295B"/>
    <w:rsid w:val="008F3B0E"/>
    <w:rsid w:val="008F600B"/>
    <w:rsid w:val="008F67BE"/>
    <w:rsid w:val="008F6A3C"/>
    <w:rsid w:val="008F7581"/>
    <w:rsid w:val="00901A11"/>
    <w:rsid w:val="00901D84"/>
    <w:rsid w:val="00901DD2"/>
    <w:rsid w:val="00901F78"/>
    <w:rsid w:val="009037E1"/>
    <w:rsid w:val="00904F2B"/>
    <w:rsid w:val="00904FCA"/>
    <w:rsid w:val="00905030"/>
    <w:rsid w:val="00905E29"/>
    <w:rsid w:val="009061C1"/>
    <w:rsid w:val="0090652E"/>
    <w:rsid w:val="00907305"/>
    <w:rsid w:val="009076CE"/>
    <w:rsid w:val="0090772A"/>
    <w:rsid w:val="0090783B"/>
    <w:rsid w:val="00911A83"/>
    <w:rsid w:val="009126CE"/>
    <w:rsid w:val="0091298A"/>
    <w:rsid w:val="009130A5"/>
    <w:rsid w:val="0091331C"/>
    <w:rsid w:val="00913D4D"/>
    <w:rsid w:val="00913ECB"/>
    <w:rsid w:val="00913FFC"/>
    <w:rsid w:val="00914106"/>
    <w:rsid w:val="0091423C"/>
    <w:rsid w:val="00914382"/>
    <w:rsid w:val="0091462D"/>
    <w:rsid w:val="00915B69"/>
    <w:rsid w:val="00915CBF"/>
    <w:rsid w:val="00916AA9"/>
    <w:rsid w:val="00916B38"/>
    <w:rsid w:val="00920022"/>
    <w:rsid w:val="00920766"/>
    <w:rsid w:val="00920D05"/>
    <w:rsid w:val="00922A03"/>
    <w:rsid w:val="0092330A"/>
    <w:rsid w:val="009248EC"/>
    <w:rsid w:val="0092504B"/>
    <w:rsid w:val="00925EF1"/>
    <w:rsid w:val="009307B4"/>
    <w:rsid w:val="009311C7"/>
    <w:rsid w:val="00933378"/>
    <w:rsid w:val="00934001"/>
    <w:rsid w:val="00934251"/>
    <w:rsid w:val="0093428B"/>
    <w:rsid w:val="00934549"/>
    <w:rsid w:val="0093488C"/>
    <w:rsid w:val="0093535A"/>
    <w:rsid w:val="009357AE"/>
    <w:rsid w:val="009374A3"/>
    <w:rsid w:val="0093785B"/>
    <w:rsid w:val="00937AC7"/>
    <w:rsid w:val="00940130"/>
    <w:rsid w:val="0094101B"/>
    <w:rsid w:val="00941979"/>
    <w:rsid w:val="00941AD1"/>
    <w:rsid w:val="00941EB3"/>
    <w:rsid w:val="009424D3"/>
    <w:rsid w:val="009424F1"/>
    <w:rsid w:val="009426C1"/>
    <w:rsid w:val="00943731"/>
    <w:rsid w:val="009452DD"/>
    <w:rsid w:val="0094579C"/>
    <w:rsid w:val="00945BD4"/>
    <w:rsid w:val="00946415"/>
    <w:rsid w:val="009469E9"/>
    <w:rsid w:val="00946A88"/>
    <w:rsid w:val="00947776"/>
    <w:rsid w:val="0095069A"/>
    <w:rsid w:val="00950FB8"/>
    <w:rsid w:val="009521E4"/>
    <w:rsid w:val="009522B7"/>
    <w:rsid w:val="00952368"/>
    <w:rsid w:val="00953240"/>
    <w:rsid w:val="009533C9"/>
    <w:rsid w:val="00954913"/>
    <w:rsid w:val="00955388"/>
    <w:rsid w:val="00955762"/>
    <w:rsid w:val="009559B6"/>
    <w:rsid w:val="00955CA5"/>
    <w:rsid w:val="00956C25"/>
    <w:rsid w:val="00960111"/>
    <w:rsid w:val="009607D9"/>
    <w:rsid w:val="00960F4D"/>
    <w:rsid w:val="00961720"/>
    <w:rsid w:val="0096221F"/>
    <w:rsid w:val="0096245F"/>
    <w:rsid w:val="00962BF4"/>
    <w:rsid w:val="009637C8"/>
    <w:rsid w:val="00964A0D"/>
    <w:rsid w:val="00964E51"/>
    <w:rsid w:val="00965289"/>
    <w:rsid w:val="009669CE"/>
    <w:rsid w:val="009675E3"/>
    <w:rsid w:val="00967D1E"/>
    <w:rsid w:val="00967D8F"/>
    <w:rsid w:val="00970095"/>
    <w:rsid w:val="00970360"/>
    <w:rsid w:val="00970958"/>
    <w:rsid w:val="00970D59"/>
    <w:rsid w:val="00971038"/>
    <w:rsid w:val="00971634"/>
    <w:rsid w:val="00971AA4"/>
    <w:rsid w:val="0097222F"/>
    <w:rsid w:val="00972A49"/>
    <w:rsid w:val="0097333E"/>
    <w:rsid w:val="00973DB5"/>
    <w:rsid w:val="00973EED"/>
    <w:rsid w:val="0097480A"/>
    <w:rsid w:val="009749AC"/>
    <w:rsid w:val="009752C2"/>
    <w:rsid w:val="00975577"/>
    <w:rsid w:val="00975919"/>
    <w:rsid w:val="00975AA4"/>
    <w:rsid w:val="00975FBB"/>
    <w:rsid w:val="00975FC6"/>
    <w:rsid w:val="00980851"/>
    <w:rsid w:val="009834D9"/>
    <w:rsid w:val="00983CAD"/>
    <w:rsid w:val="009845FB"/>
    <w:rsid w:val="00984701"/>
    <w:rsid w:val="00984732"/>
    <w:rsid w:val="00984C3C"/>
    <w:rsid w:val="00984E68"/>
    <w:rsid w:val="0098517E"/>
    <w:rsid w:val="009855F8"/>
    <w:rsid w:val="009865D6"/>
    <w:rsid w:val="00986718"/>
    <w:rsid w:val="0098676B"/>
    <w:rsid w:val="00986848"/>
    <w:rsid w:val="0098733D"/>
    <w:rsid w:val="009877B3"/>
    <w:rsid w:val="0098791E"/>
    <w:rsid w:val="00987D58"/>
    <w:rsid w:val="00987F87"/>
    <w:rsid w:val="00990F88"/>
    <w:rsid w:val="0099156E"/>
    <w:rsid w:val="009915D2"/>
    <w:rsid w:val="0099173C"/>
    <w:rsid w:val="0099196B"/>
    <w:rsid w:val="00992257"/>
    <w:rsid w:val="00992427"/>
    <w:rsid w:val="0099269F"/>
    <w:rsid w:val="009937CE"/>
    <w:rsid w:val="009937DC"/>
    <w:rsid w:val="0099481A"/>
    <w:rsid w:val="00995428"/>
    <w:rsid w:val="009956B5"/>
    <w:rsid w:val="00995CF0"/>
    <w:rsid w:val="00996F1F"/>
    <w:rsid w:val="00997A67"/>
    <w:rsid w:val="00997C2A"/>
    <w:rsid w:val="009A0405"/>
    <w:rsid w:val="009A0776"/>
    <w:rsid w:val="009A0A58"/>
    <w:rsid w:val="009A10FF"/>
    <w:rsid w:val="009A15C1"/>
    <w:rsid w:val="009A1D22"/>
    <w:rsid w:val="009A1EAD"/>
    <w:rsid w:val="009A3192"/>
    <w:rsid w:val="009A38D1"/>
    <w:rsid w:val="009A4555"/>
    <w:rsid w:val="009A56D6"/>
    <w:rsid w:val="009A6AE6"/>
    <w:rsid w:val="009A78F3"/>
    <w:rsid w:val="009A7B95"/>
    <w:rsid w:val="009B0546"/>
    <w:rsid w:val="009B06B9"/>
    <w:rsid w:val="009B12EB"/>
    <w:rsid w:val="009B17FE"/>
    <w:rsid w:val="009B1927"/>
    <w:rsid w:val="009B2F82"/>
    <w:rsid w:val="009B3040"/>
    <w:rsid w:val="009B31A8"/>
    <w:rsid w:val="009B3DCE"/>
    <w:rsid w:val="009B3DDF"/>
    <w:rsid w:val="009B4DFD"/>
    <w:rsid w:val="009B54D0"/>
    <w:rsid w:val="009B5A07"/>
    <w:rsid w:val="009B5DCB"/>
    <w:rsid w:val="009B687E"/>
    <w:rsid w:val="009B69F5"/>
    <w:rsid w:val="009B7082"/>
    <w:rsid w:val="009B757D"/>
    <w:rsid w:val="009B7699"/>
    <w:rsid w:val="009C0A2D"/>
    <w:rsid w:val="009C15CB"/>
    <w:rsid w:val="009C20B6"/>
    <w:rsid w:val="009C36C1"/>
    <w:rsid w:val="009C3881"/>
    <w:rsid w:val="009C3947"/>
    <w:rsid w:val="009C3DEE"/>
    <w:rsid w:val="009C3F9E"/>
    <w:rsid w:val="009C3FFD"/>
    <w:rsid w:val="009C4FC9"/>
    <w:rsid w:val="009C510F"/>
    <w:rsid w:val="009C54FF"/>
    <w:rsid w:val="009C5630"/>
    <w:rsid w:val="009C5C31"/>
    <w:rsid w:val="009C6412"/>
    <w:rsid w:val="009C71D2"/>
    <w:rsid w:val="009C7380"/>
    <w:rsid w:val="009C74B3"/>
    <w:rsid w:val="009C7F8C"/>
    <w:rsid w:val="009D1052"/>
    <w:rsid w:val="009D10D3"/>
    <w:rsid w:val="009D1DD1"/>
    <w:rsid w:val="009D1E49"/>
    <w:rsid w:val="009D1F88"/>
    <w:rsid w:val="009D284E"/>
    <w:rsid w:val="009D32E6"/>
    <w:rsid w:val="009D35C9"/>
    <w:rsid w:val="009D4076"/>
    <w:rsid w:val="009D409D"/>
    <w:rsid w:val="009D41E7"/>
    <w:rsid w:val="009D43B9"/>
    <w:rsid w:val="009D54B8"/>
    <w:rsid w:val="009D585D"/>
    <w:rsid w:val="009D59FC"/>
    <w:rsid w:val="009D5DFA"/>
    <w:rsid w:val="009D6F35"/>
    <w:rsid w:val="009D702A"/>
    <w:rsid w:val="009D77A5"/>
    <w:rsid w:val="009E13DE"/>
    <w:rsid w:val="009E1A9C"/>
    <w:rsid w:val="009E1F63"/>
    <w:rsid w:val="009E2897"/>
    <w:rsid w:val="009E289F"/>
    <w:rsid w:val="009E4966"/>
    <w:rsid w:val="009E4968"/>
    <w:rsid w:val="009E50A2"/>
    <w:rsid w:val="009E56E7"/>
    <w:rsid w:val="009E59F4"/>
    <w:rsid w:val="009E59FB"/>
    <w:rsid w:val="009E5A09"/>
    <w:rsid w:val="009E5A10"/>
    <w:rsid w:val="009E6061"/>
    <w:rsid w:val="009E61C3"/>
    <w:rsid w:val="009E63E0"/>
    <w:rsid w:val="009E643F"/>
    <w:rsid w:val="009E6816"/>
    <w:rsid w:val="009E6A5D"/>
    <w:rsid w:val="009E6FCC"/>
    <w:rsid w:val="009E7083"/>
    <w:rsid w:val="009E73A5"/>
    <w:rsid w:val="009F1876"/>
    <w:rsid w:val="009F18C3"/>
    <w:rsid w:val="009F1DD0"/>
    <w:rsid w:val="009F2751"/>
    <w:rsid w:val="009F2DC7"/>
    <w:rsid w:val="009F3CF9"/>
    <w:rsid w:val="009F45A9"/>
    <w:rsid w:val="009F4F2D"/>
    <w:rsid w:val="009F58A6"/>
    <w:rsid w:val="009F6353"/>
    <w:rsid w:val="009F7323"/>
    <w:rsid w:val="00A01086"/>
    <w:rsid w:val="00A012F1"/>
    <w:rsid w:val="00A016CD"/>
    <w:rsid w:val="00A02ACC"/>
    <w:rsid w:val="00A03CD2"/>
    <w:rsid w:val="00A0483B"/>
    <w:rsid w:val="00A048E0"/>
    <w:rsid w:val="00A04C4B"/>
    <w:rsid w:val="00A0663D"/>
    <w:rsid w:val="00A0702F"/>
    <w:rsid w:val="00A078E1"/>
    <w:rsid w:val="00A12022"/>
    <w:rsid w:val="00A135A7"/>
    <w:rsid w:val="00A13685"/>
    <w:rsid w:val="00A144B3"/>
    <w:rsid w:val="00A14816"/>
    <w:rsid w:val="00A14A7B"/>
    <w:rsid w:val="00A15B23"/>
    <w:rsid w:val="00A160E5"/>
    <w:rsid w:val="00A16DC1"/>
    <w:rsid w:val="00A1796D"/>
    <w:rsid w:val="00A17DBE"/>
    <w:rsid w:val="00A17F94"/>
    <w:rsid w:val="00A201C5"/>
    <w:rsid w:val="00A20800"/>
    <w:rsid w:val="00A20954"/>
    <w:rsid w:val="00A22B0A"/>
    <w:rsid w:val="00A22FB7"/>
    <w:rsid w:val="00A231A5"/>
    <w:rsid w:val="00A23521"/>
    <w:rsid w:val="00A2501A"/>
    <w:rsid w:val="00A25E10"/>
    <w:rsid w:val="00A26908"/>
    <w:rsid w:val="00A26CAF"/>
    <w:rsid w:val="00A30043"/>
    <w:rsid w:val="00A3099D"/>
    <w:rsid w:val="00A31167"/>
    <w:rsid w:val="00A32128"/>
    <w:rsid w:val="00A323CC"/>
    <w:rsid w:val="00A327EF"/>
    <w:rsid w:val="00A3286C"/>
    <w:rsid w:val="00A328CD"/>
    <w:rsid w:val="00A32CA0"/>
    <w:rsid w:val="00A340A7"/>
    <w:rsid w:val="00A34FD2"/>
    <w:rsid w:val="00A3583C"/>
    <w:rsid w:val="00A365AB"/>
    <w:rsid w:val="00A40EB9"/>
    <w:rsid w:val="00A40EC2"/>
    <w:rsid w:val="00A41EF4"/>
    <w:rsid w:val="00A4248F"/>
    <w:rsid w:val="00A42891"/>
    <w:rsid w:val="00A42E0F"/>
    <w:rsid w:val="00A451F3"/>
    <w:rsid w:val="00A457C4"/>
    <w:rsid w:val="00A459DA"/>
    <w:rsid w:val="00A46534"/>
    <w:rsid w:val="00A50CC7"/>
    <w:rsid w:val="00A50EFA"/>
    <w:rsid w:val="00A51334"/>
    <w:rsid w:val="00A51C8A"/>
    <w:rsid w:val="00A520D5"/>
    <w:rsid w:val="00A54631"/>
    <w:rsid w:val="00A54BD0"/>
    <w:rsid w:val="00A54F02"/>
    <w:rsid w:val="00A5598B"/>
    <w:rsid w:val="00A559BC"/>
    <w:rsid w:val="00A5675F"/>
    <w:rsid w:val="00A60466"/>
    <w:rsid w:val="00A61573"/>
    <w:rsid w:val="00A6196D"/>
    <w:rsid w:val="00A62BE1"/>
    <w:rsid w:val="00A64125"/>
    <w:rsid w:val="00A6446C"/>
    <w:rsid w:val="00A64EF1"/>
    <w:rsid w:val="00A659BE"/>
    <w:rsid w:val="00A65C6F"/>
    <w:rsid w:val="00A65FFD"/>
    <w:rsid w:val="00A66945"/>
    <w:rsid w:val="00A66A89"/>
    <w:rsid w:val="00A66CCD"/>
    <w:rsid w:val="00A67384"/>
    <w:rsid w:val="00A70026"/>
    <w:rsid w:val="00A70C71"/>
    <w:rsid w:val="00A71110"/>
    <w:rsid w:val="00A71373"/>
    <w:rsid w:val="00A73165"/>
    <w:rsid w:val="00A733A8"/>
    <w:rsid w:val="00A7476C"/>
    <w:rsid w:val="00A75A87"/>
    <w:rsid w:val="00A7635F"/>
    <w:rsid w:val="00A763D0"/>
    <w:rsid w:val="00A764EE"/>
    <w:rsid w:val="00A76A69"/>
    <w:rsid w:val="00A76B2E"/>
    <w:rsid w:val="00A76D9B"/>
    <w:rsid w:val="00A77125"/>
    <w:rsid w:val="00A77D7D"/>
    <w:rsid w:val="00A82F81"/>
    <w:rsid w:val="00A83961"/>
    <w:rsid w:val="00A83C72"/>
    <w:rsid w:val="00A84065"/>
    <w:rsid w:val="00A84666"/>
    <w:rsid w:val="00A84B10"/>
    <w:rsid w:val="00A84D84"/>
    <w:rsid w:val="00A85337"/>
    <w:rsid w:val="00A862B0"/>
    <w:rsid w:val="00A86BF2"/>
    <w:rsid w:val="00A86F4E"/>
    <w:rsid w:val="00A87DBE"/>
    <w:rsid w:val="00A87FA5"/>
    <w:rsid w:val="00A911B5"/>
    <w:rsid w:val="00A91574"/>
    <w:rsid w:val="00A92571"/>
    <w:rsid w:val="00A92746"/>
    <w:rsid w:val="00A93554"/>
    <w:rsid w:val="00A94FC3"/>
    <w:rsid w:val="00A954CD"/>
    <w:rsid w:val="00A95C32"/>
    <w:rsid w:val="00A95EE1"/>
    <w:rsid w:val="00A96EED"/>
    <w:rsid w:val="00A97B8D"/>
    <w:rsid w:val="00AA0463"/>
    <w:rsid w:val="00AA0976"/>
    <w:rsid w:val="00AA0DAE"/>
    <w:rsid w:val="00AA1255"/>
    <w:rsid w:val="00AA12F6"/>
    <w:rsid w:val="00AA2260"/>
    <w:rsid w:val="00AA3803"/>
    <w:rsid w:val="00AA3DC6"/>
    <w:rsid w:val="00AA4EB6"/>
    <w:rsid w:val="00AA5865"/>
    <w:rsid w:val="00AA58E9"/>
    <w:rsid w:val="00AA6267"/>
    <w:rsid w:val="00AA6417"/>
    <w:rsid w:val="00AA6B38"/>
    <w:rsid w:val="00AA6D4B"/>
    <w:rsid w:val="00AA75B3"/>
    <w:rsid w:val="00AB050D"/>
    <w:rsid w:val="00AB059C"/>
    <w:rsid w:val="00AB0CF5"/>
    <w:rsid w:val="00AB21E3"/>
    <w:rsid w:val="00AB23F5"/>
    <w:rsid w:val="00AB2A90"/>
    <w:rsid w:val="00AB3273"/>
    <w:rsid w:val="00AB3C35"/>
    <w:rsid w:val="00AB3DD6"/>
    <w:rsid w:val="00AB3E2D"/>
    <w:rsid w:val="00AB4498"/>
    <w:rsid w:val="00AB4915"/>
    <w:rsid w:val="00AB4E44"/>
    <w:rsid w:val="00AB4FA3"/>
    <w:rsid w:val="00AB55D8"/>
    <w:rsid w:val="00AB60B1"/>
    <w:rsid w:val="00AB65F8"/>
    <w:rsid w:val="00AB7DDF"/>
    <w:rsid w:val="00AC0312"/>
    <w:rsid w:val="00AC039A"/>
    <w:rsid w:val="00AC1A01"/>
    <w:rsid w:val="00AC2AAD"/>
    <w:rsid w:val="00AC2EE4"/>
    <w:rsid w:val="00AC30DD"/>
    <w:rsid w:val="00AC44F9"/>
    <w:rsid w:val="00AC4C09"/>
    <w:rsid w:val="00AC4D33"/>
    <w:rsid w:val="00AC4EA6"/>
    <w:rsid w:val="00AC4F94"/>
    <w:rsid w:val="00AC5254"/>
    <w:rsid w:val="00AC6123"/>
    <w:rsid w:val="00AC7B1E"/>
    <w:rsid w:val="00AD0090"/>
    <w:rsid w:val="00AD04C8"/>
    <w:rsid w:val="00AD0BFA"/>
    <w:rsid w:val="00AD0FDD"/>
    <w:rsid w:val="00AD1E26"/>
    <w:rsid w:val="00AD1E52"/>
    <w:rsid w:val="00AD2792"/>
    <w:rsid w:val="00AD3B10"/>
    <w:rsid w:val="00AD417B"/>
    <w:rsid w:val="00AD4645"/>
    <w:rsid w:val="00AD48BA"/>
    <w:rsid w:val="00AD5455"/>
    <w:rsid w:val="00AD5CA3"/>
    <w:rsid w:val="00AD64BB"/>
    <w:rsid w:val="00AE1232"/>
    <w:rsid w:val="00AE12C1"/>
    <w:rsid w:val="00AE1A90"/>
    <w:rsid w:val="00AE212E"/>
    <w:rsid w:val="00AE27B2"/>
    <w:rsid w:val="00AE284C"/>
    <w:rsid w:val="00AE28D3"/>
    <w:rsid w:val="00AE3441"/>
    <w:rsid w:val="00AE42FC"/>
    <w:rsid w:val="00AE4B71"/>
    <w:rsid w:val="00AE51FE"/>
    <w:rsid w:val="00AE60B9"/>
    <w:rsid w:val="00AE6B2F"/>
    <w:rsid w:val="00AF02B4"/>
    <w:rsid w:val="00AF20F9"/>
    <w:rsid w:val="00AF251D"/>
    <w:rsid w:val="00AF280D"/>
    <w:rsid w:val="00AF36AC"/>
    <w:rsid w:val="00AF36DA"/>
    <w:rsid w:val="00AF43FC"/>
    <w:rsid w:val="00AF4BE1"/>
    <w:rsid w:val="00AF502A"/>
    <w:rsid w:val="00AF503F"/>
    <w:rsid w:val="00AF6403"/>
    <w:rsid w:val="00AF6FFF"/>
    <w:rsid w:val="00AF7B87"/>
    <w:rsid w:val="00AF7D17"/>
    <w:rsid w:val="00B00136"/>
    <w:rsid w:val="00B00296"/>
    <w:rsid w:val="00B009B0"/>
    <w:rsid w:val="00B00EB0"/>
    <w:rsid w:val="00B01070"/>
    <w:rsid w:val="00B01DCF"/>
    <w:rsid w:val="00B02B00"/>
    <w:rsid w:val="00B02B8C"/>
    <w:rsid w:val="00B030EE"/>
    <w:rsid w:val="00B032AA"/>
    <w:rsid w:val="00B039DF"/>
    <w:rsid w:val="00B03A14"/>
    <w:rsid w:val="00B06E5F"/>
    <w:rsid w:val="00B07CFC"/>
    <w:rsid w:val="00B109CC"/>
    <w:rsid w:val="00B12AE8"/>
    <w:rsid w:val="00B12D90"/>
    <w:rsid w:val="00B1342C"/>
    <w:rsid w:val="00B14350"/>
    <w:rsid w:val="00B14374"/>
    <w:rsid w:val="00B152A4"/>
    <w:rsid w:val="00B166D1"/>
    <w:rsid w:val="00B17149"/>
    <w:rsid w:val="00B17215"/>
    <w:rsid w:val="00B17C5A"/>
    <w:rsid w:val="00B214DF"/>
    <w:rsid w:val="00B21A97"/>
    <w:rsid w:val="00B21E28"/>
    <w:rsid w:val="00B23A55"/>
    <w:rsid w:val="00B23DA9"/>
    <w:rsid w:val="00B23F97"/>
    <w:rsid w:val="00B2452F"/>
    <w:rsid w:val="00B24CB4"/>
    <w:rsid w:val="00B25F84"/>
    <w:rsid w:val="00B27CCA"/>
    <w:rsid w:val="00B3000D"/>
    <w:rsid w:val="00B302F5"/>
    <w:rsid w:val="00B31737"/>
    <w:rsid w:val="00B318A0"/>
    <w:rsid w:val="00B31CC1"/>
    <w:rsid w:val="00B344B2"/>
    <w:rsid w:val="00B34E10"/>
    <w:rsid w:val="00B359D1"/>
    <w:rsid w:val="00B35DB0"/>
    <w:rsid w:val="00B4011A"/>
    <w:rsid w:val="00B407F7"/>
    <w:rsid w:val="00B40890"/>
    <w:rsid w:val="00B409CA"/>
    <w:rsid w:val="00B41F51"/>
    <w:rsid w:val="00B42079"/>
    <w:rsid w:val="00B4387C"/>
    <w:rsid w:val="00B43FBA"/>
    <w:rsid w:val="00B442D6"/>
    <w:rsid w:val="00B444AE"/>
    <w:rsid w:val="00B45590"/>
    <w:rsid w:val="00B45EDA"/>
    <w:rsid w:val="00B47DC4"/>
    <w:rsid w:val="00B5058C"/>
    <w:rsid w:val="00B50AA1"/>
    <w:rsid w:val="00B50F0D"/>
    <w:rsid w:val="00B510D9"/>
    <w:rsid w:val="00B51518"/>
    <w:rsid w:val="00B51FE5"/>
    <w:rsid w:val="00B52B6F"/>
    <w:rsid w:val="00B5311B"/>
    <w:rsid w:val="00B5341C"/>
    <w:rsid w:val="00B53B8A"/>
    <w:rsid w:val="00B53D6C"/>
    <w:rsid w:val="00B53FD4"/>
    <w:rsid w:val="00B54177"/>
    <w:rsid w:val="00B553C2"/>
    <w:rsid w:val="00B557A9"/>
    <w:rsid w:val="00B562FC"/>
    <w:rsid w:val="00B57559"/>
    <w:rsid w:val="00B57A6E"/>
    <w:rsid w:val="00B60B99"/>
    <w:rsid w:val="00B62061"/>
    <w:rsid w:val="00B62E1C"/>
    <w:rsid w:val="00B64481"/>
    <w:rsid w:val="00B64D91"/>
    <w:rsid w:val="00B66880"/>
    <w:rsid w:val="00B66D4C"/>
    <w:rsid w:val="00B674A6"/>
    <w:rsid w:val="00B70042"/>
    <w:rsid w:val="00B70A31"/>
    <w:rsid w:val="00B70C2D"/>
    <w:rsid w:val="00B713E1"/>
    <w:rsid w:val="00B71871"/>
    <w:rsid w:val="00B72739"/>
    <w:rsid w:val="00B72A4F"/>
    <w:rsid w:val="00B72C26"/>
    <w:rsid w:val="00B72C35"/>
    <w:rsid w:val="00B72DF4"/>
    <w:rsid w:val="00B7420A"/>
    <w:rsid w:val="00B74435"/>
    <w:rsid w:val="00B748E7"/>
    <w:rsid w:val="00B754A2"/>
    <w:rsid w:val="00B75E1B"/>
    <w:rsid w:val="00B7662E"/>
    <w:rsid w:val="00B76A72"/>
    <w:rsid w:val="00B76CFD"/>
    <w:rsid w:val="00B775EE"/>
    <w:rsid w:val="00B775FD"/>
    <w:rsid w:val="00B77759"/>
    <w:rsid w:val="00B77AB5"/>
    <w:rsid w:val="00B8061D"/>
    <w:rsid w:val="00B80659"/>
    <w:rsid w:val="00B81686"/>
    <w:rsid w:val="00B81BF3"/>
    <w:rsid w:val="00B82B3A"/>
    <w:rsid w:val="00B82EE8"/>
    <w:rsid w:val="00B83B2C"/>
    <w:rsid w:val="00B85906"/>
    <w:rsid w:val="00B873CE"/>
    <w:rsid w:val="00B878E1"/>
    <w:rsid w:val="00B90173"/>
    <w:rsid w:val="00B9230E"/>
    <w:rsid w:val="00B92E70"/>
    <w:rsid w:val="00B933C7"/>
    <w:rsid w:val="00B93CFA"/>
    <w:rsid w:val="00B9437B"/>
    <w:rsid w:val="00B94A66"/>
    <w:rsid w:val="00B94EF6"/>
    <w:rsid w:val="00B95872"/>
    <w:rsid w:val="00B964A4"/>
    <w:rsid w:val="00B969D4"/>
    <w:rsid w:val="00BA01D8"/>
    <w:rsid w:val="00BA02E8"/>
    <w:rsid w:val="00BA0B8F"/>
    <w:rsid w:val="00BA11B2"/>
    <w:rsid w:val="00BA1867"/>
    <w:rsid w:val="00BA2648"/>
    <w:rsid w:val="00BA2CC1"/>
    <w:rsid w:val="00BA3813"/>
    <w:rsid w:val="00BA395B"/>
    <w:rsid w:val="00BA4772"/>
    <w:rsid w:val="00BA4E66"/>
    <w:rsid w:val="00BA4F4E"/>
    <w:rsid w:val="00BA631F"/>
    <w:rsid w:val="00BA63BE"/>
    <w:rsid w:val="00BA706D"/>
    <w:rsid w:val="00BA7737"/>
    <w:rsid w:val="00BB0678"/>
    <w:rsid w:val="00BB3564"/>
    <w:rsid w:val="00BB4AE0"/>
    <w:rsid w:val="00BB554D"/>
    <w:rsid w:val="00BB5859"/>
    <w:rsid w:val="00BB5EF0"/>
    <w:rsid w:val="00BB678D"/>
    <w:rsid w:val="00BB7248"/>
    <w:rsid w:val="00BB7657"/>
    <w:rsid w:val="00BC024A"/>
    <w:rsid w:val="00BC03E8"/>
    <w:rsid w:val="00BC0D56"/>
    <w:rsid w:val="00BC1280"/>
    <w:rsid w:val="00BC1930"/>
    <w:rsid w:val="00BC195F"/>
    <w:rsid w:val="00BC197A"/>
    <w:rsid w:val="00BC1CE5"/>
    <w:rsid w:val="00BC1D5D"/>
    <w:rsid w:val="00BC1E90"/>
    <w:rsid w:val="00BC2804"/>
    <w:rsid w:val="00BC28FC"/>
    <w:rsid w:val="00BC2ECC"/>
    <w:rsid w:val="00BC36D3"/>
    <w:rsid w:val="00BC4165"/>
    <w:rsid w:val="00BC4836"/>
    <w:rsid w:val="00BC4F26"/>
    <w:rsid w:val="00BC5320"/>
    <w:rsid w:val="00BC559C"/>
    <w:rsid w:val="00BC5670"/>
    <w:rsid w:val="00BC5B14"/>
    <w:rsid w:val="00BC5C19"/>
    <w:rsid w:val="00BC670C"/>
    <w:rsid w:val="00BC6F02"/>
    <w:rsid w:val="00BC6F86"/>
    <w:rsid w:val="00BC7746"/>
    <w:rsid w:val="00BD1206"/>
    <w:rsid w:val="00BD15DF"/>
    <w:rsid w:val="00BD1C79"/>
    <w:rsid w:val="00BD1CEE"/>
    <w:rsid w:val="00BD1D81"/>
    <w:rsid w:val="00BD21DF"/>
    <w:rsid w:val="00BD3CD3"/>
    <w:rsid w:val="00BD445E"/>
    <w:rsid w:val="00BD47C6"/>
    <w:rsid w:val="00BD54DF"/>
    <w:rsid w:val="00BD5925"/>
    <w:rsid w:val="00BD5DFC"/>
    <w:rsid w:val="00BD5E75"/>
    <w:rsid w:val="00BD6648"/>
    <w:rsid w:val="00BD697A"/>
    <w:rsid w:val="00BD72F3"/>
    <w:rsid w:val="00BE213C"/>
    <w:rsid w:val="00BE2E61"/>
    <w:rsid w:val="00BE465A"/>
    <w:rsid w:val="00BE53BF"/>
    <w:rsid w:val="00BE5A3A"/>
    <w:rsid w:val="00BE5F4D"/>
    <w:rsid w:val="00BE5FDF"/>
    <w:rsid w:val="00BE6D4B"/>
    <w:rsid w:val="00BF0795"/>
    <w:rsid w:val="00BF07A1"/>
    <w:rsid w:val="00BF07F5"/>
    <w:rsid w:val="00BF08F7"/>
    <w:rsid w:val="00BF1678"/>
    <w:rsid w:val="00BF393D"/>
    <w:rsid w:val="00BF3C0A"/>
    <w:rsid w:val="00BF3DB2"/>
    <w:rsid w:val="00BF3DBC"/>
    <w:rsid w:val="00BF4052"/>
    <w:rsid w:val="00BF4642"/>
    <w:rsid w:val="00BF4AA7"/>
    <w:rsid w:val="00BF4F77"/>
    <w:rsid w:val="00BF5AAF"/>
    <w:rsid w:val="00BF5B5C"/>
    <w:rsid w:val="00BF65C6"/>
    <w:rsid w:val="00BF695D"/>
    <w:rsid w:val="00BF6C36"/>
    <w:rsid w:val="00BF6CD2"/>
    <w:rsid w:val="00BF7024"/>
    <w:rsid w:val="00BF796D"/>
    <w:rsid w:val="00BF7A54"/>
    <w:rsid w:val="00C00656"/>
    <w:rsid w:val="00C008FC"/>
    <w:rsid w:val="00C01F0A"/>
    <w:rsid w:val="00C02B18"/>
    <w:rsid w:val="00C033FA"/>
    <w:rsid w:val="00C03606"/>
    <w:rsid w:val="00C038D7"/>
    <w:rsid w:val="00C040C1"/>
    <w:rsid w:val="00C0586A"/>
    <w:rsid w:val="00C05D34"/>
    <w:rsid w:val="00C0708C"/>
    <w:rsid w:val="00C070D6"/>
    <w:rsid w:val="00C07723"/>
    <w:rsid w:val="00C07AD5"/>
    <w:rsid w:val="00C10079"/>
    <w:rsid w:val="00C10D32"/>
    <w:rsid w:val="00C11AF3"/>
    <w:rsid w:val="00C11E78"/>
    <w:rsid w:val="00C130EC"/>
    <w:rsid w:val="00C141A1"/>
    <w:rsid w:val="00C14AD9"/>
    <w:rsid w:val="00C15FA0"/>
    <w:rsid w:val="00C1609B"/>
    <w:rsid w:val="00C1610F"/>
    <w:rsid w:val="00C16622"/>
    <w:rsid w:val="00C16728"/>
    <w:rsid w:val="00C16BC7"/>
    <w:rsid w:val="00C16E75"/>
    <w:rsid w:val="00C1746D"/>
    <w:rsid w:val="00C174A8"/>
    <w:rsid w:val="00C175B6"/>
    <w:rsid w:val="00C203D6"/>
    <w:rsid w:val="00C20E17"/>
    <w:rsid w:val="00C2102A"/>
    <w:rsid w:val="00C219AC"/>
    <w:rsid w:val="00C22D3A"/>
    <w:rsid w:val="00C2330A"/>
    <w:rsid w:val="00C238B9"/>
    <w:rsid w:val="00C23A01"/>
    <w:rsid w:val="00C23F75"/>
    <w:rsid w:val="00C2429D"/>
    <w:rsid w:val="00C24FDB"/>
    <w:rsid w:val="00C250E2"/>
    <w:rsid w:val="00C2622E"/>
    <w:rsid w:val="00C27498"/>
    <w:rsid w:val="00C30160"/>
    <w:rsid w:val="00C3062A"/>
    <w:rsid w:val="00C306EF"/>
    <w:rsid w:val="00C30A48"/>
    <w:rsid w:val="00C3114F"/>
    <w:rsid w:val="00C32624"/>
    <w:rsid w:val="00C34AC3"/>
    <w:rsid w:val="00C34D40"/>
    <w:rsid w:val="00C35114"/>
    <w:rsid w:val="00C351A0"/>
    <w:rsid w:val="00C3775E"/>
    <w:rsid w:val="00C37DC4"/>
    <w:rsid w:val="00C415E2"/>
    <w:rsid w:val="00C417CB"/>
    <w:rsid w:val="00C41C9B"/>
    <w:rsid w:val="00C41CCB"/>
    <w:rsid w:val="00C4347C"/>
    <w:rsid w:val="00C43C7B"/>
    <w:rsid w:val="00C43C86"/>
    <w:rsid w:val="00C44841"/>
    <w:rsid w:val="00C44E8E"/>
    <w:rsid w:val="00C44F51"/>
    <w:rsid w:val="00C451D5"/>
    <w:rsid w:val="00C453AC"/>
    <w:rsid w:val="00C457C2"/>
    <w:rsid w:val="00C46080"/>
    <w:rsid w:val="00C468E9"/>
    <w:rsid w:val="00C46D1B"/>
    <w:rsid w:val="00C470FA"/>
    <w:rsid w:val="00C4728D"/>
    <w:rsid w:val="00C47AF2"/>
    <w:rsid w:val="00C514EC"/>
    <w:rsid w:val="00C51EBC"/>
    <w:rsid w:val="00C52714"/>
    <w:rsid w:val="00C532FE"/>
    <w:rsid w:val="00C53E58"/>
    <w:rsid w:val="00C554C4"/>
    <w:rsid w:val="00C55C51"/>
    <w:rsid w:val="00C55E10"/>
    <w:rsid w:val="00C56AE5"/>
    <w:rsid w:val="00C56D59"/>
    <w:rsid w:val="00C573BF"/>
    <w:rsid w:val="00C57A02"/>
    <w:rsid w:val="00C60FAE"/>
    <w:rsid w:val="00C61D85"/>
    <w:rsid w:val="00C6278D"/>
    <w:rsid w:val="00C63443"/>
    <w:rsid w:val="00C63F3B"/>
    <w:rsid w:val="00C64D28"/>
    <w:rsid w:val="00C65507"/>
    <w:rsid w:val="00C65626"/>
    <w:rsid w:val="00C66B03"/>
    <w:rsid w:val="00C672D8"/>
    <w:rsid w:val="00C674E8"/>
    <w:rsid w:val="00C67A71"/>
    <w:rsid w:val="00C705D1"/>
    <w:rsid w:val="00C70978"/>
    <w:rsid w:val="00C70B61"/>
    <w:rsid w:val="00C70C13"/>
    <w:rsid w:val="00C72AF2"/>
    <w:rsid w:val="00C72B70"/>
    <w:rsid w:val="00C72C05"/>
    <w:rsid w:val="00C73936"/>
    <w:rsid w:val="00C73A2F"/>
    <w:rsid w:val="00C749D0"/>
    <w:rsid w:val="00C752A0"/>
    <w:rsid w:val="00C75DDE"/>
    <w:rsid w:val="00C75E0A"/>
    <w:rsid w:val="00C77F32"/>
    <w:rsid w:val="00C803B1"/>
    <w:rsid w:val="00C806A2"/>
    <w:rsid w:val="00C80986"/>
    <w:rsid w:val="00C80E43"/>
    <w:rsid w:val="00C81F73"/>
    <w:rsid w:val="00C820C4"/>
    <w:rsid w:val="00C8262D"/>
    <w:rsid w:val="00C82D3B"/>
    <w:rsid w:val="00C833AD"/>
    <w:rsid w:val="00C84596"/>
    <w:rsid w:val="00C84C53"/>
    <w:rsid w:val="00C85CB3"/>
    <w:rsid w:val="00C8652A"/>
    <w:rsid w:val="00C86775"/>
    <w:rsid w:val="00C86984"/>
    <w:rsid w:val="00C86A96"/>
    <w:rsid w:val="00C86CEA"/>
    <w:rsid w:val="00C90680"/>
    <w:rsid w:val="00C90DC8"/>
    <w:rsid w:val="00C91665"/>
    <w:rsid w:val="00C918FD"/>
    <w:rsid w:val="00C91A3D"/>
    <w:rsid w:val="00C91BDF"/>
    <w:rsid w:val="00C91F79"/>
    <w:rsid w:val="00C923C7"/>
    <w:rsid w:val="00C924E0"/>
    <w:rsid w:val="00C92E54"/>
    <w:rsid w:val="00C92F45"/>
    <w:rsid w:val="00C92F6C"/>
    <w:rsid w:val="00C92FCC"/>
    <w:rsid w:val="00C93479"/>
    <w:rsid w:val="00C9390D"/>
    <w:rsid w:val="00C948A3"/>
    <w:rsid w:val="00C94AC2"/>
    <w:rsid w:val="00C94CEC"/>
    <w:rsid w:val="00C9502E"/>
    <w:rsid w:val="00C9515F"/>
    <w:rsid w:val="00C95DFB"/>
    <w:rsid w:val="00C95F5E"/>
    <w:rsid w:val="00C9654E"/>
    <w:rsid w:val="00C96615"/>
    <w:rsid w:val="00C966EC"/>
    <w:rsid w:val="00C96D9F"/>
    <w:rsid w:val="00C97469"/>
    <w:rsid w:val="00C9775C"/>
    <w:rsid w:val="00C97C7E"/>
    <w:rsid w:val="00CA17C1"/>
    <w:rsid w:val="00CA1DD0"/>
    <w:rsid w:val="00CA1EE0"/>
    <w:rsid w:val="00CA3383"/>
    <w:rsid w:val="00CA5FFB"/>
    <w:rsid w:val="00CA6A87"/>
    <w:rsid w:val="00CA7146"/>
    <w:rsid w:val="00CA79CC"/>
    <w:rsid w:val="00CA7CB5"/>
    <w:rsid w:val="00CB068C"/>
    <w:rsid w:val="00CB06F5"/>
    <w:rsid w:val="00CB0AB2"/>
    <w:rsid w:val="00CB0CE4"/>
    <w:rsid w:val="00CB0DF9"/>
    <w:rsid w:val="00CB151C"/>
    <w:rsid w:val="00CB23B2"/>
    <w:rsid w:val="00CB23FC"/>
    <w:rsid w:val="00CB2BD4"/>
    <w:rsid w:val="00CB3A6D"/>
    <w:rsid w:val="00CB740A"/>
    <w:rsid w:val="00CB75F0"/>
    <w:rsid w:val="00CC0B4F"/>
    <w:rsid w:val="00CC0E9C"/>
    <w:rsid w:val="00CC21D4"/>
    <w:rsid w:val="00CC4782"/>
    <w:rsid w:val="00CC55D5"/>
    <w:rsid w:val="00CC5995"/>
    <w:rsid w:val="00CC5D46"/>
    <w:rsid w:val="00CC5E30"/>
    <w:rsid w:val="00CC76BB"/>
    <w:rsid w:val="00CC7A15"/>
    <w:rsid w:val="00CD06A8"/>
    <w:rsid w:val="00CD090B"/>
    <w:rsid w:val="00CD0E81"/>
    <w:rsid w:val="00CD38BF"/>
    <w:rsid w:val="00CD4739"/>
    <w:rsid w:val="00CD4A6C"/>
    <w:rsid w:val="00CD5598"/>
    <w:rsid w:val="00CD62AD"/>
    <w:rsid w:val="00CD68AD"/>
    <w:rsid w:val="00CD6EBA"/>
    <w:rsid w:val="00CD713B"/>
    <w:rsid w:val="00CD749F"/>
    <w:rsid w:val="00CD7665"/>
    <w:rsid w:val="00CD776A"/>
    <w:rsid w:val="00CE0701"/>
    <w:rsid w:val="00CE1704"/>
    <w:rsid w:val="00CE2692"/>
    <w:rsid w:val="00CE3543"/>
    <w:rsid w:val="00CE37BA"/>
    <w:rsid w:val="00CE3AA8"/>
    <w:rsid w:val="00CE503D"/>
    <w:rsid w:val="00CE53C3"/>
    <w:rsid w:val="00CE53D3"/>
    <w:rsid w:val="00CE55C8"/>
    <w:rsid w:val="00CE5968"/>
    <w:rsid w:val="00CE611F"/>
    <w:rsid w:val="00CE6480"/>
    <w:rsid w:val="00CE6614"/>
    <w:rsid w:val="00CE74C9"/>
    <w:rsid w:val="00CE7CFB"/>
    <w:rsid w:val="00CF0E4B"/>
    <w:rsid w:val="00CF1723"/>
    <w:rsid w:val="00CF24AD"/>
    <w:rsid w:val="00CF2AC0"/>
    <w:rsid w:val="00CF32C2"/>
    <w:rsid w:val="00CF3667"/>
    <w:rsid w:val="00CF37C4"/>
    <w:rsid w:val="00CF484D"/>
    <w:rsid w:val="00CF5C0E"/>
    <w:rsid w:val="00CF6DE3"/>
    <w:rsid w:val="00CF6ECD"/>
    <w:rsid w:val="00CF78D6"/>
    <w:rsid w:val="00CF7C5B"/>
    <w:rsid w:val="00D00598"/>
    <w:rsid w:val="00D00931"/>
    <w:rsid w:val="00D00B25"/>
    <w:rsid w:val="00D0108E"/>
    <w:rsid w:val="00D014D3"/>
    <w:rsid w:val="00D0173D"/>
    <w:rsid w:val="00D034BC"/>
    <w:rsid w:val="00D0383A"/>
    <w:rsid w:val="00D03D74"/>
    <w:rsid w:val="00D03DF4"/>
    <w:rsid w:val="00D05083"/>
    <w:rsid w:val="00D0581B"/>
    <w:rsid w:val="00D05F7F"/>
    <w:rsid w:val="00D061D0"/>
    <w:rsid w:val="00D07159"/>
    <w:rsid w:val="00D1061E"/>
    <w:rsid w:val="00D10DC4"/>
    <w:rsid w:val="00D12080"/>
    <w:rsid w:val="00D121CE"/>
    <w:rsid w:val="00D131BB"/>
    <w:rsid w:val="00D137A7"/>
    <w:rsid w:val="00D13D30"/>
    <w:rsid w:val="00D140EC"/>
    <w:rsid w:val="00D141BA"/>
    <w:rsid w:val="00D145BE"/>
    <w:rsid w:val="00D147EE"/>
    <w:rsid w:val="00D148C9"/>
    <w:rsid w:val="00D149FC"/>
    <w:rsid w:val="00D15490"/>
    <w:rsid w:val="00D1550A"/>
    <w:rsid w:val="00D157E0"/>
    <w:rsid w:val="00D1590A"/>
    <w:rsid w:val="00D15B70"/>
    <w:rsid w:val="00D17E8B"/>
    <w:rsid w:val="00D212AC"/>
    <w:rsid w:val="00D21D3F"/>
    <w:rsid w:val="00D22110"/>
    <w:rsid w:val="00D22712"/>
    <w:rsid w:val="00D229AA"/>
    <w:rsid w:val="00D2318A"/>
    <w:rsid w:val="00D2345D"/>
    <w:rsid w:val="00D23A1E"/>
    <w:rsid w:val="00D23DF9"/>
    <w:rsid w:val="00D241E9"/>
    <w:rsid w:val="00D24D7E"/>
    <w:rsid w:val="00D25110"/>
    <w:rsid w:val="00D27C77"/>
    <w:rsid w:val="00D306F7"/>
    <w:rsid w:val="00D30884"/>
    <w:rsid w:val="00D30AD8"/>
    <w:rsid w:val="00D317C7"/>
    <w:rsid w:val="00D31BDB"/>
    <w:rsid w:val="00D32331"/>
    <w:rsid w:val="00D324E0"/>
    <w:rsid w:val="00D32F3E"/>
    <w:rsid w:val="00D332B4"/>
    <w:rsid w:val="00D35F79"/>
    <w:rsid w:val="00D363D0"/>
    <w:rsid w:val="00D37A42"/>
    <w:rsid w:val="00D41F24"/>
    <w:rsid w:val="00D42373"/>
    <w:rsid w:val="00D428F0"/>
    <w:rsid w:val="00D43964"/>
    <w:rsid w:val="00D44A2E"/>
    <w:rsid w:val="00D45A99"/>
    <w:rsid w:val="00D45E1E"/>
    <w:rsid w:val="00D46002"/>
    <w:rsid w:val="00D46058"/>
    <w:rsid w:val="00D4652D"/>
    <w:rsid w:val="00D46770"/>
    <w:rsid w:val="00D46B09"/>
    <w:rsid w:val="00D47C4B"/>
    <w:rsid w:val="00D5037F"/>
    <w:rsid w:val="00D5063F"/>
    <w:rsid w:val="00D50D25"/>
    <w:rsid w:val="00D51657"/>
    <w:rsid w:val="00D51703"/>
    <w:rsid w:val="00D5299E"/>
    <w:rsid w:val="00D53124"/>
    <w:rsid w:val="00D53B53"/>
    <w:rsid w:val="00D53C20"/>
    <w:rsid w:val="00D54152"/>
    <w:rsid w:val="00D5437B"/>
    <w:rsid w:val="00D551CC"/>
    <w:rsid w:val="00D55872"/>
    <w:rsid w:val="00D55C9E"/>
    <w:rsid w:val="00D56364"/>
    <w:rsid w:val="00D563F6"/>
    <w:rsid w:val="00D56CEE"/>
    <w:rsid w:val="00D5726C"/>
    <w:rsid w:val="00D5731B"/>
    <w:rsid w:val="00D57A4A"/>
    <w:rsid w:val="00D60411"/>
    <w:rsid w:val="00D6154A"/>
    <w:rsid w:val="00D615C6"/>
    <w:rsid w:val="00D61C78"/>
    <w:rsid w:val="00D6247A"/>
    <w:rsid w:val="00D62809"/>
    <w:rsid w:val="00D62894"/>
    <w:rsid w:val="00D62897"/>
    <w:rsid w:val="00D631E7"/>
    <w:rsid w:val="00D631FE"/>
    <w:rsid w:val="00D63EF7"/>
    <w:rsid w:val="00D65730"/>
    <w:rsid w:val="00D65BE8"/>
    <w:rsid w:val="00D663F6"/>
    <w:rsid w:val="00D669CC"/>
    <w:rsid w:val="00D67A1E"/>
    <w:rsid w:val="00D7077B"/>
    <w:rsid w:val="00D71BB4"/>
    <w:rsid w:val="00D71D5A"/>
    <w:rsid w:val="00D72042"/>
    <w:rsid w:val="00D7329D"/>
    <w:rsid w:val="00D73BEB"/>
    <w:rsid w:val="00D73D0E"/>
    <w:rsid w:val="00D76410"/>
    <w:rsid w:val="00D768DE"/>
    <w:rsid w:val="00D80B9C"/>
    <w:rsid w:val="00D80D9E"/>
    <w:rsid w:val="00D80F21"/>
    <w:rsid w:val="00D80FDB"/>
    <w:rsid w:val="00D819D3"/>
    <w:rsid w:val="00D82C9E"/>
    <w:rsid w:val="00D8325F"/>
    <w:rsid w:val="00D83CD9"/>
    <w:rsid w:val="00D850E5"/>
    <w:rsid w:val="00D852ED"/>
    <w:rsid w:val="00D856C3"/>
    <w:rsid w:val="00D862D0"/>
    <w:rsid w:val="00D8646B"/>
    <w:rsid w:val="00D86621"/>
    <w:rsid w:val="00D86E3B"/>
    <w:rsid w:val="00D87F95"/>
    <w:rsid w:val="00D90478"/>
    <w:rsid w:val="00D90BFF"/>
    <w:rsid w:val="00D92839"/>
    <w:rsid w:val="00D93450"/>
    <w:rsid w:val="00D940CD"/>
    <w:rsid w:val="00D941C4"/>
    <w:rsid w:val="00D94AFD"/>
    <w:rsid w:val="00D953B0"/>
    <w:rsid w:val="00D95412"/>
    <w:rsid w:val="00D95A11"/>
    <w:rsid w:val="00D96189"/>
    <w:rsid w:val="00D9641D"/>
    <w:rsid w:val="00D96C9C"/>
    <w:rsid w:val="00D96F49"/>
    <w:rsid w:val="00D96FD1"/>
    <w:rsid w:val="00D9775E"/>
    <w:rsid w:val="00D97965"/>
    <w:rsid w:val="00DA058F"/>
    <w:rsid w:val="00DA08C0"/>
    <w:rsid w:val="00DA0B87"/>
    <w:rsid w:val="00DA0C5E"/>
    <w:rsid w:val="00DA1548"/>
    <w:rsid w:val="00DA15F5"/>
    <w:rsid w:val="00DA2276"/>
    <w:rsid w:val="00DA29AF"/>
    <w:rsid w:val="00DA3827"/>
    <w:rsid w:val="00DA3BA9"/>
    <w:rsid w:val="00DA53B5"/>
    <w:rsid w:val="00DA550C"/>
    <w:rsid w:val="00DA5B1E"/>
    <w:rsid w:val="00DA618C"/>
    <w:rsid w:val="00DA6BE7"/>
    <w:rsid w:val="00DA6F19"/>
    <w:rsid w:val="00DA6FE9"/>
    <w:rsid w:val="00DA739A"/>
    <w:rsid w:val="00DA7EFE"/>
    <w:rsid w:val="00DB0203"/>
    <w:rsid w:val="00DB0BF5"/>
    <w:rsid w:val="00DB0CF3"/>
    <w:rsid w:val="00DB2499"/>
    <w:rsid w:val="00DB30CA"/>
    <w:rsid w:val="00DB3373"/>
    <w:rsid w:val="00DB3E11"/>
    <w:rsid w:val="00DB3E12"/>
    <w:rsid w:val="00DB5AB8"/>
    <w:rsid w:val="00DB60B8"/>
    <w:rsid w:val="00DB6940"/>
    <w:rsid w:val="00DB6BA2"/>
    <w:rsid w:val="00DB6E61"/>
    <w:rsid w:val="00DB7622"/>
    <w:rsid w:val="00DB7BE4"/>
    <w:rsid w:val="00DB7C11"/>
    <w:rsid w:val="00DC05FF"/>
    <w:rsid w:val="00DC09C8"/>
    <w:rsid w:val="00DC1234"/>
    <w:rsid w:val="00DC2A46"/>
    <w:rsid w:val="00DC3020"/>
    <w:rsid w:val="00DC357E"/>
    <w:rsid w:val="00DC3817"/>
    <w:rsid w:val="00DC391D"/>
    <w:rsid w:val="00DC40E5"/>
    <w:rsid w:val="00DC4236"/>
    <w:rsid w:val="00DC4320"/>
    <w:rsid w:val="00DC48BF"/>
    <w:rsid w:val="00DC5D2E"/>
    <w:rsid w:val="00DC6744"/>
    <w:rsid w:val="00DC74F4"/>
    <w:rsid w:val="00DC7807"/>
    <w:rsid w:val="00DD1085"/>
    <w:rsid w:val="00DD13C8"/>
    <w:rsid w:val="00DD1E49"/>
    <w:rsid w:val="00DD2398"/>
    <w:rsid w:val="00DD2C52"/>
    <w:rsid w:val="00DD3218"/>
    <w:rsid w:val="00DD3BF5"/>
    <w:rsid w:val="00DD4099"/>
    <w:rsid w:val="00DD4B01"/>
    <w:rsid w:val="00DD4BF1"/>
    <w:rsid w:val="00DD50AE"/>
    <w:rsid w:val="00DD5760"/>
    <w:rsid w:val="00DD6005"/>
    <w:rsid w:val="00DD69BF"/>
    <w:rsid w:val="00DD6DD6"/>
    <w:rsid w:val="00DD7590"/>
    <w:rsid w:val="00DD7AB2"/>
    <w:rsid w:val="00DD7B9F"/>
    <w:rsid w:val="00DE03BA"/>
    <w:rsid w:val="00DE03D7"/>
    <w:rsid w:val="00DE1796"/>
    <w:rsid w:val="00DE1CF1"/>
    <w:rsid w:val="00DE1D01"/>
    <w:rsid w:val="00DE2467"/>
    <w:rsid w:val="00DE40BA"/>
    <w:rsid w:val="00DE4B01"/>
    <w:rsid w:val="00DE4D03"/>
    <w:rsid w:val="00DE52B3"/>
    <w:rsid w:val="00DE5AE1"/>
    <w:rsid w:val="00DE5AFC"/>
    <w:rsid w:val="00DE653D"/>
    <w:rsid w:val="00DE7094"/>
    <w:rsid w:val="00DE7833"/>
    <w:rsid w:val="00DE7B3E"/>
    <w:rsid w:val="00DF04B2"/>
    <w:rsid w:val="00DF077C"/>
    <w:rsid w:val="00DF10DD"/>
    <w:rsid w:val="00DF13F3"/>
    <w:rsid w:val="00DF143C"/>
    <w:rsid w:val="00DF1472"/>
    <w:rsid w:val="00DF155D"/>
    <w:rsid w:val="00DF2508"/>
    <w:rsid w:val="00DF2D5B"/>
    <w:rsid w:val="00DF36FD"/>
    <w:rsid w:val="00DF3DAF"/>
    <w:rsid w:val="00DF4904"/>
    <w:rsid w:val="00DF4C20"/>
    <w:rsid w:val="00DF4C84"/>
    <w:rsid w:val="00DF5655"/>
    <w:rsid w:val="00DF5A14"/>
    <w:rsid w:val="00DF7441"/>
    <w:rsid w:val="00DF769D"/>
    <w:rsid w:val="00DF7A68"/>
    <w:rsid w:val="00DF7BA1"/>
    <w:rsid w:val="00DF7D5E"/>
    <w:rsid w:val="00E00DCA"/>
    <w:rsid w:val="00E021EC"/>
    <w:rsid w:val="00E02FCA"/>
    <w:rsid w:val="00E03E50"/>
    <w:rsid w:val="00E04580"/>
    <w:rsid w:val="00E04E94"/>
    <w:rsid w:val="00E0511A"/>
    <w:rsid w:val="00E05B35"/>
    <w:rsid w:val="00E06626"/>
    <w:rsid w:val="00E066AF"/>
    <w:rsid w:val="00E06C56"/>
    <w:rsid w:val="00E06EAC"/>
    <w:rsid w:val="00E0726B"/>
    <w:rsid w:val="00E07F13"/>
    <w:rsid w:val="00E114E8"/>
    <w:rsid w:val="00E11EAB"/>
    <w:rsid w:val="00E1302F"/>
    <w:rsid w:val="00E13113"/>
    <w:rsid w:val="00E1330B"/>
    <w:rsid w:val="00E14688"/>
    <w:rsid w:val="00E14F01"/>
    <w:rsid w:val="00E15EC6"/>
    <w:rsid w:val="00E16388"/>
    <w:rsid w:val="00E16A21"/>
    <w:rsid w:val="00E17478"/>
    <w:rsid w:val="00E17960"/>
    <w:rsid w:val="00E20189"/>
    <w:rsid w:val="00E20965"/>
    <w:rsid w:val="00E20FAA"/>
    <w:rsid w:val="00E224BA"/>
    <w:rsid w:val="00E226E0"/>
    <w:rsid w:val="00E228F2"/>
    <w:rsid w:val="00E22F4B"/>
    <w:rsid w:val="00E23577"/>
    <w:rsid w:val="00E23F39"/>
    <w:rsid w:val="00E24433"/>
    <w:rsid w:val="00E2470A"/>
    <w:rsid w:val="00E249DD"/>
    <w:rsid w:val="00E24C3E"/>
    <w:rsid w:val="00E25298"/>
    <w:rsid w:val="00E25C97"/>
    <w:rsid w:val="00E25D29"/>
    <w:rsid w:val="00E2612D"/>
    <w:rsid w:val="00E26322"/>
    <w:rsid w:val="00E3018D"/>
    <w:rsid w:val="00E3035C"/>
    <w:rsid w:val="00E30457"/>
    <w:rsid w:val="00E310D3"/>
    <w:rsid w:val="00E32757"/>
    <w:rsid w:val="00E32B6C"/>
    <w:rsid w:val="00E3369D"/>
    <w:rsid w:val="00E33A3F"/>
    <w:rsid w:val="00E33B89"/>
    <w:rsid w:val="00E33C6A"/>
    <w:rsid w:val="00E3524A"/>
    <w:rsid w:val="00E35C6C"/>
    <w:rsid w:val="00E35D8D"/>
    <w:rsid w:val="00E363E7"/>
    <w:rsid w:val="00E3640A"/>
    <w:rsid w:val="00E36877"/>
    <w:rsid w:val="00E376CC"/>
    <w:rsid w:val="00E37763"/>
    <w:rsid w:val="00E377C4"/>
    <w:rsid w:val="00E37CE3"/>
    <w:rsid w:val="00E4017E"/>
    <w:rsid w:val="00E40AF2"/>
    <w:rsid w:val="00E40E89"/>
    <w:rsid w:val="00E41987"/>
    <w:rsid w:val="00E42AEB"/>
    <w:rsid w:val="00E4303F"/>
    <w:rsid w:val="00E43103"/>
    <w:rsid w:val="00E431DD"/>
    <w:rsid w:val="00E43867"/>
    <w:rsid w:val="00E44121"/>
    <w:rsid w:val="00E44192"/>
    <w:rsid w:val="00E444E8"/>
    <w:rsid w:val="00E44993"/>
    <w:rsid w:val="00E44A80"/>
    <w:rsid w:val="00E456B6"/>
    <w:rsid w:val="00E45762"/>
    <w:rsid w:val="00E45C40"/>
    <w:rsid w:val="00E45CD7"/>
    <w:rsid w:val="00E46E97"/>
    <w:rsid w:val="00E479E3"/>
    <w:rsid w:val="00E47D31"/>
    <w:rsid w:val="00E5052A"/>
    <w:rsid w:val="00E50CB9"/>
    <w:rsid w:val="00E51608"/>
    <w:rsid w:val="00E51F82"/>
    <w:rsid w:val="00E52456"/>
    <w:rsid w:val="00E52D69"/>
    <w:rsid w:val="00E52E76"/>
    <w:rsid w:val="00E53E05"/>
    <w:rsid w:val="00E55274"/>
    <w:rsid w:val="00E563F5"/>
    <w:rsid w:val="00E56E7D"/>
    <w:rsid w:val="00E5724C"/>
    <w:rsid w:val="00E6009A"/>
    <w:rsid w:val="00E61EF5"/>
    <w:rsid w:val="00E622FB"/>
    <w:rsid w:val="00E6265D"/>
    <w:rsid w:val="00E62760"/>
    <w:rsid w:val="00E632EC"/>
    <w:rsid w:val="00E63702"/>
    <w:rsid w:val="00E63706"/>
    <w:rsid w:val="00E6427A"/>
    <w:rsid w:val="00E64A5D"/>
    <w:rsid w:val="00E66967"/>
    <w:rsid w:val="00E66E04"/>
    <w:rsid w:val="00E67C4D"/>
    <w:rsid w:val="00E67CFC"/>
    <w:rsid w:val="00E67E8A"/>
    <w:rsid w:val="00E67F49"/>
    <w:rsid w:val="00E70A6C"/>
    <w:rsid w:val="00E720C5"/>
    <w:rsid w:val="00E72156"/>
    <w:rsid w:val="00E728E4"/>
    <w:rsid w:val="00E72EC8"/>
    <w:rsid w:val="00E74CC3"/>
    <w:rsid w:val="00E74E4B"/>
    <w:rsid w:val="00E75C87"/>
    <w:rsid w:val="00E7651E"/>
    <w:rsid w:val="00E7674E"/>
    <w:rsid w:val="00E769B5"/>
    <w:rsid w:val="00E770DA"/>
    <w:rsid w:val="00E811C7"/>
    <w:rsid w:val="00E82517"/>
    <w:rsid w:val="00E8293D"/>
    <w:rsid w:val="00E82BD1"/>
    <w:rsid w:val="00E82BDA"/>
    <w:rsid w:val="00E82E2E"/>
    <w:rsid w:val="00E83AF9"/>
    <w:rsid w:val="00E84011"/>
    <w:rsid w:val="00E843A6"/>
    <w:rsid w:val="00E90140"/>
    <w:rsid w:val="00E90148"/>
    <w:rsid w:val="00E90F48"/>
    <w:rsid w:val="00E91F06"/>
    <w:rsid w:val="00E92B13"/>
    <w:rsid w:val="00E93004"/>
    <w:rsid w:val="00E9325A"/>
    <w:rsid w:val="00E95538"/>
    <w:rsid w:val="00E95923"/>
    <w:rsid w:val="00E960CC"/>
    <w:rsid w:val="00E96C30"/>
    <w:rsid w:val="00E96DFE"/>
    <w:rsid w:val="00E97B2A"/>
    <w:rsid w:val="00EA055D"/>
    <w:rsid w:val="00EA0894"/>
    <w:rsid w:val="00EA166A"/>
    <w:rsid w:val="00EA444B"/>
    <w:rsid w:val="00EA5263"/>
    <w:rsid w:val="00EA6654"/>
    <w:rsid w:val="00EB0674"/>
    <w:rsid w:val="00EB0A2D"/>
    <w:rsid w:val="00EB1E97"/>
    <w:rsid w:val="00EB2388"/>
    <w:rsid w:val="00EB2AD7"/>
    <w:rsid w:val="00EB2CFA"/>
    <w:rsid w:val="00EB37F7"/>
    <w:rsid w:val="00EB3A5A"/>
    <w:rsid w:val="00EB3A63"/>
    <w:rsid w:val="00EB3EAC"/>
    <w:rsid w:val="00EB5AEF"/>
    <w:rsid w:val="00EB5C8F"/>
    <w:rsid w:val="00EB66E8"/>
    <w:rsid w:val="00EB672C"/>
    <w:rsid w:val="00EB6987"/>
    <w:rsid w:val="00EB704A"/>
    <w:rsid w:val="00EB76A1"/>
    <w:rsid w:val="00EC05A8"/>
    <w:rsid w:val="00EC05F2"/>
    <w:rsid w:val="00EC098B"/>
    <w:rsid w:val="00EC0E89"/>
    <w:rsid w:val="00EC0FB4"/>
    <w:rsid w:val="00EC1009"/>
    <w:rsid w:val="00EC12B0"/>
    <w:rsid w:val="00EC1403"/>
    <w:rsid w:val="00EC15D5"/>
    <w:rsid w:val="00EC180C"/>
    <w:rsid w:val="00EC18C1"/>
    <w:rsid w:val="00EC1C07"/>
    <w:rsid w:val="00EC1F26"/>
    <w:rsid w:val="00EC20AC"/>
    <w:rsid w:val="00EC31B4"/>
    <w:rsid w:val="00EC37D8"/>
    <w:rsid w:val="00EC3EC9"/>
    <w:rsid w:val="00EC4A43"/>
    <w:rsid w:val="00EC581A"/>
    <w:rsid w:val="00EC5AD0"/>
    <w:rsid w:val="00EC62F3"/>
    <w:rsid w:val="00EC71E5"/>
    <w:rsid w:val="00ED03CF"/>
    <w:rsid w:val="00ED095B"/>
    <w:rsid w:val="00ED166A"/>
    <w:rsid w:val="00ED2CE6"/>
    <w:rsid w:val="00ED3800"/>
    <w:rsid w:val="00ED45E4"/>
    <w:rsid w:val="00ED501F"/>
    <w:rsid w:val="00ED5116"/>
    <w:rsid w:val="00ED5934"/>
    <w:rsid w:val="00ED729C"/>
    <w:rsid w:val="00ED78E3"/>
    <w:rsid w:val="00EE0172"/>
    <w:rsid w:val="00EE07D7"/>
    <w:rsid w:val="00EE09AA"/>
    <w:rsid w:val="00EE23E9"/>
    <w:rsid w:val="00EE3A50"/>
    <w:rsid w:val="00EE3F36"/>
    <w:rsid w:val="00EE4C66"/>
    <w:rsid w:val="00EE4DDA"/>
    <w:rsid w:val="00EE5E74"/>
    <w:rsid w:val="00EE797E"/>
    <w:rsid w:val="00EF0F9B"/>
    <w:rsid w:val="00EF1F6D"/>
    <w:rsid w:val="00EF2853"/>
    <w:rsid w:val="00EF3320"/>
    <w:rsid w:val="00EF4C71"/>
    <w:rsid w:val="00F00243"/>
    <w:rsid w:val="00F0152F"/>
    <w:rsid w:val="00F01DB2"/>
    <w:rsid w:val="00F01F8F"/>
    <w:rsid w:val="00F03C6C"/>
    <w:rsid w:val="00F04AF2"/>
    <w:rsid w:val="00F061B4"/>
    <w:rsid w:val="00F0627A"/>
    <w:rsid w:val="00F068A9"/>
    <w:rsid w:val="00F06C65"/>
    <w:rsid w:val="00F06E99"/>
    <w:rsid w:val="00F0757D"/>
    <w:rsid w:val="00F1057C"/>
    <w:rsid w:val="00F1078A"/>
    <w:rsid w:val="00F1084C"/>
    <w:rsid w:val="00F1161D"/>
    <w:rsid w:val="00F1175C"/>
    <w:rsid w:val="00F11BC7"/>
    <w:rsid w:val="00F120A4"/>
    <w:rsid w:val="00F122E2"/>
    <w:rsid w:val="00F1277B"/>
    <w:rsid w:val="00F12EF4"/>
    <w:rsid w:val="00F13513"/>
    <w:rsid w:val="00F135D9"/>
    <w:rsid w:val="00F13B0D"/>
    <w:rsid w:val="00F1400A"/>
    <w:rsid w:val="00F14156"/>
    <w:rsid w:val="00F14ED2"/>
    <w:rsid w:val="00F15383"/>
    <w:rsid w:val="00F166E3"/>
    <w:rsid w:val="00F176F4"/>
    <w:rsid w:val="00F178A3"/>
    <w:rsid w:val="00F209AC"/>
    <w:rsid w:val="00F20B63"/>
    <w:rsid w:val="00F20FB9"/>
    <w:rsid w:val="00F2173B"/>
    <w:rsid w:val="00F219A4"/>
    <w:rsid w:val="00F22CD8"/>
    <w:rsid w:val="00F23313"/>
    <w:rsid w:val="00F2493D"/>
    <w:rsid w:val="00F24F39"/>
    <w:rsid w:val="00F251AF"/>
    <w:rsid w:val="00F26321"/>
    <w:rsid w:val="00F264B4"/>
    <w:rsid w:val="00F271FF"/>
    <w:rsid w:val="00F2778A"/>
    <w:rsid w:val="00F30175"/>
    <w:rsid w:val="00F30242"/>
    <w:rsid w:val="00F30BCA"/>
    <w:rsid w:val="00F31984"/>
    <w:rsid w:val="00F31B6D"/>
    <w:rsid w:val="00F32336"/>
    <w:rsid w:val="00F32C54"/>
    <w:rsid w:val="00F3337B"/>
    <w:rsid w:val="00F342A4"/>
    <w:rsid w:val="00F34CF0"/>
    <w:rsid w:val="00F358F8"/>
    <w:rsid w:val="00F36637"/>
    <w:rsid w:val="00F367A8"/>
    <w:rsid w:val="00F36D9E"/>
    <w:rsid w:val="00F377B6"/>
    <w:rsid w:val="00F37AEA"/>
    <w:rsid w:val="00F40EA0"/>
    <w:rsid w:val="00F413FC"/>
    <w:rsid w:val="00F426E8"/>
    <w:rsid w:val="00F42B1C"/>
    <w:rsid w:val="00F42BC9"/>
    <w:rsid w:val="00F43BCE"/>
    <w:rsid w:val="00F44400"/>
    <w:rsid w:val="00F44A2B"/>
    <w:rsid w:val="00F44BFE"/>
    <w:rsid w:val="00F44CB9"/>
    <w:rsid w:val="00F4556A"/>
    <w:rsid w:val="00F47299"/>
    <w:rsid w:val="00F502E0"/>
    <w:rsid w:val="00F5409A"/>
    <w:rsid w:val="00F550B1"/>
    <w:rsid w:val="00F55101"/>
    <w:rsid w:val="00F55929"/>
    <w:rsid w:val="00F5659E"/>
    <w:rsid w:val="00F56ED3"/>
    <w:rsid w:val="00F57339"/>
    <w:rsid w:val="00F578A3"/>
    <w:rsid w:val="00F579DC"/>
    <w:rsid w:val="00F57A86"/>
    <w:rsid w:val="00F61E3C"/>
    <w:rsid w:val="00F62C7C"/>
    <w:rsid w:val="00F62F5B"/>
    <w:rsid w:val="00F6382E"/>
    <w:rsid w:val="00F63CB6"/>
    <w:rsid w:val="00F648B9"/>
    <w:rsid w:val="00F64A33"/>
    <w:rsid w:val="00F64E4A"/>
    <w:rsid w:val="00F656B3"/>
    <w:rsid w:val="00F67D0F"/>
    <w:rsid w:val="00F7023A"/>
    <w:rsid w:val="00F703A4"/>
    <w:rsid w:val="00F70B23"/>
    <w:rsid w:val="00F70EF3"/>
    <w:rsid w:val="00F71DDF"/>
    <w:rsid w:val="00F7225C"/>
    <w:rsid w:val="00F722E1"/>
    <w:rsid w:val="00F72C98"/>
    <w:rsid w:val="00F7478B"/>
    <w:rsid w:val="00F74A41"/>
    <w:rsid w:val="00F74DBF"/>
    <w:rsid w:val="00F75222"/>
    <w:rsid w:val="00F75334"/>
    <w:rsid w:val="00F75439"/>
    <w:rsid w:val="00F77480"/>
    <w:rsid w:val="00F80329"/>
    <w:rsid w:val="00F82046"/>
    <w:rsid w:val="00F8207D"/>
    <w:rsid w:val="00F83ABF"/>
    <w:rsid w:val="00F84C35"/>
    <w:rsid w:val="00F8547F"/>
    <w:rsid w:val="00F85B6D"/>
    <w:rsid w:val="00F901BF"/>
    <w:rsid w:val="00F90395"/>
    <w:rsid w:val="00F909B8"/>
    <w:rsid w:val="00F91135"/>
    <w:rsid w:val="00F911B3"/>
    <w:rsid w:val="00F92992"/>
    <w:rsid w:val="00F92BAF"/>
    <w:rsid w:val="00F940E6"/>
    <w:rsid w:val="00F94162"/>
    <w:rsid w:val="00F95588"/>
    <w:rsid w:val="00F968CF"/>
    <w:rsid w:val="00F96F52"/>
    <w:rsid w:val="00F97143"/>
    <w:rsid w:val="00F97A03"/>
    <w:rsid w:val="00FA0B66"/>
    <w:rsid w:val="00FA0D51"/>
    <w:rsid w:val="00FA0F43"/>
    <w:rsid w:val="00FA19ED"/>
    <w:rsid w:val="00FA298F"/>
    <w:rsid w:val="00FA2A9D"/>
    <w:rsid w:val="00FA338F"/>
    <w:rsid w:val="00FA3D0A"/>
    <w:rsid w:val="00FA3F02"/>
    <w:rsid w:val="00FA4477"/>
    <w:rsid w:val="00FA5F9E"/>
    <w:rsid w:val="00FA63B2"/>
    <w:rsid w:val="00FA68ED"/>
    <w:rsid w:val="00FA6AD2"/>
    <w:rsid w:val="00FB0396"/>
    <w:rsid w:val="00FB0798"/>
    <w:rsid w:val="00FB1722"/>
    <w:rsid w:val="00FB302D"/>
    <w:rsid w:val="00FB3604"/>
    <w:rsid w:val="00FB3D2B"/>
    <w:rsid w:val="00FB3EB9"/>
    <w:rsid w:val="00FB4A82"/>
    <w:rsid w:val="00FB5005"/>
    <w:rsid w:val="00FB51EF"/>
    <w:rsid w:val="00FB5EFB"/>
    <w:rsid w:val="00FB5F03"/>
    <w:rsid w:val="00FB6BCF"/>
    <w:rsid w:val="00FC0E07"/>
    <w:rsid w:val="00FC2444"/>
    <w:rsid w:val="00FC3CC5"/>
    <w:rsid w:val="00FC44A3"/>
    <w:rsid w:val="00FC4B06"/>
    <w:rsid w:val="00FC5439"/>
    <w:rsid w:val="00FC56CB"/>
    <w:rsid w:val="00FC6DB7"/>
    <w:rsid w:val="00FC72F3"/>
    <w:rsid w:val="00FC7739"/>
    <w:rsid w:val="00FD0852"/>
    <w:rsid w:val="00FD0EED"/>
    <w:rsid w:val="00FD292F"/>
    <w:rsid w:val="00FD2C32"/>
    <w:rsid w:val="00FD3316"/>
    <w:rsid w:val="00FD33EB"/>
    <w:rsid w:val="00FD3D52"/>
    <w:rsid w:val="00FD426F"/>
    <w:rsid w:val="00FD570F"/>
    <w:rsid w:val="00FD5FE0"/>
    <w:rsid w:val="00FD61EA"/>
    <w:rsid w:val="00FD6EF7"/>
    <w:rsid w:val="00FD7819"/>
    <w:rsid w:val="00FE0137"/>
    <w:rsid w:val="00FE06EA"/>
    <w:rsid w:val="00FE0E03"/>
    <w:rsid w:val="00FE1718"/>
    <w:rsid w:val="00FE285B"/>
    <w:rsid w:val="00FE2C94"/>
    <w:rsid w:val="00FE2EE4"/>
    <w:rsid w:val="00FE3011"/>
    <w:rsid w:val="00FE3B6A"/>
    <w:rsid w:val="00FE46B6"/>
    <w:rsid w:val="00FE499E"/>
    <w:rsid w:val="00FE4FC3"/>
    <w:rsid w:val="00FE534B"/>
    <w:rsid w:val="00FE5F8D"/>
    <w:rsid w:val="00FE6185"/>
    <w:rsid w:val="00FE677C"/>
    <w:rsid w:val="00FE7486"/>
    <w:rsid w:val="00FE7905"/>
    <w:rsid w:val="00FE7AC0"/>
    <w:rsid w:val="00FE7F36"/>
    <w:rsid w:val="00FF0E36"/>
    <w:rsid w:val="00FF1BD1"/>
    <w:rsid w:val="00FF1EA1"/>
    <w:rsid w:val="00FF4279"/>
    <w:rsid w:val="00FF5DB5"/>
    <w:rsid w:val="00FF6894"/>
    <w:rsid w:val="00FF6FF1"/>
    <w:rsid w:val="00FF7771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E9AA6"/>
  <w15:docId w15:val="{2363423C-F4DF-47DA-A3B7-931D6484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21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mw-headline">
    <w:name w:val="mw-headline"/>
    <w:basedOn w:val="Standardskrifttypeiafsnit"/>
    <w:rsid w:val="00A42E0F"/>
  </w:style>
  <w:style w:type="character" w:customStyle="1" w:styleId="tnihongokanji">
    <w:name w:val="tnihongokanji"/>
    <w:basedOn w:val="Standardskrifttypeiafsnit"/>
    <w:rsid w:val="00A42E0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2E0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skrifttypeiafsnit"/>
    <w:rsid w:val="00C90680"/>
  </w:style>
  <w:style w:type="character" w:styleId="Hyperlink">
    <w:name w:val="Hyperlink"/>
    <w:basedOn w:val="Standardskrifttypeiafsnit"/>
    <w:uiPriority w:val="99"/>
    <w:semiHidden/>
    <w:unhideWhenUsed/>
    <w:rsid w:val="00AB4915"/>
    <w:rPr>
      <w:color w:val="0000FF"/>
      <w:u w:val="single"/>
    </w:rPr>
  </w:style>
  <w:style w:type="character" w:customStyle="1" w:styleId="tnihongokanji0">
    <w:name w:val="t_nihongo_kanji"/>
    <w:basedOn w:val="Standardskrifttypeiafsnit"/>
    <w:rsid w:val="00AB4915"/>
  </w:style>
  <w:style w:type="character" w:customStyle="1" w:styleId="tnihongocomma">
    <w:name w:val="t_nihongo_comma"/>
    <w:basedOn w:val="Standardskrifttypeiafsnit"/>
    <w:rsid w:val="00AB4915"/>
  </w:style>
  <w:style w:type="character" w:customStyle="1" w:styleId="tnihongohelp">
    <w:name w:val="t_nihongo_help"/>
    <w:basedOn w:val="Standardskrifttypeiafsnit"/>
    <w:rsid w:val="00AB4915"/>
  </w:style>
  <w:style w:type="character" w:customStyle="1" w:styleId="tnihongoicon">
    <w:name w:val="t_nihongo_icon"/>
    <w:basedOn w:val="Standardskrifttypeiafsnit"/>
    <w:rsid w:val="00AB4915"/>
  </w:style>
  <w:style w:type="paragraph" w:styleId="Sidehoved">
    <w:name w:val="header"/>
    <w:basedOn w:val="Normal"/>
    <w:link w:val="SidehovedTegn"/>
    <w:uiPriority w:val="99"/>
    <w:unhideWhenUsed/>
    <w:rsid w:val="00F64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64A33"/>
  </w:style>
  <w:style w:type="paragraph" w:styleId="Sidefod">
    <w:name w:val="footer"/>
    <w:basedOn w:val="Normal"/>
    <w:link w:val="SidefodTegn"/>
    <w:uiPriority w:val="99"/>
    <w:unhideWhenUsed/>
    <w:rsid w:val="00F64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64A33"/>
  </w:style>
  <w:style w:type="table" w:styleId="Tabel-Gitter">
    <w:name w:val="Table Grid"/>
    <w:basedOn w:val="Tabel-Normal"/>
    <w:uiPriority w:val="59"/>
    <w:rsid w:val="00EA0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3A7413"/>
    <w:pPr>
      <w:spacing w:after="0" w:line="240" w:lineRule="auto"/>
    </w:pPr>
  </w:style>
  <w:style w:type="character" w:customStyle="1" w:styleId="gt-spell-corrected-text1">
    <w:name w:val="gt-spell-corrected-text1"/>
    <w:basedOn w:val="Standardskrifttypeiafsnit"/>
    <w:rsid w:val="00265852"/>
    <w:rPr>
      <w:color w:val="1111CC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304065"/>
    <w:rPr>
      <w:color w:val="808080"/>
    </w:rPr>
  </w:style>
  <w:style w:type="character" w:customStyle="1" w:styleId="hps">
    <w:name w:val="hps"/>
    <w:basedOn w:val="Standardskrifttypeiafsnit"/>
    <w:rsid w:val="006C6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6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99868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5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9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29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18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2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0C0C0"/>
                            <w:left w:val="single" w:sz="4" w:space="0" w:color="D9D9D9"/>
                            <w:bottom w:val="single" w:sz="4" w:space="0" w:color="D9D9D9"/>
                            <w:right w:val="single" w:sz="4" w:space="0" w:color="D9D9D9"/>
                          </w:divBdr>
                          <w:divsChild>
                            <w:div w:id="311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6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9999"/>
                            <w:left w:val="single" w:sz="4" w:space="3" w:color="CCCCCC"/>
                            <w:bottom w:val="single" w:sz="4" w:space="4" w:color="999999"/>
                            <w:right w:val="single" w:sz="4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92C2-42A8-4CAB-A5D7-0F131F52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3</TotalTime>
  <Pages>14</Pages>
  <Words>1114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reval</dc:creator>
  <cp:keywords/>
  <dc:description/>
  <cp:lastModifiedBy>Jesper Breval</cp:lastModifiedBy>
  <cp:revision>84</cp:revision>
  <cp:lastPrinted>2020-04-10T10:12:00Z</cp:lastPrinted>
  <dcterms:created xsi:type="dcterms:W3CDTF">2013-09-01T06:40:00Z</dcterms:created>
  <dcterms:modified xsi:type="dcterms:W3CDTF">2022-02-25T13:58:00Z</dcterms:modified>
</cp:coreProperties>
</file>